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1341" w:type="dxa"/>
        <w:tblInd w:w="-998" w:type="dxa"/>
        <w:tblLayout w:type="fixed"/>
        <w:tblLook w:val="04A0" w:firstRow="1" w:lastRow="0" w:firstColumn="1" w:lastColumn="0" w:noHBand="0" w:noVBand="1"/>
      </w:tblPr>
      <w:tblGrid>
        <w:gridCol w:w="11341"/>
      </w:tblGrid>
      <w:tr w:rsidR="00B53BAB" w:rsidRPr="00613A54" w14:paraId="5B09BAAD" w14:textId="77777777" w:rsidTr="00873FE5">
        <w:tc>
          <w:tcPr>
            <w:tcW w:w="11341" w:type="dxa"/>
            <w:shd w:val="clear" w:color="auto" w:fill="990000"/>
          </w:tcPr>
          <w:p w14:paraId="3C401704" w14:textId="77777777" w:rsidR="006F6BBD" w:rsidRPr="00613A54" w:rsidRDefault="006F6BBD" w:rsidP="00BA0887">
            <w:pPr>
              <w:pStyle w:val="stBilgi"/>
              <w:spacing w:line="276" w:lineRule="auto"/>
              <w:jc w:val="center"/>
              <w:rPr>
                <w:rFonts w:ascii="Biome" w:hAnsi="Biome" w:cs="Biome"/>
                <w:b/>
                <w:bCs/>
              </w:rPr>
            </w:pPr>
            <w:r w:rsidRPr="00613A54">
              <w:rPr>
                <w:rFonts w:ascii="Biome" w:hAnsi="Biome" w:cs="Biome"/>
                <w:b/>
                <w:bCs/>
              </w:rPr>
              <w:t>KİŞİSEL VERİLERİN KORUNMASI</w:t>
            </w:r>
          </w:p>
          <w:p w14:paraId="11E00AC4" w14:textId="1EF3F7CF" w:rsidR="00B53BAB" w:rsidRPr="00613A54" w:rsidRDefault="00AB06E8" w:rsidP="00BA0887">
            <w:pPr>
              <w:pStyle w:val="stBilgi"/>
              <w:spacing w:line="276" w:lineRule="auto"/>
              <w:jc w:val="center"/>
              <w:rPr>
                <w:rFonts w:ascii="Biome" w:hAnsi="Biome" w:cs="Biome"/>
                <w:b/>
                <w:sz w:val="40"/>
                <w:szCs w:val="32"/>
              </w:rPr>
            </w:pPr>
            <w:r w:rsidRPr="00613A54">
              <w:rPr>
                <w:rFonts w:ascii="Biome" w:hAnsi="Biome" w:cs="Biome"/>
                <w:b/>
                <w:bCs/>
              </w:rPr>
              <w:t>ÜRÜN veya HİZMET ALAN KİŞİ (MÜŞTERİ</w:t>
            </w:r>
            <w:r w:rsidR="000D0DCC" w:rsidRPr="00613A54">
              <w:rPr>
                <w:rFonts w:ascii="Biome" w:hAnsi="Biome" w:cs="Biome"/>
                <w:b/>
                <w:bCs/>
              </w:rPr>
              <w:t>-AVM</w:t>
            </w:r>
            <w:r w:rsidR="00482F57">
              <w:rPr>
                <w:rFonts w:ascii="Biome" w:hAnsi="Biome" w:cs="Biome"/>
                <w:b/>
                <w:bCs/>
              </w:rPr>
              <w:t xml:space="preserve"> ve WEB SİTESİ</w:t>
            </w:r>
            <w:r w:rsidR="000D0DCC" w:rsidRPr="00613A54">
              <w:rPr>
                <w:rFonts w:ascii="Biome" w:hAnsi="Biome" w:cs="Biome"/>
                <w:b/>
                <w:bCs/>
              </w:rPr>
              <w:t xml:space="preserve"> ZİYARET</w:t>
            </w:r>
            <w:r w:rsidR="0038180A">
              <w:rPr>
                <w:rFonts w:ascii="Biome" w:hAnsi="Biome" w:cs="Biome"/>
                <w:b/>
                <w:bCs/>
              </w:rPr>
              <w:t>ÇİSİ</w:t>
            </w:r>
            <w:r w:rsidRPr="00613A54">
              <w:rPr>
                <w:rFonts w:ascii="Biome" w:hAnsi="Biome" w:cs="Biome"/>
                <w:b/>
                <w:bCs/>
              </w:rPr>
              <w:t xml:space="preserve">) </w:t>
            </w:r>
            <w:r w:rsidR="006F6BBD" w:rsidRPr="00613A54">
              <w:rPr>
                <w:rFonts w:ascii="Biome" w:hAnsi="Biome" w:cs="Biome"/>
                <w:b/>
                <w:bCs/>
              </w:rPr>
              <w:t>AYDINLATMA METNİ</w:t>
            </w:r>
          </w:p>
        </w:tc>
      </w:tr>
      <w:tr w:rsidR="00B53BAB" w:rsidRPr="00613A54" w14:paraId="5693234A" w14:textId="77777777" w:rsidTr="00873FE5">
        <w:trPr>
          <w:trHeight w:val="828"/>
        </w:trPr>
        <w:tc>
          <w:tcPr>
            <w:tcW w:w="11341" w:type="dxa"/>
          </w:tcPr>
          <w:p w14:paraId="09025B72" w14:textId="77777777" w:rsidR="00F1515B" w:rsidRPr="00F1515B" w:rsidRDefault="00F1515B" w:rsidP="00587D41">
            <w:pPr>
              <w:pStyle w:val="stBilgi"/>
              <w:spacing w:line="276" w:lineRule="auto"/>
              <w:ind w:right="34"/>
              <w:jc w:val="both"/>
              <w:rPr>
                <w:rFonts w:ascii="Biome" w:hAnsi="Biome" w:cs="Biome"/>
                <w:bCs/>
              </w:rPr>
            </w:pPr>
          </w:p>
          <w:p w14:paraId="1F4B558B" w14:textId="42C45230" w:rsidR="00B53BAB" w:rsidRPr="00613A54" w:rsidRDefault="00B53BAB" w:rsidP="00482F57">
            <w:pPr>
              <w:pStyle w:val="stBilgi"/>
              <w:numPr>
                <w:ilvl w:val="0"/>
                <w:numId w:val="4"/>
              </w:numPr>
              <w:tabs>
                <w:tab w:val="clear" w:pos="4536"/>
                <w:tab w:val="clear" w:pos="9072"/>
              </w:tabs>
              <w:spacing w:line="276" w:lineRule="auto"/>
              <w:ind w:left="176" w:right="34" w:firstLine="0"/>
              <w:jc w:val="both"/>
              <w:rPr>
                <w:rFonts w:ascii="Biome" w:hAnsi="Biome" w:cs="Biome"/>
                <w:b/>
              </w:rPr>
            </w:pPr>
            <w:r w:rsidRPr="00613A54">
              <w:rPr>
                <w:rFonts w:ascii="Biome" w:hAnsi="Biome" w:cs="Biome"/>
                <w:b/>
                <w:bCs/>
              </w:rPr>
              <w:t>VERİ SORUMLUSU</w:t>
            </w:r>
          </w:p>
          <w:tbl>
            <w:tblPr>
              <w:tblStyle w:val="TabloKlavuzu"/>
              <w:tblW w:w="10490" w:type="dxa"/>
              <w:tblInd w:w="29" w:type="dxa"/>
              <w:tblLayout w:type="fixed"/>
              <w:tblLook w:val="04A0" w:firstRow="1" w:lastRow="0" w:firstColumn="1" w:lastColumn="0" w:noHBand="0" w:noVBand="1"/>
            </w:tblPr>
            <w:tblGrid>
              <w:gridCol w:w="2977"/>
              <w:gridCol w:w="3401"/>
              <w:gridCol w:w="1843"/>
              <w:gridCol w:w="2269"/>
            </w:tblGrid>
            <w:tr w:rsidR="00A42B32" w:rsidRPr="00613A54" w14:paraId="48DE12E6" w14:textId="77777777" w:rsidTr="00873FE5">
              <w:trPr>
                <w:trHeight w:val="276"/>
              </w:trPr>
              <w:tc>
                <w:tcPr>
                  <w:tcW w:w="2977" w:type="dxa"/>
                </w:tcPr>
                <w:p w14:paraId="18E28F2B" w14:textId="726B7CBF" w:rsidR="00A42B32" w:rsidRPr="00613A54" w:rsidRDefault="00A42B32" w:rsidP="00587D41">
                  <w:pPr>
                    <w:pStyle w:val="stBilgi"/>
                    <w:spacing w:line="276" w:lineRule="auto"/>
                    <w:ind w:right="34"/>
                    <w:jc w:val="both"/>
                    <w:rPr>
                      <w:rFonts w:ascii="Biome" w:hAnsi="Biome" w:cs="Biome"/>
                      <w:b/>
                      <w:bCs/>
                      <w:sz w:val="21"/>
                      <w:szCs w:val="21"/>
                    </w:rPr>
                  </w:pPr>
                  <w:r w:rsidRPr="00613A54">
                    <w:rPr>
                      <w:rFonts w:ascii="Biome" w:hAnsi="Biome" w:cs="Biome"/>
                      <w:b/>
                      <w:bCs/>
                      <w:sz w:val="21"/>
                      <w:szCs w:val="21"/>
                    </w:rPr>
                    <w:t>Veri Sorumlusu</w:t>
                  </w:r>
                </w:p>
              </w:tc>
              <w:tc>
                <w:tcPr>
                  <w:tcW w:w="7513" w:type="dxa"/>
                  <w:gridSpan w:val="3"/>
                  <w:shd w:val="clear" w:color="auto" w:fill="auto"/>
                </w:tcPr>
                <w:p w14:paraId="469B24C2" w14:textId="0098C65B" w:rsidR="00A42B32" w:rsidRPr="00873FE5" w:rsidRDefault="00613A54" w:rsidP="00587D41">
                  <w:pPr>
                    <w:spacing w:line="276" w:lineRule="auto"/>
                    <w:ind w:left="-75"/>
                    <w:rPr>
                      <w:rFonts w:ascii="Biome" w:eastAsia="Calibri" w:hAnsi="Biome" w:cs="Biome"/>
                      <w:b/>
                    </w:rPr>
                  </w:pPr>
                  <w:r w:rsidRPr="00873FE5">
                    <w:rPr>
                      <w:rFonts w:ascii="Biome" w:eastAsia="Calibri" w:hAnsi="Biome" w:cs="Biome"/>
                      <w:b/>
                    </w:rPr>
                    <w:t>HD Yönetim İşletim ve Pazarlama A.Ş.</w:t>
                  </w:r>
                </w:p>
              </w:tc>
            </w:tr>
            <w:tr w:rsidR="00873FE5" w:rsidRPr="00613A54" w14:paraId="463C8CDD" w14:textId="77777777" w:rsidTr="00873FE5">
              <w:trPr>
                <w:trHeight w:val="276"/>
              </w:trPr>
              <w:tc>
                <w:tcPr>
                  <w:tcW w:w="2977" w:type="dxa"/>
                </w:tcPr>
                <w:p w14:paraId="0A87D507" w14:textId="5CE364FB" w:rsidR="00873FE5" w:rsidRPr="00613A54" w:rsidRDefault="00873FE5" w:rsidP="00587D41">
                  <w:pPr>
                    <w:pStyle w:val="stBilgi"/>
                    <w:spacing w:line="276" w:lineRule="auto"/>
                    <w:ind w:right="34"/>
                    <w:jc w:val="both"/>
                    <w:rPr>
                      <w:rFonts w:ascii="Biome" w:hAnsi="Biome" w:cs="Biome"/>
                      <w:b/>
                      <w:bCs/>
                      <w:sz w:val="21"/>
                      <w:szCs w:val="21"/>
                    </w:rPr>
                  </w:pPr>
                  <w:r w:rsidRPr="00613A54">
                    <w:rPr>
                      <w:rFonts w:ascii="Biome" w:hAnsi="Biome" w:cs="Biome"/>
                      <w:b/>
                      <w:bCs/>
                      <w:sz w:val="21"/>
                      <w:szCs w:val="21"/>
                    </w:rPr>
                    <w:t>MERSİS No</w:t>
                  </w:r>
                </w:p>
              </w:tc>
              <w:tc>
                <w:tcPr>
                  <w:tcW w:w="7513" w:type="dxa"/>
                  <w:gridSpan w:val="3"/>
                  <w:shd w:val="clear" w:color="auto" w:fill="auto"/>
                </w:tcPr>
                <w:p w14:paraId="2623CB57" w14:textId="71A9178A" w:rsidR="00873FE5" w:rsidRPr="00873FE5" w:rsidRDefault="00873FE5" w:rsidP="00587D41">
                  <w:pPr>
                    <w:pStyle w:val="stBilgi"/>
                    <w:spacing w:line="276" w:lineRule="auto"/>
                    <w:ind w:right="34"/>
                    <w:jc w:val="both"/>
                    <w:rPr>
                      <w:rFonts w:ascii="Biome" w:hAnsi="Biome" w:cs="Biome"/>
                      <w:b/>
                      <w:bCs/>
                    </w:rPr>
                  </w:pPr>
                  <w:r w:rsidRPr="00873FE5">
                    <w:rPr>
                      <w:rFonts w:ascii="Biome" w:hAnsi="Biome" w:cs="Biome"/>
                      <w:b/>
                      <w:bCs/>
                    </w:rPr>
                    <w:t>0461043514600015</w:t>
                  </w:r>
                </w:p>
              </w:tc>
            </w:tr>
            <w:tr w:rsidR="000D0DCC" w:rsidRPr="00613A54" w14:paraId="5C6824E7" w14:textId="77777777" w:rsidTr="00873FE5">
              <w:trPr>
                <w:trHeight w:val="276"/>
              </w:trPr>
              <w:tc>
                <w:tcPr>
                  <w:tcW w:w="2977" w:type="dxa"/>
                </w:tcPr>
                <w:p w14:paraId="1BF4E656" w14:textId="77777777" w:rsidR="000D0DCC" w:rsidRPr="00613A54" w:rsidRDefault="000D0DCC" w:rsidP="00587D41">
                  <w:pPr>
                    <w:pStyle w:val="stBilgi"/>
                    <w:spacing w:line="276" w:lineRule="auto"/>
                    <w:ind w:right="34"/>
                    <w:jc w:val="both"/>
                    <w:rPr>
                      <w:rFonts w:ascii="Biome" w:hAnsi="Biome" w:cs="Biome"/>
                      <w:b/>
                      <w:bCs/>
                      <w:sz w:val="21"/>
                      <w:szCs w:val="21"/>
                    </w:rPr>
                  </w:pPr>
                  <w:r w:rsidRPr="0038180A">
                    <w:rPr>
                      <w:rFonts w:ascii="Biome" w:hAnsi="Biome" w:cs="Biome"/>
                      <w:b/>
                      <w:bCs/>
                      <w:sz w:val="21"/>
                      <w:szCs w:val="21"/>
                    </w:rPr>
                    <w:t>Ayrıntılı Bilgi İçin Web Adresi</w:t>
                  </w:r>
                </w:p>
              </w:tc>
              <w:tc>
                <w:tcPr>
                  <w:tcW w:w="3401" w:type="dxa"/>
                  <w:shd w:val="clear" w:color="auto" w:fill="auto"/>
                </w:tcPr>
                <w:p w14:paraId="1A613D6F" w14:textId="065F5DFA" w:rsidR="000D0DCC" w:rsidRPr="00873FE5" w:rsidRDefault="0038180A" w:rsidP="00587D41">
                  <w:pPr>
                    <w:pStyle w:val="stBilgi"/>
                    <w:spacing w:line="276" w:lineRule="auto"/>
                    <w:jc w:val="both"/>
                    <w:rPr>
                      <w:rFonts w:ascii="Biome" w:hAnsi="Biome" w:cs="Biome"/>
                      <w:b/>
                      <w:bCs/>
                    </w:rPr>
                  </w:pPr>
                  <w:r w:rsidRPr="00873FE5">
                    <w:rPr>
                      <w:rFonts w:ascii="Biome" w:hAnsi="Biome" w:cs="Biome"/>
                      <w:b/>
                      <w:bCs/>
                      <w:sz w:val="20"/>
                      <w:szCs w:val="20"/>
                    </w:rPr>
                    <w:t>www.suryapiaxisavm.com.tr</w:t>
                  </w:r>
                </w:p>
              </w:tc>
              <w:tc>
                <w:tcPr>
                  <w:tcW w:w="1843" w:type="dxa"/>
                  <w:shd w:val="clear" w:color="auto" w:fill="auto"/>
                </w:tcPr>
                <w:p w14:paraId="1F7E8180" w14:textId="3A139C69" w:rsidR="000D0DCC" w:rsidRPr="00873FE5" w:rsidRDefault="000D0DCC" w:rsidP="00587D41">
                  <w:pPr>
                    <w:pStyle w:val="stBilgi"/>
                    <w:spacing w:line="276" w:lineRule="auto"/>
                    <w:jc w:val="both"/>
                    <w:rPr>
                      <w:rFonts w:ascii="Biome" w:hAnsi="Biome" w:cs="Biome"/>
                      <w:b/>
                      <w:bCs/>
                    </w:rPr>
                  </w:pPr>
                  <w:r w:rsidRPr="00873FE5">
                    <w:rPr>
                      <w:rFonts w:ascii="Biome" w:hAnsi="Biome" w:cs="Biome"/>
                      <w:b/>
                      <w:bCs/>
                      <w:sz w:val="21"/>
                      <w:szCs w:val="21"/>
                    </w:rPr>
                    <w:t>Telefon</w:t>
                  </w:r>
                </w:p>
              </w:tc>
              <w:tc>
                <w:tcPr>
                  <w:tcW w:w="2269" w:type="dxa"/>
                  <w:shd w:val="clear" w:color="auto" w:fill="auto"/>
                </w:tcPr>
                <w:p w14:paraId="119D58E6" w14:textId="3AEE0091" w:rsidR="000D0DCC" w:rsidRPr="00873FE5" w:rsidRDefault="0038180A" w:rsidP="00587D41">
                  <w:pPr>
                    <w:pStyle w:val="stBilgi"/>
                    <w:spacing w:line="276" w:lineRule="auto"/>
                    <w:jc w:val="both"/>
                    <w:rPr>
                      <w:rFonts w:ascii="Biome" w:hAnsi="Biome" w:cs="Biome"/>
                      <w:b/>
                      <w:bCs/>
                    </w:rPr>
                  </w:pPr>
                  <w:r w:rsidRPr="00873FE5">
                    <w:rPr>
                      <w:rFonts w:ascii="Biome" w:hAnsi="Biome" w:cs="Biome"/>
                      <w:b/>
                      <w:bCs/>
                    </w:rPr>
                    <w:t>0216 556 08 00</w:t>
                  </w:r>
                </w:p>
              </w:tc>
            </w:tr>
            <w:tr w:rsidR="000D0DCC" w:rsidRPr="00613A54" w14:paraId="119FFFD4" w14:textId="77777777" w:rsidTr="00873FE5">
              <w:trPr>
                <w:trHeight w:val="217"/>
              </w:trPr>
              <w:tc>
                <w:tcPr>
                  <w:tcW w:w="2977" w:type="dxa"/>
                </w:tcPr>
                <w:p w14:paraId="225C9859" w14:textId="77777777" w:rsidR="000D0DCC" w:rsidRPr="00613A54" w:rsidRDefault="000D0DCC" w:rsidP="00587D41">
                  <w:pPr>
                    <w:pStyle w:val="stBilgi"/>
                    <w:spacing w:line="276" w:lineRule="auto"/>
                    <w:ind w:right="34"/>
                    <w:jc w:val="both"/>
                    <w:rPr>
                      <w:rFonts w:ascii="Biome" w:hAnsi="Biome" w:cs="Biome"/>
                      <w:b/>
                      <w:bCs/>
                      <w:sz w:val="21"/>
                      <w:szCs w:val="21"/>
                    </w:rPr>
                  </w:pPr>
                  <w:r w:rsidRPr="00613A54">
                    <w:rPr>
                      <w:rFonts w:ascii="Biome" w:hAnsi="Biome" w:cs="Biome"/>
                      <w:b/>
                      <w:bCs/>
                      <w:sz w:val="21"/>
                      <w:szCs w:val="21"/>
                    </w:rPr>
                    <w:t>Posta Adresi</w:t>
                  </w:r>
                </w:p>
              </w:tc>
              <w:tc>
                <w:tcPr>
                  <w:tcW w:w="7513" w:type="dxa"/>
                  <w:gridSpan w:val="3"/>
                  <w:shd w:val="clear" w:color="auto" w:fill="auto"/>
                </w:tcPr>
                <w:p w14:paraId="554D4D6C" w14:textId="2FA9C132" w:rsidR="000D0DCC" w:rsidRPr="00873FE5" w:rsidRDefault="0038180A" w:rsidP="00587D41">
                  <w:pPr>
                    <w:pStyle w:val="stBilgi"/>
                    <w:spacing w:line="276" w:lineRule="auto"/>
                    <w:ind w:right="34"/>
                    <w:jc w:val="both"/>
                    <w:rPr>
                      <w:rFonts w:ascii="Biome" w:hAnsi="Biome" w:cs="Biome"/>
                      <w:b/>
                    </w:rPr>
                  </w:pPr>
                  <w:r w:rsidRPr="00873FE5">
                    <w:rPr>
                      <w:rFonts w:ascii="Biome" w:hAnsi="Biome" w:cs="Biome"/>
                      <w:b/>
                    </w:rPr>
                    <w:t>Burhaniye Mh. Abdullahağa Cd. No:21, Üsküdar - İSTANBUL</w:t>
                  </w:r>
                </w:p>
              </w:tc>
            </w:tr>
            <w:tr w:rsidR="000D0DCC" w:rsidRPr="00613A54" w14:paraId="66A3B7E3" w14:textId="77777777" w:rsidTr="000C1B53">
              <w:trPr>
                <w:trHeight w:val="276"/>
              </w:trPr>
              <w:tc>
                <w:tcPr>
                  <w:tcW w:w="2977" w:type="dxa"/>
                </w:tcPr>
                <w:p w14:paraId="42262874" w14:textId="77777777" w:rsidR="000D0DCC" w:rsidRPr="00613A54" w:rsidRDefault="000D0DCC" w:rsidP="00587D41">
                  <w:pPr>
                    <w:pStyle w:val="stBilgi"/>
                    <w:spacing w:line="276" w:lineRule="auto"/>
                    <w:ind w:right="34"/>
                    <w:jc w:val="both"/>
                    <w:rPr>
                      <w:rFonts w:ascii="Biome" w:hAnsi="Biome" w:cs="Biome"/>
                      <w:b/>
                      <w:bCs/>
                      <w:sz w:val="21"/>
                      <w:szCs w:val="21"/>
                    </w:rPr>
                  </w:pPr>
                  <w:r w:rsidRPr="00613A54">
                    <w:rPr>
                      <w:rFonts w:ascii="Biome" w:hAnsi="Biome" w:cs="Biome"/>
                      <w:b/>
                      <w:bCs/>
                      <w:sz w:val="21"/>
                      <w:szCs w:val="21"/>
                    </w:rPr>
                    <w:t xml:space="preserve">İlgili Kişi Başvuru E-Posta Adresi </w:t>
                  </w:r>
                </w:p>
              </w:tc>
              <w:tc>
                <w:tcPr>
                  <w:tcW w:w="7513" w:type="dxa"/>
                  <w:gridSpan w:val="3"/>
                </w:tcPr>
                <w:p w14:paraId="4CEACC12" w14:textId="0F12586C" w:rsidR="000D0DCC" w:rsidRPr="00B46256" w:rsidRDefault="00873FE5" w:rsidP="00587D41">
                  <w:pPr>
                    <w:pStyle w:val="stBilgi"/>
                    <w:spacing w:line="276" w:lineRule="auto"/>
                    <w:ind w:right="34"/>
                    <w:jc w:val="both"/>
                    <w:rPr>
                      <w:rFonts w:ascii="Biome" w:hAnsi="Biome" w:cs="Biome"/>
                      <w:b/>
                      <w:bCs/>
                      <w:highlight w:val="yellow"/>
                    </w:rPr>
                  </w:pPr>
                  <w:r>
                    <w:rPr>
                      <w:rFonts w:ascii="Biome" w:hAnsi="Biome" w:cs="Biome"/>
                      <w:b/>
                      <w:bCs/>
                      <w:highlight w:val="yellow"/>
                    </w:rPr>
                    <w:t>….</w:t>
                  </w:r>
                </w:p>
              </w:tc>
            </w:tr>
          </w:tbl>
          <w:p w14:paraId="10FF770E" w14:textId="77777777" w:rsidR="00BA0887" w:rsidRDefault="00BA0887" w:rsidP="00587D41">
            <w:pPr>
              <w:pStyle w:val="stBilgi"/>
              <w:spacing w:line="276" w:lineRule="auto"/>
              <w:ind w:left="176" w:right="34"/>
              <w:jc w:val="both"/>
              <w:rPr>
                <w:rFonts w:ascii="Biome" w:hAnsi="Biome" w:cs="Biome"/>
                <w:b/>
              </w:rPr>
            </w:pPr>
          </w:p>
          <w:p w14:paraId="51085147" w14:textId="77B25F50" w:rsidR="00B53BAB" w:rsidRPr="00613A54" w:rsidRDefault="00B53BAB" w:rsidP="00482F57">
            <w:pPr>
              <w:pStyle w:val="stBilgi"/>
              <w:numPr>
                <w:ilvl w:val="0"/>
                <w:numId w:val="4"/>
              </w:numPr>
              <w:tabs>
                <w:tab w:val="clear" w:pos="4536"/>
                <w:tab w:val="center" w:pos="600"/>
              </w:tabs>
              <w:spacing w:line="276" w:lineRule="auto"/>
              <w:ind w:left="176" w:right="34" w:firstLine="0"/>
              <w:jc w:val="both"/>
              <w:rPr>
                <w:rFonts w:ascii="Biome" w:hAnsi="Biome" w:cs="Biome"/>
                <w:b/>
              </w:rPr>
            </w:pPr>
            <w:r w:rsidRPr="00613A54">
              <w:rPr>
                <w:rFonts w:ascii="Biome" w:hAnsi="Biome" w:cs="Biome"/>
                <w:b/>
              </w:rPr>
              <w:t xml:space="preserve">AYDINLATMA </w:t>
            </w:r>
            <w:r w:rsidR="007B3A63" w:rsidRPr="00613A54">
              <w:rPr>
                <w:rFonts w:ascii="Biome" w:hAnsi="Biome" w:cs="Biome"/>
                <w:b/>
              </w:rPr>
              <w:t xml:space="preserve">METNİNİN </w:t>
            </w:r>
            <w:r w:rsidRPr="00613A54">
              <w:rPr>
                <w:rFonts w:ascii="Biome" w:hAnsi="Biome" w:cs="Biome"/>
                <w:b/>
              </w:rPr>
              <w:t>AMACI VE KAPSAMI</w:t>
            </w:r>
          </w:p>
          <w:p w14:paraId="2252CD4D" w14:textId="67541B34" w:rsidR="00F1515B" w:rsidRDefault="00F1515B" w:rsidP="00BA4E1D">
            <w:pPr>
              <w:pStyle w:val="stBilgi"/>
              <w:numPr>
                <w:ilvl w:val="0"/>
                <w:numId w:val="5"/>
              </w:numPr>
              <w:tabs>
                <w:tab w:val="clear" w:pos="4536"/>
                <w:tab w:val="center" w:pos="600"/>
              </w:tabs>
              <w:spacing w:line="276" w:lineRule="auto"/>
              <w:ind w:left="174" w:right="34" w:firstLine="0"/>
              <w:jc w:val="both"/>
              <w:rPr>
                <w:rFonts w:ascii="Biome" w:hAnsi="Biome" w:cs="Biome"/>
              </w:rPr>
            </w:pPr>
            <w:r w:rsidRPr="00DE44C4">
              <w:rPr>
                <w:rFonts w:ascii="Biome" w:hAnsi="Biome" w:cs="Biome"/>
              </w:rPr>
              <w:t xml:space="preserve">İşbu Kişisel Verilerin İşlenmesine İlişkin Aydınlatma Metni ile şirketimiz tarafından yönetimi gerçekleştirilen alışveriş merkezleri nezdinde sunulan ürün ve hizmetlerden faydalanan müşteri ve alışveriş merkezi </w:t>
            </w:r>
            <w:r w:rsidR="00DE44C4">
              <w:rPr>
                <w:rFonts w:ascii="Biome" w:hAnsi="Biome" w:cs="Biome"/>
              </w:rPr>
              <w:t xml:space="preserve">ve web sitesi </w:t>
            </w:r>
            <w:r w:rsidRPr="00DE44C4">
              <w:rPr>
                <w:rFonts w:ascii="Biome" w:hAnsi="Biome" w:cs="Biome"/>
              </w:rPr>
              <w:t xml:space="preserve">ziyaretçilerinin 6698 sayılı Kişisel Verilerin Korunması Hakkında Kanun’a (“KVKK”) uygun şekilde işlenen kişisel verilerine ilişkin gerekli bilgilendirmenin yapılması ve KVKK’nın 10. Maddesi ile getirilen aydınlatma yükümlülüğünün yerine getirilmesi amaçlanmaktadır. </w:t>
            </w:r>
          </w:p>
          <w:p w14:paraId="031958A0" w14:textId="77777777" w:rsidR="00DE44C4" w:rsidRPr="00DE44C4" w:rsidRDefault="00DE44C4" w:rsidP="00DE44C4">
            <w:pPr>
              <w:pStyle w:val="stBilgi"/>
              <w:tabs>
                <w:tab w:val="clear" w:pos="4536"/>
                <w:tab w:val="center" w:pos="600"/>
              </w:tabs>
              <w:spacing w:line="276" w:lineRule="auto"/>
              <w:ind w:left="174" w:right="34"/>
              <w:jc w:val="both"/>
              <w:rPr>
                <w:rFonts w:ascii="Biome" w:hAnsi="Biome" w:cs="Biome"/>
              </w:rPr>
            </w:pPr>
          </w:p>
          <w:p w14:paraId="47A58543" w14:textId="20A489FC" w:rsidR="00B53BAB" w:rsidRPr="00613A54" w:rsidRDefault="00B53BAB" w:rsidP="00482F57">
            <w:pPr>
              <w:pStyle w:val="stBilgi"/>
              <w:numPr>
                <w:ilvl w:val="0"/>
                <w:numId w:val="5"/>
              </w:numPr>
              <w:tabs>
                <w:tab w:val="clear" w:pos="4536"/>
                <w:tab w:val="center" w:pos="458"/>
              </w:tabs>
              <w:spacing w:line="276" w:lineRule="auto"/>
              <w:ind w:left="176" w:right="34" w:firstLine="0"/>
              <w:jc w:val="both"/>
              <w:rPr>
                <w:rFonts w:ascii="Biome" w:hAnsi="Biome" w:cs="Biome"/>
              </w:rPr>
            </w:pPr>
            <w:r w:rsidRPr="00613A54">
              <w:rPr>
                <w:rFonts w:ascii="Biome" w:hAnsi="Biome" w:cs="Biome"/>
              </w:rPr>
              <w:t xml:space="preserve">6698 sayılı Kişisel Verilerin Korunması Kanununun (KVKK) 3.maddesi gereği kişisel veri, gerçek kişiye ait kimliği belirli veya belirlenebilir kılan (Ad, Soyad, </w:t>
            </w:r>
            <w:r w:rsidR="00BA0887">
              <w:rPr>
                <w:rFonts w:ascii="Biome" w:hAnsi="Biome" w:cs="Biome"/>
              </w:rPr>
              <w:t>T.C. Kimlik</w:t>
            </w:r>
            <w:r w:rsidRPr="00613A54">
              <w:rPr>
                <w:rFonts w:ascii="Biome" w:hAnsi="Biome" w:cs="Biome"/>
              </w:rPr>
              <w:t xml:space="preserve"> No, Kamera Kaydı, Adres, IP, Log, E-Posta vs) her türlü bilgiyi ifade eder. </w:t>
            </w:r>
          </w:p>
          <w:p w14:paraId="33F643A4" w14:textId="77777777" w:rsidR="00B53BAB" w:rsidRPr="00613A54" w:rsidRDefault="00B53BAB" w:rsidP="00482F57">
            <w:pPr>
              <w:pStyle w:val="stBilgi"/>
              <w:tabs>
                <w:tab w:val="clear" w:pos="4536"/>
                <w:tab w:val="center" w:pos="458"/>
              </w:tabs>
              <w:spacing w:line="276" w:lineRule="auto"/>
              <w:ind w:left="176" w:right="34"/>
              <w:jc w:val="both"/>
              <w:rPr>
                <w:rFonts w:ascii="Biome" w:hAnsi="Biome" w:cs="Biome"/>
              </w:rPr>
            </w:pPr>
          </w:p>
          <w:p w14:paraId="098DBE6D" w14:textId="7734F7FD" w:rsidR="00B53BAB" w:rsidRPr="00613A54" w:rsidRDefault="00BA0887" w:rsidP="00482F57">
            <w:pPr>
              <w:pStyle w:val="stBilgi"/>
              <w:numPr>
                <w:ilvl w:val="0"/>
                <w:numId w:val="5"/>
              </w:numPr>
              <w:tabs>
                <w:tab w:val="clear" w:pos="4536"/>
                <w:tab w:val="center" w:pos="458"/>
              </w:tabs>
              <w:spacing w:line="276" w:lineRule="auto"/>
              <w:ind w:left="176" w:right="34" w:firstLine="0"/>
              <w:jc w:val="both"/>
              <w:rPr>
                <w:rFonts w:ascii="Biome" w:hAnsi="Biome" w:cs="Biome"/>
              </w:rPr>
            </w:pPr>
            <w:r>
              <w:rPr>
                <w:rFonts w:ascii="Biome" w:hAnsi="Biome" w:cs="Biome"/>
              </w:rPr>
              <w:t>K</w:t>
            </w:r>
            <w:r w:rsidR="00B53BAB" w:rsidRPr="00613A54">
              <w:rPr>
                <w:rFonts w:ascii="Biome" w:hAnsi="Biome" w:cs="Biome"/>
              </w:rPr>
              <w:t>işisel verileriniz</w:t>
            </w:r>
            <w:r>
              <w:rPr>
                <w:rFonts w:ascii="Biome" w:hAnsi="Biome" w:cs="Biome"/>
              </w:rPr>
              <w:t>,</w:t>
            </w:r>
            <w:r w:rsidR="00B53BAB" w:rsidRPr="00613A54">
              <w:rPr>
                <w:rFonts w:ascii="Biome" w:hAnsi="Biome" w:cs="Biome"/>
              </w:rPr>
              <w:t xml:space="preserve"> </w:t>
            </w:r>
            <w:r w:rsidRPr="00613A54">
              <w:rPr>
                <w:rFonts w:ascii="Biome" w:hAnsi="Biome" w:cs="Biome"/>
              </w:rPr>
              <w:t xml:space="preserve">Veri Sorumlusu </w:t>
            </w:r>
            <w:r>
              <w:rPr>
                <w:rFonts w:ascii="Biome" w:hAnsi="Biome" w:cs="Biome"/>
              </w:rPr>
              <w:t>Şirket’imiz</w:t>
            </w:r>
            <w:r w:rsidRPr="00613A54">
              <w:rPr>
                <w:rFonts w:ascii="Biome" w:hAnsi="Biome" w:cs="Biome"/>
              </w:rPr>
              <w:t xml:space="preserve"> tarafından </w:t>
            </w:r>
            <w:r w:rsidR="00B53BAB" w:rsidRPr="00613A54">
              <w:rPr>
                <w:rFonts w:ascii="Biome" w:hAnsi="Biome" w:cs="Biome"/>
              </w:rPr>
              <w:t>6698 Sayılı KVKK’nın 4.</w:t>
            </w:r>
            <w:r>
              <w:rPr>
                <w:rFonts w:ascii="Biome" w:hAnsi="Biome" w:cs="Biome"/>
              </w:rPr>
              <w:t xml:space="preserve"> </w:t>
            </w:r>
            <w:r w:rsidR="00B53BAB" w:rsidRPr="00613A54">
              <w:rPr>
                <w:rFonts w:ascii="Biome" w:hAnsi="Biome" w:cs="Biome"/>
              </w:rPr>
              <w:t>maddesinde belirtilen genel ilkelere uygun olarak</w:t>
            </w:r>
            <w:r>
              <w:rPr>
                <w:rFonts w:ascii="Biome" w:hAnsi="Biome" w:cs="Biome"/>
              </w:rPr>
              <w:t xml:space="preserve"> ve</w:t>
            </w:r>
            <w:r w:rsidR="00B53BAB" w:rsidRPr="00613A54">
              <w:rPr>
                <w:rFonts w:ascii="Biome" w:hAnsi="Biome" w:cs="Biome"/>
              </w:rPr>
              <w:t xml:space="preserve"> 5.</w:t>
            </w:r>
            <w:r w:rsidR="00B36764" w:rsidRPr="00613A54">
              <w:rPr>
                <w:rFonts w:ascii="Biome" w:hAnsi="Biome" w:cs="Biome"/>
              </w:rPr>
              <w:t xml:space="preserve"> </w:t>
            </w:r>
            <w:r w:rsidR="00B53BAB" w:rsidRPr="00613A54">
              <w:rPr>
                <w:rFonts w:ascii="Biome" w:hAnsi="Biome" w:cs="Biome"/>
              </w:rPr>
              <w:t xml:space="preserve">maddesinde belirtilen kişisel veri işleme şartlarından bir veya birkaçına dayanarak işlenmektedir. </w:t>
            </w:r>
          </w:p>
          <w:p w14:paraId="1DCF18E4" w14:textId="77777777" w:rsidR="00B53BAB" w:rsidRPr="00613A54" w:rsidRDefault="00B53BAB" w:rsidP="00482F57">
            <w:pPr>
              <w:pStyle w:val="stBilgi"/>
              <w:tabs>
                <w:tab w:val="clear" w:pos="4536"/>
                <w:tab w:val="center" w:pos="458"/>
              </w:tabs>
              <w:spacing w:line="276" w:lineRule="auto"/>
              <w:ind w:left="176" w:right="34"/>
              <w:jc w:val="both"/>
              <w:rPr>
                <w:rFonts w:ascii="Biome" w:hAnsi="Biome" w:cs="Biome"/>
              </w:rPr>
            </w:pPr>
          </w:p>
          <w:p w14:paraId="2CFAACA2" w14:textId="586D70ED" w:rsidR="00B53BAB" w:rsidRDefault="00B53BAB" w:rsidP="00482F57">
            <w:pPr>
              <w:pStyle w:val="stBilgi"/>
              <w:numPr>
                <w:ilvl w:val="0"/>
                <w:numId w:val="5"/>
              </w:numPr>
              <w:tabs>
                <w:tab w:val="clear" w:pos="4536"/>
                <w:tab w:val="center" w:pos="458"/>
              </w:tabs>
              <w:spacing w:line="276" w:lineRule="auto"/>
              <w:ind w:left="176" w:right="34" w:firstLine="0"/>
              <w:jc w:val="both"/>
              <w:rPr>
                <w:rFonts w:ascii="Biome" w:hAnsi="Biome" w:cs="Biome"/>
              </w:rPr>
            </w:pPr>
            <w:r w:rsidRPr="00613A54">
              <w:rPr>
                <w:rFonts w:ascii="Biome" w:hAnsi="Biome" w:cs="Biome"/>
              </w:rPr>
              <w:t>6698 Sayılı KVKK’nın 5</w:t>
            </w:r>
            <w:r w:rsidR="00042744" w:rsidRPr="00613A54">
              <w:rPr>
                <w:rFonts w:ascii="Biome" w:hAnsi="Biome" w:cs="Biome"/>
              </w:rPr>
              <w:t xml:space="preserve">. </w:t>
            </w:r>
            <w:r w:rsidRPr="00613A54">
              <w:rPr>
                <w:rFonts w:ascii="Biome" w:hAnsi="Biome" w:cs="Biome"/>
              </w:rPr>
              <w:t xml:space="preserve">maddesi gereği bir kısım verileriniz istisna hukuka uygunluk şartlarına bağlı olarak açık rızanız olmaksızın işlenebilecekken </w:t>
            </w:r>
            <w:r w:rsidR="00326606" w:rsidRPr="00613A54">
              <w:rPr>
                <w:rFonts w:ascii="Biome" w:hAnsi="Biome" w:cs="Biome"/>
              </w:rPr>
              <w:t>birtakım</w:t>
            </w:r>
            <w:r w:rsidRPr="00613A54">
              <w:rPr>
                <w:rFonts w:ascii="Biome" w:hAnsi="Biome" w:cs="Biome"/>
              </w:rPr>
              <w:t xml:space="preserve"> verileriniz ancak ve ancak </w:t>
            </w:r>
            <w:r w:rsidRPr="00E56544">
              <w:rPr>
                <w:rFonts w:ascii="Biome" w:hAnsi="Biome" w:cs="Biome"/>
                <w:i/>
                <w:iCs/>
              </w:rPr>
              <w:t xml:space="preserve">“belirli bir konuya ilişkin, bilgilendirilmeye dayanan ve özgür iradeyle açıklanan rızanıza” </w:t>
            </w:r>
            <w:r w:rsidRPr="00613A54">
              <w:rPr>
                <w:rFonts w:ascii="Biome" w:hAnsi="Biome" w:cs="Biome"/>
              </w:rPr>
              <w:t>istinaden işlenebilecektir. Açık rızanız ile işlenen verilerinizin işlenmesine ilişkin vermiş olduğunuz açık rızanızı dilediğiniz zaman 6698 sayılı KVKK’nın 11.</w:t>
            </w:r>
            <w:r w:rsidR="00E56544">
              <w:rPr>
                <w:rFonts w:ascii="Biome" w:hAnsi="Biome" w:cs="Biome"/>
              </w:rPr>
              <w:t xml:space="preserve"> </w:t>
            </w:r>
            <w:r w:rsidRPr="00613A54">
              <w:rPr>
                <w:rFonts w:ascii="Biome" w:hAnsi="Biome" w:cs="Biome"/>
              </w:rPr>
              <w:t>maddesinde ve işbu bildirimin “Haklarınız” başlığında yer alan açıklamalara uygun olarak “İlgili Kişi Başvuru Formu” ile işletmemize başvurarak geri çekebilirsiniz. Açık rızanızı çekmeniz halinde ilgili veriler başka amaçlar ile ayrıca işlenmiyor ise imha edilecektir.  Aksi halde açık rızanız olmaksızın işlenme amaç ve hukuki sebepleri ile işlenmeye devam edilecektir.</w:t>
            </w:r>
          </w:p>
          <w:p w14:paraId="7469B3A1" w14:textId="77777777" w:rsidR="000069D6" w:rsidRDefault="000069D6" w:rsidP="00587D41">
            <w:pPr>
              <w:pStyle w:val="ListeParagraf"/>
              <w:rPr>
                <w:rFonts w:ascii="Biome" w:hAnsi="Biome" w:cs="Biome"/>
              </w:rPr>
            </w:pPr>
          </w:p>
          <w:p w14:paraId="7992162D" w14:textId="77F6CEA2" w:rsidR="000069D6" w:rsidRDefault="000069D6" w:rsidP="00482F57">
            <w:pPr>
              <w:pStyle w:val="stBilgi"/>
              <w:numPr>
                <w:ilvl w:val="0"/>
                <w:numId w:val="5"/>
              </w:numPr>
              <w:tabs>
                <w:tab w:val="clear" w:pos="4536"/>
                <w:tab w:val="center" w:pos="458"/>
              </w:tabs>
              <w:spacing w:line="276" w:lineRule="auto"/>
              <w:ind w:left="176" w:right="34" w:firstLine="0"/>
              <w:jc w:val="both"/>
              <w:rPr>
                <w:rFonts w:ascii="Biome" w:hAnsi="Biome" w:cs="Biome"/>
              </w:rPr>
            </w:pPr>
            <w:r>
              <w:rPr>
                <w:rFonts w:ascii="Biome" w:hAnsi="Biome" w:cs="Biome"/>
              </w:rPr>
              <w:t>İşbu aydınlatma metninde, aşağıda belirtilen veri işleme süreçlerine ilişkin olarak aydınlatma yapılmaktadır.</w:t>
            </w:r>
          </w:p>
          <w:p w14:paraId="15E81788" w14:textId="77777777" w:rsidR="000069D6" w:rsidRDefault="000069D6" w:rsidP="00482F57">
            <w:pPr>
              <w:pStyle w:val="ListeParagraf"/>
              <w:tabs>
                <w:tab w:val="center" w:pos="458"/>
              </w:tabs>
              <w:rPr>
                <w:rFonts w:ascii="Biome" w:hAnsi="Biome" w:cs="Biome"/>
              </w:rPr>
            </w:pPr>
          </w:p>
          <w:p w14:paraId="48B79ADE" w14:textId="67DFCED9" w:rsidR="000069D6" w:rsidRDefault="0059786C" w:rsidP="0059786C">
            <w:pPr>
              <w:pStyle w:val="stBilgi"/>
              <w:numPr>
                <w:ilvl w:val="0"/>
                <w:numId w:val="37"/>
              </w:numPr>
              <w:tabs>
                <w:tab w:val="clear" w:pos="4536"/>
                <w:tab w:val="center" w:pos="458"/>
              </w:tabs>
              <w:spacing w:line="276" w:lineRule="auto"/>
              <w:ind w:right="34"/>
              <w:jc w:val="both"/>
              <w:rPr>
                <w:rFonts w:ascii="Biome" w:hAnsi="Biome" w:cs="Biome"/>
              </w:rPr>
            </w:pPr>
            <w:r>
              <w:rPr>
                <w:rFonts w:ascii="Biome" w:hAnsi="Biome" w:cs="Biome"/>
              </w:rPr>
              <w:lastRenderedPageBreak/>
              <w:t xml:space="preserve">Web </w:t>
            </w:r>
            <w:r w:rsidR="000069D6">
              <w:rPr>
                <w:rFonts w:ascii="Biome" w:hAnsi="Biome" w:cs="Biome"/>
              </w:rPr>
              <w:t>sitesi ziyaretçilerine ilişkin veri işleme süreçleri</w:t>
            </w:r>
          </w:p>
          <w:p w14:paraId="60ABBA07" w14:textId="0EC5ACB6" w:rsidR="0059786C" w:rsidRDefault="0059786C" w:rsidP="0059786C">
            <w:pPr>
              <w:pStyle w:val="stBilgi"/>
              <w:numPr>
                <w:ilvl w:val="0"/>
                <w:numId w:val="37"/>
              </w:numPr>
              <w:tabs>
                <w:tab w:val="clear" w:pos="4536"/>
                <w:tab w:val="center" w:pos="458"/>
              </w:tabs>
              <w:spacing w:line="276" w:lineRule="auto"/>
              <w:ind w:right="34"/>
              <w:jc w:val="both"/>
              <w:rPr>
                <w:rFonts w:ascii="Biome" w:hAnsi="Biome" w:cs="Biome"/>
              </w:rPr>
            </w:pPr>
            <w:r>
              <w:rPr>
                <w:rFonts w:ascii="Biome" w:hAnsi="Biome" w:cs="Biome"/>
              </w:rPr>
              <w:t>Ticari elektronik ileti</w:t>
            </w:r>
          </w:p>
          <w:p w14:paraId="6D7CBF59" w14:textId="77777777" w:rsidR="0059786C" w:rsidRDefault="0059786C" w:rsidP="0059786C">
            <w:pPr>
              <w:pStyle w:val="stBilgi"/>
              <w:numPr>
                <w:ilvl w:val="0"/>
                <w:numId w:val="37"/>
              </w:numPr>
              <w:tabs>
                <w:tab w:val="clear" w:pos="4536"/>
                <w:tab w:val="center" w:pos="458"/>
              </w:tabs>
              <w:spacing w:line="276" w:lineRule="auto"/>
              <w:ind w:right="34"/>
              <w:jc w:val="both"/>
              <w:rPr>
                <w:rFonts w:ascii="Biome" w:hAnsi="Biome" w:cs="Biome"/>
              </w:rPr>
            </w:pPr>
            <w:r>
              <w:rPr>
                <w:rFonts w:ascii="Biome" w:hAnsi="Biome" w:cs="Biome"/>
              </w:rPr>
              <w:t>Sadakat kart uygulamaları</w:t>
            </w:r>
          </w:p>
          <w:p w14:paraId="36A4C9CC" w14:textId="4B86F147" w:rsidR="000069D6" w:rsidRPr="0059786C" w:rsidRDefault="0059786C" w:rsidP="0059786C">
            <w:pPr>
              <w:pStyle w:val="stBilgi"/>
              <w:numPr>
                <w:ilvl w:val="0"/>
                <w:numId w:val="37"/>
              </w:numPr>
              <w:tabs>
                <w:tab w:val="clear" w:pos="4536"/>
                <w:tab w:val="center" w:pos="458"/>
              </w:tabs>
              <w:spacing w:line="276" w:lineRule="auto"/>
              <w:ind w:right="34"/>
              <w:jc w:val="both"/>
              <w:rPr>
                <w:rFonts w:ascii="Biome" w:hAnsi="Biome" w:cs="Biome"/>
              </w:rPr>
            </w:pPr>
            <w:r>
              <w:rPr>
                <w:rFonts w:ascii="Biome" w:hAnsi="Biome" w:cs="Biome"/>
              </w:rPr>
              <w:t xml:space="preserve"> Çekiliş, promosyon ve kampanyalardan faydalanma </w:t>
            </w:r>
            <w:r w:rsidR="008A0648" w:rsidRPr="0059786C">
              <w:rPr>
                <w:rFonts w:ascii="Biome" w:hAnsi="Biome" w:cs="Biome"/>
              </w:rPr>
              <w:t>süreçlerinde yapılan veri işleme durumları</w:t>
            </w:r>
          </w:p>
          <w:p w14:paraId="49741750" w14:textId="01BD8707" w:rsidR="0059786C" w:rsidRDefault="0059786C" w:rsidP="0059786C">
            <w:pPr>
              <w:pStyle w:val="stBilgi"/>
              <w:numPr>
                <w:ilvl w:val="0"/>
                <w:numId w:val="37"/>
              </w:numPr>
              <w:tabs>
                <w:tab w:val="clear" w:pos="4536"/>
                <w:tab w:val="center" w:pos="458"/>
              </w:tabs>
              <w:spacing w:line="276" w:lineRule="auto"/>
              <w:ind w:right="34"/>
              <w:jc w:val="both"/>
              <w:rPr>
                <w:rFonts w:ascii="Biome" w:hAnsi="Biome" w:cs="Biome"/>
              </w:rPr>
            </w:pPr>
            <w:r>
              <w:rPr>
                <w:rFonts w:ascii="Biome" w:hAnsi="Biome" w:cs="Biome"/>
              </w:rPr>
              <w:t xml:space="preserve">AVM ziyaretçilerine ilişkin veri işleme süreçleri </w:t>
            </w:r>
          </w:p>
          <w:p w14:paraId="27BD9978" w14:textId="77777777" w:rsidR="00B53BAB" w:rsidRPr="00613A54" w:rsidRDefault="00B53BAB" w:rsidP="00587D41">
            <w:pPr>
              <w:pStyle w:val="stBilgi"/>
              <w:spacing w:line="276" w:lineRule="auto"/>
              <w:ind w:left="176" w:right="34"/>
              <w:jc w:val="both"/>
              <w:rPr>
                <w:rFonts w:ascii="Biome" w:hAnsi="Biome" w:cs="Biome"/>
              </w:rPr>
            </w:pPr>
          </w:p>
          <w:p w14:paraId="7AFCECC7" w14:textId="77777777" w:rsidR="006F6BBD" w:rsidRPr="00613A54" w:rsidRDefault="006F6BBD" w:rsidP="00482F57">
            <w:pPr>
              <w:pStyle w:val="stBilgi"/>
              <w:numPr>
                <w:ilvl w:val="0"/>
                <w:numId w:val="29"/>
              </w:numPr>
              <w:tabs>
                <w:tab w:val="clear" w:pos="4536"/>
                <w:tab w:val="clear" w:pos="9072"/>
                <w:tab w:val="right" w:pos="316"/>
              </w:tabs>
              <w:spacing w:line="276" w:lineRule="auto"/>
              <w:ind w:left="176" w:firstLine="0"/>
              <w:jc w:val="both"/>
              <w:rPr>
                <w:rFonts w:ascii="Biome" w:hAnsi="Biome" w:cs="Biome"/>
                <w:b/>
              </w:rPr>
            </w:pPr>
            <w:r w:rsidRPr="00613A54">
              <w:rPr>
                <w:rFonts w:ascii="Biome" w:hAnsi="Biome" w:cs="Biome"/>
                <w:b/>
              </w:rPr>
              <w:t>İŞLENEBİLECEK KİŞİSEL VERİLER, VERİ İŞLEME AMAÇLARI ve HUKUKİ SEBEPLERİ</w:t>
            </w:r>
          </w:p>
          <w:p w14:paraId="541475D8" w14:textId="634E5832" w:rsidR="006F6BBD" w:rsidRDefault="006F6BBD" w:rsidP="00587D41">
            <w:pPr>
              <w:pStyle w:val="stBilgi"/>
              <w:spacing w:line="276" w:lineRule="auto"/>
              <w:ind w:left="176"/>
              <w:jc w:val="both"/>
              <w:rPr>
                <w:rFonts w:ascii="Biome" w:hAnsi="Biome" w:cs="Biome"/>
              </w:rPr>
            </w:pPr>
            <w:r w:rsidRPr="00613A54">
              <w:rPr>
                <w:rFonts w:ascii="Biome" w:hAnsi="Biome" w:cs="Biome"/>
              </w:rPr>
              <w:t xml:space="preserve">Veri Sorumlusu </w:t>
            </w:r>
            <w:r w:rsidR="007408BC">
              <w:rPr>
                <w:rFonts w:ascii="Biome" w:hAnsi="Biome" w:cs="Biome"/>
              </w:rPr>
              <w:t>Şirketimiz’ce</w:t>
            </w:r>
            <w:r w:rsidRPr="00613A54">
              <w:rPr>
                <w:rFonts w:ascii="Biome" w:hAnsi="Biome" w:cs="Biome"/>
              </w:rPr>
              <w:t xml:space="preserve"> işlenen kişisel veriler ve bunların işlenme amaçları, hukuki sebepleri</w:t>
            </w:r>
            <w:r w:rsidR="00326606" w:rsidRPr="00613A54">
              <w:rPr>
                <w:rFonts w:ascii="Biome" w:hAnsi="Biome" w:cs="Biome"/>
              </w:rPr>
              <w:t xml:space="preserve"> </w:t>
            </w:r>
            <w:r w:rsidRPr="00613A54">
              <w:rPr>
                <w:rFonts w:ascii="Biome" w:hAnsi="Biome" w:cs="Biome"/>
              </w:rPr>
              <w:t>(açık rıza/istisna</w:t>
            </w:r>
            <w:r w:rsidR="00DE44C4">
              <w:rPr>
                <w:rFonts w:ascii="Biome" w:hAnsi="Biome" w:cs="Biome"/>
              </w:rPr>
              <w:t>i</w:t>
            </w:r>
            <w:r w:rsidRPr="00613A54">
              <w:rPr>
                <w:rFonts w:ascii="Biome" w:hAnsi="Biome" w:cs="Biome"/>
              </w:rPr>
              <w:t xml:space="preserve"> hukuka uygunluk şartları) aşağıda yer almaktadır.</w:t>
            </w:r>
          </w:p>
          <w:p w14:paraId="44E0B64D" w14:textId="7BBE71A0" w:rsidR="00E418B0" w:rsidRDefault="00E418B0" w:rsidP="00587D41">
            <w:pPr>
              <w:pStyle w:val="stBilgi"/>
              <w:spacing w:line="276" w:lineRule="auto"/>
              <w:ind w:left="176"/>
              <w:jc w:val="both"/>
              <w:rPr>
                <w:rFonts w:ascii="Biome" w:hAnsi="Biome" w:cs="Biome"/>
              </w:rPr>
            </w:pPr>
          </w:p>
          <w:tbl>
            <w:tblPr>
              <w:tblStyle w:val="TabloKlavuzu"/>
              <w:tblW w:w="11118" w:type="dxa"/>
              <w:tblLayout w:type="fixed"/>
              <w:tblLook w:val="04A0" w:firstRow="1" w:lastRow="0" w:firstColumn="1" w:lastColumn="0" w:noHBand="0" w:noVBand="1"/>
            </w:tblPr>
            <w:tblGrid>
              <w:gridCol w:w="3615"/>
              <w:gridCol w:w="7503"/>
            </w:tblGrid>
            <w:tr w:rsidR="00E418B0" w:rsidRPr="00C519B8" w14:paraId="33EE1598" w14:textId="77777777" w:rsidTr="00F87BD3">
              <w:trPr>
                <w:trHeight w:val="583"/>
              </w:trPr>
              <w:tc>
                <w:tcPr>
                  <w:tcW w:w="11118" w:type="dxa"/>
                  <w:gridSpan w:val="2"/>
                </w:tcPr>
                <w:p w14:paraId="3E7D48FA" w14:textId="77777777" w:rsidR="00E418B0" w:rsidRPr="00C519B8" w:rsidRDefault="00E418B0" w:rsidP="00587D41">
                  <w:pPr>
                    <w:pStyle w:val="stBilgi"/>
                    <w:spacing w:line="276" w:lineRule="auto"/>
                    <w:jc w:val="both"/>
                    <w:rPr>
                      <w:rFonts w:ascii="Biome" w:hAnsi="Biome" w:cs="Biome"/>
                      <w:b/>
                      <w:bCs/>
                      <w:sz w:val="20"/>
                      <w:szCs w:val="20"/>
                    </w:rPr>
                  </w:pPr>
                  <w:r w:rsidRPr="00C519B8">
                    <w:rPr>
                      <w:rFonts w:ascii="Biome" w:hAnsi="Biome" w:cs="Biome"/>
                      <w:b/>
                      <w:bCs/>
                      <w:sz w:val="20"/>
                      <w:szCs w:val="20"/>
                    </w:rPr>
                    <w:t>I. WEB SİTESİ ZİYARETİ</w:t>
                  </w:r>
                </w:p>
                <w:p w14:paraId="0C62589C" w14:textId="621D2E5F" w:rsidR="001846B0" w:rsidRPr="00C519B8" w:rsidRDefault="00E418B0" w:rsidP="00587D41">
                  <w:pPr>
                    <w:pStyle w:val="stBilgi"/>
                    <w:spacing w:line="276" w:lineRule="auto"/>
                    <w:jc w:val="both"/>
                    <w:rPr>
                      <w:rFonts w:ascii="Biome" w:hAnsi="Biome" w:cs="Biome"/>
                      <w:sz w:val="20"/>
                      <w:szCs w:val="20"/>
                    </w:rPr>
                  </w:pPr>
                  <w:r w:rsidRPr="00C519B8">
                    <w:rPr>
                      <w:rFonts w:ascii="Biome" w:hAnsi="Biome" w:cs="Biome"/>
                      <w:sz w:val="20"/>
                      <w:szCs w:val="20"/>
                    </w:rPr>
                    <w:t xml:space="preserve">Web sitemizi ziyaret etmeniz durumunda aşağıda yer alan kişisel verileriniz </w:t>
                  </w:r>
                  <w:r w:rsidR="003D619F" w:rsidRPr="00C519B8">
                    <w:rPr>
                      <w:rFonts w:ascii="Biome" w:hAnsi="Biome" w:cs="Biome"/>
                      <w:sz w:val="20"/>
                      <w:szCs w:val="20"/>
                    </w:rPr>
                    <w:t>aşağıda belirtilen amaçlar ve hukuki sebepler doğrultusunda işlenmektedir.</w:t>
                  </w:r>
                </w:p>
              </w:tc>
            </w:tr>
            <w:tr w:rsidR="0072087F" w:rsidRPr="00C519B8" w14:paraId="1169FB63" w14:textId="77777777" w:rsidTr="00F87BD3">
              <w:trPr>
                <w:trHeight w:val="256"/>
              </w:trPr>
              <w:tc>
                <w:tcPr>
                  <w:tcW w:w="11118" w:type="dxa"/>
                  <w:gridSpan w:val="2"/>
                </w:tcPr>
                <w:p w14:paraId="037743A0" w14:textId="6F2E8D87" w:rsidR="0072087F" w:rsidRPr="00C519B8" w:rsidRDefault="0072087F" w:rsidP="00587D41">
                  <w:pPr>
                    <w:pStyle w:val="stBilgi"/>
                    <w:spacing w:line="276" w:lineRule="auto"/>
                    <w:jc w:val="both"/>
                    <w:rPr>
                      <w:rFonts w:ascii="Biome" w:hAnsi="Biome" w:cs="Biome"/>
                      <w:b/>
                      <w:bCs/>
                      <w:sz w:val="20"/>
                      <w:szCs w:val="20"/>
                      <w:u w:val="single"/>
                    </w:rPr>
                  </w:pPr>
                  <w:r w:rsidRPr="00C519B8">
                    <w:rPr>
                      <w:rFonts w:ascii="Biome" w:hAnsi="Biome" w:cs="Biome"/>
                      <w:b/>
                      <w:bCs/>
                      <w:sz w:val="20"/>
                      <w:szCs w:val="20"/>
                      <w:u w:val="single"/>
                    </w:rPr>
                    <w:t>I.I. WEB SİTESİNİN ZİYARET EDİLMESİ İTİBARİYLE</w:t>
                  </w:r>
                </w:p>
              </w:tc>
            </w:tr>
            <w:tr w:rsidR="00E418B0" w:rsidRPr="00C519B8" w14:paraId="656CF4CD" w14:textId="77777777" w:rsidTr="00F87BD3">
              <w:trPr>
                <w:trHeight w:val="582"/>
              </w:trPr>
              <w:tc>
                <w:tcPr>
                  <w:tcW w:w="3615" w:type="dxa"/>
                </w:tcPr>
                <w:p w14:paraId="6EDB2D1B" w14:textId="77777777" w:rsidR="00E418B0" w:rsidRPr="00C519B8" w:rsidRDefault="00E418B0" w:rsidP="00587D41">
                  <w:pPr>
                    <w:pStyle w:val="stBilgi"/>
                    <w:spacing w:line="276" w:lineRule="auto"/>
                    <w:rPr>
                      <w:rFonts w:ascii="Biome" w:hAnsi="Biome" w:cs="Biome"/>
                      <w:sz w:val="20"/>
                      <w:szCs w:val="20"/>
                    </w:rPr>
                  </w:pPr>
                  <w:r w:rsidRPr="00C519B8">
                    <w:rPr>
                      <w:rFonts w:ascii="Biome" w:hAnsi="Biome" w:cs="Biome"/>
                      <w:sz w:val="20"/>
                      <w:szCs w:val="20"/>
                    </w:rPr>
                    <w:t>İşlenebilecek Kişisel Veriler</w:t>
                  </w:r>
                </w:p>
              </w:tc>
              <w:tc>
                <w:tcPr>
                  <w:tcW w:w="7503" w:type="dxa"/>
                </w:tcPr>
                <w:p w14:paraId="695E659C" w14:textId="452968C1" w:rsidR="00E418B0" w:rsidRPr="00C519B8" w:rsidRDefault="001846B0" w:rsidP="00587D41">
                  <w:pPr>
                    <w:pStyle w:val="stBilgi"/>
                    <w:spacing w:line="276" w:lineRule="auto"/>
                    <w:rPr>
                      <w:rFonts w:ascii="Biome" w:hAnsi="Biome" w:cs="Biome"/>
                      <w:sz w:val="20"/>
                      <w:szCs w:val="20"/>
                    </w:rPr>
                  </w:pPr>
                  <w:r w:rsidRPr="00C519B8">
                    <w:rPr>
                      <w:rFonts w:ascii="Biome" w:hAnsi="Biome" w:cs="Biome"/>
                      <w:sz w:val="20"/>
                      <w:szCs w:val="20"/>
                    </w:rPr>
                    <w:t xml:space="preserve">İşlem güvenliği </w:t>
                  </w:r>
                  <w:r w:rsidRPr="00C519B8">
                    <w:rPr>
                      <w:rFonts w:ascii="Biome" w:hAnsi="Biome" w:cs="Biome"/>
                      <w:i/>
                      <w:iCs/>
                      <w:sz w:val="20"/>
                      <w:szCs w:val="20"/>
                    </w:rPr>
                    <w:t>(Trafik Bilgisi -</w:t>
                  </w:r>
                  <w:r w:rsidR="006C6799" w:rsidRPr="00C519B8">
                    <w:rPr>
                      <w:rFonts w:ascii="Biome" w:hAnsi="Biome" w:cs="Biome"/>
                      <w:i/>
                      <w:iCs/>
                      <w:sz w:val="20"/>
                      <w:szCs w:val="20"/>
                    </w:rPr>
                    <w:t>k</w:t>
                  </w:r>
                  <w:r w:rsidRPr="00C519B8">
                    <w:rPr>
                      <w:rFonts w:ascii="Biome" w:hAnsi="Biome" w:cs="Biome"/>
                      <w:i/>
                      <w:iCs/>
                      <w:sz w:val="20"/>
                      <w:szCs w:val="20"/>
                    </w:rPr>
                    <w:t>aynak IP adresi, hedef IP adresi, bağlantı tarih ve saat bilgisi vb.-)</w:t>
                  </w:r>
                </w:p>
              </w:tc>
            </w:tr>
            <w:tr w:rsidR="00E418B0" w:rsidRPr="00C519B8" w14:paraId="433C064D" w14:textId="77777777" w:rsidTr="00F87BD3">
              <w:trPr>
                <w:trHeight w:val="291"/>
              </w:trPr>
              <w:tc>
                <w:tcPr>
                  <w:tcW w:w="3615" w:type="dxa"/>
                </w:tcPr>
                <w:p w14:paraId="1FF8423A" w14:textId="77777777" w:rsidR="00E418B0" w:rsidRPr="00C519B8" w:rsidRDefault="00E418B0" w:rsidP="00587D41">
                  <w:pPr>
                    <w:pStyle w:val="stBilgi"/>
                    <w:spacing w:line="276" w:lineRule="auto"/>
                    <w:jc w:val="both"/>
                    <w:rPr>
                      <w:rFonts w:ascii="Biome" w:hAnsi="Biome" w:cs="Biome"/>
                      <w:sz w:val="20"/>
                      <w:szCs w:val="20"/>
                    </w:rPr>
                  </w:pPr>
                  <w:r w:rsidRPr="00C519B8">
                    <w:rPr>
                      <w:rFonts w:ascii="Biome" w:hAnsi="Biome" w:cs="Biome"/>
                      <w:sz w:val="20"/>
                      <w:szCs w:val="20"/>
                    </w:rPr>
                    <w:t>İşlenme Amaçları</w:t>
                  </w:r>
                </w:p>
              </w:tc>
              <w:tc>
                <w:tcPr>
                  <w:tcW w:w="7503" w:type="dxa"/>
                </w:tcPr>
                <w:p w14:paraId="1211782D" w14:textId="2DB0966A" w:rsidR="00E418B0" w:rsidRPr="00C519B8" w:rsidRDefault="00C72047" w:rsidP="00587D41">
                  <w:pPr>
                    <w:pStyle w:val="stBilgi"/>
                    <w:spacing w:line="276" w:lineRule="auto"/>
                    <w:jc w:val="both"/>
                    <w:rPr>
                      <w:rFonts w:ascii="Biome" w:hAnsi="Biome" w:cs="Biome"/>
                      <w:sz w:val="20"/>
                      <w:szCs w:val="20"/>
                    </w:rPr>
                  </w:pPr>
                  <w:r w:rsidRPr="00C519B8">
                    <w:rPr>
                      <w:rFonts w:ascii="Biome" w:hAnsi="Biome" w:cs="Biome"/>
                      <w:sz w:val="20"/>
                      <w:szCs w:val="20"/>
                    </w:rPr>
                    <w:t>5651 sayılı kanun uyarınca</w:t>
                  </w:r>
                </w:p>
              </w:tc>
            </w:tr>
            <w:tr w:rsidR="0072087F" w:rsidRPr="00C519B8" w14:paraId="0EF42EC0" w14:textId="77777777" w:rsidTr="00F87BD3">
              <w:trPr>
                <w:trHeight w:val="291"/>
              </w:trPr>
              <w:tc>
                <w:tcPr>
                  <w:tcW w:w="3615" w:type="dxa"/>
                </w:tcPr>
                <w:p w14:paraId="5A4E6B9A" w14:textId="0907FCF8" w:rsidR="0072087F" w:rsidRPr="00C519B8" w:rsidRDefault="0072087F" w:rsidP="00587D41">
                  <w:pPr>
                    <w:pStyle w:val="stBilgi"/>
                    <w:spacing w:line="276" w:lineRule="auto"/>
                    <w:jc w:val="both"/>
                    <w:rPr>
                      <w:rFonts w:ascii="Biome" w:hAnsi="Biome" w:cs="Biome"/>
                      <w:sz w:val="20"/>
                      <w:szCs w:val="20"/>
                    </w:rPr>
                  </w:pPr>
                  <w:r w:rsidRPr="00C519B8">
                    <w:rPr>
                      <w:rFonts w:ascii="Biome" w:hAnsi="Biome" w:cs="Biome"/>
                      <w:sz w:val="20"/>
                      <w:szCs w:val="20"/>
                    </w:rPr>
                    <w:t>İşlenme hukuki sebepleri</w:t>
                  </w:r>
                </w:p>
              </w:tc>
              <w:tc>
                <w:tcPr>
                  <w:tcW w:w="7503" w:type="dxa"/>
                </w:tcPr>
                <w:p w14:paraId="7C7AD2C1" w14:textId="54E64DE1" w:rsidR="0072087F" w:rsidRPr="00C519B8" w:rsidRDefault="0072087F" w:rsidP="00587D41">
                  <w:pPr>
                    <w:pStyle w:val="stBilgi"/>
                    <w:spacing w:line="276" w:lineRule="auto"/>
                    <w:jc w:val="both"/>
                    <w:rPr>
                      <w:rFonts w:ascii="Biome" w:hAnsi="Biome" w:cs="Biome"/>
                      <w:b/>
                      <w:bCs/>
                      <w:sz w:val="20"/>
                      <w:szCs w:val="20"/>
                      <w:u w:val="single"/>
                    </w:rPr>
                  </w:pPr>
                  <w:r w:rsidRPr="00C519B8">
                    <w:rPr>
                      <w:rFonts w:ascii="Biome" w:hAnsi="Biome" w:cs="Biome"/>
                      <w:sz w:val="20"/>
                      <w:szCs w:val="20"/>
                    </w:rPr>
                    <w:t>Kanunlarda açıkça öngörülmesi</w:t>
                  </w:r>
                </w:p>
              </w:tc>
            </w:tr>
            <w:tr w:rsidR="0072087F" w:rsidRPr="00C519B8" w14:paraId="7BDC59C4" w14:textId="77777777" w:rsidTr="00F87BD3">
              <w:trPr>
                <w:trHeight w:val="291"/>
              </w:trPr>
              <w:tc>
                <w:tcPr>
                  <w:tcW w:w="11118" w:type="dxa"/>
                  <w:gridSpan w:val="2"/>
                </w:tcPr>
                <w:p w14:paraId="7FC3212B" w14:textId="5C45FBB8" w:rsidR="0072087F" w:rsidRPr="00C519B8" w:rsidRDefault="0072087F" w:rsidP="00587D41">
                  <w:pPr>
                    <w:pStyle w:val="stBilgi"/>
                    <w:spacing w:line="276" w:lineRule="auto"/>
                    <w:jc w:val="both"/>
                    <w:rPr>
                      <w:rFonts w:ascii="Biome" w:hAnsi="Biome" w:cs="Biome"/>
                      <w:b/>
                      <w:bCs/>
                      <w:sz w:val="20"/>
                      <w:szCs w:val="20"/>
                      <w:u w:val="single"/>
                    </w:rPr>
                  </w:pPr>
                  <w:r w:rsidRPr="00C519B8">
                    <w:rPr>
                      <w:rFonts w:ascii="Biome" w:hAnsi="Biome" w:cs="Biome"/>
                      <w:b/>
                      <w:bCs/>
                      <w:sz w:val="20"/>
                      <w:szCs w:val="20"/>
                      <w:u w:val="single"/>
                    </w:rPr>
                    <w:t>I.II. WEB SİTEMİZİ ZİYARET ETMENİZ DURUMUNDA KULLANMIŞ OLDUĞUMUZ ÇEREZLER VASITASIYLA</w:t>
                  </w:r>
                  <w:r w:rsidR="00531513" w:rsidRPr="00C519B8">
                    <w:rPr>
                      <w:rStyle w:val="DipnotBavurusu"/>
                      <w:rFonts w:ascii="Biome" w:hAnsi="Biome" w:cs="Biome"/>
                      <w:b/>
                      <w:bCs/>
                      <w:sz w:val="20"/>
                      <w:szCs w:val="20"/>
                      <w:u w:val="single"/>
                    </w:rPr>
                    <w:footnoteReference w:id="1"/>
                  </w:r>
                </w:p>
              </w:tc>
            </w:tr>
            <w:tr w:rsidR="0072087F" w:rsidRPr="00C519B8" w14:paraId="71C4E865" w14:textId="77777777" w:rsidTr="00F87BD3">
              <w:trPr>
                <w:trHeight w:val="582"/>
              </w:trPr>
              <w:tc>
                <w:tcPr>
                  <w:tcW w:w="3615" w:type="dxa"/>
                </w:tcPr>
                <w:p w14:paraId="4F6CAAD0" w14:textId="77777777" w:rsidR="0072087F" w:rsidRPr="00C519B8" w:rsidRDefault="0072087F" w:rsidP="00587D41">
                  <w:pPr>
                    <w:pStyle w:val="stBilgi"/>
                    <w:spacing w:line="276" w:lineRule="auto"/>
                    <w:jc w:val="both"/>
                    <w:rPr>
                      <w:rFonts w:ascii="Biome" w:hAnsi="Biome" w:cs="Biome"/>
                      <w:sz w:val="20"/>
                      <w:szCs w:val="20"/>
                    </w:rPr>
                  </w:pPr>
                  <w:r w:rsidRPr="00C519B8">
                    <w:rPr>
                      <w:rFonts w:ascii="Biome" w:hAnsi="Biome" w:cs="Biome"/>
                      <w:sz w:val="20"/>
                      <w:szCs w:val="20"/>
                    </w:rPr>
                    <w:t>İşlenebilecek Kişisel Veriler</w:t>
                  </w:r>
                </w:p>
              </w:tc>
              <w:tc>
                <w:tcPr>
                  <w:tcW w:w="7503" w:type="dxa"/>
                </w:tcPr>
                <w:p w14:paraId="16E1DC16" w14:textId="5C466B7F" w:rsidR="0072087F" w:rsidRPr="00C519B8" w:rsidRDefault="00C72047" w:rsidP="00587D41">
                  <w:pPr>
                    <w:pStyle w:val="stBilgi"/>
                    <w:spacing w:line="276" w:lineRule="auto"/>
                    <w:jc w:val="both"/>
                    <w:rPr>
                      <w:rFonts w:ascii="Biome" w:hAnsi="Biome" w:cs="Biome"/>
                      <w:sz w:val="20"/>
                      <w:szCs w:val="20"/>
                    </w:rPr>
                  </w:pPr>
                  <w:r w:rsidRPr="00C519B8">
                    <w:rPr>
                      <w:rFonts w:ascii="Biome" w:eastAsia="Microsoft GothicNeo" w:hAnsi="Biome" w:cs="Biome"/>
                      <w:sz w:val="20"/>
                      <w:szCs w:val="20"/>
                    </w:rPr>
                    <w:t>Erişim sağlanan cihaz bilgileri, web sitesi üzerindeki ziyaretçi davranışları, trafik bilgileri</w:t>
                  </w:r>
                </w:p>
              </w:tc>
            </w:tr>
            <w:tr w:rsidR="0072087F" w:rsidRPr="00C519B8" w14:paraId="13AD9C81" w14:textId="77777777" w:rsidTr="00F87BD3">
              <w:trPr>
                <w:trHeight w:val="892"/>
              </w:trPr>
              <w:tc>
                <w:tcPr>
                  <w:tcW w:w="3615" w:type="dxa"/>
                </w:tcPr>
                <w:p w14:paraId="2A145192" w14:textId="77777777" w:rsidR="0072087F" w:rsidRPr="00C519B8" w:rsidRDefault="0072087F" w:rsidP="00587D41">
                  <w:pPr>
                    <w:pStyle w:val="stBilgi"/>
                    <w:spacing w:line="276" w:lineRule="auto"/>
                    <w:jc w:val="both"/>
                    <w:rPr>
                      <w:rFonts w:ascii="Biome" w:hAnsi="Biome" w:cs="Biome"/>
                      <w:sz w:val="20"/>
                      <w:szCs w:val="20"/>
                    </w:rPr>
                  </w:pPr>
                  <w:r w:rsidRPr="00C519B8">
                    <w:rPr>
                      <w:rFonts w:ascii="Biome" w:hAnsi="Biome" w:cs="Biome"/>
                      <w:sz w:val="20"/>
                      <w:szCs w:val="20"/>
                    </w:rPr>
                    <w:t>İşlenme Amaçları</w:t>
                  </w:r>
                </w:p>
              </w:tc>
              <w:tc>
                <w:tcPr>
                  <w:tcW w:w="7503" w:type="dxa"/>
                </w:tcPr>
                <w:p w14:paraId="688A10A6" w14:textId="4A3637DA" w:rsidR="0072087F" w:rsidRPr="00C519B8" w:rsidRDefault="00531513" w:rsidP="00587D41">
                  <w:pPr>
                    <w:pStyle w:val="stBilgi"/>
                    <w:spacing w:line="276" w:lineRule="auto"/>
                    <w:jc w:val="both"/>
                    <w:rPr>
                      <w:rFonts w:ascii="Biome" w:hAnsi="Biome" w:cs="Biome"/>
                      <w:sz w:val="20"/>
                      <w:szCs w:val="20"/>
                    </w:rPr>
                  </w:pPr>
                  <w:r w:rsidRPr="00C519B8">
                    <w:rPr>
                      <w:rFonts w:ascii="Biome" w:hAnsi="Biome" w:cs="Biome"/>
                      <w:sz w:val="20"/>
                      <w:szCs w:val="20"/>
                    </w:rPr>
                    <w:t xml:space="preserve">Web sitemizin performans durumunun analiz edilmesi, işlevselliğin artırılması, kullanım kolaylığının sağlanması, kullanım durumuna ilişkin istatistiki çalışmaların yapılması </w:t>
                  </w:r>
                </w:p>
              </w:tc>
            </w:tr>
            <w:tr w:rsidR="0072087F" w:rsidRPr="00C519B8" w14:paraId="064FE30E" w14:textId="77777777" w:rsidTr="00F87BD3">
              <w:trPr>
                <w:trHeight w:val="2075"/>
              </w:trPr>
              <w:tc>
                <w:tcPr>
                  <w:tcW w:w="3615" w:type="dxa"/>
                </w:tcPr>
                <w:p w14:paraId="0B95C27D" w14:textId="157F4944" w:rsidR="0072087F" w:rsidRPr="00C519B8" w:rsidRDefault="00531513" w:rsidP="00587D41">
                  <w:pPr>
                    <w:pStyle w:val="stBilgi"/>
                    <w:spacing w:line="276" w:lineRule="auto"/>
                    <w:jc w:val="both"/>
                    <w:rPr>
                      <w:rFonts w:ascii="Biome" w:hAnsi="Biome" w:cs="Biome"/>
                      <w:sz w:val="20"/>
                      <w:szCs w:val="20"/>
                    </w:rPr>
                  </w:pPr>
                  <w:r w:rsidRPr="00C519B8">
                    <w:rPr>
                      <w:rFonts w:ascii="Biome" w:hAnsi="Biome" w:cs="Biome"/>
                      <w:sz w:val="20"/>
                      <w:szCs w:val="20"/>
                    </w:rPr>
                    <w:t>İşlenme Hukuki Sebepleri</w:t>
                  </w:r>
                </w:p>
              </w:tc>
              <w:tc>
                <w:tcPr>
                  <w:tcW w:w="7503" w:type="dxa"/>
                </w:tcPr>
                <w:p w14:paraId="51531C55" w14:textId="2A33F555" w:rsidR="00620104" w:rsidRPr="00C519B8" w:rsidRDefault="00620104" w:rsidP="00587D41">
                  <w:pPr>
                    <w:pStyle w:val="stBilgi"/>
                    <w:spacing w:line="276" w:lineRule="auto"/>
                    <w:jc w:val="both"/>
                    <w:rPr>
                      <w:rFonts w:ascii="Biome" w:hAnsi="Biome" w:cs="Biome"/>
                      <w:sz w:val="20"/>
                      <w:szCs w:val="20"/>
                    </w:rPr>
                  </w:pPr>
                  <w:r w:rsidRPr="00C519B8">
                    <w:rPr>
                      <w:rFonts w:ascii="Biome" w:hAnsi="Biome" w:cs="Biome"/>
                      <w:sz w:val="20"/>
                      <w:szCs w:val="20"/>
                    </w:rPr>
                    <w:t>* İlgili kişinin</w:t>
                  </w:r>
                  <w:r w:rsidR="00531513" w:rsidRPr="00C519B8">
                    <w:rPr>
                      <w:rFonts w:ascii="Biome" w:hAnsi="Biome" w:cs="Biome"/>
                      <w:sz w:val="20"/>
                      <w:szCs w:val="20"/>
                    </w:rPr>
                    <w:t xml:space="preserve"> temel hak ve özgürlüklerine zarar vermemek koşuluyla </w:t>
                  </w:r>
                  <w:r w:rsidR="00DE44C4">
                    <w:rPr>
                      <w:rFonts w:ascii="Biome" w:hAnsi="Biome" w:cs="Biome"/>
                      <w:sz w:val="20"/>
                      <w:szCs w:val="20"/>
                    </w:rPr>
                    <w:t>veri işleyenin meşru menfaati</w:t>
                  </w:r>
                  <w:r w:rsidR="00531513" w:rsidRPr="00C519B8">
                    <w:rPr>
                      <w:rFonts w:ascii="Biome" w:hAnsi="Biome" w:cs="Biome"/>
                      <w:sz w:val="20"/>
                      <w:szCs w:val="20"/>
                    </w:rPr>
                    <w:t xml:space="preserve"> bulunması hukuki sebebine dayanılarak, </w:t>
                  </w:r>
                </w:p>
                <w:p w14:paraId="69E499F7" w14:textId="76FA8E82" w:rsidR="00620104" w:rsidRPr="00C519B8" w:rsidRDefault="00620104" w:rsidP="00587D41">
                  <w:pPr>
                    <w:pStyle w:val="stBilgi"/>
                    <w:spacing w:line="276" w:lineRule="auto"/>
                    <w:jc w:val="both"/>
                    <w:rPr>
                      <w:rFonts w:ascii="Biome" w:hAnsi="Biome" w:cs="Biome"/>
                      <w:sz w:val="20"/>
                      <w:szCs w:val="20"/>
                    </w:rPr>
                  </w:pPr>
                  <w:r w:rsidRPr="00C519B8">
                    <w:rPr>
                      <w:rFonts w:ascii="Biome" w:hAnsi="Biome" w:cs="Biome"/>
                      <w:sz w:val="20"/>
                      <w:szCs w:val="20"/>
                    </w:rPr>
                    <w:t>* P</w:t>
                  </w:r>
                  <w:r w:rsidR="00531513" w:rsidRPr="00C519B8">
                    <w:rPr>
                      <w:rFonts w:ascii="Biome" w:hAnsi="Biome" w:cs="Biome"/>
                      <w:sz w:val="20"/>
                      <w:szCs w:val="20"/>
                    </w:rPr>
                    <w:t xml:space="preserve">rofilleme, hedefleme ve kişiye özel reklam faaliyetlerinin yürütülebilmesi, pazarlama ve analiz çalışmalarının yürütülebilmesi amaçlarıyla açık rızanın varlığı halinde </w:t>
                  </w:r>
                </w:p>
                <w:p w14:paraId="0B52E60B" w14:textId="56265F6F" w:rsidR="0072087F" w:rsidRPr="00C519B8" w:rsidRDefault="00620104" w:rsidP="00587D41">
                  <w:pPr>
                    <w:pStyle w:val="stBilgi"/>
                    <w:spacing w:line="276" w:lineRule="auto"/>
                    <w:jc w:val="both"/>
                    <w:rPr>
                      <w:rFonts w:ascii="Biome" w:hAnsi="Biome" w:cs="Biome"/>
                      <w:sz w:val="20"/>
                      <w:szCs w:val="20"/>
                    </w:rPr>
                  </w:pPr>
                  <w:r w:rsidRPr="00C519B8">
                    <w:rPr>
                      <w:rFonts w:ascii="Biome" w:hAnsi="Biome" w:cs="Biome"/>
                      <w:sz w:val="20"/>
                      <w:szCs w:val="20"/>
                    </w:rPr>
                    <w:t xml:space="preserve">* </w:t>
                  </w:r>
                  <w:r w:rsidR="00531513" w:rsidRPr="00C519B8">
                    <w:rPr>
                      <w:rFonts w:ascii="Biome" w:hAnsi="Biome" w:cs="Biome"/>
                      <w:sz w:val="20"/>
                      <w:szCs w:val="20"/>
                    </w:rPr>
                    <w:t>Web site</w:t>
                  </w:r>
                  <w:r w:rsidR="00DE44C4">
                    <w:rPr>
                      <w:rFonts w:ascii="Biome" w:hAnsi="Biome" w:cs="Biome"/>
                      <w:sz w:val="20"/>
                      <w:szCs w:val="20"/>
                    </w:rPr>
                    <w:t>sinin</w:t>
                  </w:r>
                  <w:r w:rsidR="00531513" w:rsidRPr="00C519B8">
                    <w:rPr>
                      <w:rFonts w:ascii="Biome" w:hAnsi="Biome" w:cs="Biome"/>
                      <w:sz w:val="20"/>
                      <w:szCs w:val="20"/>
                    </w:rPr>
                    <w:t xml:space="preserve"> kullanılması için zorunlu çerezler ise sözleşmenin ifası için veri işlemenin zorunlu olması hukuki sebebiyle </w:t>
                  </w:r>
                </w:p>
              </w:tc>
            </w:tr>
            <w:tr w:rsidR="006553B2" w:rsidRPr="00C519B8" w14:paraId="51997461" w14:textId="77777777" w:rsidTr="003E5160">
              <w:trPr>
                <w:trHeight w:val="256"/>
              </w:trPr>
              <w:tc>
                <w:tcPr>
                  <w:tcW w:w="11118" w:type="dxa"/>
                  <w:gridSpan w:val="2"/>
                </w:tcPr>
                <w:p w14:paraId="607A5EF3" w14:textId="6B30CAA6" w:rsidR="006553B2" w:rsidRPr="00C519B8" w:rsidRDefault="006553B2" w:rsidP="006553B2">
                  <w:pPr>
                    <w:pStyle w:val="stBilgi"/>
                    <w:spacing w:line="276" w:lineRule="auto"/>
                    <w:jc w:val="both"/>
                    <w:rPr>
                      <w:rFonts w:ascii="Biome" w:hAnsi="Biome" w:cs="Biome"/>
                      <w:b/>
                      <w:bCs/>
                      <w:sz w:val="20"/>
                      <w:szCs w:val="20"/>
                      <w:u w:val="single"/>
                    </w:rPr>
                  </w:pPr>
                  <w:r w:rsidRPr="00C519B8">
                    <w:rPr>
                      <w:rFonts w:ascii="Biome" w:hAnsi="Biome" w:cs="Biome"/>
                      <w:b/>
                      <w:bCs/>
                      <w:sz w:val="20"/>
                      <w:szCs w:val="20"/>
                      <w:u w:val="single"/>
                    </w:rPr>
                    <w:t>I.</w:t>
                  </w:r>
                  <w:r>
                    <w:rPr>
                      <w:rFonts w:ascii="Biome" w:hAnsi="Biome" w:cs="Biome"/>
                      <w:b/>
                      <w:bCs/>
                      <w:sz w:val="20"/>
                      <w:szCs w:val="20"/>
                      <w:u w:val="single"/>
                    </w:rPr>
                    <w:t>II</w:t>
                  </w:r>
                  <w:r w:rsidRPr="00C519B8">
                    <w:rPr>
                      <w:rFonts w:ascii="Biome" w:hAnsi="Biome" w:cs="Biome"/>
                      <w:b/>
                      <w:bCs/>
                      <w:sz w:val="20"/>
                      <w:szCs w:val="20"/>
                      <w:u w:val="single"/>
                    </w:rPr>
                    <w:t>I. WEB SİTESİ</w:t>
                  </w:r>
                  <w:r>
                    <w:rPr>
                      <w:rFonts w:ascii="Biome" w:hAnsi="Biome" w:cs="Biome"/>
                      <w:b/>
                      <w:bCs/>
                      <w:sz w:val="20"/>
                      <w:szCs w:val="20"/>
                      <w:u w:val="single"/>
                    </w:rPr>
                    <w:t>NDE YER ALAN İLETİŞİM FORMU ÜZERİNDEN BİZE ULAŞMANIZ HALİNDE</w:t>
                  </w:r>
                </w:p>
              </w:tc>
            </w:tr>
            <w:tr w:rsidR="006553B2" w:rsidRPr="00C519B8" w14:paraId="6BA4A9F6" w14:textId="77777777" w:rsidTr="003E5160">
              <w:trPr>
                <w:trHeight w:val="582"/>
              </w:trPr>
              <w:tc>
                <w:tcPr>
                  <w:tcW w:w="3615" w:type="dxa"/>
                </w:tcPr>
                <w:p w14:paraId="0712A0DB" w14:textId="77777777" w:rsidR="006553B2" w:rsidRPr="00C519B8" w:rsidRDefault="006553B2" w:rsidP="006553B2">
                  <w:pPr>
                    <w:pStyle w:val="stBilgi"/>
                    <w:spacing w:line="276" w:lineRule="auto"/>
                    <w:rPr>
                      <w:rFonts w:ascii="Biome" w:hAnsi="Biome" w:cs="Biome"/>
                      <w:sz w:val="20"/>
                      <w:szCs w:val="20"/>
                    </w:rPr>
                  </w:pPr>
                  <w:r w:rsidRPr="00C519B8">
                    <w:rPr>
                      <w:rFonts w:ascii="Biome" w:hAnsi="Biome" w:cs="Biome"/>
                      <w:sz w:val="20"/>
                      <w:szCs w:val="20"/>
                    </w:rPr>
                    <w:t>İşlenebilecek Kişisel Veriler</w:t>
                  </w:r>
                </w:p>
              </w:tc>
              <w:tc>
                <w:tcPr>
                  <w:tcW w:w="7503" w:type="dxa"/>
                </w:tcPr>
                <w:p w14:paraId="70B1AF72" w14:textId="341CF520" w:rsidR="006553B2" w:rsidRPr="00C519B8" w:rsidRDefault="006553B2" w:rsidP="006553B2">
                  <w:pPr>
                    <w:pStyle w:val="stBilgi"/>
                    <w:spacing w:line="276" w:lineRule="auto"/>
                    <w:rPr>
                      <w:rFonts w:ascii="Biome" w:hAnsi="Biome" w:cs="Biome"/>
                      <w:sz w:val="20"/>
                      <w:szCs w:val="20"/>
                    </w:rPr>
                  </w:pPr>
                  <w:r w:rsidRPr="00C519B8">
                    <w:rPr>
                      <w:rFonts w:ascii="Biome" w:hAnsi="Biome" w:cs="Biome"/>
                      <w:sz w:val="20"/>
                      <w:szCs w:val="20"/>
                    </w:rPr>
                    <w:t xml:space="preserve">İşlem güvenliği </w:t>
                  </w:r>
                  <w:r w:rsidRPr="00C519B8">
                    <w:rPr>
                      <w:rFonts w:ascii="Biome" w:hAnsi="Biome" w:cs="Biome"/>
                      <w:i/>
                      <w:iCs/>
                      <w:sz w:val="20"/>
                      <w:szCs w:val="20"/>
                    </w:rPr>
                    <w:t>(Trafik Bilgisi -kaynak IP adresi, hedef IP adresi, bağlantı tarih ve saat bilgisi vb.-)</w:t>
                  </w:r>
                  <w:r>
                    <w:rPr>
                      <w:rFonts w:ascii="Biome" w:hAnsi="Biome" w:cs="Biome"/>
                      <w:i/>
                      <w:iCs/>
                      <w:sz w:val="20"/>
                      <w:szCs w:val="20"/>
                    </w:rPr>
                    <w:t xml:space="preserve">, </w:t>
                  </w:r>
                  <w:r>
                    <w:rPr>
                      <w:rFonts w:ascii="Biome" w:hAnsi="Biome" w:cs="Biome"/>
                      <w:sz w:val="20"/>
                      <w:szCs w:val="20"/>
                    </w:rPr>
                    <w:t>ad, s</w:t>
                  </w:r>
                  <w:r w:rsidRPr="006553B2">
                    <w:rPr>
                      <w:rFonts w:ascii="Biome" w:hAnsi="Biome" w:cs="Biome"/>
                      <w:sz w:val="20"/>
                      <w:szCs w:val="20"/>
                    </w:rPr>
                    <w:t>oyad</w:t>
                  </w:r>
                  <w:r>
                    <w:rPr>
                      <w:rFonts w:ascii="Biome" w:hAnsi="Biome" w:cs="Biome"/>
                      <w:sz w:val="20"/>
                      <w:szCs w:val="20"/>
                    </w:rPr>
                    <w:t>, e-mail, cep telefonu, iletilmek istenen mesaj</w:t>
                  </w:r>
                </w:p>
              </w:tc>
            </w:tr>
            <w:tr w:rsidR="006553B2" w:rsidRPr="00C519B8" w14:paraId="2000E419" w14:textId="77777777" w:rsidTr="003E5160">
              <w:trPr>
                <w:trHeight w:val="291"/>
              </w:trPr>
              <w:tc>
                <w:tcPr>
                  <w:tcW w:w="3615" w:type="dxa"/>
                </w:tcPr>
                <w:p w14:paraId="271944D2" w14:textId="77777777" w:rsidR="006553B2" w:rsidRPr="00C519B8" w:rsidRDefault="006553B2" w:rsidP="006553B2">
                  <w:pPr>
                    <w:pStyle w:val="stBilgi"/>
                    <w:spacing w:line="276" w:lineRule="auto"/>
                    <w:jc w:val="both"/>
                    <w:rPr>
                      <w:rFonts w:ascii="Biome" w:hAnsi="Biome" w:cs="Biome"/>
                      <w:sz w:val="20"/>
                      <w:szCs w:val="20"/>
                    </w:rPr>
                  </w:pPr>
                  <w:r w:rsidRPr="00C519B8">
                    <w:rPr>
                      <w:rFonts w:ascii="Biome" w:hAnsi="Biome" w:cs="Biome"/>
                      <w:sz w:val="20"/>
                      <w:szCs w:val="20"/>
                    </w:rPr>
                    <w:t>İşlenme Amaçları</w:t>
                  </w:r>
                </w:p>
              </w:tc>
              <w:tc>
                <w:tcPr>
                  <w:tcW w:w="7503" w:type="dxa"/>
                </w:tcPr>
                <w:p w14:paraId="0F71E8E9" w14:textId="33273B3A" w:rsidR="006553B2" w:rsidRPr="00C519B8" w:rsidRDefault="006553B2" w:rsidP="006553B2">
                  <w:pPr>
                    <w:pStyle w:val="stBilgi"/>
                    <w:spacing w:line="276" w:lineRule="auto"/>
                    <w:jc w:val="both"/>
                    <w:rPr>
                      <w:rFonts w:ascii="Biome" w:hAnsi="Biome" w:cs="Biome"/>
                      <w:sz w:val="20"/>
                      <w:szCs w:val="20"/>
                    </w:rPr>
                  </w:pPr>
                  <w:r>
                    <w:rPr>
                      <w:rFonts w:ascii="Biome" w:hAnsi="Biome" w:cs="Biome"/>
                      <w:sz w:val="20"/>
                      <w:szCs w:val="20"/>
                    </w:rPr>
                    <w:t>Ziyaretçiler tarafından</w:t>
                  </w:r>
                  <w:r w:rsidR="00DE44C4">
                    <w:rPr>
                      <w:rFonts w:ascii="Biome" w:hAnsi="Biome" w:cs="Biome"/>
                      <w:sz w:val="20"/>
                      <w:szCs w:val="20"/>
                    </w:rPr>
                    <w:t xml:space="preserve"> Şirketimiz’e</w:t>
                  </w:r>
                  <w:r>
                    <w:rPr>
                      <w:rFonts w:ascii="Biome" w:hAnsi="Biome" w:cs="Biome"/>
                      <w:sz w:val="20"/>
                      <w:szCs w:val="20"/>
                    </w:rPr>
                    <w:t xml:space="preserve"> iletilmek istenen şikayet, öneri ve soruların uygun şekilde yanıtlanabilmesi, tarafımıza mesajını ileten kişiler ile iletişim kurulması amacıyla</w:t>
                  </w:r>
                </w:p>
              </w:tc>
            </w:tr>
            <w:tr w:rsidR="006553B2" w:rsidRPr="00C519B8" w14:paraId="707A7CBA" w14:textId="77777777" w:rsidTr="003E5160">
              <w:trPr>
                <w:trHeight w:val="291"/>
              </w:trPr>
              <w:tc>
                <w:tcPr>
                  <w:tcW w:w="3615" w:type="dxa"/>
                </w:tcPr>
                <w:p w14:paraId="5D3B686D" w14:textId="77777777" w:rsidR="006553B2" w:rsidRPr="00C519B8" w:rsidRDefault="006553B2" w:rsidP="006553B2">
                  <w:pPr>
                    <w:pStyle w:val="stBilgi"/>
                    <w:spacing w:line="276" w:lineRule="auto"/>
                    <w:jc w:val="both"/>
                    <w:rPr>
                      <w:rFonts w:ascii="Biome" w:hAnsi="Biome" w:cs="Biome"/>
                      <w:sz w:val="20"/>
                      <w:szCs w:val="20"/>
                    </w:rPr>
                  </w:pPr>
                  <w:r w:rsidRPr="00C519B8">
                    <w:rPr>
                      <w:rFonts w:ascii="Biome" w:hAnsi="Biome" w:cs="Biome"/>
                      <w:sz w:val="20"/>
                      <w:szCs w:val="20"/>
                    </w:rPr>
                    <w:t>İşlenme hukuki sebepleri</w:t>
                  </w:r>
                </w:p>
              </w:tc>
              <w:tc>
                <w:tcPr>
                  <w:tcW w:w="7503" w:type="dxa"/>
                </w:tcPr>
                <w:p w14:paraId="4B21F32A" w14:textId="138EF20E" w:rsidR="006553B2" w:rsidRPr="006553B2" w:rsidRDefault="006553B2" w:rsidP="006553B2">
                  <w:pPr>
                    <w:pStyle w:val="stBilgi"/>
                    <w:spacing w:line="276" w:lineRule="auto"/>
                    <w:jc w:val="both"/>
                    <w:rPr>
                      <w:rFonts w:ascii="Biome" w:hAnsi="Biome" w:cs="Biome"/>
                      <w:sz w:val="20"/>
                      <w:szCs w:val="20"/>
                    </w:rPr>
                  </w:pPr>
                  <w:r>
                    <w:rPr>
                      <w:rFonts w:ascii="Biome" w:hAnsi="Biome" w:cs="Biome"/>
                      <w:sz w:val="20"/>
                      <w:szCs w:val="20"/>
                    </w:rPr>
                    <w:t>İ</w:t>
                  </w:r>
                  <w:r w:rsidRPr="006553B2">
                    <w:rPr>
                      <w:rFonts w:ascii="Biome" w:hAnsi="Biome" w:cs="Biome"/>
                      <w:sz w:val="20"/>
                      <w:szCs w:val="20"/>
                    </w:rPr>
                    <w:t>lgili kişinin temel hak ve özgürlüklerine zarar vermemek kaydıyla veri sorumlusunun meşru menfaatleri için veri işlenmesinin zorunlu olması</w:t>
                  </w:r>
                </w:p>
              </w:tc>
            </w:tr>
          </w:tbl>
          <w:p w14:paraId="59A31570" w14:textId="77777777" w:rsidR="006553B2" w:rsidRDefault="006553B2" w:rsidP="00587D41">
            <w:pPr>
              <w:pStyle w:val="stBilgi"/>
              <w:spacing w:line="276" w:lineRule="auto"/>
              <w:jc w:val="both"/>
              <w:rPr>
                <w:rFonts w:ascii="Biome" w:hAnsi="Biome" w:cs="Biome"/>
              </w:rPr>
            </w:pPr>
          </w:p>
          <w:tbl>
            <w:tblPr>
              <w:tblStyle w:val="TabloKlavuzu"/>
              <w:tblW w:w="11061" w:type="dxa"/>
              <w:tblInd w:w="28" w:type="dxa"/>
              <w:tblLayout w:type="fixed"/>
              <w:tblLook w:val="04A0" w:firstRow="1" w:lastRow="0" w:firstColumn="1" w:lastColumn="0" w:noHBand="0" w:noVBand="1"/>
            </w:tblPr>
            <w:tblGrid>
              <w:gridCol w:w="3431"/>
              <w:gridCol w:w="7630"/>
            </w:tblGrid>
            <w:tr w:rsidR="00EB7693" w:rsidRPr="00C519B8" w14:paraId="638E0718" w14:textId="77777777" w:rsidTr="00F87BD3">
              <w:trPr>
                <w:trHeight w:val="764"/>
              </w:trPr>
              <w:tc>
                <w:tcPr>
                  <w:tcW w:w="11061" w:type="dxa"/>
                  <w:gridSpan w:val="2"/>
                </w:tcPr>
                <w:p w14:paraId="7ADE17E8" w14:textId="7B9C2841" w:rsidR="00EB7693" w:rsidRPr="00C519B8" w:rsidRDefault="001846B0" w:rsidP="00587D41">
                  <w:pPr>
                    <w:pStyle w:val="stBilgi"/>
                    <w:spacing w:line="276" w:lineRule="auto"/>
                    <w:jc w:val="both"/>
                    <w:rPr>
                      <w:rFonts w:ascii="Biome" w:hAnsi="Biome" w:cs="Biome"/>
                      <w:b/>
                      <w:bCs/>
                      <w:sz w:val="20"/>
                      <w:szCs w:val="20"/>
                    </w:rPr>
                  </w:pPr>
                  <w:r w:rsidRPr="00C519B8">
                    <w:rPr>
                      <w:rFonts w:ascii="Biome" w:hAnsi="Biome" w:cs="Biome"/>
                      <w:b/>
                      <w:bCs/>
                      <w:sz w:val="20"/>
                      <w:szCs w:val="20"/>
                    </w:rPr>
                    <w:t>II</w:t>
                  </w:r>
                  <w:r w:rsidR="00EB7693" w:rsidRPr="00C519B8">
                    <w:rPr>
                      <w:rFonts w:ascii="Biome" w:hAnsi="Biome" w:cs="Biome"/>
                      <w:b/>
                      <w:bCs/>
                      <w:sz w:val="20"/>
                      <w:szCs w:val="20"/>
                    </w:rPr>
                    <w:t>. TİCARİ ELEKTRONİK İLETİ SÜRECİ</w:t>
                  </w:r>
                </w:p>
                <w:p w14:paraId="24581E45" w14:textId="78911346" w:rsidR="00E418B0" w:rsidRPr="00C519B8" w:rsidRDefault="00E418B0" w:rsidP="00587D41">
                  <w:pPr>
                    <w:pStyle w:val="stBilgi"/>
                    <w:spacing w:line="276" w:lineRule="auto"/>
                    <w:jc w:val="both"/>
                    <w:rPr>
                      <w:rFonts w:ascii="Biome" w:hAnsi="Biome" w:cs="Biome"/>
                      <w:sz w:val="20"/>
                      <w:szCs w:val="20"/>
                    </w:rPr>
                  </w:pPr>
                  <w:r w:rsidRPr="00C519B8">
                    <w:rPr>
                      <w:rFonts w:ascii="Biome" w:hAnsi="Biome" w:cs="Biome"/>
                      <w:sz w:val="20"/>
                      <w:szCs w:val="20"/>
                    </w:rPr>
                    <w:t xml:space="preserve">Web sitemiz üzerinden ticari </w:t>
                  </w:r>
                  <w:r w:rsidR="00C70C9C">
                    <w:rPr>
                      <w:rFonts w:ascii="Biome" w:hAnsi="Biome" w:cs="Biome"/>
                      <w:sz w:val="20"/>
                      <w:szCs w:val="20"/>
                    </w:rPr>
                    <w:t xml:space="preserve">elektronik </w:t>
                  </w:r>
                  <w:r w:rsidRPr="00C519B8">
                    <w:rPr>
                      <w:rFonts w:ascii="Biome" w:hAnsi="Biome" w:cs="Biome"/>
                      <w:sz w:val="20"/>
                      <w:szCs w:val="20"/>
                    </w:rPr>
                    <w:t>ileti onayı verdiğini</w:t>
                  </w:r>
                  <w:r w:rsidR="00197912" w:rsidRPr="00C519B8">
                    <w:rPr>
                      <w:rFonts w:ascii="Biome" w:hAnsi="Biome" w:cs="Biome"/>
                      <w:sz w:val="20"/>
                      <w:szCs w:val="20"/>
                    </w:rPr>
                    <w:t>z</w:t>
                  </w:r>
                  <w:r w:rsidRPr="00C519B8">
                    <w:rPr>
                      <w:rFonts w:ascii="Biome" w:hAnsi="Biome" w:cs="Biome"/>
                      <w:sz w:val="20"/>
                      <w:szCs w:val="20"/>
                    </w:rPr>
                    <w:t xml:space="preserve"> durumlarda aşağıda yer alan kişisel verileriniz </w:t>
                  </w:r>
                  <w:r w:rsidR="003D619F" w:rsidRPr="00C519B8">
                    <w:rPr>
                      <w:rFonts w:ascii="Biome" w:hAnsi="Biome" w:cs="Biome"/>
                      <w:sz w:val="20"/>
                      <w:szCs w:val="20"/>
                    </w:rPr>
                    <w:t>aşağıda belirtilen amaçlar ve hukuki sebepler doğrultusunda işlenmektedir.</w:t>
                  </w:r>
                </w:p>
              </w:tc>
            </w:tr>
            <w:tr w:rsidR="00EB7693" w:rsidRPr="00C519B8" w14:paraId="532AD359" w14:textId="77777777" w:rsidTr="00F87BD3">
              <w:trPr>
                <w:trHeight w:val="226"/>
              </w:trPr>
              <w:tc>
                <w:tcPr>
                  <w:tcW w:w="11061" w:type="dxa"/>
                  <w:gridSpan w:val="2"/>
                </w:tcPr>
                <w:p w14:paraId="225C8A1A" w14:textId="17539672" w:rsidR="00EB7693" w:rsidRPr="00C519B8" w:rsidRDefault="001846B0" w:rsidP="00587D41">
                  <w:pPr>
                    <w:pStyle w:val="stBilgi"/>
                    <w:spacing w:line="276" w:lineRule="auto"/>
                    <w:jc w:val="both"/>
                    <w:rPr>
                      <w:rFonts w:ascii="Biome" w:hAnsi="Biome" w:cs="Biome"/>
                      <w:b/>
                      <w:bCs/>
                      <w:sz w:val="20"/>
                      <w:szCs w:val="20"/>
                      <w:u w:val="single"/>
                    </w:rPr>
                  </w:pPr>
                  <w:r w:rsidRPr="00C519B8">
                    <w:rPr>
                      <w:rFonts w:ascii="Biome" w:hAnsi="Biome" w:cs="Biome"/>
                      <w:b/>
                      <w:bCs/>
                      <w:sz w:val="20"/>
                      <w:szCs w:val="20"/>
                      <w:u w:val="single"/>
                    </w:rPr>
                    <w:t>II</w:t>
                  </w:r>
                  <w:r w:rsidR="00EB7693" w:rsidRPr="00C519B8">
                    <w:rPr>
                      <w:rFonts w:ascii="Biome" w:hAnsi="Biome" w:cs="Biome"/>
                      <w:b/>
                      <w:bCs/>
                      <w:sz w:val="20"/>
                      <w:szCs w:val="20"/>
                      <w:u w:val="single"/>
                    </w:rPr>
                    <w:t>.I. TİCARİ ELEKTRONİK İLETİ ONAYININ ALINMASI</w:t>
                  </w:r>
                </w:p>
              </w:tc>
            </w:tr>
            <w:tr w:rsidR="00EB7693" w:rsidRPr="00C519B8" w14:paraId="2BBD6450" w14:textId="798F2446" w:rsidTr="00F87BD3">
              <w:trPr>
                <w:trHeight w:val="226"/>
              </w:trPr>
              <w:tc>
                <w:tcPr>
                  <w:tcW w:w="3431" w:type="dxa"/>
                </w:tcPr>
                <w:p w14:paraId="2E206487" w14:textId="661BB0F2" w:rsidR="00EB7693" w:rsidRPr="00C519B8" w:rsidRDefault="00843D03" w:rsidP="00587D41">
                  <w:pPr>
                    <w:pStyle w:val="stBilgi"/>
                    <w:spacing w:line="276" w:lineRule="auto"/>
                    <w:rPr>
                      <w:rFonts w:ascii="Biome" w:hAnsi="Biome" w:cs="Biome"/>
                      <w:sz w:val="20"/>
                      <w:szCs w:val="20"/>
                    </w:rPr>
                  </w:pPr>
                  <w:r w:rsidRPr="00C519B8">
                    <w:rPr>
                      <w:rFonts w:ascii="Biome" w:hAnsi="Biome" w:cs="Biome"/>
                      <w:sz w:val="20"/>
                      <w:szCs w:val="20"/>
                    </w:rPr>
                    <w:t>İşlenebilecek Kişisel Veriler</w:t>
                  </w:r>
                </w:p>
              </w:tc>
              <w:tc>
                <w:tcPr>
                  <w:tcW w:w="7630" w:type="dxa"/>
                </w:tcPr>
                <w:p w14:paraId="036F9D07" w14:textId="7D37A4F2" w:rsidR="00EB7693" w:rsidRPr="00C519B8" w:rsidRDefault="00843D03" w:rsidP="00587D41">
                  <w:pPr>
                    <w:pStyle w:val="stBilgi"/>
                    <w:spacing w:line="276" w:lineRule="auto"/>
                    <w:rPr>
                      <w:rFonts w:ascii="Biome" w:hAnsi="Biome" w:cs="Biome"/>
                      <w:sz w:val="20"/>
                      <w:szCs w:val="20"/>
                    </w:rPr>
                  </w:pPr>
                  <w:r w:rsidRPr="00C519B8">
                    <w:rPr>
                      <w:rFonts w:ascii="Biome" w:hAnsi="Biome" w:cs="Biome"/>
                      <w:sz w:val="20"/>
                      <w:szCs w:val="20"/>
                    </w:rPr>
                    <w:t>Kimlik (Ad Soyad), İletişim (E-posta), Diğer (Onay Beyanı, Onay Tarihi)</w:t>
                  </w:r>
                </w:p>
              </w:tc>
            </w:tr>
            <w:tr w:rsidR="00843D03" w:rsidRPr="00C519B8" w14:paraId="6BE7BBA5" w14:textId="77777777" w:rsidTr="00F87BD3">
              <w:trPr>
                <w:trHeight w:val="2317"/>
              </w:trPr>
              <w:tc>
                <w:tcPr>
                  <w:tcW w:w="3431" w:type="dxa"/>
                </w:tcPr>
                <w:p w14:paraId="1BBE1FAA" w14:textId="14208D04" w:rsidR="00843D03" w:rsidRPr="00C519B8" w:rsidRDefault="00843D03" w:rsidP="00587D41">
                  <w:pPr>
                    <w:pStyle w:val="stBilgi"/>
                    <w:spacing w:line="276" w:lineRule="auto"/>
                    <w:jc w:val="both"/>
                    <w:rPr>
                      <w:rFonts w:ascii="Biome" w:hAnsi="Biome" w:cs="Biome"/>
                      <w:sz w:val="20"/>
                      <w:szCs w:val="20"/>
                    </w:rPr>
                  </w:pPr>
                  <w:r w:rsidRPr="00C519B8">
                    <w:rPr>
                      <w:rFonts w:ascii="Biome" w:hAnsi="Biome" w:cs="Biome"/>
                      <w:sz w:val="20"/>
                      <w:szCs w:val="20"/>
                    </w:rPr>
                    <w:t>İşlenme Amaçları</w:t>
                  </w:r>
                </w:p>
              </w:tc>
              <w:tc>
                <w:tcPr>
                  <w:tcW w:w="7630" w:type="dxa"/>
                </w:tcPr>
                <w:p w14:paraId="67D184FD" w14:textId="3DB219AF" w:rsidR="00843D03" w:rsidRPr="00C519B8" w:rsidRDefault="00911699" w:rsidP="00587D41">
                  <w:pPr>
                    <w:pStyle w:val="stBilgi"/>
                    <w:spacing w:line="276" w:lineRule="auto"/>
                    <w:jc w:val="both"/>
                    <w:rPr>
                      <w:rFonts w:ascii="Biome" w:hAnsi="Biome" w:cs="Biome"/>
                      <w:sz w:val="20"/>
                      <w:szCs w:val="20"/>
                    </w:rPr>
                  </w:pPr>
                  <w:r w:rsidRPr="00C519B8">
                    <w:rPr>
                      <w:rFonts w:ascii="Biome" w:hAnsi="Biome" w:cs="Biome"/>
                      <w:sz w:val="20"/>
                      <w:szCs w:val="20"/>
                    </w:rPr>
                    <w:t xml:space="preserve">Müşteri, avm ziyaretçileri ve </w:t>
                  </w:r>
                  <w:r w:rsidR="00DE076E" w:rsidRPr="00C519B8">
                    <w:rPr>
                      <w:rFonts w:ascii="Biome" w:hAnsi="Biome" w:cs="Biome"/>
                      <w:sz w:val="20"/>
                      <w:szCs w:val="20"/>
                    </w:rPr>
                    <w:t>web sitesi ziyaretçilerinin</w:t>
                  </w:r>
                  <w:r w:rsidRPr="00C519B8">
                    <w:rPr>
                      <w:rFonts w:ascii="Biome" w:hAnsi="Biome" w:cs="Biome"/>
                      <w:sz w:val="20"/>
                      <w:szCs w:val="20"/>
                    </w:rPr>
                    <w:t xml:space="preserve"> alışveriş merkezinde yapılacak etkinlik ve kampanyalar ile yeniliklerden haberdar edilmesi</w:t>
                  </w:r>
                  <w:r w:rsidR="00843D03" w:rsidRPr="00C519B8">
                    <w:rPr>
                      <w:rFonts w:ascii="Biome" w:hAnsi="Biome" w:cs="Biome"/>
                      <w:sz w:val="20"/>
                      <w:szCs w:val="20"/>
                    </w:rPr>
                    <w:t>, pazarlama, reklam, kampanya, promosyon, tanıtım, yarışma, çekiliş, temenni ve tebrik içerikli e-posta</w:t>
                  </w:r>
                  <w:r w:rsidRPr="00C519B8">
                    <w:rPr>
                      <w:rFonts w:ascii="Biome" w:hAnsi="Biome" w:cs="Biome"/>
                      <w:sz w:val="20"/>
                      <w:szCs w:val="20"/>
                    </w:rPr>
                    <w:t xml:space="preserve"> ve kısa mesajların</w:t>
                  </w:r>
                  <w:r w:rsidR="00843D03" w:rsidRPr="00C519B8">
                    <w:rPr>
                      <w:rFonts w:ascii="Biome" w:hAnsi="Biome" w:cs="Biome"/>
                      <w:sz w:val="20"/>
                      <w:szCs w:val="20"/>
                    </w:rPr>
                    <w:t xml:space="preserve"> </w:t>
                  </w:r>
                  <w:r w:rsidRPr="00C519B8">
                    <w:rPr>
                      <w:rFonts w:ascii="Biome" w:hAnsi="Biome" w:cs="Biome"/>
                      <w:sz w:val="20"/>
                      <w:szCs w:val="20"/>
                    </w:rPr>
                    <w:t>iletilmesi ya da bu hususlarla ilgili sesli çağrılar bırakılması,</w:t>
                  </w:r>
                  <w:r w:rsidR="00843D03" w:rsidRPr="00C519B8">
                    <w:rPr>
                      <w:rFonts w:ascii="Biome" w:hAnsi="Biome" w:cs="Biome"/>
                      <w:sz w:val="20"/>
                      <w:szCs w:val="20"/>
                    </w:rPr>
                    <w:t xml:space="preserve"> </w:t>
                  </w:r>
                  <w:r w:rsidRPr="00C519B8">
                    <w:rPr>
                      <w:rFonts w:ascii="Biome" w:hAnsi="Biome" w:cs="Biome"/>
                      <w:sz w:val="20"/>
                      <w:szCs w:val="20"/>
                    </w:rPr>
                    <w:t xml:space="preserve">müşteri memnuniyeti ve hizmet süreçleri ile ilgili </w:t>
                  </w:r>
                  <w:r w:rsidR="00843D03" w:rsidRPr="00C519B8">
                    <w:rPr>
                      <w:rFonts w:ascii="Biome" w:hAnsi="Biome" w:cs="Biome"/>
                      <w:sz w:val="20"/>
                      <w:szCs w:val="20"/>
                    </w:rPr>
                    <w:t>anket çalışmaları y</w:t>
                  </w:r>
                  <w:r w:rsidRPr="00C519B8">
                    <w:rPr>
                      <w:rFonts w:ascii="Biome" w:hAnsi="Biome" w:cs="Biome"/>
                      <w:sz w:val="20"/>
                      <w:szCs w:val="20"/>
                    </w:rPr>
                    <w:t>apılması</w:t>
                  </w:r>
                  <w:r w:rsidR="00843D03" w:rsidRPr="00C519B8">
                    <w:rPr>
                      <w:rFonts w:ascii="Biome" w:hAnsi="Biome" w:cs="Biome"/>
                      <w:sz w:val="20"/>
                      <w:szCs w:val="20"/>
                    </w:rPr>
                    <w:t xml:space="preserve">, </w:t>
                  </w:r>
                  <w:r w:rsidRPr="00C519B8">
                    <w:rPr>
                      <w:rFonts w:ascii="Biome" w:hAnsi="Biome" w:cs="Biome"/>
                      <w:sz w:val="20"/>
                      <w:szCs w:val="20"/>
                    </w:rPr>
                    <w:t>mü</w:t>
                  </w:r>
                  <w:r w:rsidR="00DE44C4">
                    <w:rPr>
                      <w:rFonts w:ascii="Biome" w:hAnsi="Biome" w:cs="Biome"/>
                      <w:sz w:val="20"/>
                      <w:szCs w:val="20"/>
                    </w:rPr>
                    <w:t>şteriler,</w:t>
                  </w:r>
                  <w:r w:rsidRPr="00C519B8">
                    <w:rPr>
                      <w:rFonts w:ascii="Biome" w:hAnsi="Biome" w:cs="Biome"/>
                      <w:sz w:val="20"/>
                      <w:szCs w:val="20"/>
                    </w:rPr>
                    <w:t xml:space="preserve"> avm ziyaretçileri </w:t>
                  </w:r>
                  <w:r w:rsidR="00DE44C4">
                    <w:rPr>
                      <w:rFonts w:ascii="Biome" w:hAnsi="Biome" w:cs="Biome"/>
                      <w:sz w:val="20"/>
                      <w:szCs w:val="20"/>
                    </w:rPr>
                    <w:t>v</w:t>
                  </w:r>
                  <w:r w:rsidRPr="00C519B8">
                    <w:rPr>
                      <w:rFonts w:ascii="Biome" w:hAnsi="Biome" w:cs="Biome"/>
                      <w:sz w:val="20"/>
                      <w:szCs w:val="20"/>
                    </w:rPr>
                    <w:t xml:space="preserve">e web sitesi ziyaretçileri ile </w:t>
                  </w:r>
                  <w:r w:rsidR="00843D03" w:rsidRPr="00C519B8">
                    <w:rPr>
                      <w:rFonts w:ascii="Biome" w:hAnsi="Biome" w:cs="Biome"/>
                      <w:sz w:val="20"/>
                      <w:szCs w:val="20"/>
                    </w:rPr>
                    <w:t xml:space="preserve">ticari iletişim </w:t>
                  </w:r>
                  <w:r w:rsidR="00DE44C4">
                    <w:rPr>
                      <w:rFonts w:ascii="Biome" w:hAnsi="Biome" w:cs="Biome"/>
                      <w:sz w:val="20"/>
                      <w:szCs w:val="20"/>
                    </w:rPr>
                    <w:t>sağlanabilmesi</w:t>
                  </w:r>
                  <w:r w:rsidR="00843D03" w:rsidRPr="00C519B8">
                    <w:rPr>
                      <w:rFonts w:ascii="Biome" w:hAnsi="Biome" w:cs="Biome"/>
                      <w:sz w:val="20"/>
                      <w:szCs w:val="20"/>
                    </w:rPr>
                    <w:t>, reklam faaliyetleri</w:t>
                  </w:r>
                  <w:r w:rsidR="00DE44C4">
                    <w:rPr>
                      <w:rFonts w:ascii="Biome" w:hAnsi="Biome" w:cs="Biome"/>
                      <w:sz w:val="20"/>
                      <w:szCs w:val="20"/>
                    </w:rPr>
                    <w:t>nin yürütülmesi</w:t>
                  </w:r>
                  <w:r w:rsidR="00843D03" w:rsidRPr="00C519B8">
                    <w:rPr>
                      <w:rFonts w:ascii="Biome" w:hAnsi="Biome" w:cs="Biome"/>
                      <w:sz w:val="20"/>
                      <w:szCs w:val="20"/>
                    </w:rPr>
                    <w:t>, müşteri bağlılığı ve memnuniyeti süreçlerini</w:t>
                  </w:r>
                  <w:r w:rsidR="00DE076E" w:rsidRPr="00C519B8">
                    <w:rPr>
                      <w:rFonts w:ascii="Biome" w:hAnsi="Biome" w:cs="Biome"/>
                      <w:sz w:val="20"/>
                      <w:szCs w:val="20"/>
                    </w:rPr>
                    <w:t>n yürütülmesi</w:t>
                  </w:r>
                </w:p>
              </w:tc>
            </w:tr>
            <w:tr w:rsidR="00843D03" w:rsidRPr="00C519B8" w14:paraId="12A05CD5" w14:textId="77777777" w:rsidTr="00F87BD3">
              <w:trPr>
                <w:trHeight w:val="226"/>
              </w:trPr>
              <w:tc>
                <w:tcPr>
                  <w:tcW w:w="3431" w:type="dxa"/>
                </w:tcPr>
                <w:p w14:paraId="30985135" w14:textId="3FCE93CB" w:rsidR="00843D03" w:rsidRPr="00C519B8" w:rsidRDefault="00843D03" w:rsidP="00587D41">
                  <w:pPr>
                    <w:pStyle w:val="stBilgi"/>
                    <w:spacing w:line="276" w:lineRule="auto"/>
                    <w:jc w:val="both"/>
                    <w:rPr>
                      <w:rFonts w:ascii="Biome" w:hAnsi="Biome" w:cs="Biome"/>
                      <w:sz w:val="20"/>
                      <w:szCs w:val="20"/>
                    </w:rPr>
                  </w:pPr>
                  <w:r w:rsidRPr="00C519B8">
                    <w:rPr>
                      <w:rFonts w:ascii="Biome" w:hAnsi="Biome" w:cs="Biome"/>
                      <w:sz w:val="20"/>
                      <w:szCs w:val="20"/>
                    </w:rPr>
                    <w:t>İşlenme Hukuki Sebepleri</w:t>
                  </w:r>
                </w:p>
              </w:tc>
              <w:tc>
                <w:tcPr>
                  <w:tcW w:w="7630" w:type="dxa"/>
                </w:tcPr>
                <w:p w14:paraId="5E703B50" w14:textId="63823C3F" w:rsidR="00843D03" w:rsidRPr="00C519B8" w:rsidRDefault="00DE076E" w:rsidP="00587D41">
                  <w:pPr>
                    <w:pStyle w:val="stBilgi"/>
                    <w:spacing w:line="276" w:lineRule="auto"/>
                    <w:jc w:val="both"/>
                    <w:rPr>
                      <w:rFonts w:ascii="Biome" w:hAnsi="Biome" w:cs="Biome"/>
                      <w:sz w:val="20"/>
                      <w:szCs w:val="20"/>
                    </w:rPr>
                  </w:pPr>
                  <w:r w:rsidRPr="00C519B8">
                    <w:rPr>
                      <w:rFonts w:ascii="Biome" w:hAnsi="Biome" w:cs="Biome"/>
                      <w:sz w:val="20"/>
                      <w:szCs w:val="20"/>
                    </w:rPr>
                    <w:t>Açık rızanın varlığı</w:t>
                  </w:r>
                </w:p>
              </w:tc>
            </w:tr>
            <w:tr w:rsidR="00DE076E" w:rsidRPr="00C519B8" w14:paraId="19C56BE9" w14:textId="77777777" w:rsidTr="00F87BD3">
              <w:trPr>
                <w:trHeight w:val="226"/>
              </w:trPr>
              <w:tc>
                <w:tcPr>
                  <w:tcW w:w="11061" w:type="dxa"/>
                  <w:gridSpan w:val="2"/>
                </w:tcPr>
                <w:p w14:paraId="46D2A309" w14:textId="7CBF48FD" w:rsidR="00DE076E" w:rsidRPr="00C519B8" w:rsidRDefault="00715FF8" w:rsidP="00587D41">
                  <w:pPr>
                    <w:pStyle w:val="stBilgi"/>
                    <w:spacing w:line="276" w:lineRule="auto"/>
                    <w:jc w:val="both"/>
                    <w:rPr>
                      <w:rFonts w:ascii="Biome" w:hAnsi="Biome" w:cs="Biome"/>
                      <w:b/>
                      <w:bCs/>
                      <w:sz w:val="20"/>
                      <w:szCs w:val="20"/>
                      <w:u w:val="single"/>
                    </w:rPr>
                  </w:pPr>
                  <w:r w:rsidRPr="00C519B8">
                    <w:rPr>
                      <w:rFonts w:ascii="Biome" w:hAnsi="Biome" w:cs="Biome"/>
                      <w:b/>
                      <w:bCs/>
                      <w:sz w:val="20"/>
                      <w:szCs w:val="20"/>
                      <w:u w:val="single"/>
                    </w:rPr>
                    <w:t>I</w:t>
                  </w:r>
                  <w:r w:rsidR="001846B0" w:rsidRPr="00C519B8">
                    <w:rPr>
                      <w:rFonts w:ascii="Biome" w:hAnsi="Biome" w:cs="Biome"/>
                      <w:b/>
                      <w:bCs/>
                      <w:sz w:val="20"/>
                      <w:szCs w:val="20"/>
                      <w:u w:val="single"/>
                    </w:rPr>
                    <w:t>I</w:t>
                  </w:r>
                  <w:r w:rsidRPr="00C519B8">
                    <w:rPr>
                      <w:rFonts w:ascii="Biome" w:hAnsi="Biome" w:cs="Biome"/>
                      <w:b/>
                      <w:bCs/>
                      <w:sz w:val="20"/>
                      <w:szCs w:val="20"/>
                      <w:u w:val="single"/>
                    </w:rPr>
                    <w:t>.II. TİCARİ ELEKTRONİK İLETİ ONAYININ YASAL ZORUNLULUĞUNUN SAĞLANMASI</w:t>
                  </w:r>
                </w:p>
              </w:tc>
            </w:tr>
            <w:tr w:rsidR="00715FF8" w:rsidRPr="00C519B8" w14:paraId="283AA0C6" w14:textId="77777777" w:rsidTr="00F87BD3">
              <w:trPr>
                <w:trHeight w:val="453"/>
              </w:trPr>
              <w:tc>
                <w:tcPr>
                  <w:tcW w:w="3431" w:type="dxa"/>
                </w:tcPr>
                <w:p w14:paraId="17025E54" w14:textId="6BC54858" w:rsidR="00715FF8" w:rsidRPr="00C519B8" w:rsidRDefault="00715FF8" w:rsidP="00587D41">
                  <w:pPr>
                    <w:pStyle w:val="stBilgi"/>
                    <w:spacing w:line="276" w:lineRule="auto"/>
                    <w:jc w:val="both"/>
                    <w:rPr>
                      <w:rFonts w:ascii="Biome" w:hAnsi="Biome" w:cs="Biome"/>
                      <w:sz w:val="20"/>
                      <w:szCs w:val="20"/>
                    </w:rPr>
                  </w:pPr>
                  <w:r w:rsidRPr="00C519B8">
                    <w:rPr>
                      <w:rFonts w:ascii="Biome" w:hAnsi="Biome" w:cs="Biome"/>
                      <w:sz w:val="20"/>
                      <w:szCs w:val="20"/>
                    </w:rPr>
                    <w:t>İşlenebilecek Kişisel Veriler</w:t>
                  </w:r>
                </w:p>
              </w:tc>
              <w:tc>
                <w:tcPr>
                  <w:tcW w:w="7630" w:type="dxa"/>
                </w:tcPr>
                <w:p w14:paraId="50E97BAE" w14:textId="2C47099A" w:rsidR="00715FF8" w:rsidRPr="00C519B8" w:rsidRDefault="00715FF8" w:rsidP="00587D41">
                  <w:pPr>
                    <w:pStyle w:val="stBilgi"/>
                    <w:spacing w:line="276" w:lineRule="auto"/>
                    <w:jc w:val="both"/>
                    <w:rPr>
                      <w:rFonts w:ascii="Biome" w:hAnsi="Biome" w:cs="Biome"/>
                      <w:sz w:val="20"/>
                      <w:szCs w:val="20"/>
                    </w:rPr>
                  </w:pPr>
                  <w:r w:rsidRPr="00C519B8">
                    <w:rPr>
                      <w:rFonts w:ascii="Biome" w:hAnsi="Biome" w:cs="Biome"/>
                      <w:sz w:val="20"/>
                      <w:szCs w:val="20"/>
                    </w:rPr>
                    <w:t>İşlem Güvenliği (Log Kayıtları), Diğer (Onay Beyanınız, Onay Tarihiniz) gibi kişisel verileriniz</w:t>
                  </w:r>
                  <w:r w:rsidR="00731B9B" w:rsidRPr="00C519B8">
                    <w:rPr>
                      <w:rFonts w:ascii="Biome" w:hAnsi="Biome" w:cs="Biome"/>
                      <w:sz w:val="20"/>
                      <w:szCs w:val="20"/>
                    </w:rPr>
                    <w:t>, yetkili kişi, kurum ve kuruluşlara bilgi verilmesi</w:t>
                  </w:r>
                </w:p>
              </w:tc>
            </w:tr>
            <w:tr w:rsidR="00715FF8" w:rsidRPr="00C519B8" w14:paraId="55388739" w14:textId="77777777" w:rsidTr="00F87BD3">
              <w:trPr>
                <w:trHeight w:val="368"/>
              </w:trPr>
              <w:tc>
                <w:tcPr>
                  <w:tcW w:w="3431" w:type="dxa"/>
                </w:tcPr>
                <w:p w14:paraId="4B41D5AF" w14:textId="77777777" w:rsidR="00715FF8" w:rsidRPr="00C519B8" w:rsidRDefault="00715FF8" w:rsidP="00587D41">
                  <w:pPr>
                    <w:pStyle w:val="stBilgi"/>
                    <w:spacing w:line="276" w:lineRule="auto"/>
                    <w:jc w:val="both"/>
                    <w:rPr>
                      <w:rFonts w:ascii="Biome" w:hAnsi="Biome" w:cs="Biome"/>
                      <w:sz w:val="20"/>
                      <w:szCs w:val="20"/>
                    </w:rPr>
                  </w:pPr>
                  <w:r w:rsidRPr="00C519B8">
                    <w:rPr>
                      <w:rFonts w:ascii="Biome" w:hAnsi="Biome" w:cs="Biome"/>
                      <w:sz w:val="20"/>
                      <w:szCs w:val="20"/>
                    </w:rPr>
                    <w:t>İşlenme Amaçları</w:t>
                  </w:r>
                </w:p>
                <w:p w14:paraId="73BB2CA0" w14:textId="37AF8533" w:rsidR="00731B9B" w:rsidRPr="00C519B8" w:rsidRDefault="00731B9B" w:rsidP="00587D41">
                  <w:pPr>
                    <w:rPr>
                      <w:sz w:val="20"/>
                      <w:szCs w:val="20"/>
                    </w:rPr>
                  </w:pPr>
                </w:p>
              </w:tc>
              <w:tc>
                <w:tcPr>
                  <w:tcW w:w="7630" w:type="dxa"/>
                </w:tcPr>
                <w:p w14:paraId="6EABF08F" w14:textId="12257270" w:rsidR="00731B9B" w:rsidRPr="00C519B8" w:rsidRDefault="00731B9B" w:rsidP="00587D41">
                  <w:pPr>
                    <w:pStyle w:val="stBilgi"/>
                    <w:spacing w:line="276" w:lineRule="auto"/>
                    <w:jc w:val="both"/>
                    <w:rPr>
                      <w:rFonts w:ascii="Biome" w:hAnsi="Biome" w:cs="Biome"/>
                      <w:sz w:val="20"/>
                      <w:szCs w:val="20"/>
                    </w:rPr>
                  </w:pPr>
                  <w:r w:rsidRPr="00C519B8">
                    <w:rPr>
                      <w:rFonts w:ascii="Biome" w:hAnsi="Biome" w:cs="Biome"/>
                      <w:sz w:val="20"/>
                      <w:szCs w:val="20"/>
                    </w:rPr>
                    <w:t>Saklama ve arşiv faaliyetlerini yürütebilmesi, faaliyetlerimizi mevzuata uygun şekilde yürütülmesi</w:t>
                  </w:r>
                </w:p>
              </w:tc>
            </w:tr>
            <w:tr w:rsidR="00C82B7D" w:rsidRPr="00C519B8" w14:paraId="464439E9" w14:textId="77777777" w:rsidTr="00F87BD3">
              <w:trPr>
                <w:trHeight w:val="280"/>
              </w:trPr>
              <w:tc>
                <w:tcPr>
                  <w:tcW w:w="3431" w:type="dxa"/>
                </w:tcPr>
                <w:p w14:paraId="544588B0" w14:textId="77777777" w:rsidR="00C82B7D" w:rsidRPr="00C519B8" w:rsidRDefault="00C82B7D" w:rsidP="00587D41">
                  <w:pPr>
                    <w:pStyle w:val="stBilgi"/>
                    <w:spacing w:line="276" w:lineRule="auto"/>
                    <w:jc w:val="both"/>
                    <w:rPr>
                      <w:rFonts w:ascii="Biome" w:hAnsi="Biome" w:cs="Biome"/>
                      <w:sz w:val="20"/>
                      <w:szCs w:val="20"/>
                    </w:rPr>
                  </w:pPr>
                  <w:r w:rsidRPr="00C519B8">
                    <w:rPr>
                      <w:rFonts w:ascii="Biome" w:hAnsi="Biome" w:cs="Biome"/>
                      <w:sz w:val="20"/>
                      <w:szCs w:val="20"/>
                    </w:rPr>
                    <w:t>İşlenme Hukuki Sebepleri</w:t>
                  </w:r>
                </w:p>
              </w:tc>
              <w:tc>
                <w:tcPr>
                  <w:tcW w:w="7630" w:type="dxa"/>
                </w:tcPr>
                <w:p w14:paraId="0A99B869" w14:textId="05626145" w:rsidR="00C82B7D" w:rsidRPr="00C519B8" w:rsidRDefault="00C82B7D" w:rsidP="00587D41">
                  <w:pPr>
                    <w:pStyle w:val="stBilgi"/>
                    <w:spacing w:line="276" w:lineRule="auto"/>
                    <w:jc w:val="both"/>
                    <w:rPr>
                      <w:rFonts w:ascii="Biome" w:hAnsi="Biome" w:cs="Biome"/>
                      <w:sz w:val="20"/>
                      <w:szCs w:val="20"/>
                    </w:rPr>
                  </w:pPr>
                  <w:r w:rsidRPr="00C519B8">
                    <w:rPr>
                      <w:rFonts w:ascii="Biome" w:hAnsi="Biome" w:cs="Biome"/>
                      <w:sz w:val="20"/>
                      <w:szCs w:val="20"/>
                    </w:rPr>
                    <w:t xml:space="preserve">Kanunlarda açıkça </w:t>
                  </w:r>
                  <w:r w:rsidR="009B47FE" w:rsidRPr="00C519B8">
                    <w:rPr>
                      <w:rFonts w:ascii="Biome" w:hAnsi="Biome" w:cs="Biome"/>
                      <w:sz w:val="20"/>
                      <w:szCs w:val="20"/>
                    </w:rPr>
                    <w:t>ö</w:t>
                  </w:r>
                  <w:r w:rsidRPr="00C519B8">
                    <w:rPr>
                      <w:rFonts w:ascii="Biome" w:hAnsi="Biome" w:cs="Biome"/>
                      <w:sz w:val="20"/>
                      <w:szCs w:val="20"/>
                    </w:rPr>
                    <w:t>ngörülmesi</w:t>
                  </w:r>
                </w:p>
              </w:tc>
            </w:tr>
          </w:tbl>
          <w:p w14:paraId="5561D2A5" w14:textId="24DADA8F" w:rsidR="006C6AA6" w:rsidRDefault="006C6AA6" w:rsidP="00587D41">
            <w:pPr>
              <w:pStyle w:val="stBilgi"/>
              <w:spacing w:line="276" w:lineRule="auto"/>
              <w:jc w:val="both"/>
              <w:rPr>
                <w:rFonts w:ascii="Biome" w:hAnsi="Biome" w:cs="Biome"/>
                <w:sz w:val="20"/>
                <w:szCs w:val="20"/>
              </w:rPr>
            </w:pPr>
          </w:p>
          <w:tbl>
            <w:tblPr>
              <w:tblStyle w:val="TabloKlavuzu"/>
              <w:tblW w:w="0" w:type="auto"/>
              <w:tblLayout w:type="fixed"/>
              <w:tblLook w:val="04A0" w:firstRow="1" w:lastRow="0" w:firstColumn="1" w:lastColumn="0" w:noHBand="0" w:noVBand="1"/>
            </w:tblPr>
            <w:tblGrid>
              <w:gridCol w:w="3430"/>
              <w:gridCol w:w="7659"/>
            </w:tblGrid>
            <w:tr w:rsidR="00BE0CED" w:rsidRPr="00C519B8" w14:paraId="23BD3066" w14:textId="77777777" w:rsidTr="00F87BD3">
              <w:trPr>
                <w:trHeight w:val="853"/>
              </w:trPr>
              <w:tc>
                <w:tcPr>
                  <w:tcW w:w="11089" w:type="dxa"/>
                  <w:gridSpan w:val="2"/>
                </w:tcPr>
                <w:p w14:paraId="03240981" w14:textId="3441CCFF" w:rsidR="00BE0CED" w:rsidRPr="00C519B8" w:rsidRDefault="00BE0CED" w:rsidP="00587D41">
                  <w:pPr>
                    <w:pStyle w:val="stBilgi"/>
                    <w:spacing w:line="276" w:lineRule="auto"/>
                    <w:jc w:val="both"/>
                    <w:rPr>
                      <w:rFonts w:ascii="Biome" w:hAnsi="Biome" w:cs="Biome"/>
                      <w:b/>
                      <w:bCs/>
                      <w:sz w:val="20"/>
                      <w:szCs w:val="20"/>
                    </w:rPr>
                  </w:pPr>
                  <w:r w:rsidRPr="00C519B8">
                    <w:rPr>
                      <w:rFonts w:ascii="Biome" w:hAnsi="Biome" w:cs="Biome"/>
                      <w:b/>
                      <w:bCs/>
                      <w:sz w:val="20"/>
                      <w:szCs w:val="20"/>
                    </w:rPr>
                    <w:t>III. SADAKAT KART ÜYELİĞİ</w:t>
                  </w:r>
                  <w:r w:rsidR="00EE0ADA">
                    <w:rPr>
                      <w:rFonts w:ascii="Biome" w:hAnsi="Biome" w:cs="Biome"/>
                      <w:b/>
                      <w:bCs/>
                      <w:sz w:val="20"/>
                      <w:szCs w:val="20"/>
                    </w:rPr>
                    <w:t xml:space="preserve"> </w:t>
                  </w:r>
                </w:p>
                <w:p w14:paraId="5A5C5888" w14:textId="5B70FDD0" w:rsidR="00BE0CED" w:rsidRPr="00C519B8" w:rsidRDefault="00BE0CED" w:rsidP="00587D41">
                  <w:pPr>
                    <w:pStyle w:val="stBilgi"/>
                    <w:spacing w:line="276" w:lineRule="auto"/>
                    <w:jc w:val="both"/>
                    <w:rPr>
                      <w:rFonts w:ascii="Biome" w:hAnsi="Biome" w:cs="Biome"/>
                      <w:sz w:val="20"/>
                      <w:szCs w:val="20"/>
                    </w:rPr>
                  </w:pPr>
                  <w:r w:rsidRPr="00C519B8">
                    <w:rPr>
                      <w:rFonts w:ascii="Biome" w:hAnsi="Biome" w:cs="Biome"/>
                      <w:sz w:val="20"/>
                      <w:szCs w:val="20"/>
                    </w:rPr>
                    <w:t xml:space="preserve">Alışveriş merkezi yöneticisi olarak Şirket’imiz tarafından sağlanan </w:t>
                  </w:r>
                  <w:hyperlink r:id="rId8" w:history="1">
                    <w:r w:rsidRPr="00C70C9C">
                      <w:rPr>
                        <w:rStyle w:val="Kpr"/>
                        <w:rFonts w:ascii="Biome" w:hAnsi="Biome" w:cs="Biome"/>
                        <w:sz w:val="20"/>
                        <w:szCs w:val="20"/>
                      </w:rPr>
                      <w:t>Sadakatkart Üyeliği</w:t>
                    </w:r>
                  </w:hyperlink>
                  <w:r>
                    <w:rPr>
                      <w:rFonts w:ascii="Biome" w:hAnsi="Biome" w:cs="Biome"/>
                      <w:sz w:val="20"/>
                      <w:szCs w:val="20"/>
                    </w:rPr>
                    <w:t>’ne başvurman</w:t>
                  </w:r>
                  <w:r w:rsidRPr="00C519B8">
                    <w:rPr>
                      <w:rFonts w:ascii="Biome" w:hAnsi="Biome" w:cs="Biome"/>
                      <w:sz w:val="20"/>
                      <w:szCs w:val="20"/>
                    </w:rPr>
                    <w:t>ız halinde aşağıdaki verileriniz aşağıda belirtilen amaçlar ve hukuki sebepler doğrultusunda işlenmektedir.</w:t>
                  </w:r>
                </w:p>
              </w:tc>
            </w:tr>
            <w:tr w:rsidR="006C6AA6" w:rsidRPr="00C519B8" w14:paraId="79CABBE2" w14:textId="77777777" w:rsidTr="00F87BD3">
              <w:tc>
                <w:tcPr>
                  <w:tcW w:w="3430" w:type="dxa"/>
                </w:tcPr>
                <w:p w14:paraId="0C818C21" w14:textId="77777777" w:rsidR="006C6AA6" w:rsidRPr="00C519B8" w:rsidRDefault="006C6AA6" w:rsidP="00587D41">
                  <w:pPr>
                    <w:pStyle w:val="stBilgi"/>
                    <w:spacing w:line="276" w:lineRule="auto"/>
                    <w:rPr>
                      <w:rFonts w:ascii="Biome" w:hAnsi="Biome" w:cs="Biome"/>
                      <w:sz w:val="20"/>
                      <w:szCs w:val="20"/>
                    </w:rPr>
                  </w:pPr>
                  <w:r w:rsidRPr="00C519B8">
                    <w:rPr>
                      <w:rFonts w:ascii="Biome" w:hAnsi="Biome" w:cs="Biome"/>
                      <w:sz w:val="20"/>
                      <w:szCs w:val="20"/>
                    </w:rPr>
                    <w:t>İşlenebilecek Kişisel Veriler</w:t>
                  </w:r>
                </w:p>
              </w:tc>
              <w:tc>
                <w:tcPr>
                  <w:tcW w:w="7659" w:type="dxa"/>
                </w:tcPr>
                <w:p w14:paraId="60E9861C" w14:textId="622A99C0" w:rsidR="006C6AA6" w:rsidRPr="00C519B8" w:rsidRDefault="00197912" w:rsidP="00587D41">
                  <w:pPr>
                    <w:pStyle w:val="stBilgi"/>
                    <w:spacing w:line="276" w:lineRule="auto"/>
                    <w:rPr>
                      <w:rFonts w:ascii="Biome" w:hAnsi="Biome" w:cs="Biome"/>
                      <w:sz w:val="20"/>
                      <w:szCs w:val="20"/>
                    </w:rPr>
                  </w:pPr>
                  <w:r w:rsidRPr="00C519B8">
                    <w:rPr>
                      <w:rFonts w:ascii="Biome" w:hAnsi="Biome" w:cs="Biome"/>
                      <w:sz w:val="20"/>
                      <w:szCs w:val="20"/>
                    </w:rPr>
                    <w:t>Kimlik - İletişim – Mesleki Deneyim - Pazarlama - Görsel ve İşitsel Kayıtlar</w:t>
                  </w:r>
                </w:p>
              </w:tc>
            </w:tr>
            <w:tr w:rsidR="006C6AA6" w:rsidRPr="00C519B8" w14:paraId="5F64EAAC" w14:textId="77777777" w:rsidTr="00F87BD3">
              <w:tc>
                <w:tcPr>
                  <w:tcW w:w="3430" w:type="dxa"/>
                </w:tcPr>
                <w:p w14:paraId="7196B387" w14:textId="77777777" w:rsidR="006C6AA6" w:rsidRPr="00C519B8" w:rsidRDefault="006C6AA6" w:rsidP="00587D41">
                  <w:pPr>
                    <w:pStyle w:val="stBilgi"/>
                    <w:spacing w:line="276" w:lineRule="auto"/>
                    <w:jc w:val="both"/>
                    <w:rPr>
                      <w:rFonts w:ascii="Biome" w:hAnsi="Biome" w:cs="Biome"/>
                      <w:sz w:val="20"/>
                      <w:szCs w:val="20"/>
                    </w:rPr>
                  </w:pPr>
                  <w:r w:rsidRPr="00C519B8">
                    <w:rPr>
                      <w:rFonts w:ascii="Biome" w:hAnsi="Biome" w:cs="Biome"/>
                      <w:sz w:val="20"/>
                      <w:szCs w:val="20"/>
                    </w:rPr>
                    <w:t>İşlenme Amaçları</w:t>
                  </w:r>
                </w:p>
              </w:tc>
              <w:tc>
                <w:tcPr>
                  <w:tcW w:w="7659" w:type="dxa"/>
                </w:tcPr>
                <w:p w14:paraId="29C16B74" w14:textId="77777777" w:rsidR="00197912" w:rsidRPr="00C519B8" w:rsidRDefault="00197912" w:rsidP="00587D41">
                  <w:pPr>
                    <w:pStyle w:val="ListeParagraf"/>
                    <w:numPr>
                      <w:ilvl w:val="0"/>
                      <w:numId w:val="33"/>
                    </w:numPr>
                    <w:ind w:left="246" w:firstLine="0"/>
                    <w:jc w:val="both"/>
                    <w:rPr>
                      <w:rFonts w:ascii="Biome" w:hAnsi="Biome" w:cs="Biome"/>
                      <w:sz w:val="20"/>
                      <w:szCs w:val="20"/>
                    </w:rPr>
                  </w:pPr>
                  <w:r w:rsidRPr="00C519B8">
                    <w:rPr>
                      <w:rFonts w:ascii="Biome" w:hAnsi="Biome" w:cs="Biome"/>
                      <w:sz w:val="20"/>
                      <w:szCs w:val="20"/>
                    </w:rPr>
                    <w:t>Kimlik: Ad, Soyad, Doğum Tarihi, Cinsiyet, Medeni Durum Bilgisi, Çocuk Sayısı (Pazarlama amaçlı ticari elektronik ileti gönderilebilmesi için, internet sitesi, sosyal medya, firma kataloğu ve sair ortamlarda yapılacak olan paylaşımlarda kullanılabilmesi için, çekiliş yapılabilmesi için, Sadakat Kart Talep Edilmesi Halinde)</w:t>
                  </w:r>
                </w:p>
                <w:p w14:paraId="7C43FC7B" w14:textId="77777777" w:rsidR="00197912" w:rsidRPr="00C519B8" w:rsidRDefault="00197912" w:rsidP="00587D41">
                  <w:pPr>
                    <w:pStyle w:val="ListeParagraf"/>
                    <w:numPr>
                      <w:ilvl w:val="0"/>
                      <w:numId w:val="33"/>
                    </w:numPr>
                    <w:ind w:left="246" w:firstLine="0"/>
                    <w:jc w:val="both"/>
                    <w:rPr>
                      <w:rFonts w:ascii="Biome" w:hAnsi="Biome" w:cs="Biome"/>
                      <w:sz w:val="20"/>
                      <w:szCs w:val="20"/>
                    </w:rPr>
                  </w:pPr>
                  <w:r w:rsidRPr="00C519B8">
                    <w:rPr>
                      <w:rFonts w:ascii="Biome" w:hAnsi="Biome" w:cs="Biome"/>
                      <w:sz w:val="20"/>
                      <w:szCs w:val="20"/>
                    </w:rPr>
                    <w:t>İletişim: Adres, Telefon Numarası, E-Posta, Firma Bilgisi (Pazarlama amaçlı ticari elektronik ileti gönderilebilmesi için, Sadakat Kart Talep Edilmesi Halinde)</w:t>
                  </w:r>
                </w:p>
                <w:p w14:paraId="5739F57D" w14:textId="0B92408E" w:rsidR="00197912" w:rsidRPr="00C519B8" w:rsidRDefault="00197912" w:rsidP="00587D41">
                  <w:pPr>
                    <w:pStyle w:val="ListeParagraf"/>
                    <w:numPr>
                      <w:ilvl w:val="0"/>
                      <w:numId w:val="33"/>
                    </w:numPr>
                    <w:ind w:left="246" w:firstLine="0"/>
                    <w:jc w:val="both"/>
                    <w:rPr>
                      <w:rFonts w:ascii="Biome" w:hAnsi="Biome" w:cs="Biome"/>
                      <w:sz w:val="20"/>
                      <w:szCs w:val="20"/>
                    </w:rPr>
                  </w:pPr>
                  <w:r w:rsidRPr="00C519B8">
                    <w:rPr>
                      <w:rFonts w:ascii="Biome" w:hAnsi="Biome" w:cs="Biome"/>
                      <w:sz w:val="20"/>
                      <w:szCs w:val="20"/>
                    </w:rPr>
                    <w:t xml:space="preserve">Mesleki Deneyim: Mesleği, Eğitim Bilgisi </w:t>
                  </w:r>
                </w:p>
                <w:p w14:paraId="658BB185" w14:textId="2DAFA901" w:rsidR="00197912" w:rsidRDefault="00197912" w:rsidP="00587D41">
                  <w:pPr>
                    <w:pStyle w:val="ListeParagraf"/>
                    <w:numPr>
                      <w:ilvl w:val="0"/>
                      <w:numId w:val="33"/>
                    </w:numPr>
                    <w:ind w:left="246" w:firstLine="0"/>
                    <w:jc w:val="both"/>
                    <w:rPr>
                      <w:rFonts w:ascii="Biome" w:hAnsi="Biome" w:cs="Biome"/>
                      <w:sz w:val="20"/>
                      <w:szCs w:val="20"/>
                    </w:rPr>
                  </w:pPr>
                  <w:r w:rsidRPr="00C519B8">
                    <w:rPr>
                      <w:rFonts w:ascii="Biome" w:hAnsi="Biome" w:cs="Biome"/>
                      <w:sz w:val="20"/>
                      <w:szCs w:val="20"/>
                    </w:rPr>
                    <w:t>Pazarlama: Çekiliş Bilgisi (Çekiliş yapılabilmesi için, Sadakat Kart Talep Edilmesi Halinde)</w:t>
                  </w:r>
                </w:p>
                <w:p w14:paraId="46F35A56" w14:textId="77777777" w:rsidR="00587D41" w:rsidRPr="00C519B8" w:rsidRDefault="00587D41" w:rsidP="00587D41">
                  <w:pPr>
                    <w:pStyle w:val="ListeParagraf"/>
                    <w:ind w:left="246"/>
                    <w:jc w:val="both"/>
                    <w:rPr>
                      <w:rFonts w:ascii="Biome" w:hAnsi="Biome" w:cs="Biome"/>
                      <w:sz w:val="20"/>
                      <w:szCs w:val="20"/>
                    </w:rPr>
                  </w:pPr>
                </w:p>
                <w:p w14:paraId="3D722792" w14:textId="08FB43B2" w:rsidR="006C6AA6" w:rsidRPr="00C519B8" w:rsidRDefault="003D619F" w:rsidP="00587D41">
                  <w:pPr>
                    <w:ind w:left="-38"/>
                    <w:jc w:val="both"/>
                    <w:rPr>
                      <w:rFonts w:ascii="Biome" w:hAnsi="Biome" w:cs="Biome"/>
                      <w:sz w:val="20"/>
                      <w:szCs w:val="20"/>
                    </w:rPr>
                  </w:pPr>
                  <w:r w:rsidRPr="00C519B8">
                    <w:rPr>
                      <w:rFonts w:ascii="Biome" w:hAnsi="Biome" w:cs="Biome"/>
                      <w:sz w:val="20"/>
                      <w:szCs w:val="20"/>
                    </w:rPr>
                    <w:t xml:space="preserve">Söz konusu veriler ayrıca, firma/ürün/hizmetlere bağlılık süreçlerinin yürütülmesi, iletişim faaliyetlerinin yürütülmesi, müşteri memnuniyetine yönelik aktivitelerin yürütülmesi, organizasyon ve etkinlik yönetimi, pazarlama analiz çalışmalarının yönetilmesi, performans değerlendirme süreçlerinin yönetilmesi, reklam/kampanya/promosyon süreçlerinin yönetilmesi, stratejik planlama faaliyetlerinin yürütülmesi, talep / şikâyetlerin takibi, ürün / hizmetlerin pazarlama süreçlerinin yürütülmesi , </w:t>
                  </w:r>
                  <w:r w:rsidRPr="00C519B8">
                    <w:rPr>
                      <w:rFonts w:ascii="Biome" w:hAnsi="Biome" w:cs="Biome"/>
                      <w:sz w:val="20"/>
                      <w:szCs w:val="20"/>
                    </w:rPr>
                    <w:lastRenderedPageBreak/>
                    <w:t>bilgi güvenliği süreçlerinin yürütülmesi, erişim yetkilerinin yürütülmesi, hukuk işlerinin takibi ve yürütülmesi, iş faaliyetlerinin yürütülmesi / denetimi</w:t>
                  </w:r>
                  <w:r w:rsidR="00C70C9C">
                    <w:rPr>
                      <w:rFonts w:ascii="Biome" w:hAnsi="Biome" w:cs="Biome"/>
                      <w:sz w:val="20"/>
                      <w:szCs w:val="20"/>
                    </w:rPr>
                    <w:t xml:space="preserve">, </w:t>
                  </w:r>
                  <w:r w:rsidRPr="00C519B8">
                    <w:rPr>
                      <w:rFonts w:ascii="Biome" w:hAnsi="Biome" w:cs="Biome"/>
                      <w:sz w:val="20"/>
                      <w:szCs w:val="20"/>
                    </w:rPr>
                    <w:t xml:space="preserve">iş süreçlerinin iyileştirilmesine yönelik önerilerin alınması </w:t>
                  </w:r>
                  <w:r w:rsidR="00197912" w:rsidRPr="00C519B8">
                    <w:rPr>
                      <w:rFonts w:ascii="Biome" w:hAnsi="Biome" w:cs="Biome"/>
                      <w:sz w:val="20"/>
                      <w:szCs w:val="20"/>
                    </w:rPr>
                    <w:t xml:space="preserve">ve </w:t>
                  </w:r>
                  <w:r w:rsidRPr="00C519B8">
                    <w:rPr>
                      <w:rFonts w:ascii="Biome" w:hAnsi="Biome" w:cs="Biome"/>
                      <w:sz w:val="20"/>
                      <w:szCs w:val="20"/>
                    </w:rPr>
                    <w:t>değerlendirilmesi, iş sürekliliğinin sağlanması faaliyetlerinin yürütülmesi, mal / hizmet satış sonrası destek hizmetlerinin yürütülmesi, mal / hizmet satış sözleşmelerinin yürütülmesi, müşteri ilişkileri yönetimi süreçlerinin yürütülmesi, saklama ve arşiv faaliyetlerinin yönetilmesi, sözleşme süreçlerinin yönetilmesi, veri sorumlusu operasyonlarının güvenliğinin temini, yetkili kişi, kurum ve kuruluşlara bilgi verilmesi</w:t>
                  </w:r>
                </w:p>
              </w:tc>
            </w:tr>
            <w:tr w:rsidR="006C6AA6" w:rsidRPr="00C519B8" w14:paraId="5E448DF8" w14:textId="77777777" w:rsidTr="00F87BD3">
              <w:trPr>
                <w:trHeight w:val="280"/>
              </w:trPr>
              <w:tc>
                <w:tcPr>
                  <w:tcW w:w="3430" w:type="dxa"/>
                </w:tcPr>
                <w:p w14:paraId="3D8BB222" w14:textId="77777777" w:rsidR="006C6AA6" w:rsidRPr="00C519B8" w:rsidRDefault="006C6AA6" w:rsidP="00587D41">
                  <w:pPr>
                    <w:pStyle w:val="stBilgi"/>
                    <w:spacing w:line="276" w:lineRule="auto"/>
                    <w:jc w:val="both"/>
                    <w:rPr>
                      <w:rFonts w:ascii="Biome" w:hAnsi="Biome" w:cs="Biome"/>
                      <w:sz w:val="20"/>
                      <w:szCs w:val="20"/>
                    </w:rPr>
                  </w:pPr>
                  <w:r w:rsidRPr="00C519B8">
                    <w:rPr>
                      <w:rFonts w:ascii="Biome" w:hAnsi="Biome" w:cs="Biome"/>
                      <w:sz w:val="20"/>
                      <w:szCs w:val="20"/>
                    </w:rPr>
                    <w:lastRenderedPageBreak/>
                    <w:t>İşlenme hukuki sebepleri</w:t>
                  </w:r>
                </w:p>
              </w:tc>
              <w:tc>
                <w:tcPr>
                  <w:tcW w:w="7659" w:type="dxa"/>
                </w:tcPr>
                <w:p w14:paraId="333DA08A" w14:textId="1C0518B9" w:rsidR="006C6AA6" w:rsidRPr="00C519B8" w:rsidRDefault="00197912" w:rsidP="00587D41">
                  <w:pPr>
                    <w:pStyle w:val="stBilgi"/>
                    <w:spacing w:line="276" w:lineRule="auto"/>
                    <w:jc w:val="both"/>
                    <w:rPr>
                      <w:rFonts w:ascii="Biome" w:hAnsi="Biome" w:cs="Biome"/>
                      <w:sz w:val="20"/>
                      <w:szCs w:val="20"/>
                    </w:rPr>
                  </w:pPr>
                  <w:r w:rsidRPr="00C519B8">
                    <w:rPr>
                      <w:rFonts w:ascii="Biome" w:hAnsi="Biome" w:cs="Biome"/>
                      <w:sz w:val="20"/>
                      <w:szCs w:val="20"/>
                    </w:rPr>
                    <w:t>Açık rızanın varlığı</w:t>
                  </w:r>
                </w:p>
              </w:tc>
            </w:tr>
          </w:tbl>
          <w:p w14:paraId="4DD4671D" w14:textId="0CD8D141" w:rsidR="00197912" w:rsidRDefault="00197912" w:rsidP="00587D41">
            <w:pPr>
              <w:pStyle w:val="stBilgi"/>
              <w:ind w:left="172"/>
              <w:jc w:val="both"/>
              <w:rPr>
                <w:sz w:val="20"/>
                <w:szCs w:val="20"/>
              </w:rPr>
            </w:pPr>
          </w:p>
          <w:tbl>
            <w:tblPr>
              <w:tblStyle w:val="TabloKlavuzu"/>
              <w:tblW w:w="11061" w:type="dxa"/>
              <w:tblInd w:w="28" w:type="dxa"/>
              <w:tblLayout w:type="fixed"/>
              <w:tblLook w:val="04A0" w:firstRow="1" w:lastRow="0" w:firstColumn="1" w:lastColumn="0" w:noHBand="0" w:noVBand="1"/>
            </w:tblPr>
            <w:tblGrid>
              <w:gridCol w:w="3402"/>
              <w:gridCol w:w="7659"/>
            </w:tblGrid>
            <w:tr w:rsidR="001D20A2" w:rsidRPr="00C519B8" w14:paraId="0A2100F2" w14:textId="77777777" w:rsidTr="00F87BD3">
              <w:trPr>
                <w:trHeight w:val="308"/>
              </w:trPr>
              <w:tc>
                <w:tcPr>
                  <w:tcW w:w="11061" w:type="dxa"/>
                  <w:gridSpan w:val="2"/>
                </w:tcPr>
                <w:p w14:paraId="619446D9" w14:textId="09866B35" w:rsidR="001D20A2" w:rsidRPr="00C519B8" w:rsidRDefault="001D20A2" w:rsidP="001D20A2">
                  <w:pPr>
                    <w:pStyle w:val="stBilgi"/>
                    <w:jc w:val="both"/>
                    <w:rPr>
                      <w:rFonts w:ascii="Biome" w:hAnsi="Biome" w:cs="Biome"/>
                      <w:b/>
                      <w:sz w:val="20"/>
                      <w:szCs w:val="20"/>
                    </w:rPr>
                  </w:pPr>
                  <w:r w:rsidRPr="00C519B8">
                    <w:rPr>
                      <w:rFonts w:ascii="Biome" w:hAnsi="Biome" w:cs="Biome"/>
                      <w:b/>
                      <w:sz w:val="20"/>
                      <w:szCs w:val="20"/>
                    </w:rPr>
                    <w:t>IV.</w:t>
                  </w:r>
                  <w:r w:rsidR="00EE0ADA">
                    <w:rPr>
                      <w:rFonts w:ascii="Biome" w:hAnsi="Biome" w:cs="Biome"/>
                      <w:b/>
                      <w:sz w:val="20"/>
                      <w:szCs w:val="20"/>
                    </w:rPr>
                    <w:t xml:space="preserve"> </w:t>
                  </w:r>
                  <w:r w:rsidR="0059786C">
                    <w:rPr>
                      <w:rFonts w:ascii="Biome" w:hAnsi="Biome" w:cs="Biome"/>
                      <w:b/>
                      <w:sz w:val="20"/>
                      <w:szCs w:val="20"/>
                    </w:rPr>
                    <w:t>ÇEKİLİŞ, PROMOSYON VE KAPMANYALARDAN FAYDALANMA S</w:t>
                  </w:r>
                  <w:r w:rsidR="00EE0ADA">
                    <w:rPr>
                      <w:rFonts w:ascii="Biome" w:hAnsi="Biome" w:cs="Biome"/>
                      <w:b/>
                      <w:sz w:val="20"/>
                      <w:szCs w:val="20"/>
                    </w:rPr>
                    <w:t>ÜRECİ</w:t>
                  </w:r>
                  <w:r w:rsidRPr="00C519B8">
                    <w:rPr>
                      <w:rFonts w:ascii="Biome" w:hAnsi="Biome" w:cs="Biome"/>
                      <w:b/>
                      <w:sz w:val="20"/>
                      <w:szCs w:val="20"/>
                    </w:rPr>
                    <w:t xml:space="preserve"> </w:t>
                  </w:r>
                </w:p>
                <w:p w14:paraId="106EEA59" w14:textId="5B8B19C1" w:rsidR="001D20A2" w:rsidRPr="00C519B8" w:rsidRDefault="00EE0ADA" w:rsidP="001D20A2">
                  <w:pPr>
                    <w:pStyle w:val="stBilgi"/>
                    <w:jc w:val="both"/>
                    <w:rPr>
                      <w:rFonts w:ascii="Biome" w:hAnsi="Biome" w:cs="Biome"/>
                      <w:b/>
                      <w:sz w:val="20"/>
                      <w:szCs w:val="20"/>
                    </w:rPr>
                  </w:pPr>
                  <w:r>
                    <w:rPr>
                      <w:rFonts w:ascii="Biome" w:hAnsi="Biome" w:cs="Biome"/>
                      <w:sz w:val="20"/>
                      <w:szCs w:val="20"/>
                    </w:rPr>
                    <w:t>Şirketimiz tarafından alışveriş merkezi, web sitesi ya da sosyal medya mecraları üzerinden yapılacak/yapılabilecek çekiliş, promosyon ve kampanyalardan faydalanı</w:t>
                  </w:r>
                  <w:r w:rsidR="00221B19">
                    <w:rPr>
                      <w:rFonts w:ascii="Biome" w:hAnsi="Biome" w:cs="Biome"/>
                      <w:sz w:val="20"/>
                      <w:szCs w:val="20"/>
                    </w:rPr>
                    <w:t>lmak istenmesi halinde çekili</w:t>
                  </w:r>
                  <w:r w:rsidR="008B64F3">
                    <w:rPr>
                      <w:rFonts w:ascii="Biome" w:hAnsi="Biome" w:cs="Biome"/>
                      <w:sz w:val="20"/>
                      <w:szCs w:val="20"/>
                    </w:rPr>
                    <w:t>ş</w:t>
                  </w:r>
                  <w:r w:rsidR="00221B19">
                    <w:rPr>
                      <w:rFonts w:ascii="Biome" w:hAnsi="Biome" w:cs="Biome"/>
                      <w:sz w:val="20"/>
                      <w:szCs w:val="20"/>
                    </w:rPr>
                    <w:t>, kam</w:t>
                  </w:r>
                  <w:r w:rsidR="008E3DE3">
                    <w:rPr>
                      <w:rFonts w:ascii="Biome" w:hAnsi="Biome" w:cs="Biome"/>
                      <w:sz w:val="20"/>
                      <w:szCs w:val="20"/>
                    </w:rPr>
                    <w:t>p</w:t>
                  </w:r>
                  <w:r w:rsidR="00221B19">
                    <w:rPr>
                      <w:rFonts w:ascii="Biome" w:hAnsi="Biome" w:cs="Biome"/>
                      <w:sz w:val="20"/>
                      <w:szCs w:val="20"/>
                    </w:rPr>
                    <w:t>an</w:t>
                  </w:r>
                  <w:r w:rsidR="00B53C5E">
                    <w:rPr>
                      <w:rFonts w:ascii="Biome" w:hAnsi="Biome" w:cs="Biome"/>
                      <w:sz w:val="20"/>
                      <w:szCs w:val="20"/>
                    </w:rPr>
                    <w:t>y</w:t>
                  </w:r>
                  <w:r w:rsidR="00221B19">
                    <w:rPr>
                      <w:rFonts w:ascii="Biome" w:hAnsi="Biome" w:cs="Biome"/>
                      <w:sz w:val="20"/>
                      <w:szCs w:val="20"/>
                    </w:rPr>
                    <w:t>a ve promosyon koşulları çerçevesinde aşağıdaki kişisel verilerin bir kısmı veya tamamı aşağıdaki işlenme amaçları ve hukuki sebepler bağlamında işlenebilecektir.</w:t>
                  </w:r>
                </w:p>
              </w:tc>
            </w:tr>
            <w:tr w:rsidR="001D20A2" w:rsidRPr="00C519B8" w14:paraId="1666025C" w14:textId="77777777" w:rsidTr="00F87BD3">
              <w:trPr>
                <w:trHeight w:val="308"/>
              </w:trPr>
              <w:tc>
                <w:tcPr>
                  <w:tcW w:w="3402" w:type="dxa"/>
                </w:tcPr>
                <w:p w14:paraId="6B6FC13D" w14:textId="77777777" w:rsidR="001D20A2" w:rsidRPr="00C519B8" w:rsidRDefault="001D20A2" w:rsidP="001D20A2">
                  <w:pPr>
                    <w:pStyle w:val="stBilgi"/>
                    <w:jc w:val="both"/>
                    <w:rPr>
                      <w:rFonts w:ascii="Biome" w:hAnsi="Biome" w:cs="Biome"/>
                      <w:sz w:val="20"/>
                      <w:szCs w:val="20"/>
                    </w:rPr>
                  </w:pPr>
                  <w:r w:rsidRPr="00C519B8">
                    <w:rPr>
                      <w:rFonts w:ascii="Biome" w:hAnsi="Biome" w:cs="Biome"/>
                      <w:sz w:val="20"/>
                      <w:szCs w:val="20"/>
                    </w:rPr>
                    <w:t xml:space="preserve">İşlenebilecek Kişisel Veriler </w:t>
                  </w:r>
                </w:p>
              </w:tc>
              <w:tc>
                <w:tcPr>
                  <w:tcW w:w="7659" w:type="dxa"/>
                </w:tcPr>
                <w:p w14:paraId="39553F31" w14:textId="3DAE1C93" w:rsidR="001D20A2" w:rsidRPr="00C519B8" w:rsidRDefault="008B64F3" w:rsidP="001D20A2">
                  <w:pPr>
                    <w:pStyle w:val="stBilgi"/>
                    <w:jc w:val="both"/>
                    <w:rPr>
                      <w:rFonts w:ascii="Biome" w:hAnsi="Biome" w:cs="Biome"/>
                      <w:bCs/>
                      <w:sz w:val="20"/>
                      <w:szCs w:val="20"/>
                    </w:rPr>
                  </w:pPr>
                  <w:r>
                    <w:rPr>
                      <w:rFonts w:ascii="Biome" w:hAnsi="Biome" w:cs="Biome"/>
                      <w:bCs/>
                      <w:sz w:val="20"/>
                      <w:szCs w:val="20"/>
                    </w:rPr>
                    <w:t>Kimlik (</w:t>
                  </w:r>
                  <w:r w:rsidR="00221B19">
                    <w:rPr>
                      <w:rFonts w:ascii="Biome" w:hAnsi="Biome" w:cs="Biome"/>
                      <w:bCs/>
                      <w:sz w:val="20"/>
                      <w:szCs w:val="20"/>
                    </w:rPr>
                    <w:t>Ad, Soyad</w:t>
                  </w:r>
                  <w:r>
                    <w:rPr>
                      <w:rFonts w:ascii="Biome" w:hAnsi="Biome" w:cs="Biome"/>
                      <w:bCs/>
                      <w:sz w:val="20"/>
                      <w:szCs w:val="20"/>
                    </w:rPr>
                    <w:t>)</w:t>
                  </w:r>
                  <w:r w:rsidR="00221B19">
                    <w:rPr>
                      <w:rFonts w:ascii="Biome" w:hAnsi="Biome" w:cs="Biome"/>
                      <w:bCs/>
                      <w:sz w:val="20"/>
                      <w:szCs w:val="20"/>
                    </w:rPr>
                    <w:t xml:space="preserve">, İletişim </w:t>
                  </w:r>
                  <w:r w:rsidR="00B53C5E">
                    <w:rPr>
                      <w:rFonts w:ascii="Biome" w:hAnsi="Biome" w:cs="Biome"/>
                      <w:bCs/>
                      <w:sz w:val="20"/>
                      <w:szCs w:val="20"/>
                    </w:rPr>
                    <w:t>B</w:t>
                  </w:r>
                  <w:r w:rsidR="00221B19">
                    <w:rPr>
                      <w:rFonts w:ascii="Biome" w:hAnsi="Biome" w:cs="Biome"/>
                      <w:bCs/>
                      <w:sz w:val="20"/>
                      <w:szCs w:val="20"/>
                    </w:rPr>
                    <w:t>ilgisi</w:t>
                  </w:r>
                  <w:r>
                    <w:rPr>
                      <w:rFonts w:ascii="Biome" w:hAnsi="Biome" w:cs="Biome"/>
                      <w:bCs/>
                      <w:sz w:val="20"/>
                      <w:szCs w:val="20"/>
                    </w:rPr>
                    <w:t xml:space="preserve"> (Telefon)</w:t>
                  </w:r>
                  <w:r w:rsidR="00221B19">
                    <w:rPr>
                      <w:rFonts w:ascii="Biome" w:hAnsi="Biome" w:cs="Biome"/>
                      <w:bCs/>
                      <w:sz w:val="20"/>
                      <w:szCs w:val="20"/>
                    </w:rPr>
                    <w:t xml:space="preserve">, </w:t>
                  </w:r>
                  <w:r w:rsidR="008E3DE3">
                    <w:rPr>
                      <w:rFonts w:ascii="Biome" w:hAnsi="Biome" w:cs="Biome"/>
                      <w:bCs/>
                      <w:sz w:val="20"/>
                      <w:szCs w:val="20"/>
                    </w:rPr>
                    <w:t>Çekiliş Bilgisi, Alışveriş Bilgisi</w:t>
                  </w:r>
                  <w:r w:rsidR="008E3DE3">
                    <w:rPr>
                      <w:rStyle w:val="DipnotBavurusu"/>
                      <w:rFonts w:ascii="Biome" w:hAnsi="Biome" w:cs="Biome"/>
                      <w:bCs/>
                      <w:sz w:val="20"/>
                      <w:szCs w:val="20"/>
                    </w:rPr>
                    <w:footnoteReference w:id="2"/>
                  </w:r>
                </w:p>
              </w:tc>
            </w:tr>
            <w:tr w:rsidR="001D20A2" w:rsidRPr="00C519B8" w14:paraId="14BB5155" w14:textId="77777777" w:rsidTr="00F87BD3">
              <w:trPr>
                <w:trHeight w:val="308"/>
              </w:trPr>
              <w:tc>
                <w:tcPr>
                  <w:tcW w:w="3402" w:type="dxa"/>
                </w:tcPr>
                <w:p w14:paraId="627548CE" w14:textId="77777777" w:rsidR="001D20A2" w:rsidRPr="00C519B8" w:rsidRDefault="001D20A2" w:rsidP="001D20A2">
                  <w:pPr>
                    <w:pStyle w:val="stBilgi"/>
                    <w:jc w:val="both"/>
                    <w:rPr>
                      <w:rFonts w:ascii="Biome" w:hAnsi="Biome" w:cs="Biome"/>
                      <w:sz w:val="20"/>
                      <w:szCs w:val="20"/>
                    </w:rPr>
                  </w:pPr>
                  <w:r w:rsidRPr="00C519B8">
                    <w:rPr>
                      <w:rFonts w:ascii="Biome" w:hAnsi="Biome" w:cs="Biome"/>
                      <w:sz w:val="20"/>
                      <w:szCs w:val="20"/>
                    </w:rPr>
                    <w:t>İşlenme Amaçları</w:t>
                  </w:r>
                </w:p>
              </w:tc>
              <w:tc>
                <w:tcPr>
                  <w:tcW w:w="7659" w:type="dxa"/>
                </w:tcPr>
                <w:p w14:paraId="4876E851" w14:textId="5D2DA2C3" w:rsidR="001D20A2" w:rsidRPr="00C519B8" w:rsidRDefault="008E3DE3" w:rsidP="001D20A2">
                  <w:pPr>
                    <w:jc w:val="both"/>
                    <w:rPr>
                      <w:rFonts w:ascii="Biome" w:hAnsi="Biome" w:cs="Biome"/>
                      <w:bCs/>
                      <w:sz w:val="20"/>
                      <w:szCs w:val="20"/>
                    </w:rPr>
                  </w:pPr>
                  <w:r>
                    <w:rPr>
                      <w:rFonts w:ascii="Biome" w:hAnsi="Biome" w:cs="Biome"/>
                      <w:sz w:val="20"/>
                      <w:szCs w:val="20"/>
                    </w:rPr>
                    <w:t>R</w:t>
                  </w:r>
                  <w:r w:rsidRPr="00C519B8">
                    <w:rPr>
                      <w:rFonts w:ascii="Biome" w:hAnsi="Biome" w:cs="Biome"/>
                      <w:sz w:val="20"/>
                      <w:szCs w:val="20"/>
                    </w:rPr>
                    <w:t xml:space="preserve">eklam/kampanya/promosyon </w:t>
                  </w:r>
                  <w:r w:rsidR="008B64F3">
                    <w:rPr>
                      <w:rFonts w:ascii="Biome" w:hAnsi="Biome" w:cs="Biome"/>
                      <w:sz w:val="20"/>
                      <w:szCs w:val="20"/>
                    </w:rPr>
                    <w:t xml:space="preserve">ve çekiliş </w:t>
                  </w:r>
                  <w:r w:rsidRPr="00C519B8">
                    <w:rPr>
                      <w:rFonts w:ascii="Biome" w:hAnsi="Biome" w:cs="Biome"/>
                      <w:sz w:val="20"/>
                      <w:szCs w:val="20"/>
                    </w:rPr>
                    <w:t>süreçlerinin yönetilmesi</w:t>
                  </w:r>
                </w:p>
              </w:tc>
            </w:tr>
            <w:tr w:rsidR="001D20A2" w:rsidRPr="00C519B8" w14:paraId="65FD26B9" w14:textId="77777777" w:rsidTr="00F87BD3">
              <w:trPr>
                <w:trHeight w:val="308"/>
              </w:trPr>
              <w:tc>
                <w:tcPr>
                  <w:tcW w:w="3402" w:type="dxa"/>
                </w:tcPr>
                <w:p w14:paraId="712BDE8D" w14:textId="77777777" w:rsidR="001D20A2" w:rsidRPr="00C519B8" w:rsidRDefault="001D20A2" w:rsidP="001D20A2">
                  <w:pPr>
                    <w:pStyle w:val="stBilgi"/>
                    <w:jc w:val="both"/>
                    <w:rPr>
                      <w:rFonts w:ascii="Biome" w:hAnsi="Biome" w:cs="Biome"/>
                      <w:sz w:val="20"/>
                      <w:szCs w:val="20"/>
                    </w:rPr>
                  </w:pPr>
                  <w:r w:rsidRPr="00C519B8">
                    <w:rPr>
                      <w:rFonts w:ascii="Biome" w:hAnsi="Biome" w:cs="Biome"/>
                      <w:sz w:val="20"/>
                      <w:szCs w:val="20"/>
                    </w:rPr>
                    <w:t>İşlenme Hukuki Sebepleri</w:t>
                  </w:r>
                </w:p>
              </w:tc>
              <w:tc>
                <w:tcPr>
                  <w:tcW w:w="7659" w:type="dxa"/>
                </w:tcPr>
                <w:p w14:paraId="3B05BBA9" w14:textId="6F782B21" w:rsidR="001D20A2" w:rsidRPr="00C519B8" w:rsidRDefault="008E3DE3" w:rsidP="001D20A2">
                  <w:pPr>
                    <w:pStyle w:val="stBilgi"/>
                    <w:jc w:val="both"/>
                    <w:rPr>
                      <w:rFonts w:ascii="Biome" w:hAnsi="Biome" w:cs="Biome"/>
                      <w:sz w:val="20"/>
                      <w:szCs w:val="20"/>
                    </w:rPr>
                  </w:pPr>
                  <w:r>
                    <w:rPr>
                      <w:rFonts w:ascii="Biome" w:hAnsi="Biome" w:cs="Biome"/>
                      <w:sz w:val="20"/>
                      <w:szCs w:val="20"/>
                    </w:rPr>
                    <w:t xml:space="preserve">Açık rızanın varlığı </w:t>
                  </w:r>
                </w:p>
              </w:tc>
            </w:tr>
          </w:tbl>
          <w:p w14:paraId="507E0028" w14:textId="77777777" w:rsidR="001D20A2" w:rsidRPr="007537AC" w:rsidRDefault="001D20A2" w:rsidP="00587D41">
            <w:pPr>
              <w:pStyle w:val="stBilgi"/>
              <w:ind w:left="172"/>
              <w:jc w:val="both"/>
              <w:rPr>
                <w:sz w:val="20"/>
                <w:szCs w:val="20"/>
              </w:rPr>
            </w:pPr>
          </w:p>
          <w:tbl>
            <w:tblPr>
              <w:tblStyle w:val="TabloKlavuzu"/>
              <w:tblW w:w="11061" w:type="dxa"/>
              <w:tblInd w:w="28" w:type="dxa"/>
              <w:tblLayout w:type="fixed"/>
              <w:tblLook w:val="04A0" w:firstRow="1" w:lastRow="0" w:firstColumn="1" w:lastColumn="0" w:noHBand="0" w:noVBand="1"/>
            </w:tblPr>
            <w:tblGrid>
              <w:gridCol w:w="3402"/>
              <w:gridCol w:w="7659"/>
            </w:tblGrid>
            <w:tr w:rsidR="00783FF8" w:rsidRPr="00C519B8" w14:paraId="0A196396" w14:textId="77777777" w:rsidTr="00F87BD3">
              <w:trPr>
                <w:trHeight w:val="308"/>
              </w:trPr>
              <w:tc>
                <w:tcPr>
                  <w:tcW w:w="11061" w:type="dxa"/>
                  <w:gridSpan w:val="2"/>
                </w:tcPr>
                <w:p w14:paraId="60020026" w14:textId="3BC3695D" w:rsidR="00783FF8" w:rsidRPr="00C519B8" w:rsidRDefault="003D619F" w:rsidP="00587D41">
                  <w:pPr>
                    <w:pStyle w:val="stBilgi"/>
                    <w:jc w:val="both"/>
                    <w:rPr>
                      <w:rFonts w:ascii="Biome" w:hAnsi="Biome" w:cs="Biome"/>
                      <w:b/>
                      <w:sz w:val="20"/>
                      <w:szCs w:val="20"/>
                    </w:rPr>
                  </w:pPr>
                  <w:r w:rsidRPr="00C519B8">
                    <w:rPr>
                      <w:rFonts w:ascii="Biome" w:hAnsi="Biome" w:cs="Biome"/>
                      <w:b/>
                      <w:sz w:val="20"/>
                      <w:szCs w:val="20"/>
                    </w:rPr>
                    <w:t>V</w:t>
                  </w:r>
                  <w:r w:rsidR="00783FF8" w:rsidRPr="00C519B8">
                    <w:rPr>
                      <w:rFonts w:ascii="Biome" w:hAnsi="Biome" w:cs="Biome"/>
                      <w:b/>
                      <w:sz w:val="20"/>
                      <w:szCs w:val="20"/>
                    </w:rPr>
                    <w:t>.</w:t>
                  </w:r>
                  <w:r w:rsidRPr="00C519B8">
                    <w:rPr>
                      <w:rFonts w:ascii="Biome" w:hAnsi="Biome" w:cs="Biome"/>
                      <w:b/>
                      <w:sz w:val="20"/>
                      <w:szCs w:val="20"/>
                    </w:rPr>
                    <w:t xml:space="preserve">ALIŞVERİŞ MERKEZİMİZİ </w:t>
                  </w:r>
                  <w:r w:rsidR="00783FF8" w:rsidRPr="00C519B8">
                    <w:rPr>
                      <w:rFonts w:ascii="Biome" w:hAnsi="Biome" w:cs="Biome"/>
                      <w:b/>
                      <w:sz w:val="20"/>
                      <w:szCs w:val="20"/>
                    </w:rPr>
                    <w:t xml:space="preserve">ZİYARET ETMENİZ DURUMUNDA </w:t>
                  </w:r>
                </w:p>
                <w:p w14:paraId="35CCBA71" w14:textId="7720DCCE" w:rsidR="003D619F" w:rsidRPr="00C519B8" w:rsidRDefault="00C519B8" w:rsidP="00587D41">
                  <w:pPr>
                    <w:pStyle w:val="stBilgi"/>
                    <w:jc w:val="both"/>
                    <w:rPr>
                      <w:rFonts w:ascii="Biome" w:hAnsi="Biome" w:cs="Biome"/>
                      <w:b/>
                      <w:sz w:val="20"/>
                      <w:szCs w:val="20"/>
                    </w:rPr>
                  </w:pPr>
                  <w:r>
                    <w:rPr>
                      <w:rFonts w:ascii="Biome" w:hAnsi="Biome" w:cs="Biome"/>
                      <w:sz w:val="20"/>
                      <w:szCs w:val="20"/>
                    </w:rPr>
                    <w:t>Alışveriş merkezimizi</w:t>
                  </w:r>
                  <w:r w:rsidRPr="00C519B8">
                    <w:rPr>
                      <w:rFonts w:ascii="Biome" w:hAnsi="Biome" w:cs="Biome"/>
                      <w:sz w:val="20"/>
                      <w:szCs w:val="20"/>
                    </w:rPr>
                    <w:t xml:space="preserve"> ziyaret etmeniz durumunda aşağıda yer alan kişisel verileriniz aşağıda belirtilen amaçlar ve hukuki sebepler doğrultusunda işlen</w:t>
                  </w:r>
                  <w:r w:rsidR="008B64F3">
                    <w:rPr>
                      <w:rFonts w:ascii="Biome" w:hAnsi="Biome" w:cs="Biome"/>
                      <w:sz w:val="20"/>
                      <w:szCs w:val="20"/>
                    </w:rPr>
                    <w:t>ebilecek</w:t>
                  </w:r>
                  <w:r w:rsidRPr="00C519B8">
                    <w:rPr>
                      <w:rFonts w:ascii="Biome" w:hAnsi="Biome" w:cs="Biome"/>
                      <w:sz w:val="20"/>
                      <w:szCs w:val="20"/>
                    </w:rPr>
                    <w:t>tedir</w:t>
                  </w:r>
                  <w:r w:rsidR="008B64F3">
                    <w:rPr>
                      <w:rFonts w:ascii="Biome" w:hAnsi="Biome" w:cs="Biome"/>
                      <w:sz w:val="20"/>
                      <w:szCs w:val="20"/>
                    </w:rPr>
                    <w:t>.</w:t>
                  </w:r>
                </w:p>
              </w:tc>
            </w:tr>
            <w:tr w:rsidR="00783FF8" w:rsidRPr="00C519B8" w14:paraId="702E7992" w14:textId="77777777" w:rsidTr="00F87BD3">
              <w:trPr>
                <w:trHeight w:val="308"/>
              </w:trPr>
              <w:tc>
                <w:tcPr>
                  <w:tcW w:w="11061" w:type="dxa"/>
                  <w:gridSpan w:val="2"/>
                </w:tcPr>
                <w:p w14:paraId="37DB3935" w14:textId="52ADECAD" w:rsidR="00783FF8" w:rsidRPr="00C519B8" w:rsidRDefault="003D619F" w:rsidP="00587D41">
                  <w:pPr>
                    <w:pStyle w:val="stBilgi"/>
                    <w:jc w:val="both"/>
                    <w:rPr>
                      <w:rFonts w:ascii="Biome" w:hAnsi="Biome" w:cs="Biome"/>
                      <w:b/>
                      <w:sz w:val="20"/>
                      <w:szCs w:val="20"/>
                    </w:rPr>
                  </w:pPr>
                  <w:r w:rsidRPr="00C519B8">
                    <w:rPr>
                      <w:rFonts w:ascii="Biome" w:hAnsi="Biome" w:cs="Biome"/>
                      <w:b/>
                      <w:sz w:val="20"/>
                      <w:szCs w:val="20"/>
                    </w:rPr>
                    <w:t>V.I. FİZİKSEL MEKAN GÜVENLİĞİNİN SAĞLANMASI İÇİN</w:t>
                  </w:r>
                </w:p>
              </w:tc>
            </w:tr>
            <w:tr w:rsidR="00FA3B6E" w:rsidRPr="00C519B8" w14:paraId="2996BDEF" w14:textId="77777777" w:rsidTr="00F87BD3">
              <w:trPr>
                <w:trHeight w:val="308"/>
              </w:trPr>
              <w:tc>
                <w:tcPr>
                  <w:tcW w:w="3402" w:type="dxa"/>
                </w:tcPr>
                <w:p w14:paraId="157AF076" w14:textId="77777777" w:rsidR="00FA3B6E" w:rsidRPr="00C519B8" w:rsidRDefault="00FA3B6E" w:rsidP="00587D41">
                  <w:pPr>
                    <w:pStyle w:val="stBilgi"/>
                    <w:jc w:val="both"/>
                    <w:rPr>
                      <w:rFonts w:ascii="Biome" w:hAnsi="Biome" w:cs="Biome"/>
                      <w:sz w:val="20"/>
                      <w:szCs w:val="20"/>
                    </w:rPr>
                  </w:pPr>
                  <w:r w:rsidRPr="00C519B8">
                    <w:rPr>
                      <w:rFonts w:ascii="Biome" w:hAnsi="Biome" w:cs="Biome"/>
                      <w:sz w:val="20"/>
                      <w:szCs w:val="20"/>
                    </w:rPr>
                    <w:t xml:space="preserve">İşlenebilecek Kişisel Veriler </w:t>
                  </w:r>
                </w:p>
              </w:tc>
              <w:tc>
                <w:tcPr>
                  <w:tcW w:w="7659" w:type="dxa"/>
                </w:tcPr>
                <w:p w14:paraId="28679A49" w14:textId="77777777" w:rsidR="00FA3B6E" w:rsidRPr="00C519B8" w:rsidRDefault="00FA3B6E" w:rsidP="00587D41">
                  <w:pPr>
                    <w:pStyle w:val="stBilgi"/>
                    <w:jc w:val="both"/>
                    <w:rPr>
                      <w:rFonts w:ascii="Biome" w:hAnsi="Biome" w:cs="Biome"/>
                      <w:bCs/>
                      <w:sz w:val="20"/>
                      <w:szCs w:val="20"/>
                    </w:rPr>
                  </w:pPr>
                  <w:r w:rsidRPr="00C519B8">
                    <w:rPr>
                      <w:rFonts w:ascii="Biome" w:hAnsi="Biome" w:cs="Biome"/>
                      <w:bCs/>
                      <w:sz w:val="20"/>
                      <w:szCs w:val="20"/>
                    </w:rPr>
                    <w:t>Kamera Kaydı (güvenlik amacı ile alınan)</w:t>
                  </w:r>
                </w:p>
              </w:tc>
            </w:tr>
            <w:tr w:rsidR="00FA3B6E" w:rsidRPr="00C519B8" w14:paraId="3E5D5DA8" w14:textId="77777777" w:rsidTr="00F87BD3">
              <w:trPr>
                <w:trHeight w:val="308"/>
              </w:trPr>
              <w:tc>
                <w:tcPr>
                  <w:tcW w:w="3402" w:type="dxa"/>
                </w:tcPr>
                <w:p w14:paraId="17014461" w14:textId="77777777" w:rsidR="00FA3B6E" w:rsidRPr="00C519B8" w:rsidRDefault="00FA3B6E" w:rsidP="00587D41">
                  <w:pPr>
                    <w:pStyle w:val="stBilgi"/>
                    <w:jc w:val="both"/>
                    <w:rPr>
                      <w:rFonts w:ascii="Biome" w:hAnsi="Biome" w:cs="Biome"/>
                      <w:sz w:val="20"/>
                      <w:szCs w:val="20"/>
                    </w:rPr>
                  </w:pPr>
                  <w:r w:rsidRPr="00C519B8">
                    <w:rPr>
                      <w:rFonts w:ascii="Biome" w:hAnsi="Biome" w:cs="Biome"/>
                      <w:sz w:val="20"/>
                      <w:szCs w:val="20"/>
                    </w:rPr>
                    <w:t>İşlenme Amaçları</w:t>
                  </w:r>
                </w:p>
              </w:tc>
              <w:tc>
                <w:tcPr>
                  <w:tcW w:w="7659" w:type="dxa"/>
                </w:tcPr>
                <w:p w14:paraId="26A90CD0" w14:textId="72569867" w:rsidR="00FA3B6E" w:rsidRPr="00C519B8" w:rsidRDefault="00C70C9C" w:rsidP="00587D41">
                  <w:pPr>
                    <w:jc w:val="both"/>
                    <w:rPr>
                      <w:rFonts w:ascii="Biome" w:hAnsi="Biome" w:cs="Biome"/>
                      <w:bCs/>
                      <w:sz w:val="20"/>
                      <w:szCs w:val="20"/>
                    </w:rPr>
                  </w:pPr>
                  <w:r>
                    <w:rPr>
                      <w:rFonts w:ascii="Biome" w:hAnsi="Biome" w:cs="Biome"/>
                      <w:sz w:val="20"/>
                      <w:szCs w:val="20"/>
                    </w:rPr>
                    <w:t>Z</w:t>
                  </w:r>
                  <w:r w:rsidRPr="00C519B8">
                    <w:rPr>
                      <w:rFonts w:ascii="Biome" w:hAnsi="Biome" w:cs="Biome"/>
                      <w:sz w:val="20"/>
                      <w:szCs w:val="20"/>
                    </w:rPr>
                    <w:t>iyaretçi kayıtlarının oluşturulması ve takibi, fiziksel mekân güvenliğinin temini, veri sorumlusu operasyonlarının güvenliğinin temini, yetkili kişi, kurum ve kuruluşlara bilgi verilmesi,</w:t>
                  </w:r>
                </w:p>
              </w:tc>
            </w:tr>
            <w:tr w:rsidR="00FA3B6E" w:rsidRPr="00C519B8" w14:paraId="7915F078" w14:textId="77777777" w:rsidTr="00F87BD3">
              <w:trPr>
                <w:trHeight w:val="308"/>
              </w:trPr>
              <w:tc>
                <w:tcPr>
                  <w:tcW w:w="3402" w:type="dxa"/>
                </w:tcPr>
                <w:p w14:paraId="1EDEC48F" w14:textId="77777777" w:rsidR="00FA3B6E" w:rsidRPr="00C519B8" w:rsidRDefault="00FA3B6E" w:rsidP="00587D41">
                  <w:pPr>
                    <w:pStyle w:val="stBilgi"/>
                    <w:jc w:val="both"/>
                    <w:rPr>
                      <w:rFonts w:ascii="Biome" w:hAnsi="Biome" w:cs="Biome"/>
                      <w:sz w:val="20"/>
                      <w:szCs w:val="20"/>
                    </w:rPr>
                  </w:pPr>
                  <w:r w:rsidRPr="00C519B8">
                    <w:rPr>
                      <w:rFonts w:ascii="Biome" w:hAnsi="Biome" w:cs="Biome"/>
                      <w:sz w:val="20"/>
                      <w:szCs w:val="20"/>
                    </w:rPr>
                    <w:t>İşlenme Hukuki Sebepleri</w:t>
                  </w:r>
                </w:p>
              </w:tc>
              <w:tc>
                <w:tcPr>
                  <w:tcW w:w="7659" w:type="dxa"/>
                </w:tcPr>
                <w:p w14:paraId="54757917" w14:textId="77777777" w:rsidR="0059786C" w:rsidRDefault="0059786C" w:rsidP="0059786C">
                  <w:pPr>
                    <w:pStyle w:val="stBilgi"/>
                    <w:jc w:val="both"/>
                    <w:rPr>
                      <w:rFonts w:ascii="Biome" w:hAnsi="Biome" w:cs="Biome"/>
                      <w:bCs/>
                      <w:sz w:val="20"/>
                      <w:szCs w:val="20"/>
                    </w:rPr>
                  </w:pPr>
                  <w:r>
                    <w:rPr>
                      <w:rFonts w:ascii="Biome" w:hAnsi="Biome" w:cs="Biome"/>
                      <w:bCs/>
                      <w:sz w:val="20"/>
                      <w:szCs w:val="20"/>
                    </w:rPr>
                    <w:t xml:space="preserve">* </w:t>
                  </w:r>
                  <w:r w:rsidR="00FA3B6E" w:rsidRPr="00C519B8">
                    <w:rPr>
                      <w:rFonts w:ascii="Biome" w:hAnsi="Biome" w:cs="Biome"/>
                      <w:bCs/>
                      <w:sz w:val="20"/>
                      <w:szCs w:val="20"/>
                    </w:rPr>
                    <w:t>Veri sorumlusunun hukuki yükümlülüğünü yerine getirebilmesi için zorunlu olması,</w:t>
                  </w:r>
                </w:p>
                <w:p w14:paraId="63276336" w14:textId="2B96FB52" w:rsidR="00FA3B6E" w:rsidRPr="0059786C" w:rsidRDefault="0059786C" w:rsidP="0059786C">
                  <w:pPr>
                    <w:pStyle w:val="stBilgi"/>
                    <w:jc w:val="both"/>
                    <w:rPr>
                      <w:rFonts w:ascii="Biome" w:hAnsi="Biome" w:cs="Biome"/>
                      <w:bCs/>
                      <w:sz w:val="20"/>
                      <w:szCs w:val="20"/>
                    </w:rPr>
                  </w:pPr>
                  <w:r>
                    <w:rPr>
                      <w:rFonts w:ascii="Biome" w:hAnsi="Biome" w:cs="Biome"/>
                      <w:bCs/>
                      <w:sz w:val="20"/>
                      <w:szCs w:val="20"/>
                    </w:rPr>
                    <w:t>* İ</w:t>
                  </w:r>
                  <w:r w:rsidR="00FA3B6E" w:rsidRPr="00C519B8">
                    <w:rPr>
                      <w:rFonts w:ascii="Biome" w:hAnsi="Biome" w:cs="Biome"/>
                      <w:bCs/>
                      <w:sz w:val="20"/>
                      <w:szCs w:val="20"/>
                    </w:rPr>
                    <w:t>lgili kişinin temel hak ve özgürlüklerine zarar vermemek kaydıyla, veri sorumlusunun meşru menfaatleri için veri işlenmesinin zorunlu olması</w:t>
                  </w:r>
                </w:p>
              </w:tc>
            </w:tr>
            <w:tr w:rsidR="00C519B8" w:rsidRPr="00C519B8" w14:paraId="6E96AA79" w14:textId="77777777" w:rsidTr="00F87BD3">
              <w:trPr>
                <w:trHeight w:val="308"/>
              </w:trPr>
              <w:tc>
                <w:tcPr>
                  <w:tcW w:w="11061" w:type="dxa"/>
                  <w:gridSpan w:val="2"/>
                </w:tcPr>
                <w:p w14:paraId="7D20CE48" w14:textId="755D8528" w:rsidR="00C519B8" w:rsidRPr="00C519B8" w:rsidRDefault="00C519B8" w:rsidP="00587D41">
                  <w:pPr>
                    <w:pStyle w:val="stBilgi"/>
                    <w:jc w:val="both"/>
                    <w:rPr>
                      <w:rFonts w:ascii="Biome" w:hAnsi="Biome" w:cs="Biome"/>
                      <w:b/>
                      <w:sz w:val="20"/>
                      <w:szCs w:val="20"/>
                    </w:rPr>
                  </w:pPr>
                  <w:r w:rsidRPr="00C519B8">
                    <w:rPr>
                      <w:rFonts w:ascii="Biome" w:hAnsi="Biome" w:cs="Biome"/>
                      <w:b/>
                      <w:sz w:val="20"/>
                      <w:szCs w:val="20"/>
                    </w:rPr>
                    <w:t>V.I</w:t>
                  </w:r>
                  <w:r>
                    <w:rPr>
                      <w:rFonts w:ascii="Biome" w:hAnsi="Biome" w:cs="Biome"/>
                      <w:b/>
                      <w:sz w:val="20"/>
                      <w:szCs w:val="20"/>
                    </w:rPr>
                    <w:t>I</w:t>
                  </w:r>
                  <w:r w:rsidRPr="00C519B8">
                    <w:rPr>
                      <w:rFonts w:ascii="Biome" w:hAnsi="Biome" w:cs="Biome"/>
                      <w:b/>
                      <w:sz w:val="20"/>
                      <w:szCs w:val="20"/>
                    </w:rPr>
                    <w:t xml:space="preserve">. </w:t>
                  </w:r>
                  <w:r>
                    <w:rPr>
                      <w:rFonts w:ascii="Biome" w:hAnsi="Biome" w:cs="Biome"/>
                      <w:b/>
                      <w:sz w:val="20"/>
                      <w:szCs w:val="20"/>
                    </w:rPr>
                    <w:t>WI-FI HİZMETİMİZDEN FAYDALANMANIZ HALİNDE</w:t>
                  </w:r>
                </w:p>
              </w:tc>
            </w:tr>
            <w:tr w:rsidR="00C519B8" w:rsidRPr="00C519B8" w14:paraId="42083C6C" w14:textId="77777777" w:rsidTr="00F87BD3">
              <w:trPr>
                <w:trHeight w:val="308"/>
              </w:trPr>
              <w:tc>
                <w:tcPr>
                  <w:tcW w:w="3402" w:type="dxa"/>
                </w:tcPr>
                <w:p w14:paraId="2516C9C9" w14:textId="77777777" w:rsidR="00C519B8" w:rsidRPr="00C519B8" w:rsidRDefault="00C519B8" w:rsidP="00587D41">
                  <w:pPr>
                    <w:pStyle w:val="stBilgi"/>
                    <w:jc w:val="both"/>
                    <w:rPr>
                      <w:rFonts w:ascii="Biome" w:hAnsi="Biome" w:cs="Biome"/>
                      <w:sz w:val="20"/>
                      <w:szCs w:val="20"/>
                    </w:rPr>
                  </w:pPr>
                  <w:r w:rsidRPr="00C519B8">
                    <w:rPr>
                      <w:rFonts w:ascii="Biome" w:hAnsi="Biome" w:cs="Biome"/>
                      <w:sz w:val="20"/>
                      <w:szCs w:val="20"/>
                    </w:rPr>
                    <w:t xml:space="preserve">İşlenebilecek Kişisel Veriler </w:t>
                  </w:r>
                </w:p>
              </w:tc>
              <w:tc>
                <w:tcPr>
                  <w:tcW w:w="7659" w:type="dxa"/>
                </w:tcPr>
                <w:p w14:paraId="7647F829" w14:textId="0E992274" w:rsidR="00C519B8" w:rsidRPr="00C519B8" w:rsidRDefault="008B64F3" w:rsidP="00587D41">
                  <w:pPr>
                    <w:pStyle w:val="stBilgi"/>
                    <w:jc w:val="both"/>
                    <w:rPr>
                      <w:rFonts w:ascii="Biome" w:hAnsi="Biome" w:cs="Biome"/>
                      <w:bCs/>
                      <w:sz w:val="20"/>
                      <w:szCs w:val="20"/>
                    </w:rPr>
                  </w:pPr>
                  <w:r>
                    <w:rPr>
                      <w:rFonts w:ascii="Biome" w:hAnsi="Biome" w:cs="Biome"/>
                      <w:bCs/>
                      <w:sz w:val="20"/>
                      <w:szCs w:val="20"/>
                    </w:rPr>
                    <w:t>Kimlik (</w:t>
                  </w:r>
                  <w:r w:rsidR="006B6C6A">
                    <w:rPr>
                      <w:rFonts w:ascii="Biome" w:hAnsi="Biome" w:cs="Biome"/>
                      <w:bCs/>
                      <w:sz w:val="20"/>
                      <w:szCs w:val="20"/>
                    </w:rPr>
                    <w:t>A</w:t>
                  </w:r>
                  <w:r w:rsidR="006B6C6A" w:rsidRPr="006B6C6A">
                    <w:rPr>
                      <w:rFonts w:ascii="Biome" w:hAnsi="Biome" w:cs="Biome"/>
                      <w:bCs/>
                      <w:sz w:val="20"/>
                      <w:szCs w:val="20"/>
                    </w:rPr>
                    <w:t>d-soyad</w:t>
                  </w:r>
                  <w:r>
                    <w:rPr>
                      <w:rFonts w:ascii="Biome" w:hAnsi="Biome" w:cs="Biome"/>
                      <w:bCs/>
                      <w:sz w:val="20"/>
                      <w:szCs w:val="20"/>
                    </w:rPr>
                    <w:t>)</w:t>
                  </w:r>
                  <w:r w:rsidR="006B6C6A" w:rsidRPr="006B6C6A">
                    <w:rPr>
                      <w:rFonts w:ascii="Biome" w:hAnsi="Biome" w:cs="Biome"/>
                      <w:bCs/>
                      <w:sz w:val="20"/>
                      <w:szCs w:val="20"/>
                    </w:rPr>
                    <w:t>, cihaz IP numarası ve internet ziyaret bilgileri</w:t>
                  </w:r>
                </w:p>
              </w:tc>
            </w:tr>
            <w:tr w:rsidR="00C519B8" w:rsidRPr="00C519B8" w14:paraId="568AF70B" w14:textId="77777777" w:rsidTr="00F87BD3">
              <w:trPr>
                <w:trHeight w:val="308"/>
              </w:trPr>
              <w:tc>
                <w:tcPr>
                  <w:tcW w:w="3402" w:type="dxa"/>
                </w:tcPr>
                <w:p w14:paraId="5102DB11" w14:textId="77777777" w:rsidR="00C519B8" w:rsidRPr="00C519B8" w:rsidRDefault="00C519B8" w:rsidP="00587D41">
                  <w:pPr>
                    <w:pStyle w:val="stBilgi"/>
                    <w:jc w:val="both"/>
                    <w:rPr>
                      <w:rFonts w:ascii="Biome" w:hAnsi="Biome" w:cs="Biome"/>
                      <w:sz w:val="20"/>
                      <w:szCs w:val="20"/>
                    </w:rPr>
                  </w:pPr>
                  <w:r w:rsidRPr="00C519B8">
                    <w:rPr>
                      <w:rFonts w:ascii="Biome" w:hAnsi="Biome" w:cs="Biome"/>
                      <w:sz w:val="20"/>
                      <w:szCs w:val="20"/>
                    </w:rPr>
                    <w:t>İşlenme Amaçları</w:t>
                  </w:r>
                </w:p>
              </w:tc>
              <w:tc>
                <w:tcPr>
                  <w:tcW w:w="7659" w:type="dxa"/>
                </w:tcPr>
                <w:p w14:paraId="759B013A" w14:textId="2C55FC06" w:rsidR="00C519B8" w:rsidRPr="00C519B8" w:rsidRDefault="006B6C6A" w:rsidP="00587D41">
                  <w:pPr>
                    <w:jc w:val="both"/>
                    <w:rPr>
                      <w:rFonts w:ascii="Biome" w:hAnsi="Biome" w:cs="Biome"/>
                      <w:bCs/>
                      <w:sz w:val="20"/>
                      <w:szCs w:val="20"/>
                    </w:rPr>
                  </w:pPr>
                  <w:r>
                    <w:rPr>
                      <w:rFonts w:ascii="Biome" w:hAnsi="Biome" w:cs="Biome"/>
                      <w:bCs/>
                      <w:sz w:val="20"/>
                      <w:szCs w:val="20"/>
                    </w:rPr>
                    <w:t>Şirketimiz</w:t>
                  </w:r>
                  <w:r w:rsidR="008B64F3">
                    <w:rPr>
                      <w:rFonts w:ascii="Biome" w:hAnsi="Biome" w:cs="Biome"/>
                      <w:bCs/>
                      <w:sz w:val="20"/>
                      <w:szCs w:val="20"/>
                    </w:rPr>
                    <w:t>in</w:t>
                  </w:r>
                  <w:r>
                    <w:rPr>
                      <w:rFonts w:ascii="Biome" w:hAnsi="Biome" w:cs="Biome"/>
                      <w:bCs/>
                      <w:sz w:val="20"/>
                      <w:szCs w:val="20"/>
                    </w:rPr>
                    <w:t xml:space="preserve"> erişim sağlayıcı sıfat</w:t>
                  </w:r>
                  <w:r w:rsidR="008B64F3">
                    <w:rPr>
                      <w:rFonts w:ascii="Biome" w:hAnsi="Biome" w:cs="Biome"/>
                      <w:bCs/>
                      <w:sz w:val="20"/>
                      <w:szCs w:val="20"/>
                    </w:rPr>
                    <w:t>ını haiz olması nedeniyle</w:t>
                  </w:r>
                  <w:r>
                    <w:rPr>
                      <w:rFonts w:ascii="Biome" w:hAnsi="Biome" w:cs="Biome"/>
                      <w:bCs/>
                      <w:sz w:val="20"/>
                      <w:szCs w:val="20"/>
                    </w:rPr>
                    <w:t xml:space="preserve">, </w:t>
                  </w:r>
                  <w:r w:rsidRPr="006B6C6A">
                    <w:rPr>
                      <w:rFonts w:ascii="Biome" w:hAnsi="Biome" w:cs="Biome"/>
                      <w:bCs/>
                      <w:sz w:val="20"/>
                      <w:szCs w:val="20"/>
                    </w:rPr>
                    <w:t>işlem güvenliğinin sağlanması, veri sorumlusunun hukuki yükümlülüğünün yerine getirilmesi ve ziyaretçi kayıtlarının oluşturulması amaçlarıyla</w:t>
                  </w:r>
                </w:p>
              </w:tc>
            </w:tr>
            <w:tr w:rsidR="00C519B8" w:rsidRPr="00C519B8" w14:paraId="259A7E01" w14:textId="77777777" w:rsidTr="00F87BD3">
              <w:trPr>
                <w:trHeight w:val="308"/>
              </w:trPr>
              <w:tc>
                <w:tcPr>
                  <w:tcW w:w="3402" w:type="dxa"/>
                </w:tcPr>
                <w:p w14:paraId="2C344D45" w14:textId="77777777" w:rsidR="00C519B8" w:rsidRPr="00D72B00" w:rsidRDefault="00C519B8" w:rsidP="00587D41">
                  <w:pPr>
                    <w:pStyle w:val="stBilgi"/>
                    <w:jc w:val="both"/>
                    <w:rPr>
                      <w:rFonts w:ascii="Biome" w:hAnsi="Biome" w:cs="Biome"/>
                      <w:sz w:val="20"/>
                      <w:szCs w:val="20"/>
                    </w:rPr>
                  </w:pPr>
                  <w:r w:rsidRPr="00D72B00">
                    <w:rPr>
                      <w:rFonts w:ascii="Biome" w:hAnsi="Biome" w:cs="Biome"/>
                      <w:sz w:val="20"/>
                      <w:szCs w:val="20"/>
                    </w:rPr>
                    <w:t>İşlenme Hukuki Sebepleri</w:t>
                  </w:r>
                </w:p>
              </w:tc>
              <w:tc>
                <w:tcPr>
                  <w:tcW w:w="7659" w:type="dxa"/>
                </w:tcPr>
                <w:p w14:paraId="31943BB6" w14:textId="77777777" w:rsidR="008B64F3" w:rsidRDefault="008B64F3" w:rsidP="00587D41">
                  <w:pPr>
                    <w:pStyle w:val="stBilgi"/>
                    <w:jc w:val="both"/>
                    <w:rPr>
                      <w:rFonts w:ascii="Biome" w:hAnsi="Biome" w:cs="Biome"/>
                      <w:sz w:val="20"/>
                      <w:szCs w:val="20"/>
                    </w:rPr>
                  </w:pPr>
                  <w:r>
                    <w:rPr>
                      <w:rFonts w:ascii="Biome" w:hAnsi="Biome" w:cs="Biome"/>
                      <w:sz w:val="20"/>
                      <w:szCs w:val="20"/>
                    </w:rPr>
                    <w:t xml:space="preserve">* </w:t>
                  </w:r>
                  <w:r w:rsidR="00D72B00" w:rsidRPr="00D72B00">
                    <w:rPr>
                      <w:rFonts w:ascii="Biome" w:hAnsi="Biome" w:cs="Biome"/>
                      <w:sz w:val="20"/>
                      <w:szCs w:val="20"/>
                    </w:rPr>
                    <w:t xml:space="preserve">5651 sayılı İnternet Ortamında Yapılan Yayınların Düzenlenmesi Ve Bu Yayınlar Yoluyla İşlenen Suçlarla Mücadele Edilmesi Hakkında Kanun </w:t>
                  </w:r>
                  <w:r w:rsidR="00D72B00">
                    <w:rPr>
                      <w:rFonts w:ascii="Biome" w:hAnsi="Biome" w:cs="Biome"/>
                      <w:sz w:val="20"/>
                      <w:szCs w:val="20"/>
                    </w:rPr>
                    <w:t xml:space="preserve">gereği </w:t>
                  </w:r>
                  <w:r w:rsidR="00D72B00" w:rsidRPr="00D72B00">
                    <w:rPr>
                      <w:rFonts w:ascii="Biome" w:hAnsi="Biome" w:cs="Biome"/>
                      <w:sz w:val="20"/>
                      <w:szCs w:val="20"/>
                    </w:rPr>
                    <w:t>kanunlarda açıkça öngörülmesi</w:t>
                  </w:r>
                  <w:r w:rsidR="00D72B00">
                    <w:rPr>
                      <w:rFonts w:ascii="Biome" w:hAnsi="Biome" w:cs="Biome"/>
                      <w:sz w:val="20"/>
                      <w:szCs w:val="20"/>
                    </w:rPr>
                    <w:t xml:space="preserve"> </w:t>
                  </w:r>
                </w:p>
                <w:p w14:paraId="6D851599" w14:textId="77B14F39" w:rsidR="00C519B8" w:rsidRPr="00D72B00" w:rsidRDefault="008B64F3" w:rsidP="00587D41">
                  <w:pPr>
                    <w:pStyle w:val="stBilgi"/>
                    <w:jc w:val="both"/>
                    <w:rPr>
                      <w:rFonts w:ascii="Biome" w:hAnsi="Biome" w:cs="Biome"/>
                      <w:sz w:val="20"/>
                      <w:szCs w:val="20"/>
                    </w:rPr>
                  </w:pPr>
                  <w:r>
                    <w:rPr>
                      <w:rFonts w:ascii="Biome" w:hAnsi="Biome" w:cs="Biome"/>
                      <w:sz w:val="20"/>
                      <w:szCs w:val="20"/>
                    </w:rPr>
                    <w:t>* İ</w:t>
                  </w:r>
                  <w:r w:rsidR="006B6C6A" w:rsidRPr="00D72B00">
                    <w:rPr>
                      <w:rFonts w:ascii="Biome" w:hAnsi="Biome" w:cs="Biome"/>
                      <w:sz w:val="20"/>
                      <w:szCs w:val="20"/>
                    </w:rPr>
                    <w:t>lgili kişinin temel hak ve özgürlüklerine zarar vermemek kaydıyla veri sorumlusunun meşru menfaatleri için veri işlenmesinin zorunlu olması</w:t>
                  </w:r>
                </w:p>
              </w:tc>
            </w:tr>
            <w:tr w:rsidR="00D72B00" w:rsidRPr="00C519B8" w14:paraId="3140CFF7" w14:textId="77777777" w:rsidTr="00F87BD3">
              <w:trPr>
                <w:trHeight w:val="308"/>
              </w:trPr>
              <w:tc>
                <w:tcPr>
                  <w:tcW w:w="11061" w:type="dxa"/>
                  <w:gridSpan w:val="2"/>
                </w:tcPr>
                <w:p w14:paraId="3DC7B392" w14:textId="1FCA4758" w:rsidR="00D72B00" w:rsidRPr="00C519B8" w:rsidRDefault="00D72B00" w:rsidP="00587D41">
                  <w:pPr>
                    <w:pStyle w:val="stBilgi"/>
                    <w:jc w:val="both"/>
                    <w:rPr>
                      <w:rFonts w:ascii="Biome" w:hAnsi="Biome" w:cs="Biome"/>
                      <w:b/>
                      <w:sz w:val="20"/>
                      <w:szCs w:val="20"/>
                    </w:rPr>
                  </w:pPr>
                  <w:r w:rsidRPr="00C519B8">
                    <w:rPr>
                      <w:rFonts w:ascii="Biome" w:hAnsi="Biome" w:cs="Biome"/>
                      <w:b/>
                      <w:sz w:val="20"/>
                      <w:szCs w:val="20"/>
                    </w:rPr>
                    <w:t>V.I</w:t>
                  </w:r>
                  <w:r>
                    <w:rPr>
                      <w:rFonts w:ascii="Biome" w:hAnsi="Biome" w:cs="Biome"/>
                      <w:b/>
                      <w:sz w:val="20"/>
                      <w:szCs w:val="20"/>
                    </w:rPr>
                    <w:t>II</w:t>
                  </w:r>
                  <w:r w:rsidRPr="00C519B8">
                    <w:rPr>
                      <w:rFonts w:ascii="Biome" w:hAnsi="Biome" w:cs="Biome"/>
                      <w:b/>
                      <w:sz w:val="20"/>
                      <w:szCs w:val="20"/>
                    </w:rPr>
                    <w:t xml:space="preserve">. </w:t>
                  </w:r>
                  <w:r>
                    <w:rPr>
                      <w:rFonts w:ascii="Biome" w:hAnsi="Biome" w:cs="Biome"/>
                      <w:b/>
                      <w:sz w:val="20"/>
                      <w:szCs w:val="20"/>
                    </w:rPr>
                    <w:t>OTOPARK HİZMETİMİZDEN FAYDALANMANIZ HALİNDE</w:t>
                  </w:r>
                </w:p>
              </w:tc>
            </w:tr>
            <w:tr w:rsidR="00D72B00" w:rsidRPr="00C519B8" w14:paraId="2866B31E" w14:textId="77777777" w:rsidTr="00F87BD3">
              <w:trPr>
                <w:trHeight w:val="308"/>
              </w:trPr>
              <w:tc>
                <w:tcPr>
                  <w:tcW w:w="3402" w:type="dxa"/>
                </w:tcPr>
                <w:p w14:paraId="1E770E19" w14:textId="77777777" w:rsidR="00D72B00" w:rsidRPr="00C519B8" w:rsidRDefault="00D72B00" w:rsidP="00587D41">
                  <w:pPr>
                    <w:pStyle w:val="stBilgi"/>
                    <w:jc w:val="both"/>
                    <w:rPr>
                      <w:rFonts w:ascii="Biome" w:hAnsi="Biome" w:cs="Biome"/>
                      <w:sz w:val="20"/>
                      <w:szCs w:val="20"/>
                    </w:rPr>
                  </w:pPr>
                  <w:r w:rsidRPr="00C519B8">
                    <w:rPr>
                      <w:rFonts w:ascii="Biome" w:hAnsi="Biome" w:cs="Biome"/>
                      <w:sz w:val="20"/>
                      <w:szCs w:val="20"/>
                    </w:rPr>
                    <w:t xml:space="preserve">İşlenebilecek Kişisel Veriler </w:t>
                  </w:r>
                </w:p>
              </w:tc>
              <w:tc>
                <w:tcPr>
                  <w:tcW w:w="7659" w:type="dxa"/>
                </w:tcPr>
                <w:p w14:paraId="5864A6FA" w14:textId="0AFD8D9E" w:rsidR="00D72B00" w:rsidRPr="00C519B8" w:rsidRDefault="00D72B00" w:rsidP="00587D41">
                  <w:pPr>
                    <w:pStyle w:val="stBilgi"/>
                    <w:jc w:val="both"/>
                    <w:rPr>
                      <w:rFonts w:ascii="Biome" w:hAnsi="Biome" w:cs="Biome"/>
                      <w:bCs/>
                      <w:sz w:val="20"/>
                      <w:szCs w:val="20"/>
                    </w:rPr>
                  </w:pPr>
                  <w:r>
                    <w:rPr>
                      <w:rFonts w:ascii="Biome" w:hAnsi="Biome" w:cs="Biome"/>
                      <w:bCs/>
                      <w:sz w:val="20"/>
                      <w:szCs w:val="20"/>
                    </w:rPr>
                    <w:t>Araç plakası, aracın giriş çıkış yaptığı zamanlar</w:t>
                  </w:r>
                </w:p>
              </w:tc>
            </w:tr>
            <w:tr w:rsidR="00D72B00" w:rsidRPr="00C519B8" w14:paraId="01CEE443" w14:textId="77777777" w:rsidTr="00F87BD3">
              <w:trPr>
                <w:trHeight w:val="308"/>
              </w:trPr>
              <w:tc>
                <w:tcPr>
                  <w:tcW w:w="3402" w:type="dxa"/>
                </w:tcPr>
                <w:p w14:paraId="06F247C4" w14:textId="77777777" w:rsidR="00D72B00" w:rsidRPr="00C519B8" w:rsidRDefault="00D72B00" w:rsidP="00587D41">
                  <w:pPr>
                    <w:pStyle w:val="stBilgi"/>
                    <w:jc w:val="both"/>
                    <w:rPr>
                      <w:rFonts w:ascii="Biome" w:hAnsi="Biome" w:cs="Biome"/>
                      <w:sz w:val="20"/>
                      <w:szCs w:val="20"/>
                    </w:rPr>
                  </w:pPr>
                  <w:r w:rsidRPr="00C519B8">
                    <w:rPr>
                      <w:rFonts w:ascii="Biome" w:hAnsi="Biome" w:cs="Biome"/>
                      <w:sz w:val="20"/>
                      <w:szCs w:val="20"/>
                    </w:rPr>
                    <w:lastRenderedPageBreak/>
                    <w:t>İşlenme Amaçları</w:t>
                  </w:r>
                </w:p>
              </w:tc>
              <w:tc>
                <w:tcPr>
                  <w:tcW w:w="7659" w:type="dxa"/>
                </w:tcPr>
                <w:p w14:paraId="17B7D0B8" w14:textId="68392D7F" w:rsidR="00D72B00" w:rsidRPr="00C519B8" w:rsidRDefault="00C70C9C" w:rsidP="00587D41">
                  <w:pPr>
                    <w:jc w:val="both"/>
                    <w:rPr>
                      <w:rFonts w:ascii="Biome" w:hAnsi="Biome" w:cs="Biome"/>
                      <w:bCs/>
                      <w:sz w:val="20"/>
                      <w:szCs w:val="20"/>
                    </w:rPr>
                  </w:pPr>
                  <w:r>
                    <w:rPr>
                      <w:rFonts w:ascii="Biome" w:hAnsi="Biome" w:cs="Biome"/>
                      <w:sz w:val="20"/>
                      <w:szCs w:val="20"/>
                    </w:rPr>
                    <w:t>F</w:t>
                  </w:r>
                  <w:r w:rsidRPr="00C519B8">
                    <w:rPr>
                      <w:rFonts w:ascii="Biome" w:hAnsi="Biome" w:cs="Biome"/>
                      <w:sz w:val="20"/>
                      <w:szCs w:val="20"/>
                    </w:rPr>
                    <w:t>iziksel mekân güvenliğinin temini, veri sorumlusu operasyonlarının güvenliğinin temini, yetkili kişi, kurum ve kuruluşlara bilgi verilmesi</w:t>
                  </w:r>
                </w:p>
              </w:tc>
            </w:tr>
            <w:tr w:rsidR="00D72B00" w:rsidRPr="00D72B00" w14:paraId="59AFD7EB" w14:textId="77777777" w:rsidTr="00F87BD3">
              <w:trPr>
                <w:trHeight w:val="308"/>
              </w:trPr>
              <w:tc>
                <w:tcPr>
                  <w:tcW w:w="3402" w:type="dxa"/>
                </w:tcPr>
                <w:p w14:paraId="79178167" w14:textId="77777777" w:rsidR="00D72B00" w:rsidRPr="00D72B00" w:rsidRDefault="00D72B00" w:rsidP="00587D41">
                  <w:pPr>
                    <w:pStyle w:val="stBilgi"/>
                    <w:jc w:val="both"/>
                    <w:rPr>
                      <w:rFonts w:ascii="Biome" w:hAnsi="Biome" w:cs="Biome"/>
                      <w:sz w:val="20"/>
                      <w:szCs w:val="20"/>
                    </w:rPr>
                  </w:pPr>
                  <w:r w:rsidRPr="00D72B00">
                    <w:rPr>
                      <w:rFonts w:ascii="Biome" w:hAnsi="Biome" w:cs="Biome"/>
                      <w:sz w:val="20"/>
                      <w:szCs w:val="20"/>
                    </w:rPr>
                    <w:t>İşlenme Hukuki Sebepleri</w:t>
                  </w:r>
                </w:p>
              </w:tc>
              <w:tc>
                <w:tcPr>
                  <w:tcW w:w="7659" w:type="dxa"/>
                </w:tcPr>
                <w:p w14:paraId="15CC4CED" w14:textId="19821978" w:rsidR="00D72B00" w:rsidRPr="00D72B00" w:rsidRDefault="00D72B00" w:rsidP="00587D41">
                  <w:pPr>
                    <w:pStyle w:val="stBilgi"/>
                    <w:jc w:val="both"/>
                    <w:rPr>
                      <w:rFonts w:ascii="Biome" w:hAnsi="Biome" w:cs="Biome"/>
                      <w:sz w:val="20"/>
                      <w:szCs w:val="20"/>
                    </w:rPr>
                  </w:pPr>
                  <w:r w:rsidRPr="00D72B00">
                    <w:rPr>
                      <w:rFonts w:ascii="Biome" w:hAnsi="Biome" w:cs="Biome"/>
                      <w:sz w:val="20"/>
                      <w:szCs w:val="20"/>
                    </w:rPr>
                    <w:t>30 Aralık 2016 tarihli Alışveriş Merkezleri</w:t>
                  </w:r>
                  <w:r>
                    <w:rPr>
                      <w:rFonts w:ascii="Biome" w:hAnsi="Biome" w:cs="Biome"/>
                      <w:sz w:val="20"/>
                      <w:szCs w:val="20"/>
                    </w:rPr>
                    <w:t xml:space="preserve"> </w:t>
                  </w:r>
                  <w:r w:rsidRPr="00D72B00">
                    <w:rPr>
                      <w:rFonts w:ascii="Biome" w:hAnsi="Biome" w:cs="Biome"/>
                      <w:sz w:val="20"/>
                      <w:szCs w:val="20"/>
                    </w:rPr>
                    <w:t>Hakkında Yönetmelik</w:t>
                  </w:r>
                  <w:r>
                    <w:rPr>
                      <w:rFonts w:ascii="Biome" w:hAnsi="Biome" w:cs="Biome"/>
                      <w:sz w:val="20"/>
                      <w:szCs w:val="20"/>
                    </w:rPr>
                    <w:t>’in 11. Maddesi gereği kanunlarda açıkça öngörülmesi</w:t>
                  </w:r>
                </w:p>
              </w:tc>
            </w:tr>
            <w:tr w:rsidR="00D72B00" w:rsidRPr="00C519B8" w14:paraId="5534BB09" w14:textId="77777777" w:rsidTr="00F87BD3">
              <w:trPr>
                <w:trHeight w:val="308"/>
              </w:trPr>
              <w:tc>
                <w:tcPr>
                  <w:tcW w:w="11061" w:type="dxa"/>
                  <w:gridSpan w:val="2"/>
                </w:tcPr>
                <w:p w14:paraId="52D1C9BA" w14:textId="2E1FBF88" w:rsidR="00D72B00" w:rsidRPr="00C519B8" w:rsidRDefault="00D72B00" w:rsidP="00587D41">
                  <w:pPr>
                    <w:pStyle w:val="stBilgi"/>
                    <w:jc w:val="both"/>
                    <w:rPr>
                      <w:rFonts w:ascii="Biome" w:hAnsi="Biome" w:cs="Biome"/>
                      <w:b/>
                      <w:sz w:val="20"/>
                      <w:szCs w:val="20"/>
                    </w:rPr>
                  </w:pPr>
                  <w:r w:rsidRPr="00C519B8">
                    <w:rPr>
                      <w:rFonts w:ascii="Biome" w:hAnsi="Biome" w:cs="Biome"/>
                      <w:b/>
                      <w:sz w:val="20"/>
                      <w:szCs w:val="20"/>
                    </w:rPr>
                    <w:t>V.</w:t>
                  </w:r>
                  <w:r>
                    <w:rPr>
                      <w:rFonts w:ascii="Biome" w:hAnsi="Biome" w:cs="Biome"/>
                      <w:b/>
                      <w:sz w:val="20"/>
                      <w:szCs w:val="20"/>
                    </w:rPr>
                    <w:t>IV</w:t>
                  </w:r>
                  <w:r w:rsidRPr="00C519B8">
                    <w:rPr>
                      <w:rFonts w:ascii="Biome" w:hAnsi="Biome" w:cs="Biome"/>
                      <w:b/>
                      <w:sz w:val="20"/>
                      <w:szCs w:val="20"/>
                    </w:rPr>
                    <w:t>.</w:t>
                  </w:r>
                  <w:r w:rsidR="00C70C9C">
                    <w:rPr>
                      <w:rFonts w:ascii="Biome" w:hAnsi="Biome" w:cs="Biome"/>
                      <w:b/>
                      <w:sz w:val="20"/>
                      <w:szCs w:val="20"/>
                    </w:rPr>
                    <w:t xml:space="preserve"> ALIŞVERİŞ MERKEZİ</w:t>
                  </w:r>
                  <w:r w:rsidRPr="00C519B8">
                    <w:rPr>
                      <w:rFonts w:ascii="Biome" w:hAnsi="Biome" w:cs="Biome"/>
                      <w:b/>
                      <w:sz w:val="20"/>
                      <w:szCs w:val="20"/>
                    </w:rPr>
                    <w:t xml:space="preserve"> </w:t>
                  </w:r>
                  <w:r>
                    <w:rPr>
                      <w:rFonts w:ascii="Biome" w:hAnsi="Biome" w:cs="Biome"/>
                      <w:b/>
                      <w:sz w:val="20"/>
                      <w:szCs w:val="20"/>
                    </w:rPr>
                    <w:t>ETKİNLİ</w:t>
                  </w:r>
                  <w:r w:rsidR="00C70C9C">
                    <w:rPr>
                      <w:rFonts w:ascii="Biome" w:hAnsi="Biome" w:cs="Biome"/>
                      <w:b/>
                      <w:sz w:val="20"/>
                      <w:szCs w:val="20"/>
                    </w:rPr>
                    <w:t>Ğİ</w:t>
                  </w:r>
                  <w:r>
                    <w:rPr>
                      <w:rFonts w:ascii="Biome" w:hAnsi="Biome" w:cs="Biome"/>
                      <w:b/>
                      <w:sz w:val="20"/>
                      <w:szCs w:val="20"/>
                    </w:rPr>
                    <w:t xml:space="preserve"> ESNASINDA FOTOĞRAF VE VİDEO KAYDI ALINMASI</w:t>
                  </w:r>
                  <w:r w:rsidR="00742D25">
                    <w:rPr>
                      <w:rStyle w:val="DipnotBavurusu"/>
                      <w:rFonts w:ascii="Biome" w:hAnsi="Biome" w:cs="Biome"/>
                      <w:b/>
                      <w:sz w:val="20"/>
                      <w:szCs w:val="20"/>
                    </w:rPr>
                    <w:footnoteReference w:id="3"/>
                  </w:r>
                </w:p>
              </w:tc>
            </w:tr>
            <w:tr w:rsidR="00D72B00" w:rsidRPr="00C519B8" w14:paraId="7D17E286" w14:textId="77777777" w:rsidTr="00F87BD3">
              <w:trPr>
                <w:trHeight w:val="308"/>
              </w:trPr>
              <w:tc>
                <w:tcPr>
                  <w:tcW w:w="3402" w:type="dxa"/>
                </w:tcPr>
                <w:p w14:paraId="62F839A2" w14:textId="77777777" w:rsidR="00D72B00" w:rsidRPr="00C519B8" w:rsidRDefault="00D72B00" w:rsidP="00587D41">
                  <w:pPr>
                    <w:pStyle w:val="stBilgi"/>
                    <w:jc w:val="both"/>
                    <w:rPr>
                      <w:rFonts w:ascii="Biome" w:hAnsi="Biome" w:cs="Biome"/>
                      <w:sz w:val="20"/>
                      <w:szCs w:val="20"/>
                    </w:rPr>
                  </w:pPr>
                  <w:r w:rsidRPr="00C519B8">
                    <w:rPr>
                      <w:rFonts w:ascii="Biome" w:hAnsi="Biome" w:cs="Biome"/>
                      <w:sz w:val="20"/>
                      <w:szCs w:val="20"/>
                    </w:rPr>
                    <w:t xml:space="preserve">İşlenebilecek Kişisel Veriler </w:t>
                  </w:r>
                </w:p>
              </w:tc>
              <w:tc>
                <w:tcPr>
                  <w:tcW w:w="7659" w:type="dxa"/>
                </w:tcPr>
                <w:p w14:paraId="67C7F53C" w14:textId="73D37C64" w:rsidR="00D72B00" w:rsidRPr="00C519B8" w:rsidRDefault="00C70C9C" w:rsidP="00587D41">
                  <w:pPr>
                    <w:pStyle w:val="stBilgi"/>
                    <w:jc w:val="both"/>
                    <w:rPr>
                      <w:rFonts w:ascii="Biome" w:hAnsi="Biome" w:cs="Biome"/>
                      <w:bCs/>
                      <w:sz w:val="20"/>
                      <w:szCs w:val="20"/>
                    </w:rPr>
                  </w:pPr>
                  <w:r>
                    <w:rPr>
                      <w:rFonts w:ascii="Biome" w:hAnsi="Biome" w:cs="Biome"/>
                      <w:bCs/>
                      <w:sz w:val="20"/>
                      <w:szCs w:val="20"/>
                    </w:rPr>
                    <w:t xml:space="preserve">İlgili kişi ve ilgili kişi ile birlikte alışveriş merkezinde bir etkinliğe katılmış olan ilgili kişinin </w:t>
                  </w:r>
                  <w:r w:rsidR="008B64F3">
                    <w:rPr>
                      <w:rFonts w:ascii="Biome" w:hAnsi="Biome" w:cs="Biome"/>
                      <w:bCs/>
                      <w:sz w:val="20"/>
                      <w:szCs w:val="20"/>
                    </w:rPr>
                    <w:t>bakım ve gözetimindeki (velayet/vesayet)</w:t>
                  </w:r>
                  <w:r>
                    <w:rPr>
                      <w:rFonts w:ascii="Biome" w:hAnsi="Biome" w:cs="Biome"/>
                      <w:bCs/>
                      <w:sz w:val="20"/>
                      <w:szCs w:val="20"/>
                    </w:rPr>
                    <w:t xml:space="preserve"> kişiler </w:t>
                  </w:r>
                </w:p>
              </w:tc>
            </w:tr>
            <w:tr w:rsidR="00D72B00" w:rsidRPr="00C519B8" w14:paraId="4E9BE94A" w14:textId="77777777" w:rsidTr="00F87BD3">
              <w:trPr>
                <w:trHeight w:val="308"/>
              </w:trPr>
              <w:tc>
                <w:tcPr>
                  <w:tcW w:w="3402" w:type="dxa"/>
                </w:tcPr>
                <w:p w14:paraId="185A25D2" w14:textId="77777777" w:rsidR="00D72B00" w:rsidRPr="00C519B8" w:rsidRDefault="00D72B00" w:rsidP="00587D41">
                  <w:pPr>
                    <w:pStyle w:val="stBilgi"/>
                    <w:jc w:val="both"/>
                    <w:rPr>
                      <w:rFonts w:ascii="Biome" w:hAnsi="Biome" w:cs="Biome"/>
                      <w:sz w:val="20"/>
                      <w:szCs w:val="20"/>
                    </w:rPr>
                  </w:pPr>
                  <w:r w:rsidRPr="00C519B8">
                    <w:rPr>
                      <w:rFonts w:ascii="Biome" w:hAnsi="Biome" w:cs="Biome"/>
                      <w:sz w:val="20"/>
                      <w:szCs w:val="20"/>
                    </w:rPr>
                    <w:t>İşlenme Amaçları</w:t>
                  </w:r>
                </w:p>
              </w:tc>
              <w:tc>
                <w:tcPr>
                  <w:tcW w:w="7659" w:type="dxa"/>
                </w:tcPr>
                <w:p w14:paraId="55699592" w14:textId="6CDE67D3" w:rsidR="00D72B00" w:rsidRPr="00C519B8" w:rsidRDefault="00742D25" w:rsidP="00587D41">
                  <w:pPr>
                    <w:jc w:val="both"/>
                    <w:rPr>
                      <w:rFonts w:ascii="Biome" w:hAnsi="Biome" w:cs="Biome"/>
                      <w:bCs/>
                      <w:sz w:val="20"/>
                      <w:szCs w:val="20"/>
                    </w:rPr>
                  </w:pPr>
                  <w:r>
                    <w:rPr>
                      <w:rFonts w:ascii="Biome" w:hAnsi="Biome" w:cs="Biome"/>
                      <w:bCs/>
                      <w:sz w:val="20"/>
                      <w:szCs w:val="20"/>
                    </w:rPr>
                    <w:t>O</w:t>
                  </w:r>
                  <w:r w:rsidRPr="00742D25">
                    <w:rPr>
                      <w:rFonts w:ascii="Biome" w:hAnsi="Biome" w:cs="Biome"/>
                      <w:bCs/>
                      <w:sz w:val="20"/>
                      <w:szCs w:val="20"/>
                    </w:rPr>
                    <w:t>rganizasyon ve etkinlik yönetimi ve yürütülmesi</w:t>
                  </w:r>
                  <w:r>
                    <w:rPr>
                      <w:rFonts w:ascii="Biome" w:hAnsi="Biome" w:cs="Biome"/>
                      <w:bCs/>
                      <w:sz w:val="20"/>
                      <w:szCs w:val="20"/>
                    </w:rPr>
                    <w:t xml:space="preserve"> </w:t>
                  </w:r>
                  <w:r w:rsidRPr="00C519B8">
                    <w:rPr>
                      <w:rFonts w:ascii="Biome" w:hAnsi="Biome" w:cs="Biome"/>
                      <w:sz w:val="20"/>
                      <w:szCs w:val="20"/>
                    </w:rPr>
                    <w:t>reklam/kampanya/promosyon süreçlerinin yönetilmesi, stratejik planlama faaliyetlerinin yürütülmesi</w:t>
                  </w:r>
                </w:p>
              </w:tc>
            </w:tr>
            <w:tr w:rsidR="00D72B00" w:rsidRPr="00D72B00" w14:paraId="37CF634A" w14:textId="77777777" w:rsidTr="00F87BD3">
              <w:trPr>
                <w:trHeight w:val="308"/>
              </w:trPr>
              <w:tc>
                <w:tcPr>
                  <w:tcW w:w="3402" w:type="dxa"/>
                </w:tcPr>
                <w:p w14:paraId="4E51A143" w14:textId="77777777" w:rsidR="00D72B00" w:rsidRPr="00D72B00" w:rsidRDefault="00D72B00" w:rsidP="00587D41">
                  <w:pPr>
                    <w:pStyle w:val="stBilgi"/>
                    <w:jc w:val="both"/>
                    <w:rPr>
                      <w:rFonts w:ascii="Biome" w:hAnsi="Biome" w:cs="Biome"/>
                      <w:sz w:val="20"/>
                      <w:szCs w:val="20"/>
                    </w:rPr>
                  </w:pPr>
                  <w:r w:rsidRPr="00D72B00">
                    <w:rPr>
                      <w:rFonts w:ascii="Biome" w:hAnsi="Biome" w:cs="Biome"/>
                      <w:sz w:val="20"/>
                      <w:szCs w:val="20"/>
                    </w:rPr>
                    <w:t>İşlenme Hukuki Sebepleri</w:t>
                  </w:r>
                </w:p>
              </w:tc>
              <w:tc>
                <w:tcPr>
                  <w:tcW w:w="7659" w:type="dxa"/>
                </w:tcPr>
                <w:p w14:paraId="2CA457F7" w14:textId="67E91DB7" w:rsidR="00D72B00" w:rsidRPr="00D72B00" w:rsidRDefault="00742D25" w:rsidP="00587D41">
                  <w:pPr>
                    <w:pStyle w:val="stBilgi"/>
                    <w:jc w:val="both"/>
                    <w:rPr>
                      <w:rFonts w:ascii="Biome" w:hAnsi="Biome" w:cs="Biome"/>
                      <w:sz w:val="20"/>
                      <w:szCs w:val="20"/>
                    </w:rPr>
                  </w:pPr>
                  <w:r>
                    <w:rPr>
                      <w:rFonts w:ascii="Biome" w:hAnsi="Biome" w:cs="Biome"/>
                      <w:sz w:val="20"/>
                      <w:szCs w:val="20"/>
                    </w:rPr>
                    <w:t>Açık rızanın varlığı halinde</w:t>
                  </w:r>
                </w:p>
              </w:tc>
            </w:tr>
          </w:tbl>
          <w:p w14:paraId="55DCB61A" w14:textId="18508F8B" w:rsidR="00BE0CED" w:rsidRDefault="00BE0CED" w:rsidP="00587D41">
            <w:pPr>
              <w:pStyle w:val="stBilgi"/>
              <w:spacing w:line="276" w:lineRule="auto"/>
              <w:jc w:val="both"/>
              <w:rPr>
                <w:rFonts w:ascii="Biome" w:hAnsi="Biome" w:cs="Biome"/>
                <w:b/>
              </w:rPr>
            </w:pPr>
          </w:p>
          <w:tbl>
            <w:tblPr>
              <w:tblStyle w:val="TabloKlavuzu"/>
              <w:tblW w:w="11061" w:type="dxa"/>
              <w:tblInd w:w="28" w:type="dxa"/>
              <w:tblLayout w:type="fixed"/>
              <w:tblLook w:val="04A0" w:firstRow="1" w:lastRow="0" w:firstColumn="1" w:lastColumn="0" w:noHBand="0" w:noVBand="1"/>
            </w:tblPr>
            <w:tblGrid>
              <w:gridCol w:w="3402"/>
              <w:gridCol w:w="7659"/>
            </w:tblGrid>
            <w:tr w:rsidR="00AD783C" w:rsidRPr="00C519B8" w14:paraId="2EAB3D2D" w14:textId="77777777" w:rsidTr="003E5160">
              <w:trPr>
                <w:trHeight w:val="308"/>
              </w:trPr>
              <w:tc>
                <w:tcPr>
                  <w:tcW w:w="11061" w:type="dxa"/>
                  <w:gridSpan w:val="2"/>
                </w:tcPr>
                <w:p w14:paraId="35EF2995" w14:textId="5F99A8D1" w:rsidR="00AD783C" w:rsidRPr="00C519B8" w:rsidRDefault="00AD783C" w:rsidP="002D5D46">
                  <w:pPr>
                    <w:pStyle w:val="stBilgi"/>
                    <w:numPr>
                      <w:ilvl w:val="0"/>
                      <w:numId w:val="37"/>
                    </w:numPr>
                    <w:tabs>
                      <w:tab w:val="clear" w:pos="4536"/>
                      <w:tab w:val="center" w:pos="324"/>
                    </w:tabs>
                    <w:ind w:left="41" w:hanging="12"/>
                    <w:jc w:val="both"/>
                    <w:rPr>
                      <w:rFonts w:ascii="Biome" w:hAnsi="Biome" w:cs="Biome"/>
                      <w:b/>
                      <w:sz w:val="20"/>
                      <w:szCs w:val="20"/>
                    </w:rPr>
                  </w:pPr>
                  <w:r>
                    <w:rPr>
                      <w:rFonts w:ascii="Biome" w:hAnsi="Biome" w:cs="Biome"/>
                      <w:b/>
                      <w:sz w:val="20"/>
                      <w:szCs w:val="20"/>
                    </w:rPr>
                    <w:t>İLGİLİ KİŞİ BAŞVURU SÜRECİ</w:t>
                  </w:r>
                </w:p>
                <w:p w14:paraId="331B0568" w14:textId="5F7F4A3C" w:rsidR="00AD783C" w:rsidRPr="00C519B8" w:rsidRDefault="00AD783C" w:rsidP="00AD783C">
                  <w:pPr>
                    <w:pStyle w:val="stBilgi"/>
                    <w:jc w:val="both"/>
                    <w:rPr>
                      <w:rFonts w:ascii="Biome" w:hAnsi="Biome" w:cs="Biome"/>
                      <w:b/>
                      <w:sz w:val="20"/>
                      <w:szCs w:val="20"/>
                    </w:rPr>
                  </w:pPr>
                  <w:r>
                    <w:rPr>
                      <w:rFonts w:ascii="Biome" w:hAnsi="Biome" w:cs="Biome"/>
                      <w:sz w:val="20"/>
                      <w:szCs w:val="20"/>
                    </w:rPr>
                    <w:t xml:space="preserve">İlgili Kişi olarak size ve/veya tarafınızca temsil edilen kişilere ait  kişisel verilerinizin işlenme süreç hakkında yapacağınız başvurularda dolduracağınız başvuru formu aracılığıyla </w:t>
                  </w:r>
                  <w:r w:rsidRPr="00C519B8">
                    <w:rPr>
                      <w:rFonts w:ascii="Biome" w:hAnsi="Biome" w:cs="Biome"/>
                      <w:sz w:val="20"/>
                      <w:szCs w:val="20"/>
                    </w:rPr>
                    <w:t>aşağıda yer alan kişisel verileriniz aşağıda belirtilen amaçlar ve hukuki sebepler doğrultusunda işlen</w:t>
                  </w:r>
                  <w:r>
                    <w:rPr>
                      <w:rFonts w:ascii="Biome" w:hAnsi="Biome" w:cs="Biome"/>
                      <w:sz w:val="20"/>
                      <w:szCs w:val="20"/>
                    </w:rPr>
                    <w:t>ebilecek</w:t>
                  </w:r>
                  <w:r w:rsidRPr="00C519B8">
                    <w:rPr>
                      <w:rFonts w:ascii="Biome" w:hAnsi="Biome" w:cs="Biome"/>
                      <w:sz w:val="20"/>
                      <w:szCs w:val="20"/>
                    </w:rPr>
                    <w:t>tedir</w:t>
                  </w:r>
                  <w:r>
                    <w:rPr>
                      <w:rFonts w:ascii="Biome" w:hAnsi="Biome" w:cs="Biome"/>
                      <w:sz w:val="20"/>
                      <w:szCs w:val="20"/>
                    </w:rPr>
                    <w:t>.</w:t>
                  </w:r>
                </w:p>
              </w:tc>
            </w:tr>
            <w:tr w:rsidR="00AD783C" w:rsidRPr="00C519B8" w14:paraId="0C53F067" w14:textId="77777777" w:rsidTr="003E5160">
              <w:trPr>
                <w:trHeight w:val="308"/>
              </w:trPr>
              <w:tc>
                <w:tcPr>
                  <w:tcW w:w="3402" w:type="dxa"/>
                </w:tcPr>
                <w:p w14:paraId="29584D74" w14:textId="77777777" w:rsidR="00AD783C" w:rsidRPr="00C519B8" w:rsidRDefault="00AD783C" w:rsidP="00AD783C">
                  <w:pPr>
                    <w:pStyle w:val="stBilgi"/>
                    <w:jc w:val="both"/>
                    <w:rPr>
                      <w:rFonts w:ascii="Biome" w:hAnsi="Biome" w:cs="Biome"/>
                      <w:sz w:val="20"/>
                      <w:szCs w:val="20"/>
                    </w:rPr>
                  </w:pPr>
                  <w:r w:rsidRPr="00C519B8">
                    <w:rPr>
                      <w:rFonts w:ascii="Biome" w:hAnsi="Biome" w:cs="Biome"/>
                      <w:sz w:val="20"/>
                      <w:szCs w:val="20"/>
                    </w:rPr>
                    <w:t xml:space="preserve">İşlenebilecek Kişisel Veriler </w:t>
                  </w:r>
                </w:p>
              </w:tc>
              <w:tc>
                <w:tcPr>
                  <w:tcW w:w="7659" w:type="dxa"/>
                </w:tcPr>
                <w:p w14:paraId="3BA03667" w14:textId="4D818211" w:rsidR="00AD783C" w:rsidRPr="00C519B8" w:rsidRDefault="00AD783C" w:rsidP="00AD783C">
                  <w:pPr>
                    <w:pStyle w:val="stBilgi"/>
                    <w:jc w:val="both"/>
                    <w:rPr>
                      <w:rFonts w:ascii="Biome" w:hAnsi="Biome" w:cs="Biome"/>
                      <w:bCs/>
                      <w:sz w:val="20"/>
                      <w:szCs w:val="20"/>
                    </w:rPr>
                  </w:pPr>
                  <w:r>
                    <w:rPr>
                      <w:rFonts w:ascii="Biome" w:hAnsi="Biome" w:cs="Biome"/>
                      <w:bCs/>
                      <w:sz w:val="20"/>
                      <w:szCs w:val="20"/>
                    </w:rPr>
                    <w:t>Kimlik (İlgili Kişi Ad – Soyad, T.C. Kimlik No, Vekil Ad – Soyad T.C. Kimlik No),  Vekaletname bilgileri, İletişim (telefon numarası, e-posta adresi)</w:t>
                  </w:r>
                </w:p>
              </w:tc>
            </w:tr>
            <w:tr w:rsidR="00AD783C" w:rsidRPr="00C519B8" w14:paraId="664088A0" w14:textId="77777777" w:rsidTr="003E5160">
              <w:trPr>
                <w:trHeight w:val="308"/>
              </w:trPr>
              <w:tc>
                <w:tcPr>
                  <w:tcW w:w="3402" w:type="dxa"/>
                </w:tcPr>
                <w:p w14:paraId="0B3A50E0" w14:textId="77777777" w:rsidR="00AD783C" w:rsidRPr="00C519B8" w:rsidRDefault="00AD783C" w:rsidP="00AD783C">
                  <w:pPr>
                    <w:pStyle w:val="stBilgi"/>
                    <w:jc w:val="both"/>
                    <w:rPr>
                      <w:rFonts w:ascii="Biome" w:hAnsi="Biome" w:cs="Biome"/>
                      <w:sz w:val="20"/>
                      <w:szCs w:val="20"/>
                    </w:rPr>
                  </w:pPr>
                  <w:r w:rsidRPr="00C519B8">
                    <w:rPr>
                      <w:rFonts w:ascii="Biome" w:hAnsi="Biome" w:cs="Biome"/>
                      <w:sz w:val="20"/>
                      <w:szCs w:val="20"/>
                    </w:rPr>
                    <w:t>İşlenme Amaçları</w:t>
                  </w:r>
                </w:p>
              </w:tc>
              <w:tc>
                <w:tcPr>
                  <w:tcW w:w="7659" w:type="dxa"/>
                </w:tcPr>
                <w:p w14:paraId="573D505B" w14:textId="79F1FFEE" w:rsidR="00AD783C" w:rsidRPr="00C519B8" w:rsidRDefault="00AD783C" w:rsidP="00AD783C">
                  <w:pPr>
                    <w:jc w:val="both"/>
                    <w:rPr>
                      <w:rFonts w:ascii="Biome" w:hAnsi="Biome" w:cs="Biome"/>
                      <w:bCs/>
                      <w:sz w:val="20"/>
                      <w:szCs w:val="20"/>
                    </w:rPr>
                  </w:pPr>
                  <w:r>
                    <w:rPr>
                      <w:rFonts w:ascii="Biome" w:hAnsi="Biome" w:cs="Biome"/>
                      <w:bCs/>
                      <w:sz w:val="20"/>
                      <w:szCs w:val="20"/>
                    </w:rPr>
                    <w:t>İlgili kişi tarafından y</w:t>
                  </w:r>
                  <w:r w:rsidR="00B5016B">
                    <w:rPr>
                      <w:rFonts w:ascii="Biome" w:hAnsi="Biome" w:cs="Biome"/>
                      <w:bCs/>
                      <w:sz w:val="20"/>
                      <w:szCs w:val="20"/>
                    </w:rPr>
                    <w:t>apılacak başvuruların kabul edilebilir olup olmadığının değerlendirilmesi, başvurunun değerlendirmeye alınmaya uygun usul ve şekilde bildirilmiş olması halinde gerekli cevabın verilmesi ve iletişim sağlanması amacıyla</w:t>
                  </w:r>
                </w:p>
              </w:tc>
            </w:tr>
            <w:tr w:rsidR="00AD783C" w:rsidRPr="0059786C" w14:paraId="39A7EC70" w14:textId="77777777" w:rsidTr="003E5160">
              <w:trPr>
                <w:trHeight w:val="308"/>
              </w:trPr>
              <w:tc>
                <w:tcPr>
                  <w:tcW w:w="3402" w:type="dxa"/>
                </w:tcPr>
                <w:p w14:paraId="54C64C99" w14:textId="77777777" w:rsidR="00AD783C" w:rsidRPr="00C519B8" w:rsidRDefault="00AD783C" w:rsidP="00AD783C">
                  <w:pPr>
                    <w:pStyle w:val="stBilgi"/>
                    <w:jc w:val="both"/>
                    <w:rPr>
                      <w:rFonts w:ascii="Biome" w:hAnsi="Biome" w:cs="Biome"/>
                      <w:sz w:val="20"/>
                      <w:szCs w:val="20"/>
                    </w:rPr>
                  </w:pPr>
                  <w:r w:rsidRPr="00C519B8">
                    <w:rPr>
                      <w:rFonts w:ascii="Biome" w:hAnsi="Biome" w:cs="Biome"/>
                      <w:sz w:val="20"/>
                      <w:szCs w:val="20"/>
                    </w:rPr>
                    <w:t>İşlenme Hukuki Sebepleri</w:t>
                  </w:r>
                </w:p>
              </w:tc>
              <w:tc>
                <w:tcPr>
                  <w:tcW w:w="7659" w:type="dxa"/>
                </w:tcPr>
                <w:p w14:paraId="567567B1" w14:textId="77777777" w:rsidR="00AD783C" w:rsidRDefault="00AD783C" w:rsidP="00AD783C">
                  <w:pPr>
                    <w:pStyle w:val="stBilgi"/>
                    <w:jc w:val="both"/>
                    <w:rPr>
                      <w:rFonts w:ascii="Biome" w:hAnsi="Biome" w:cs="Biome"/>
                      <w:bCs/>
                      <w:sz w:val="20"/>
                      <w:szCs w:val="20"/>
                    </w:rPr>
                  </w:pPr>
                  <w:r>
                    <w:rPr>
                      <w:rFonts w:ascii="Biome" w:hAnsi="Biome" w:cs="Biome"/>
                      <w:bCs/>
                      <w:sz w:val="20"/>
                      <w:szCs w:val="20"/>
                    </w:rPr>
                    <w:t xml:space="preserve">* </w:t>
                  </w:r>
                  <w:r w:rsidRPr="00C519B8">
                    <w:rPr>
                      <w:rFonts w:ascii="Biome" w:hAnsi="Biome" w:cs="Biome"/>
                      <w:bCs/>
                      <w:sz w:val="20"/>
                      <w:szCs w:val="20"/>
                    </w:rPr>
                    <w:t>Veri sorumlusunun hukuki yükümlülüğünü yerine getirebilmesi için zorunlu olması,</w:t>
                  </w:r>
                </w:p>
                <w:p w14:paraId="7117D088" w14:textId="09152B64" w:rsidR="00AD783C" w:rsidRPr="0059786C" w:rsidRDefault="00AD783C" w:rsidP="00AD783C">
                  <w:pPr>
                    <w:pStyle w:val="stBilgi"/>
                    <w:jc w:val="both"/>
                    <w:rPr>
                      <w:rFonts w:ascii="Biome" w:hAnsi="Biome" w:cs="Biome"/>
                      <w:bCs/>
                      <w:sz w:val="20"/>
                      <w:szCs w:val="20"/>
                    </w:rPr>
                  </w:pPr>
                  <w:r>
                    <w:rPr>
                      <w:rFonts w:ascii="Biome" w:hAnsi="Biome" w:cs="Biome"/>
                      <w:bCs/>
                      <w:sz w:val="20"/>
                      <w:szCs w:val="20"/>
                    </w:rPr>
                    <w:t xml:space="preserve">* </w:t>
                  </w:r>
                  <w:r w:rsidR="00B5016B">
                    <w:rPr>
                      <w:rFonts w:ascii="Biome" w:hAnsi="Biome" w:cs="Biome"/>
                      <w:bCs/>
                      <w:sz w:val="20"/>
                      <w:szCs w:val="20"/>
                    </w:rPr>
                    <w:t>K</w:t>
                  </w:r>
                  <w:r w:rsidR="00B5016B" w:rsidRPr="00D72B00">
                    <w:rPr>
                      <w:rFonts w:ascii="Biome" w:hAnsi="Biome" w:cs="Biome"/>
                      <w:sz w:val="20"/>
                      <w:szCs w:val="20"/>
                    </w:rPr>
                    <w:t>anunlarda açıkça öngörülmesi</w:t>
                  </w:r>
                </w:p>
              </w:tc>
            </w:tr>
          </w:tbl>
          <w:p w14:paraId="3ABDA430" w14:textId="77777777" w:rsidR="00AD783C" w:rsidRDefault="00AD783C" w:rsidP="00587D41">
            <w:pPr>
              <w:pStyle w:val="stBilgi"/>
              <w:spacing w:line="276" w:lineRule="auto"/>
              <w:jc w:val="both"/>
              <w:rPr>
                <w:rFonts w:ascii="Biome" w:hAnsi="Biome" w:cs="Biome"/>
                <w:b/>
              </w:rPr>
            </w:pPr>
          </w:p>
          <w:p w14:paraId="24A02870" w14:textId="028F5DE4" w:rsidR="00187C62" w:rsidRPr="00613A54" w:rsidRDefault="006F6BBD" w:rsidP="00221B19">
            <w:pPr>
              <w:pStyle w:val="stBilgi"/>
              <w:numPr>
                <w:ilvl w:val="0"/>
                <w:numId w:val="29"/>
              </w:numPr>
              <w:tabs>
                <w:tab w:val="clear" w:pos="4536"/>
                <w:tab w:val="clear" w:pos="9072"/>
              </w:tabs>
              <w:spacing w:line="276" w:lineRule="auto"/>
              <w:ind w:left="0" w:firstLine="0"/>
              <w:jc w:val="both"/>
              <w:rPr>
                <w:rFonts w:ascii="Biome" w:hAnsi="Biome" w:cs="Biome"/>
                <w:b/>
              </w:rPr>
            </w:pPr>
            <w:r w:rsidRPr="00613A54">
              <w:rPr>
                <w:rFonts w:ascii="Biome" w:hAnsi="Biome" w:cs="Biome"/>
                <w:b/>
              </w:rPr>
              <w:t>KİŞİSEL VERİ TOPLAMA YÖNTEMİ</w:t>
            </w:r>
          </w:p>
          <w:p w14:paraId="25432373" w14:textId="4191E0BC" w:rsidR="00187C62" w:rsidRPr="00613A54" w:rsidRDefault="00187C62" w:rsidP="00221B19">
            <w:pPr>
              <w:pStyle w:val="stBilgi"/>
              <w:spacing w:line="276" w:lineRule="auto"/>
              <w:jc w:val="both"/>
              <w:rPr>
                <w:rFonts w:ascii="Biome" w:hAnsi="Biome" w:cs="Biome"/>
                <w:b/>
              </w:rPr>
            </w:pPr>
            <w:r w:rsidRPr="00613A54">
              <w:rPr>
                <w:rFonts w:ascii="Biome" w:hAnsi="Biome" w:cs="Biome"/>
                <w:bCs/>
                <w:szCs w:val="20"/>
              </w:rPr>
              <w:t xml:space="preserve">Kişisel </w:t>
            </w:r>
            <w:r w:rsidRPr="00613A54">
              <w:rPr>
                <w:rFonts w:ascii="Biome" w:hAnsi="Biome" w:cs="Biome"/>
                <w:bCs/>
              </w:rPr>
              <w:t xml:space="preserve">verileriniz sözlü, yazılı veya elektronik ortamlar aracılığı ile; </w:t>
            </w:r>
            <w:r w:rsidR="00C97B97">
              <w:rPr>
                <w:rFonts w:ascii="Biome" w:hAnsi="Biome" w:cs="Biome"/>
                <w:bCs/>
              </w:rPr>
              <w:t xml:space="preserve">internet sitemizi ya da </w:t>
            </w:r>
            <w:r w:rsidR="00C82B7D" w:rsidRPr="00613A54">
              <w:rPr>
                <w:rFonts w:ascii="Biome" w:hAnsi="Biome" w:cs="Biome"/>
                <w:bCs/>
              </w:rPr>
              <w:t>alışveriş merkezimizi ziyaret etmeniz, sadakat kart talep etmeniz halinde, reklam/pazarlama amaçlı faaliyetlerimizi gerçekleştirmemiz sırasında (sadakat kart alınması, çekiliş yapılması, ticari elektronik ileti gönderilmesi, fotoğraf-video kayıtlarının paylaşılması)</w:t>
            </w:r>
            <w:r w:rsidR="00FF7F32">
              <w:rPr>
                <w:rFonts w:ascii="Biome" w:hAnsi="Biome" w:cs="Biome"/>
                <w:bCs/>
              </w:rPr>
              <w:t>,</w:t>
            </w:r>
            <w:r w:rsidR="00AF6DF7">
              <w:rPr>
                <w:rFonts w:ascii="Biome" w:hAnsi="Biome" w:cs="Biome"/>
                <w:bCs/>
              </w:rPr>
              <w:t xml:space="preserve"> ticari elektronik ileti onayı verilmesi halinde,</w:t>
            </w:r>
            <w:r w:rsidR="00FF7F32">
              <w:rPr>
                <w:rFonts w:ascii="Biome" w:hAnsi="Biome" w:cs="Biome"/>
                <w:bCs/>
              </w:rPr>
              <w:t xml:space="preserve"> </w:t>
            </w:r>
            <w:r w:rsidR="00FF7F32" w:rsidRPr="00FF7F32">
              <w:rPr>
                <w:rFonts w:ascii="Biome" w:hAnsi="Biome" w:cs="Biome"/>
                <w:bCs/>
              </w:rPr>
              <w:t xml:space="preserve">alışveriş merkezimizi ziyaret etmeniz halinde alışveriş merkezimizde bulunan kameralar ile </w:t>
            </w:r>
            <w:r w:rsidRPr="00613A54">
              <w:rPr>
                <w:rFonts w:ascii="Biome" w:hAnsi="Biome" w:cs="Biome"/>
                <w:bCs/>
              </w:rPr>
              <w:t xml:space="preserve">hizmetin veya faaliyetin niteliğine ve </w:t>
            </w:r>
            <w:r w:rsidR="009E0F4E">
              <w:rPr>
                <w:rFonts w:ascii="Biome" w:hAnsi="Biome" w:cs="Biome"/>
                <w:bCs/>
              </w:rPr>
              <w:t xml:space="preserve">sosyal medya mecraları dahil </w:t>
            </w:r>
            <w:r w:rsidRPr="00613A54">
              <w:rPr>
                <w:rFonts w:ascii="Biome" w:hAnsi="Biome" w:cs="Biome"/>
                <w:bCs/>
              </w:rPr>
              <w:t>bizlerle iletişim kurduğunuz kanala göre sizin tarafınızdan sağlanan ya da resmi/özel kurum ve kuruluşlar ile sair 3.kişiler aracılığı ile temin edilen tüm bilgi ve belgelerden otomatik/kısmen otomatik veya herhangi bir veri kayıt sisteminin parçası olmak kaydı ile otomatik olmayan yollarla toplanabilecektir.</w:t>
            </w:r>
          </w:p>
          <w:p w14:paraId="4D24DBAC" w14:textId="59AA89AD" w:rsidR="004F43E7" w:rsidRDefault="004F43E7" w:rsidP="00221B19">
            <w:pPr>
              <w:pStyle w:val="AralkYok"/>
              <w:spacing w:line="276" w:lineRule="auto"/>
              <w:ind w:right="33"/>
              <w:jc w:val="both"/>
              <w:rPr>
                <w:rFonts w:ascii="Biome" w:hAnsi="Biome" w:cs="Biome"/>
                <w:bCs/>
                <w:highlight w:val="yellow"/>
              </w:rPr>
            </w:pPr>
          </w:p>
          <w:p w14:paraId="2A6ACCF5" w14:textId="27B80528" w:rsidR="0088414F" w:rsidRPr="0088414F" w:rsidRDefault="006F6BBD" w:rsidP="00221B19">
            <w:pPr>
              <w:pStyle w:val="AralkYok"/>
              <w:numPr>
                <w:ilvl w:val="0"/>
                <w:numId w:val="29"/>
              </w:numPr>
              <w:spacing w:line="276" w:lineRule="auto"/>
              <w:ind w:left="0" w:firstLine="0"/>
              <w:jc w:val="both"/>
              <w:rPr>
                <w:rFonts w:ascii="Biome" w:hAnsi="Biome" w:cs="Biome"/>
                <w:b/>
                <w:szCs w:val="20"/>
              </w:rPr>
            </w:pPr>
            <w:r w:rsidRPr="00613A54">
              <w:rPr>
                <w:rFonts w:ascii="Biome" w:hAnsi="Biome" w:cs="Biome"/>
                <w:b/>
                <w:szCs w:val="20"/>
              </w:rPr>
              <w:t>KİŞİSEL VERİLERİN AKTARILMASI</w:t>
            </w:r>
          </w:p>
          <w:p w14:paraId="636545E0" w14:textId="4F3E62BB" w:rsidR="006F6BBD" w:rsidRDefault="00174047" w:rsidP="00221B19">
            <w:pPr>
              <w:pStyle w:val="AralkYok"/>
              <w:numPr>
                <w:ilvl w:val="0"/>
                <w:numId w:val="31"/>
              </w:numPr>
              <w:spacing w:line="276" w:lineRule="auto"/>
              <w:ind w:left="0" w:firstLine="0"/>
              <w:jc w:val="both"/>
              <w:rPr>
                <w:rFonts w:ascii="Biome" w:hAnsi="Biome" w:cs="Biome"/>
                <w:color w:val="000000" w:themeColor="text1"/>
              </w:rPr>
            </w:pPr>
            <w:r w:rsidRPr="00613A54">
              <w:rPr>
                <w:rFonts w:ascii="Biome" w:hAnsi="Biome" w:cs="Biome"/>
              </w:rPr>
              <w:t xml:space="preserve">Kişisel verileriniz, KVKK’nın 8. maddesi ile sair mevzuata uygun olmak ve yukarıdaki amaçların gerçekleştirilmesi ve bu amaçların yerine getirilmesi ile sınırlı olarak, </w:t>
            </w:r>
            <w:r w:rsidR="00326606" w:rsidRPr="00613A54">
              <w:rPr>
                <w:rFonts w:ascii="Biome" w:hAnsi="Biome" w:cs="Biome"/>
              </w:rPr>
              <w:t xml:space="preserve">talep edilmesi halinde </w:t>
            </w:r>
            <w:r w:rsidRPr="00613A54">
              <w:rPr>
                <w:rFonts w:ascii="Biome" w:hAnsi="Biome" w:cs="Biome"/>
              </w:rPr>
              <w:t>Kamu Kurum Veya Kuruluşları</w:t>
            </w:r>
            <w:r w:rsidRPr="00613A54">
              <w:rPr>
                <w:rFonts w:ascii="Biome" w:hAnsi="Biome" w:cs="Biome"/>
                <w:color w:val="000000" w:themeColor="text1"/>
              </w:rPr>
              <w:t xml:space="preserve">, </w:t>
            </w:r>
            <w:r w:rsidRPr="00613A54">
              <w:rPr>
                <w:rFonts w:ascii="Biome" w:hAnsi="Biome" w:cs="Biome"/>
              </w:rPr>
              <w:t xml:space="preserve">veri sorumlusu </w:t>
            </w:r>
            <w:r w:rsidR="005F7B08">
              <w:rPr>
                <w:rFonts w:ascii="Biome" w:hAnsi="Biome" w:cs="Biome"/>
              </w:rPr>
              <w:t>Şirket’i</w:t>
            </w:r>
            <w:r w:rsidRPr="00613A54">
              <w:rPr>
                <w:rFonts w:ascii="Biome" w:hAnsi="Biome" w:cs="Biome"/>
              </w:rPr>
              <w:t xml:space="preserve">miz departmanları, hissedarlarımız, </w:t>
            </w:r>
            <w:r w:rsidR="005F7B08">
              <w:rPr>
                <w:rFonts w:ascii="Biome" w:hAnsi="Biome" w:cs="Biome"/>
              </w:rPr>
              <w:t xml:space="preserve">alışveriş merkezi yatırımcılarımız, </w:t>
            </w:r>
            <w:r w:rsidR="00C82B7D" w:rsidRPr="00613A54">
              <w:rPr>
                <w:rFonts w:ascii="Biome" w:hAnsi="Biome" w:cs="Biome"/>
              </w:rPr>
              <w:t xml:space="preserve">grup şirketlerimiz, </w:t>
            </w:r>
            <w:r w:rsidRPr="00613A54">
              <w:rPr>
                <w:rFonts w:ascii="Biome" w:hAnsi="Biome" w:cs="Biome"/>
              </w:rPr>
              <w:t xml:space="preserve">tedarikçimiz olan </w:t>
            </w:r>
            <w:r w:rsidR="00981AB8" w:rsidRPr="00613A54">
              <w:rPr>
                <w:rFonts w:ascii="Biome" w:hAnsi="Biome" w:cs="Biome"/>
              </w:rPr>
              <w:t>ajans,</w:t>
            </w:r>
            <w:r w:rsidRPr="00613A54">
              <w:rPr>
                <w:rFonts w:ascii="Biome" w:hAnsi="Biome" w:cs="Biome"/>
              </w:rPr>
              <w:t xml:space="preserve"> avukatlar, IT/Bilgi İşlem Destek firma</w:t>
            </w:r>
            <w:r w:rsidR="00C82B7D" w:rsidRPr="00613A54">
              <w:rPr>
                <w:rFonts w:ascii="Biome" w:hAnsi="Biome" w:cs="Biome"/>
              </w:rPr>
              <w:t>sı</w:t>
            </w:r>
            <w:r w:rsidRPr="00613A54">
              <w:rPr>
                <w:rFonts w:ascii="Biome" w:hAnsi="Biome" w:cs="Biome"/>
              </w:rPr>
              <w:t xml:space="preserve"> gibi </w:t>
            </w:r>
            <w:r w:rsidRPr="00613A54">
              <w:rPr>
                <w:rFonts w:ascii="Biome" w:hAnsi="Biome" w:cs="Biome"/>
              </w:rPr>
              <w:lastRenderedPageBreak/>
              <w:t xml:space="preserve">faaliyetlerimizi yürütmek üzere hizmet aldığımız, işbirliği yaptığımız, her türlü kişisel verilerinizin muhafazası, yetkisiz </w:t>
            </w:r>
            <w:r w:rsidRPr="00613A54">
              <w:rPr>
                <w:rFonts w:ascii="Biome" w:hAnsi="Biome" w:cs="Biome"/>
                <w:color w:val="000000" w:themeColor="text1"/>
              </w:rPr>
              <w:t>erişimlerin önlenmesi ve hukuka aykırı olarak işlenmelerini önlemek gibi veri güvenliği tedbirlerinin alınmasında bizimle birlikte sorumlu olan kuruluşlar ve diğer üçüncü kişilere aktarılabilecektir</w:t>
            </w:r>
            <w:r w:rsidR="006F6BBD" w:rsidRPr="00613A54">
              <w:rPr>
                <w:rFonts w:ascii="Biome" w:hAnsi="Biome" w:cs="Biome"/>
                <w:color w:val="000000" w:themeColor="text1"/>
              </w:rPr>
              <w:t xml:space="preserve">.  </w:t>
            </w:r>
          </w:p>
          <w:p w14:paraId="275E89F5" w14:textId="112EA0F1" w:rsidR="005F7B08" w:rsidRDefault="005F7B08" w:rsidP="00221B19">
            <w:pPr>
              <w:pStyle w:val="AralkYok"/>
              <w:spacing w:line="276" w:lineRule="auto"/>
              <w:jc w:val="both"/>
              <w:rPr>
                <w:rFonts w:ascii="Biome" w:hAnsi="Biome" w:cs="Biome"/>
                <w:color w:val="000000" w:themeColor="text1"/>
              </w:rPr>
            </w:pPr>
          </w:p>
          <w:p w14:paraId="6377BD8E" w14:textId="0B4E4437" w:rsidR="00BC5042" w:rsidRPr="00BC5042" w:rsidRDefault="00BC5042" w:rsidP="00221B19">
            <w:pPr>
              <w:pStyle w:val="AralkYok"/>
              <w:numPr>
                <w:ilvl w:val="0"/>
                <w:numId w:val="31"/>
              </w:numPr>
              <w:spacing w:line="276" w:lineRule="auto"/>
              <w:ind w:left="0" w:firstLine="0"/>
              <w:jc w:val="both"/>
              <w:rPr>
                <w:rFonts w:ascii="Biome" w:hAnsi="Biome" w:cs="Biome"/>
                <w:color w:val="000000" w:themeColor="text1"/>
              </w:rPr>
            </w:pPr>
            <w:r>
              <w:rPr>
                <w:rFonts w:ascii="Biome" w:hAnsi="Biome" w:cs="Biome"/>
                <w:color w:val="000000" w:themeColor="text1"/>
              </w:rPr>
              <w:t>Şirket’imizin yükümlü kılındığı hallerde kanunen yetkili kamu kurumları ve özel kişiler ile</w:t>
            </w:r>
            <w:r w:rsidR="001E5F1B">
              <w:rPr>
                <w:rFonts w:ascii="Biome" w:hAnsi="Biome" w:cs="Biome"/>
                <w:color w:val="000000" w:themeColor="text1"/>
              </w:rPr>
              <w:t xml:space="preserve"> (örn İYS A.Ş.)</w:t>
            </w:r>
            <w:r>
              <w:rPr>
                <w:rFonts w:ascii="Biome" w:hAnsi="Biome" w:cs="Biome"/>
                <w:color w:val="000000" w:themeColor="text1"/>
              </w:rPr>
              <w:t xml:space="preserve"> paylaşılabilecektir.</w:t>
            </w:r>
          </w:p>
          <w:p w14:paraId="3F3693AB" w14:textId="77777777" w:rsidR="006F6BBD" w:rsidRPr="00613A54" w:rsidRDefault="006F6BBD" w:rsidP="00221B19">
            <w:pPr>
              <w:pStyle w:val="AralkYok"/>
              <w:spacing w:line="276" w:lineRule="auto"/>
              <w:jc w:val="both"/>
              <w:rPr>
                <w:rFonts w:ascii="Biome" w:hAnsi="Biome" w:cs="Biome"/>
                <w:color w:val="000000" w:themeColor="text1"/>
              </w:rPr>
            </w:pPr>
          </w:p>
          <w:p w14:paraId="79B9D871" w14:textId="441BB65B" w:rsidR="00C82B7D" w:rsidRPr="00613A54" w:rsidRDefault="00C82B7D" w:rsidP="00221B19">
            <w:pPr>
              <w:pStyle w:val="AralkYok"/>
              <w:numPr>
                <w:ilvl w:val="0"/>
                <w:numId w:val="31"/>
              </w:numPr>
              <w:spacing w:line="276" w:lineRule="auto"/>
              <w:ind w:left="0" w:firstLine="0"/>
              <w:jc w:val="both"/>
              <w:rPr>
                <w:rFonts w:ascii="Biome" w:hAnsi="Biome" w:cs="Biome"/>
                <w:color w:val="000000" w:themeColor="text1"/>
              </w:rPr>
            </w:pPr>
            <w:r w:rsidRPr="00613A54">
              <w:rPr>
                <w:rFonts w:ascii="Biome" w:hAnsi="Biome" w:cs="Biome"/>
                <w:color w:val="000000" w:themeColor="text1"/>
              </w:rPr>
              <w:t>Açık rızanız olması halinde talep etmiş olduğunuz sadakat kart ile birlikte ad, soyad, doğum tarihi, cinsiyet, medeni durum bilgisi, çocuk sayısı, adres, telefon numarası, e-posta, firma bilgisi, mesleği, eğitim bilgisi, çekiliş bilgisi, fotoğraf, video kaydı ve bu kayıtlarda beyan ettiğiniz kişisel verileriniz işlenebilecek ve tedarikçilerimiz (ajans, it/bilgi işlem destek firması</w:t>
            </w:r>
            <w:r w:rsidR="009E0F4E">
              <w:rPr>
                <w:rFonts w:ascii="Biome" w:hAnsi="Biome" w:cs="Biome"/>
                <w:color w:val="000000" w:themeColor="text1"/>
              </w:rPr>
              <w:t>, noter</w:t>
            </w:r>
            <w:r w:rsidRPr="00613A54">
              <w:rPr>
                <w:rFonts w:ascii="Biome" w:hAnsi="Biome" w:cs="Biome"/>
                <w:color w:val="000000" w:themeColor="text1"/>
              </w:rPr>
              <w:t>) ile paylaşılabilecektir</w:t>
            </w:r>
            <w:r w:rsidR="00E9026B" w:rsidRPr="00613A54">
              <w:rPr>
                <w:rFonts w:ascii="Biome" w:hAnsi="Biome" w:cs="Biome"/>
                <w:color w:val="000000" w:themeColor="text1"/>
              </w:rPr>
              <w:t>.</w:t>
            </w:r>
          </w:p>
          <w:p w14:paraId="69B15784" w14:textId="77777777" w:rsidR="00C82B7D" w:rsidRPr="00613A54" w:rsidRDefault="00C82B7D" w:rsidP="00221B19">
            <w:pPr>
              <w:pStyle w:val="ListeParagraf"/>
              <w:spacing w:line="276" w:lineRule="auto"/>
              <w:ind w:left="0"/>
              <w:rPr>
                <w:rFonts w:ascii="Biome" w:hAnsi="Biome" w:cs="Biome"/>
                <w:color w:val="000000" w:themeColor="text1"/>
              </w:rPr>
            </w:pPr>
          </w:p>
          <w:p w14:paraId="53775585" w14:textId="650708BA" w:rsidR="00C82B7D" w:rsidRPr="00613A54" w:rsidRDefault="00C82B7D" w:rsidP="00221B19">
            <w:pPr>
              <w:pStyle w:val="AralkYok"/>
              <w:numPr>
                <w:ilvl w:val="0"/>
                <w:numId w:val="35"/>
              </w:numPr>
              <w:spacing w:line="276" w:lineRule="auto"/>
              <w:ind w:left="0" w:firstLine="0"/>
              <w:jc w:val="both"/>
              <w:rPr>
                <w:rFonts w:ascii="Biome" w:hAnsi="Biome" w:cs="Biome"/>
              </w:rPr>
            </w:pPr>
            <w:r w:rsidRPr="00613A54">
              <w:rPr>
                <w:rFonts w:ascii="Biome" w:hAnsi="Biome" w:cs="Biome"/>
              </w:rPr>
              <w:t xml:space="preserve">Açık rızanız bulunması halinde ad, soyad, fotoğraf, video ve bu kayıtlarda beyan edilen/paylaşmış olunan kişisel verileriniz </w:t>
            </w:r>
            <w:r w:rsidR="009E0F4E">
              <w:rPr>
                <w:rFonts w:ascii="Biome" w:hAnsi="Biome" w:cs="Biome"/>
              </w:rPr>
              <w:t>Şirket’im</w:t>
            </w:r>
            <w:r w:rsidRPr="00613A54">
              <w:rPr>
                <w:rFonts w:ascii="Biome" w:hAnsi="Biome" w:cs="Biome"/>
              </w:rPr>
              <w:t>izce düzenlenen veyahut katılınan etkinlik ve organizasyonlar sırasında kayda alınarak reklam-pazarlama amacı ile internet sitesi, firma katalogları, sosyal medya ve sair kanallar ile kamuoyu ile, ayrıca bu faaliyetin gerçekleştirilebilmesi için tedarikçilerimiz (ajans, it/bilgi işlem destek firması) ile paylaşılabilecektir.</w:t>
            </w:r>
          </w:p>
          <w:p w14:paraId="24189EBE" w14:textId="77777777" w:rsidR="00C82B7D" w:rsidRPr="00613A54" w:rsidRDefault="00C82B7D" w:rsidP="00221B19">
            <w:pPr>
              <w:pStyle w:val="ListeParagraf"/>
              <w:spacing w:line="276" w:lineRule="auto"/>
              <w:ind w:left="0"/>
              <w:rPr>
                <w:rFonts w:ascii="Biome" w:hAnsi="Biome" w:cs="Biome"/>
              </w:rPr>
            </w:pPr>
          </w:p>
          <w:p w14:paraId="72D7A78E" w14:textId="77777777" w:rsidR="00C82B7D" w:rsidRPr="00613A54" w:rsidRDefault="00C82B7D" w:rsidP="00221B19">
            <w:pPr>
              <w:pStyle w:val="AralkYok"/>
              <w:numPr>
                <w:ilvl w:val="0"/>
                <w:numId w:val="35"/>
              </w:numPr>
              <w:spacing w:line="276" w:lineRule="auto"/>
              <w:ind w:left="0" w:firstLine="0"/>
              <w:jc w:val="both"/>
              <w:rPr>
                <w:rFonts w:ascii="Biome" w:hAnsi="Biome" w:cs="Biome"/>
              </w:rPr>
            </w:pPr>
            <w:r w:rsidRPr="00613A54">
              <w:rPr>
                <w:rFonts w:ascii="Biome" w:hAnsi="Biome" w:cs="Biome"/>
              </w:rPr>
              <w:t>Açık rızanız bulunması halinde ad, soyad, telefon numarası, e-posta kişisel verileriniz reklam-pazarlama amacı ile tarafınıza ticari elektronik ileti gönderilebilmesi için işlenebilecek ve bu faaliyetin gerçekleştirilebilmesi için tedarikçilerimiz (ajans, it/bilgi işlem destek firması), İYS AŞ ile paylaşılabilecektir.</w:t>
            </w:r>
          </w:p>
          <w:p w14:paraId="5643E394" w14:textId="77777777" w:rsidR="00C82B7D" w:rsidRPr="00613A54" w:rsidRDefault="00C82B7D" w:rsidP="00221B19">
            <w:pPr>
              <w:pStyle w:val="ListeParagraf"/>
              <w:spacing w:line="276" w:lineRule="auto"/>
              <w:ind w:left="0"/>
              <w:rPr>
                <w:rFonts w:ascii="Biome" w:hAnsi="Biome" w:cs="Biome"/>
              </w:rPr>
            </w:pPr>
          </w:p>
          <w:p w14:paraId="0513E176" w14:textId="4E1F495C" w:rsidR="00326606" w:rsidRPr="00613A54" w:rsidRDefault="00C82B7D" w:rsidP="00221B19">
            <w:pPr>
              <w:pStyle w:val="AralkYok"/>
              <w:numPr>
                <w:ilvl w:val="0"/>
                <w:numId w:val="35"/>
              </w:numPr>
              <w:spacing w:line="276" w:lineRule="auto"/>
              <w:ind w:left="0" w:firstLine="0"/>
              <w:jc w:val="both"/>
              <w:rPr>
                <w:rFonts w:ascii="Biome" w:hAnsi="Biome" w:cs="Biome"/>
              </w:rPr>
            </w:pPr>
            <w:r w:rsidRPr="00613A54">
              <w:rPr>
                <w:rFonts w:ascii="Biome" w:hAnsi="Biome" w:cs="Biome"/>
              </w:rPr>
              <w:t xml:space="preserve">Açık rızanız bulunması halinde ad, soyad, </w:t>
            </w:r>
            <w:r w:rsidRPr="00613A54">
              <w:rPr>
                <w:rFonts w:ascii="Biome" w:hAnsi="Biome" w:cs="Biome"/>
                <w:bCs/>
              </w:rPr>
              <w:t>telefon numarası, e-posta, çekiliş bilgisi</w:t>
            </w:r>
            <w:r w:rsidRPr="00613A54">
              <w:rPr>
                <w:rFonts w:ascii="Biome" w:hAnsi="Biome" w:cs="Biome"/>
              </w:rPr>
              <w:t xml:space="preserve"> kişisel verileriniz reklam-pazarlama ve müşteri memnuniyeti sağlama amacı ile işletmemizce yapılan çekilişlere katılabilmeniz için işlenebilecek, çekilişin kamuoyuna açık yapılması veya sonuçlarının kamuoyuna açıklanması halinde internet sitesi, firma katalogları, sosyal medya ve sair kanallar ile kamuoyu ile, ayrıca bu faaliyetin gerçekleştirilebilmesi için tedarikçilerimiz (ajans, ıt/bilgi işlem destek firması</w:t>
            </w:r>
            <w:r w:rsidR="009E0F4E">
              <w:rPr>
                <w:rFonts w:ascii="Biome" w:hAnsi="Biome" w:cs="Biome"/>
              </w:rPr>
              <w:t>, noter</w:t>
            </w:r>
            <w:r w:rsidRPr="00613A54">
              <w:rPr>
                <w:rFonts w:ascii="Biome" w:hAnsi="Biome" w:cs="Biome"/>
              </w:rPr>
              <w:t>) ile paylaşılabilecektir.</w:t>
            </w:r>
          </w:p>
          <w:p w14:paraId="12293063" w14:textId="77777777" w:rsidR="00C82B7D" w:rsidRPr="00613A54" w:rsidRDefault="00C82B7D" w:rsidP="00221B19">
            <w:pPr>
              <w:pStyle w:val="ListeParagraf"/>
              <w:spacing w:line="276" w:lineRule="auto"/>
              <w:ind w:left="0"/>
              <w:rPr>
                <w:rFonts w:ascii="Biome" w:hAnsi="Biome" w:cs="Biome"/>
              </w:rPr>
            </w:pPr>
          </w:p>
          <w:p w14:paraId="604D57AB" w14:textId="25DBA5FC" w:rsidR="00C82B7D" w:rsidRPr="00613A54" w:rsidRDefault="00C82B7D" w:rsidP="00221B19">
            <w:pPr>
              <w:pStyle w:val="AralkYok"/>
              <w:numPr>
                <w:ilvl w:val="0"/>
                <w:numId w:val="35"/>
              </w:numPr>
              <w:spacing w:line="276" w:lineRule="auto"/>
              <w:ind w:left="0" w:firstLine="0"/>
              <w:jc w:val="both"/>
              <w:rPr>
                <w:rFonts w:ascii="Biome" w:hAnsi="Biome" w:cs="Biome"/>
              </w:rPr>
            </w:pPr>
            <w:r w:rsidRPr="00613A54">
              <w:rPr>
                <w:rFonts w:ascii="Biome" w:hAnsi="Biome" w:cs="Biome"/>
              </w:rPr>
              <w:t>Kişisel verileriniz yurt dışına aktarılmamaktadır.</w:t>
            </w:r>
          </w:p>
          <w:p w14:paraId="5D3DA93F" w14:textId="77777777" w:rsidR="00C82B7D" w:rsidRPr="00613A54" w:rsidRDefault="00C82B7D" w:rsidP="00221B19">
            <w:pPr>
              <w:pStyle w:val="AralkYok"/>
              <w:spacing w:line="276" w:lineRule="auto"/>
              <w:jc w:val="both"/>
              <w:rPr>
                <w:rFonts w:ascii="Biome" w:hAnsi="Biome" w:cs="Biome"/>
              </w:rPr>
            </w:pPr>
          </w:p>
          <w:p w14:paraId="20EBB024" w14:textId="77777777" w:rsidR="006F6BBD" w:rsidRPr="00613A54" w:rsidRDefault="006F6BBD" w:rsidP="00221B19">
            <w:pPr>
              <w:pStyle w:val="stBilgi"/>
              <w:numPr>
                <w:ilvl w:val="0"/>
                <w:numId w:val="29"/>
              </w:numPr>
              <w:tabs>
                <w:tab w:val="clear" w:pos="4536"/>
                <w:tab w:val="center" w:pos="458"/>
              </w:tabs>
              <w:spacing w:line="276" w:lineRule="auto"/>
              <w:ind w:left="0" w:right="34" w:firstLine="0"/>
              <w:jc w:val="both"/>
              <w:rPr>
                <w:rFonts w:ascii="Biome" w:hAnsi="Biome" w:cs="Biome"/>
                <w:b/>
              </w:rPr>
            </w:pPr>
            <w:r w:rsidRPr="00613A54">
              <w:rPr>
                <w:rFonts w:ascii="Biome" w:hAnsi="Biome" w:cs="Biome"/>
                <w:b/>
              </w:rPr>
              <w:t>HAKLARINIZ</w:t>
            </w:r>
          </w:p>
          <w:p w14:paraId="3D5C95D8" w14:textId="32086315" w:rsidR="006F6BBD" w:rsidRPr="00613A54" w:rsidRDefault="006F6BBD" w:rsidP="00221B19">
            <w:pPr>
              <w:pStyle w:val="stBilgi"/>
              <w:numPr>
                <w:ilvl w:val="0"/>
                <w:numId w:val="6"/>
              </w:numPr>
              <w:tabs>
                <w:tab w:val="clear" w:pos="4536"/>
                <w:tab w:val="clear" w:pos="9072"/>
                <w:tab w:val="right" w:pos="176"/>
                <w:tab w:val="center" w:pos="316"/>
              </w:tabs>
              <w:spacing w:line="276" w:lineRule="auto"/>
              <w:ind w:left="0" w:right="34" w:firstLine="0"/>
              <w:jc w:val="both"/>
              <w:rPr>
                <w:rFonts w:ascii="Biome" w:hAnsi="Biome" w:cs="Biome"/>
              </w:rPr>
            </w:pPr>
            <w:r w:rsidRPr="00613A54">
              <w:rPr>
                <w:rFonts w:ascii="Biome" w:hAnsi="Biome" w:cs="Biome"/>
              </w:rPr>
              <w:t>6698 sayılı Kişisel Verileri Koruma Kanunu</w:t>
            </w:r>
            <w:r w:rsidR="009E0F4E">
              <w:rPr>
                <w:rFonts w:ascii="Biome" w:hAnsi="Biome" w:cs="Biome"/>
              </w:rPr>
              <w:t>’nun</w:t>
            </w:r>
            <w:r w:rsidRPr="00613A54">
              <w:rPr>
                <w:rFonts w:ascii="Biome" w:hAnsi="Biome" w:cs="Biome"/>
              </w:rPr>
              <w:t xml:space="preserve"> ilgili kişinin haklarını düzenleyen 11. maddesi kapsamında, kişisel verilerinizin işlenip işlenmediğini öğrenme; işlenmişse buna ilişkin bilgi talep etme; verilerinizin işlenme amacını ve amacına uygun kullanılıp kullanılmadığını öğrenme; yurt içinde veya dışında verilerinizin aktarıldığı 3. kişileri bilme; verilerinizin eksik veya yanlış işlenmiş olması hâlinde düzeltilmesini isteme; Kanun’a ve ilgili diğer kanun hükümlerine uygun işlenmesine rağmen, </w:t>
            </w:r>
            <w:r w:rsidRPr="00613A54">
              <w:rPr>
                <w:rFonts w:ascii="Biome" w:hAnsi="Biome" w:cs="Biome"/>
              </w:rPr>
              <w:lastRenderedPageBreak/>
              <w:t>işlenmesini gerektiren sebeplerin ortadan kalkması hâlinde verilerin silinmesini veya yok edilmesini isteme; verileriniz aktarılmışsa yapılan düzeltme, silme veya yok etme işleminin verilerin aktarıldığı 3. kişilere bildirilmesini isteme; verilerin münhasıran otomatik sistemler vasıtasıyla analiz edilmesi suretiyle aleyhinize sonucun ortaya çıkması durumunda itiraz etme; verilerinizin kanuna aykırı işlenmesi sebebiyle zarara uğramanız hâlinde zararın giderilmesini talep etme haklarına sahip olduğunuzu bildiririz.</w:t>
            </w:r>
          </w:p>
          <w:p w14:paraId="6387FD5F" w14:textId="77777777" w:rsidR="006F6BBD" w:rsidRPr="00613A54" w:rsidRDefault="006F6BBD" w:rsidP="00221B19">
            <w:pPr>
              <w:pStyle w:val="stBilgi"/>
              <w:spacing w:line="276" w:lineRule="auto"/>
              <w:ind w:right="34"/>
              <w:jc w:val="both"/>
              <w:rPr>
                <w:rFonts w:ascii="Biome" w:hAnsi="Biome" w:cs="Biome"/>
              </w:rPr>
            </w:pPr>
          </w:p>
          <w:p w14:paraId="6A053136" w14:textId="41420960" w:rsidR="006F6BBD" w:rsidRDefault="006F6BBD" w:rsidP="00221B19">
            <w:pPr>
              <w:pStyle w:val="stBilgi"/>
              <w:numPr>
                <w:ilvl w:val="0"/>
                <w:numId w:val="6"/>
              </w:numPr>
              <w:tabs>
                <w:tab w:val="clear" w:pos="4536"/>
                <w:tab w:val="center" w:pos="458"/>
              </w:tabs>
              <w:spacing w:line="276" w:lineRule="auto"/>
              <w:ind w:left="0" w:right="34" w:firstLine="0"/>
              <w:jc w:val="both"/>
              <w:rPr>
                <w:rFonts w:ascii="Biome" w:hAnsi="Biome" w:cs="Biome"/>
              </w:rPr>
            </w:pPr>
            <w:r w:rsidRPr="00613A54">
              <w:rPr>
                <w:rFonts w:ascii="Biome" w:hAnsi="Biome" w:cs="Biome"/>
              </w:rPr>
              <w:t>İlgili Kişi (Veri sahibi) olarak taleplerinizi</w:t>
            </w:r>
            <w:r w:rsidR="00BC5042">
              <w:rPr>
                <w:rFonts w:ascii="Biome" w:hAnsi="Biome" w:cs="Biome"/>
              </w:rPr>
              <w:t xml:space="preserve"> </w:t>
            </w:r>
            <w:hyperlink r:id="rId9" w:history="1">
              <w:r w:rsidRPr="00BC5042">
                <w:rPr>
                  <w:rStyle w:val="Kpr"/>
                  <w:rFonts w:ascii="Biome" w:hAnsi="Biome" w:cs="Biome"/>
                </w:rPr>
                <w:t>“İlgili Kişi Başvuru Formu”</w:t>
              </w:r>
            </w:hyperlink>
            <w:r w:rsidRPr="00613A54">
              <w:rPr>
                <w:rFonts w:ascii="Biome" w:hAnsi="Biome" w:cs="Biome"/>
              </w:rPr>
              <w:t>nu doldurarak</w:t>
            </w:r>
            <w:r w:rsidR="00BC5042">
              <w:rPr>
                <w:rFonts w:ascii="Biome" w:hAnsi="Biome" w:cs="Biome"/>
              </w:rPr>
              <w:t xml:space="preserve"> </w:t>
            </w:r>
            <w:r w:rsidRPr="00613A54">
              <w:rPr>
                <w:rFonts w:ascii="Biome" w:hAnsi="Biome" w:cs="Biome"/>
              </w:rPr>
              <w:t xml:space="preserve">Veri Sorumlusuna Başvuru Usul Ve Esasları Hakkında Tebliğ’e göre yazılı olarak noter aracılığı veya iadeli taahhütlü mektup ile yukarıda yer alan posta adresine, </w:t>
            </w:r>
            <w:r w:rsidR="00B5016B">
              <w:rPr>
                <w:rFonts w:ascii="Biome" w:hAnsi="Biome" w:cs="Biome"/>
              </w:rPr>
              <w:t xml:space="preserve">Şirket’imize ait </w:t>
            </w:r>
            <w:r w:rsidRPr="00613A54">
              <w:rPr>
                <w:rFonts w:ascii="Biome" w:hAnsi="Biome" w:cs="Biome"/>
              </w:rPr>
              <w:t>kayıtlı elektronik posta (KEP), güvenli elektronik imza, mobil imza ya da daha önce tarafımıza bildirdiğiniz ve sistemimizde kayıtlı bulunan elektronik posta adresinizi kullanarak yukarıda yazılı KEP adresimize veya KVKK iletişimine tahsis edilen e-posta adresimize iletebilirsiniz.</w:t>
            </w:r>
            <w:r w:rsidR="00BC5042">
              <w:rPr>
                <w:rFonts w:ascii="Biome" w:hAnsi="Biome" w:cs="Biome"/>
              </w:rPr>
              <w:t xml:space="preserve"> </w:t>
            </w:r>
          </w:p>
          <w:p w14:paraId="643DCC64" w14:textId="77777777" w:rsidR="00BC5042" w:rsidRDefault="00BC5042" w:rsidP="00221B19">
            <w:pPr>
              <w:pStyle w:val="ListeParagraf"/>
              <w:ind w:left="0"/>
              <w:rPr>
                <w:rFonts w:ascii="Biome" w:hAnsi="Biome" w:cs="Biome"/>
              </w:rPr>
            </w:pPr>
          </w:p>
          <w:p w14:paraId="4649820A" w14:textId="47F2D3B8" w:rsidR="00BC5042" w:rsidRDefault="00A92013" w:rsidP="00221B19">
            <w:pPr>
              <w:pStyle w:val="stBilgi"/>
              <w:spacing w:line="276" w:lineRule="auto"/>
              <w:ind w:right="34"/>
              <w:jc w:val="both"/>
              <w:rPr>
                <w:rFonts w:ascii="Biome" w:hAnsi="Biome" w:cs="Biome"/>
              </w:rPr>
            </w:pPr>
            <w:r w:rsidRPr="00A92013">
              <w:rPr>
                <w:rFonts w:ascii="Biome" w:hAnsi="Biome" w:cs="Biome"/>
              </w:rPr>
              <w:t>Taleplere ilişkin olarak herhangi bir ücret talep edilmemesi esas olmakla birlikte, Şirket’in Kişisel Verileri Koruma Kurulu tarafından belirlenen ücret tarifesi üzerinden</w:t>
            </w:r>
            <w:r w:rsidR="009E0F4E">
              <w:rPr>
                <w:rFonts w:ascii="Biome" w:hAnsi="Biome" w:cs="Biome"/>
              </w:rPr>
              <w:t xml:space="preserve"> yasal mevzuata uygun</w:t>
            </w:r>
            <w:r w:rsidRPr="00A92013">
              <w:rPr>
                <w:rFonts w:ascii="Biome" w:hAnsi="Biome" w:cs="Biome"/>
              </w:rPr>
              <w:t xml:space="preserve"> ücret talep etme hakkı saklıdır.</w:t>
            </w:r>
          </w:p>
          <w:p w14:paraId="053643DF" w14:textId="77777777" w:rsidR="00A92013" w:rsidRDefault="00A92013" w:rsidP="00221B19">
            <w:pPr>
              <w:pStyle w:val="stBilgi"/>
              <w:spacing w:line="276" w:lineRule="auto"/>
              <w:ind w:right="34"/>
              <w:jc w:val="both"/>
              <w:rPr>
                <w:rFonts w:ascii="Biome" w:hAnsi="Biome" w:cs="Biome"/>
              </w:rPr>
            </w:pPr>
          </w:p>
          <w:p w14:paraId="509ADBD6" w14:textId="4F66E8F0" w:rsidR="00A92013" w:rsidRDefault="00A92013" w:rsidP="00221B19">
            <w:pPr>
              <w:pStyle w:val="stBilgi"/>
              <w:spacing w:line="276" w:lineRule="auto"/>
              <w:ind w:right="34"/>
              <w:jc w:val="both"/>
              <w:rPr>
                <w:rFonts w:ascii="Biome" w:hAnsi="Biome" w:cs="Biome"/>
              </w:rPr>
            </w:pPr>
            <w:r>
              <w:rPr>
                <w:rFonts w:ascii="Biome" w:hAnsi="Biome" w:cs="Biome"/>
              </w:rPr>
              <w:t>Kişisel Veri İlgilisi</w:t>
            </w:r>
            <w:r w:rsidRPr="00A92013">
              <w:rPr>
                <w:rFonts w:ascii="Biome" w:hAnsi="Biome" w:cs="Biome"/>
              </w:rPr>
              <w:t xml:space="preserve"> olarak sahip olduğunuz ve yukarıda belirtilen haklarınızı kullanmak için yapacağınız</w:t>
            </w:r>
            <w:r>
              <w:rPr>
                <w:rFonts w:ascii="Biome" w:hAnsi="Biome" w:cs="Biome"/>
              </w:rPr>
              <w:t xml:space="preserve"> </w:t>
            </w:r>
            <w:r w:rsidRPr="00A92013">
              <w:rPr>
                <w:rFonts w:ascii="Biome" w:hAnsi="Biome" w:cs="Biome"/>
              </w:rPr>
              <w:t>ve kullanmayı talep ettiğiniz hakka ilişkin açıklamalarınızı içeren başvuruda; talep ettiğiniz hususun</w:t>
            </w:r>
            <w:r>
              <w:rPr>
                <w:rFonts w:ascii="Biome" w:hAnsi="Biome" w:cs="Biome"/>
              </w:rPr>
              <w:t xml:space="preserve"> </w:t>
            </w:r>
            <w:r w:rsidRPr="00A92013">
              <w:rPr>
                <w:rFonts w:ascii="Biome" w:hAnsi="Biome" w:cs="Biome"/>
              </w:rPr>
              <w:t>açık ve anlaşılır olması, talep ettiğiniz konunun şahsınız ile ilgili olması veya başkası adına hareket</w:t>
            </w:r>
            <w:r>
              <w:rPr>
                <w:rFonts w:ascii="Biome" w:hAnsi="Biome" w:cs="Biome"/>
              </w:rPr>
              <w:t xml:space="preserve"> </w:t>
            </w:r>
            <w:r w:rsidRPr="00A92013">
              <w:rPr>
                <w:rFonts w:ascii="Biome" w:hAnsi="Biome" w:cs="Biome"/>
              </w:rPr>
              <w:t>ediyor iseniz bu konuda noter tarafından tasdiklenmiş özel vekâletnamenizi ibraz etmeniz</w:t>
            </w:r>
            <w:r>
              <w:rPr>
                <w:rFonts w:ascii="Biome" w:hAnsi="Biome" w:cs="Biome"/>
              </w:rPr>
              <w:t xml:space="preserve"> gerekmektedir</w:t>
            </w:r>
            <w:r w:rsidRPr="00A92013">
              <w:rPr>
                <w:rFonts w:ascii="Biome" w:hAnsi="Biome" w:cs="Biome"/>
              </w:rPr>
              <w:t xml:space="preserve">. Başvurularınızda, ad-soyad, imza, T.C. kimlik numarası, </w:t>
            </w:r>
            <w:r>
              <w:rPr>
                <w:rFonts w:ascii="Biome" w:hAnsi="Biome" w:cs="Biome"/>
              </w:rPr>
              <w:t>posta</w:t>
            </w:r>
            <w:r w:rsidRPr="00A92013">
              <w:rPr>
                <w:rFonts w:ascii="Biome" w:hAnsi="Biome" w:cs="Biome"/>
              </w:rPr>
              <w:t xml:space="preserve"> adresi, telefon </w:t>
            </w:r>
            <w:r w:rsidR="00482F57">
              <w:rPr>
                <w:rFonts w:ascii="Biome" w:hAnsi="Biome" w:cs="Biome"/>
              </w:rPr>
              <w:t>n</w:t>
            </w:r>
            <w:r w:rsidRPr="00A92013">
              <w:rPr>
                <w:rFonts w:ascii="Biome" w:hAnsi="Biome" w:cs="Biome"/>
              </w:rPr>
              <w:t>umarası, talep konusu unsurlarının bulunması zorunludur. Söz konusu unsurları barındırmayan</w:t>
            </w:r>
            <w:r>
              <w:rPr>
                <w:rFonts w:ascii="Biome" w:hAnsi="Biome" w:cs="Biome"/>
              </w:rPr>
              <w:t xml:space="preserve"> </w:t>
            </w:r>
            <w:r w:rsidRPr="00A92013">
              <w:rPr>
                <w:rFonts w:ascii="Biome" w:hAnsi="Biome" w:cs="Biome"/>
              </w:rPr>
              <w:t>başvurular Şirket</w:t>
            </w:r>
            <w:r>
              <w:rPr>
                <w:rFonts w:ascii="Biome" w:hAnsi="Biome" w:cs="Biome"/>
              </w:rPr>
              <w:t xml:space="preserve">imiz tarafından kabul edilmeyecektir. </w:t>
            </w:r>
            <w:r w:rsidRPr="00A92013">
              <w:rPr>
                <w:rFonts w:ascii="Biome" w:hAnsi="Biome" w:cs="Biome"/>
              </w:rPr>
              <w:t xml:space="preserve"> </w:t>
            </w:r>
          </w:p>
          <w:p w14:paraId="1AD6AB8B" w14:textId="77777777" w:rsidR="00A92013" w:rsidRPr="00A92013" w:rsidRDefault="00A92013" w:rsidP="00221B19">
            <w:pPr>
              <w:pStyle w:val="stBilgi"/>
              <w:spacing w:line="276" w:lineRule="auto"/>
              <w:ind w:right="34"/>
              <w:jc w:val="both"/>
              <w:rPr>
                <w:rFonts w:ascii="Biome" w:hAnsi="Biome" w:cs="Biome"/>
              </w:rPr>
            </w:pPr>
          </w:p>
          <w:p w14:paraId="55541275" w14:textId="4F4BBF64" w:rsidR="00482F57" w:rsidRDefault="00A92013" w:rsidP="008E3DE3">
            <w:pPr>
              <w:pStyle w:val="stBilgi"/>
              <w:spacing w:line="276" w:lineRule="auto"/>
              <w:ind w:right="34"/>
              <w:jc w:val="both"/>
              <w:rPr>
                <w:rFonts w:ascii="Biome" w:hAnsi="Biome" w:cs="Biome"/>
              </w:rPr>
            </w:pPr>
            <w:r w:rsidRPr="00A92013">
              <w:rPr>
                <w:rFonts w:ascii="Biome" w:hAnsi="Biome" w:cs="Biome"/>
              </w:rPr>
              <w:t>Şirket’i</w:t>
            </w:r>
            <w:r>
              <w:rPr>
                <w:rFonts w:ascii="Biome" w:hAnsi="Biome" w:cs="Biome"/>
              </w:rPr>
              <w:t>mizi</w:t>
            </w:r>
            <w:r w:rsidRPr="00A92013">
              <w:rPr>
                <w:rFonts w:ascii="Biome" w:hAnsi="Biome" w:cs="Biome"/>
              </w:rPr>
              <w:t>n işbu aydınlatma metninde Kanun’dan, ikincil düzenlemelerden ve Kurul kararlarından doğan</w:t>
            </w:r>
            <w:r>
              <w:rPr>
                <w:rFonts w:ascii="Biome" w:hAnsi="Biome" w:cs="Biome"/>
              </w:rPr>
              <w:t xml:space="preserve"> </w:t>
            </w:r>
            <w:r w:rsidRPr="00A92013">
              <w:rPr>
                <w:rFonts w:ascii="Biome" w:hAnsi="Biome" w:cs="Biome"/>
              </w:rPr>
              <w:t>sebeplerle değişiklik yapma hakkı her zaman saklıdır. Aydınlatma metninde yapılacak değişiklikler ve</w:t>
            </w:r>
            <w:r>
              <w:rPr>
                <w:rFonts w:ascii="Biome" w:hAnsi="Biome" w:cs="Biome"/>
              </w:rPr>
              <w:t xml:space="preserve"> </w:t>
            </w:r>
            <w:r w:rsidRPr="00A92013">
              <w:rPr>
                <w:rFonts w:ascii="Biome" w:hAnsi="Biome" w:cs="Biome"/>
              </w:rPr>
              <w:t>güncel metin tarafınıza tebliğ edildiği tarih itibariyle derhal geçerlilik kazanacaktır.</w:t>
            </w:r>
          </w:p>
          <w:p w14:paraId="1F9C9F2C" w14:textId="0086FAE7" w:rsidR="00482F57" w:rsidRPr="00613A54" w:rsidRDefault="00482F57" w:rsidP="00587D41">
            <w:pPr>
              <w:pStyle w:val="stBilgi"/>
              <w:spacing w:line="276" w:lineRule="auto"/>
              <w:ind w:left="176" w:right="34"/>
              <w:jc w:val="both"/>
              <w:rPr>
                <w:rFonts w:ascii="Biome" w:hAnsi="Biome" w:cs="Biome"/>
              </w:rPr>
            </w:pPr>
          </w:p>
        </w:tc>
      </w:tr>
      <w:tr w:rsidR="00C82B7D" w:rsidRPr="00613A54" w14:paraId="0A3F1BA8" w14:textId="77777777" w:rsidTr="00873FE5">
        <w:tc>
          <w:tcPr>
            <w:tcW w:w="11341" w:type="dxa"/>
            <w:shd w:val="clear" w:color="auto" w:fill="990000"/>
          </w:tcPr>
          <w:p w14:paraId="221A69AA" w14:textId="77777777" w:rsidR="00A92013" w:rsidRPr="00613A54" w:rsidRDefault="00A92013" w:rsidP="00A92013">
            <w:pPr>
              <w:pStyle w:val="stBilgi"/>
              <w:spacing w:line="276" w:lineRule="auto"/>
              <w:jc w:val="center"/>
              <w:rPr>
                <w:rFonts w:ascii="Biome" w:hAnsi="Biome" w:cs="Biome"/>
                <w:b/>
                <w:bCs/>
              </w:rPr>
            </w:pPr>
            <w:r w:rsidRPr="00613A54">
              <w:rPr>
                <w:rFonts w:ascii="Biome" w:hAnsi="Biome" w:cs="Biome"/>
                <w:b/>
                <w:bCs/>
              </w:rPr>
              <w:lastRenderedPageBreak/>
              <w:t>KİŞİSEL VERİLERİN KORUNMASI</w:t>
            </w:r>
          </w:p>
          <w:p w14:paraId="55005EBB" w14:textId="4C6C7CBB" w:rsidR="00C82B7D" w:rsidRPr="00613A54" w:rsidRDefault="00A92013" w:rsidP="00A92013">
            <w:pPr>
              <w:spacing w:line="276" w:lineRule="auto"/>
              <w:ind w:left="-108"/>
              <w:jc w:val="center"/>
              <w:rPr>
                <w:rFonts w:ascii="Biome" w:eastAsia="Calibri" w:hAnsi="Biome" w:cs="Biome"/>
                <w:b/>
              </w:rPr>
            </w:pPr>
            <w:r w:rsidRPr="00613A54">
              <w:rPr>
                <w:rFonts w:ascii="Biome" w:hAnsi="Biome" w:cs="Biome"/>
                <w:b/>
                <w:bCs/>
              </w:rPr>
              <w:t xml:space="preserve">ÜRÜN veya HİZMET ALAN KİŞİ (MÜŞTERİ-AVM </w:t>
            </w:r>
            <w:r w:rsidR="00873FE5">
              <w:rPr>
                <w:rFonts w:ascii="Biome" w:hAnsi="Biome" w:cs="Biome"/>
                <w:b/>
                <w:bCs/>
              </w:rPr>
              <w:t xml:space="preserve"> &amp; WEB SİTESİ </w:t>
            </w:r>
            <w:r w:rsidRPr="00613A54">
              <w:rPr>
                <w:rFonts w:ascii="Biome" w:hAnsi="Biome" w:cs="Biome"/>
                <w:b/>
                <w:bCs/>
              </w:rPr>
              <w:t>ZİYARET</w:t>
            </w:r>
            <w:r>
              <w:rPr>
                <w:rFonts w:ascii="Biome" w:hAnsi="Biome" w:cs="Biome"/>
                <w:b/>
                <w:bCs/>
              </w:rPr>
              <w:t>ÇİSİ</w:t>
            </w:r>
            <w:r w:rsidRPr="00613A54">
              <w:rPr>
                <w:rFonts w:ascii="Biome" w:hAnsi="Biome" w:cs="Biome"/>
                <w:b/>
                <w:bCs/>
              </w:rPr>
              <w:t xml:space="preserve">) </w:t>
            </w:r>
            <w:r w:rsidR="00873FE5">
              <w:rPr>
                <w:rFonts w:ascii="Biome" w:hAnsi="Biome" w:cs="Biome"/>
                <w:b/>
                <w:bCs/>
              </w:rPr>
              <w:t xml:space="preserve">AÇIK RIZA </w:t>
            </w:r>
            <w:r w:rsidR="00FB1426">
              <w:rPr>
                <w:rFonts w:ascii="Biome" w:hAnsi="Biome" w:cs="Biome"/>
                <w:b/>
                <w:bCs/>
              </w:rPr>
              <w:t>BEYANI</w:t>
            </w:r>
          </w:p>
        </w:tc>
      </w:tr>
    </w:tbl>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127"/>
        <w:gridCol w:w="1984"/>
      </w:tblGrid>
      <w:tr w:rsidR="00174047" w:rsidRPr="00613A54" w14:paraId="50CE6093" w14:textId="77777777" w:rsidTr="00F87BD3">
        <w:trPr>
          <w:trHeight w:val="459"/>
        </w:trPr>
        <w:tc>
          <w:tcPr>
            <w:tcW w:w="11341" w:type="dxa"/>
            <w:gridSpan w:val="3"/>
            <w:shd w:val="clear" w:color="auto" w:fill="auto"/>
          </w:tcPr>
          <w:p w14:paraId="2DE484E1" w14:textId="77777777" w:rsidR="00873FE5" w:rsidRDefault="00174047" w:rsidP="00BA0887">
            <w:pPr>
              <w:spacing w:after="0" w:line="276" w:lineRule="auto"/>
              <w:jc w:val="both"/>
              <w:rPr>
                <w:rFonts w:ascii="Biome" w:eastAsia="Calibri" w:hAnsi="Biome" w:cs="Biome"/>
                <w:bCs/>
              </w:rPr>
            </w:pPr>
            <w:r w:rsidRPr="00613A54">
              <w:rPr>
                <w:rFonts w:ascii="Biome" w:eastAsia="Calibri" w:hAnsi="Biome" w:cs="Biome"/>
                <w:bCs/>
              </w:rPr>
              <w:t xml:space="preserve">6698 Sayılı Kişisel Verilerin Korunması Kanunu'na (KVKK) uygun olarak aşağıda açık rıza vereceğiniz kişisel verileriniz işlenme amacı ile sınırlı olarak veri sorumlusu tarafımızca işlenebilecek ve paylaşılabilecektir. </w:t>
            </w:r>
          </w:p>
          <w:p w14:paraId="1E9B8EA1" w14:textId="77777777" w:rsidR="00873FE5" w:rsidRDefault="00873FE5" w:rsidP="00BA0887">
            <w:pPr>
              <w:spacing w:after="0" w:line="276" w:lineRule="auto"/>
              <w:jc w:val="both"/>
              <w:rPr>
                <w:rFonts w:ascii="Biome" w:eastAsia="Calibri" w:hAnsi="Biome" w:cs="Biome"/>
                <w:bCs/>
              </w:rPr>
            </w:pPr>
          </w:p>
          <w:p w14:paraId="5FDD889A" w14:textId="32CA86A1" w:rsidR="00174047" w:rsidRPr="00613A54" w:rsidRDefault="00174047" w:rsidP="00BA0887">
            <w:pPr>
              <w:spacing w:after="0" w:line="276" w:lineRule="auto"/>
              <w:jc w:val="both"/>
              <w:rPr>
                <w:rFonts w:ascii="Biome" w:eastAsia="Calibri" w:hAnsi="Biome" w:cs="Biome"/>
                <w:bCs/>
              </w:rPr>
            </w:pPr>
            <w:r w:rsidRPr="00613A54">
              <w:rPr>
                <w:rFonts w:ascii="Biome" w:eastAsia="Calibri" w:hAnsi="Biome" w:cs="Biome"/>
                <w:bCs/>
              </w:rPr>
              <w:t xml:space="preserve">Açık rızanızı dilediğiniz zaman aydınlatma bildirimimiz ile tarafınıza bildirdiğimiz ve yukarıda yer alan bilgilere göre seçmiş olduğunuz kanalı kullanarak geri çekebilirsiniz. </w:t>
            </w:r>
            <w:r w:rsidR="00766D37" w:rsidRPr="00613A54">
              <w:rPr>
                <w:rFonts w:ascii="Biome" w:eastAsia="Calibri" w:hAnsi="Biome" w:cs="Biome"/>
                <w:bCs/>
              </w:rPr>
              <w:t>Kişisel verinizin işlenmesine ilişkin k</w:t>
            </w:r>
            <w:r w:rsidR="00406678" w:rsidRPr="00613A54">
              <w:rPr>
                <w:rFonts w:ascii="Biome" w:eastAsia="Calibri" w:hAnsi="Biome" w:cs="Biome"/>
                <w:bCs/>
              </w:rPr>
              <w:t xml:space="preserve">abul veya ret iradenizi, </w:t>
            </w:r>
            <w:r w:rsidR="00873FE5">
              <w:rPr>
                <w:rFonts w:ascii="Biome" w:eastAsia="Calibri" w:hAnsi="Biome" w:cs="Biome"/>
                <w:bCs/>
              </w:rPr>
              <w:t xml:space="preserve">işbu formu web sitesi üzerinden ya da tarafınıza gönderilen link üzerinden doldurmakta iseniz seçmek istediğiniz kısımda yer alan kutucuğa tıklayarak ya da işbu formu fiziki </w:t>
            </w:r>
            <w:r w:rsidR="00873FE5">
              <w:rPr>
                <w:rFonts w:ascii="Biome" w:eastAsia="Calibri" w:hAnsi="Biome" w:cs="Biome"/>
                <w:bCs/>
              </w:rPr>
              <w:lastRenderedPageBreak/>
              <w:t>olarak doldurmakta iseniz ilgili</w:t>
            </w:r>
            <w:r w:rsidR="00766D37" w:rsidRPr="00613A54">
              <w:rPr>
                <w:rFonts w:ascii="Biome" w:eastAsia="Calibri" w:hAnsi="Biome" w:cs="Biome"/>
                <w:bCs/>
              </w:rPr>
              <w:t xml:space="preserve"> kutu içerisine </w:t>
            </w:r>
            <w:r w:rsidRPr="00613A54">
              <w:rPr>
                <w:rFonts w:ascii="Biome" w:eastAsia="Calibri" w:hAnsi="Biome" w:cs="Biome"/>
                <w:b/>
                <w:u w:val="single"/>
              </w:rPr>
              <w:t>(X)</w:t>
            </w:r>
            <w:r w:rsidRPr="00613A54">
              <w:rPr>
                <w:rFonts w:ascii="Biome" w:eastAsia="Calibri" w:hAnsi="Biome" w:cs="Biome"/>
                <w:bCs/>
              </w:rPr>
              <w:t xml:space="preserve"> işareti, imzanız veya benzeri bir işaret koyarak belirtmenizi rica ediyoruz. </w:t>
            </w:r>
          </w:p>
        </w:tc>
      </w:tr>
      <w:tr w:rsidR="00174047" w:rsidRPr="00613A54" w14:paraId="4D655BEE" w14:textId="77777777" w:rsidTr="00F87BD3">
        <w:trPr>
          <w:trHeight w:val="479"/>
        </w:trPr>
        <w:tc>
          <w:tcPr>
            <w:tcW w:w="7230" w:type="dxa"/>
            <w:shd w:val="clear" w:color="auto" w:fill="auto"/>
          </w:tcPr>
          <w:p w14:paraId="185BBF12" w14:textId="77777777" w:rsidR="00174047" w:rsidRPr="00613A54" w:rsidRDefault="00174047" w:rsidP="00BA0887">
            <w:pPr>
              <w:spacing w:after="0" w:line="276" w:lineRule="auto"/>
              <w:jc w:val="center"/>
              <w:rPr>
                <w:rFonts w:ascii="Biome" w:eastAsia="Calibri" w:hAnsi="Biome" w:cs="Biome"/>
                <w:b/>
                <w:bCs/>
                <w:color w:val="000000" w:themeColor="text1"/>
              </w:rPr>
            </w:pPr>
            <w:r w:rsidRPr="00613A54">
              <w:rPr>
                <w:rFonts w:ascii="Biome" w:eastAsia="Calibri" w:hAnsi="Biome" w:cs="Biome"/>
                <w:b/>
                <w:bCs/>
                <w:color w:val="000000" w:themeColor="text1"/>
              </w:rPr>
              <w:lastRenderedPageBreak/>
              <w:t>Açık Rızaya Konu Kişisel Veri Bilgisi</w:t>
            </w:r>
          </w:p>
        </w:tc>
        <w:tc>
          <w:tcPr>
            <w:tcW w:w="2127" w:type="dxa"/>
            <w:shd w:val="clear" w:color="auto" w:fill="auto"/>
          </w:tcPr>
          <w:p w14:paraId="12BDDCF3" w14:textId="77777777" w:rsidR="00174047" w:rsidRPr="00613A54" w:rsidRDefault="00174047" w:rsidP="00BA0887">
            <w:pPr>
              <w:spacing w:after="0" w:line="276" w:lineRule="auto"/>
              <w:jc w:val="center"/>
              <w:rPr>
                <w:rFonts w:ascii="Biome" w:eastAsia="Calibri" w:hAnsi="Biome" w:cs="Biome"/>
                <w:b/>
                <w:bCs/>
              </w:rPr>
            </w:pPr>
            <w:r w:rsidRPr="00613A54">
              <w:rPr>
                <w:rFonts w:ascii="Biome" w:eastAsia="Calibri" w:hAnsi="Biome" w:cs="Biome"/>
                <w:b/>
                <w:bCs/>
              </w:rPr>
              <w:t>Açık Rıza VERİYORUM</w:t>
            </w:r>
          </w:p>
        </w:tc>
        <w:tc>
          <w:tcPr>
            <w:tcW w:w="1984" w:type="dxa"/>
            <w:shd w:val="clear" w:color="auto" w:fill="auto"/>
          </w:tcPr>
          <w:p w14:paraId="18D20DBA" w14:textId="77777777" w:rsidR="00174047" w:rsidRPr="00613A54" w:rsidRDefault="00174047" w:rsidP="00BA0887">
            <w:pPr>
              <w:spacing w:after="0" w:line="276" w:lineRule="auto"/>
              <w:jc w:val="center"/>
              <w:rPr>
                <w:rFonts w:ascii="Biome" w:eastAsia="Calibri" w:hAnsi="Biome" w:cs="Biome"/>
                <w:b/>
                <w:bCs/>
              </w:rPr>
            </w:pPr>
            <w:r w:rsidRPr="00613A54">
              <w:rPr>
                <w:rFonts w:ascii="Biome" w:eastAsia="Calibri" w:hAnsi="Biome" w:cs="Biome"/>
                <w:b/>
                <w:bCs/>
              </w:rPr>
              <w:t>Açık Rıza VERMİYORUM</w:t>
            </w:r>
          </w:p>
        </w:tc>
      </w:tr>
      <w:tr w:rsidR="00C82B7D" w:rsidRPr="00613A54" w14:paraId="365292B9" w14:textId="77777777" w:rsidTr="00F87BD3">
        <w:trPr>
          <w:trHeight w:val="510"/>
        </w:trPr>
        <w:tc>
          <w:tcPr>
            <w:tcW w:w="7230" w:type="dxa"/>
            <w:shd w:val="clear" w:color="auto" w:fill="auto"/>
          </w:tcPr>
          <w:p w14:paraId="44849E9D" w14:textId="7725A3CA" w:rsidR="00C82B7D" w:rsidRPr="00613A54" w:rsidRDefault="00C82B7D" w:rsidP="00BA0887">
            <w:pPr>
              <w:pStyle w:val="AralkYok"/>
              <w:spacing w:line="276" w:lineRule="auto"/>
              <w:jc w:val="both"/>
              <w:rPr>
                <w:rFonts w:ascii="Biome" w:hAnsi="Biome" w:cs="Biome"/>
                <w:color w:val="000000" w:themeColor="text1"/>
              </w:rPr>
            </w:pPr>
            <w:r w:rsidRPr="00613A54">
              <w:rPr>
                <w:rFonts w:ascii="Biome" w:hAnsi="Biome" w:cs="Biome"/>
                <w:color w:val="000000" w:themeColor="text1"/>
              </w:rPr>
              <w:t>Sadakat kart talep etmem halinde kimlik, iletişim, mesleki deneyim, pazarlama, görsel ve işitsel kayıtlara ilişkin kişisel verilerimin işlenmesine ve tedarikçileriniz ile paylaşılmasına</w:t>
            </w:r>
          </w:p>
        </w:tc>
        <w:tc>
          <w:tcPr>
            <w:tcW w:w="2127" w:type="dxa"/>
            <w:shd w:val="clear" w:color="auto" w:fill="auto"/>
          </w:tcPr>
          <w:p w14:paraId="2EC5CF1E" w14:textId="77777777" w:rsidR="00C82B7D" w:rsidRPr="00613A54" w:rsidRDefault="00C82B7D" w:rsidP="00BA0887">
            <w:pPr>
              <w:spacing w:after="0" w:line="276" w:lineRule="auto"/>
              <w:jc w:val="both"/>
              <w:rPr>
                <w:rFonts w:ascii="Biome" w:eastAsia="Calibri" w:hAnsi="Biome" w:cs="Biome"/>
              </w:rPr>
            </w:pPr>
          </w:p>
        </w:tc>
        <w:tc>
          <w:tcPr>
            <w:tcW w:w="1984" w:type="dxa"/>
            <w:shd w:val="clear" w:color="auto" w:fill="auto"/>
          </w:tcPr>
          <w:p w14:paraId="75A782D1" w14:textId="77777777" w:rsidR="00C82B7D" w:rsidRPr="00613A54" w:rsidRDefault="00C82B7D" w:rsidP="00873FE5">
            <w:pPr>
              <w:spacing w:after="0" w:line="276" w:lineRule="auto"/>
              <w:ind w:right="174"/>
              <w:jc w:val="both"/>
              <w:rPr>
                <w:rFonts w:ascii="Biome" w:eastAsia="Calibri" w:hAnsi="Biome" w:cs="Biome"/>
              </w:rPr>
            </w:pPr>
          </w:p>
        </w:tc>
      </w:tr>
      <w:tr w:rsidR="00C82B7D" w:rsidRPr="00613A54" w14:paraId="24740B50" w14:textId="77777777" w:rsidTr="00F87BD3">
        <w:trPr>
          <w:trHeight w:val="510"/>
        </w:trPr>
        <w:tc>
          <w:tcPr>
            <w:tcW w:w="7230" w:type="dxa"/>
            <w:shd w:val="clear" w:color="auto" w:fill="auto"/>
          </w:tcPr>
          <w:p w14:paraId="52A17359" w14:textId="0B5D8C13" w:rsidR="00C82B7D" w:rsidRPr="00613A54" w:rsidRDefault="00C82B7D" w:rsidP="00BA0887">
            <w:pPr>
              <w:pStyle w:val="AralkYok"/>
              <w:spacing w:line="276" w:lineRule="auto"/>
              <w:jc w:val="both"/>
              <w:rPr>
                <w:rFonts w:ascii="Biome" w:hAnsi="Biome" w:cs="Biome"/>
                <w:color w:val="000000" w:themeColor="text1"/>
              </w:rPr>
            </w:pPr>
            <w:r w:rsidRPr="00613A54">
              <w:rPr>
                <w:rFonts w:ascii="Biome" w:hAnsi="Biome" w:cs="Biome"/>
                <w:color w:val="000000" w:themeColor="text1"/>
              </w:rPr>
              <w:t>İletişim bilgilerime kampanya, tanıtım ve reklam içerikli ticari elektronik ileti gönderilmesine, bu amaçla kişisel verilerimin işlenmesine, tedarikçileriniz ile paylaşılmasına</w:t>
            </w:r>
          </w:p>
        </w:tc>
        <w:tc>
          <w:tcPr>
            <w:tcW w:w="2127" w:type="dxa"/>
            <w:shd w:val="clear" w:color="auto" w:fill="auto"/>
          </w:tcPr>
          <w:p w14:paraId="16D2F274" w14:textId="77777777" w:rsidR="00C82B7D" w:rsidRPr="00613A54" w:rsidRDefault="00C82B7D" w:rsidP="00BA0887">
            <w:pPr>
              <w:spacing w:after="0" w:line="276" w:lineRule="auto"/>
              <w:jc w:val="both"/>
              <w:rPr>
                <w:rFonts w:ascii="Biome" w:eastAsia="Calibri" w:hAnsi="Biome" w:cs="Biome"/>
              </w:rPr>
            </w:pPr>
          </w:p>
        </w:tc>
        <w:tc>
          <w:tcPr>
            <w:tcW w:w="1984" w:type="dxa"/>
            <w:shd w:val="clear" w:color="auto" w:fill="auto"/>
          </w:tcPr>
          <w:p w14:paraId="35AC0CCE" w14:textId="77777777" w:rsidR="00C82B7D" w:rsidRPr="00613A54" w:rsidRDefault="00C82B7D" w:rsidP="00BA0887">
            <w:pPr>
              <w:spacing w:after="0" w:line="276" w:lineRule="auto"/>
              <w:jc w:val="both"/>
              <w:rPr>
                <w:rFonts w:ascii="Biome" w:eastAsia="Calibri" w:hAnsi="Biome" w:cs="Biome"/>
              </w:rPr>
            </w:pPr>
          </w:p>
        </w:tc>
      </w:tr>
      <w:tr w:rsidR="00C82B7D" w:rsidRPr="00613A54" w14:paraId="0F2F394C" w14:textId="77777777" w:rsidTr="00F87BD3">
        <w:trPr>
          <w:trHeight w:val="510"/>
        </w:trPr>
        <w:tc>
          <w:tcPr>
            <w:tcW w:w="7230" w:type="dxa"/>
            <w:shd w:val="clear" w:color="auto" w:fill="auto"/>
          </w:tcPr>
          <w:p w14:paraId="7ECB7FC7" w14:textId="5665463E" w:rsidR="00C82B7D" w:rsidRPr="00613A54" w:rsidRDefault="00C82B7D" w:rsidP="00BA0887">
            <w:pPr>
              <w:pStyle w:val="AralkYok"/>
              <w:spacing w:line="276" w:lineRule="auto"/>
              <w:jc w:val="both"/>
              <w:rPr>
                <w:rFonts w:ascii="Biome" w:hAnsi="Biome" w:cs="Biome"/>
                <w:color w:val="FF0000"/>
              </w:rPr>
            </w:pPr>
            <w:r w:rsidRPr="00613A54">
              <w:rPr>
                <w:rFonts w:ascii="Biome" w:hAnsi="Biome" w:cs="Biome"/>
                <w:lang w:val="en-US"/>
              </w:rPr>
              <w:t xml:space="preserve">İletişim bilgilerime gönderilmek sureti ile veyahut başkaca sair kanallar ile </w:t>
            </w:r>
            <w:r w:rsidRPr="00613A54">
              <w:rPr>
                <w:rFonts w:ascii="Biome" w:hAnsi="Biome" w:cs="Biome"/>
              </w:rPr>
              <w:t xml:space="preserve">tarafım ile çekiliş yapılmasına, </w:t>
            </w:r>
            <w:r w:rsidRPr="00613A54">
              <w:rPr>
                <w:rFonts w:ascii="Biome" w:hAnsi="Biome" w:cs="Biome"/>
                <w:lang w:val="en-US"/>
              </w:rPr>
              <w:t>bu amaçla kişisel verilerimin işlenmesine ve tedarikçileriniz ile paylaşılmasına</w:t>
            </w:r>
          </w:p>
        </w:tc>
        <w:tc>
          <w:tcPr>
            <w:tcW w:w="2127" w:type="dxa"/>
            <w:shd w:val="clear" w:color="auto" w:fill="auto"/>
          </w:tcPr>
          <w:p w14:paraId="5FF1FBDD" w14:textId="77777777" w:rsidR="00C82B7D" w:rsidRPr="00613A54" w:rsidRDefault="00C82B7D" w:rsidP="00BA0887">
            <w:pPr>
              <w:spacing w:after="0" w:line="276" w:lineRule="auto"/>
              <w:jc w:val="both"/>
              <w:rPr>
                <w:rFonts w:ascii="Biome" w:eastAsia="Calibri" w:hAnsi="Biome" w:cs="Biome"/>
              </w:rPr>
            </w:pPr>
          </w:p>
        </w:tc>
        <w:tc>
          <w:tcPr>
            <w:tcW w:w="1984" w:type="dxa"/>
            <w:shd w:val="clear" w:color="auto" w:fill="auto"/>
          </w:tcPr>
          <w:p w14:paraId="61582FD0" w14:textId="77777777" w:rsidR="00C82B7D" w:rsidRPr="00613A54" w:rsidRDefault="00C82B7D" w:rsidP="00BA0887">
            <w:pPr>
              <w:spacing w:after="0" w:line="276" w:lineRule="auto"/>
              <w:jc w:val="both"/>
              <w:rPr>
                <w:rFonts w:ascii="Biome" w:eastAsia="Calibri" w:hAnsi="Biome" w:cs="Biome"/>
              </w:rPr>
            </w:pPr>
          </w:p>
        </w:tc>
      </w:tr>
      <w:tr w:rsidR="00C82B7D" w:rsidRPr="00613A54" w14:paraId="7E2659F0" w14:textId="77777777" w:rsidTr="00F87BD3">
        <w:trPr>
          <w:trHeight w:val="510"/>
        </w:trPr>
        <w:tc>
          <w:tcPr>
            <w:tcW w:w="7230" w:type="dxa"/>
            <w:shd w:val="clear" w:color="auto" w:fill="auto"/>
          </w:tcPr>
          <w:p w14:paraId="7FFE3EA8" w14:textId="49D5C389" w:rsidR="00C82B7D" w:rsidRPr="00613A54" w:rsidRDefault="00C82B7D" w:rsidP="00BA0887">
            <w:pPr>
              <w:pStyle w:val="AralkYok"/>
              <w:spacing w:line="276" w:lineRule="auto"/>
              <w:jc w:val="both"/>
              <w:rPr>
                <w:rFonts w:ascii="Biome" w:hAnsi="Biome" w:cs="Biome"/>
              </w:rPr>
            </w:pPr>
            <w:r w:rsidRPr="00613A54">
              <w:rPr>
                <w:rFonts w:ascii="Biome" w:hAnsi="Biome" w:cs="Biome"/>
              </w:rPr>
              <w:t>İşletmeniz tarafından düzenlenen veyahut katılınan etkinlik ve organizasyonlar sırasında kişisel verilerimin reklam/pazarlama amacı ile işlenmesine, internet sitesi</w:t>
            </w:r>
            <w:r w:rsidR="00F87BD3">
              <w:rPr>
                <w:rFonts w:ascii="Biome" w:hAnsi="Biome" w:cs="Biome"/>
              </w:rPr>
              <w:t>, sosyal medya mecraları</w:t>
            </w:r>
            <w:r w:rsidRPr="00613A54">
              <w:rPr>
                <w:rFonts w:ascii="Biome" w:hAnsi="Biome" w:cs="Biome"/>
              </w:rPr>
              <w:t xml:space="preserve"> ve sair ortamlar ile kamuoyu ile paylaşılmasına, bu faaliyetin gerçekleştirilebilmesi için tedarikçileriniz ile paylaşılmasına</w:t>
            </w:r>
          </w:p>
        </w:tc>
        <w:tc>
          <w:tcPr>
            <w:tcW w:w="2127" w:type="dxa"/>
            <w:shd w:val="clear" w:color="auto" w:fill="auto"/>
          </w:tcPr>
          <w:p w14:paraId="57B6BACD" w14:textId="77777777" w:rsidR="00C82B7D" w:rsidRPr="00613A54" w:rsidRDefault="00C82B7D" w:rsidP="00BA0887">
            <w:pPr>
              <w:spacing w:after="0" w:line="276" w:lineRule="auto"/>
              <w:jc w:val="both"/>
              <w:rPr>
                <w:rFonts w:ascii="Biome" w:eastAsia="Calibri" w:hAnsi="Biome" w:cs="Biome"/>
              </w:rPr>
            </w:pPr>
          </w:p>
        </w:tc>
        <w:tc>
          <w:tcPr>
            <w:tcW w:w="1984" w:type="dxa"/>
            <w:shd w:val="clear" w:color="auto" w:fill="auto"/>
          </w:tcPr>
          <w:p w14:paraId="18292969" w14:textId="77777777" w:rsidR="00C82B7D" w:rsidRPr="00613A54" w:rsidRDefault="00C82B7D" w:rsidP="00BA0887">
            <w:pPr>
              <w:spacing w:after="0" w:line="276" w:lineRule="auto"/>
              <w:jc w:val="both"/>
              <w:rPr>
                <w:rFonts w:ascii="Biome" w:eastAsia="Calibri" w:hAnsi="Biome" w:cs="Biome"/>
              </w:rPr>
            </w:pPr>
          </w:p>
        </w:tc>
      </w:tr>
    </w:tbl>
    <w:p w14:paraId="4DCB8A4A" w14:textId="77777777" w:rsidR="00174047" w:rsidRPr="00613A54" w:rsidRDefault="00174047" w:rsidP="00BA0887">
      <w:pPr>
        <w:spacing w:line="276" w:lineRule="auto"/>
        <w:rPr>
          <w:rFonts w:ascii="Biome" w:hAnsi="Biome" w:cs="Biome"/>
        </w:rPr>
      </w:pPr>
    </w:p>
    <w:sectPr w:rsidR="00174047" w:rsidRPr="00613A54" w:rsidSect="009E0F4E">
      <w:headerReference w:type="default" r:id="rId10"/>
      <w:footerReference w:type="default" r:id="rId11"/>
      <w:pgSz w:w="11906" w:h="16838"/>
      <w:pgMar w:top="1417" w:right="282" w:bottom="284" w:left="1276"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6785A" w14:textId="77777777" w:rsidR="002A330B" w:rsidRDefault="002A330B" w:rsidP="00F11A2D">
      <w:pPr>
        <w:spacing w:after="0" w:line="240" w:lineRule="auto"/>
      </w:pPr>
      <w:r>
        <w:separator/>
      </w:r>
    </w:p>
  </w:endnote>
  <w:endnote w:type="continuationSeparator" w:id="0">
    <w:p w14:paraId="15D5AF51" w14:textId="77777777" w:rsidR="002A330B" w:rsidRDefault="002A330B" w:rsidP="00F1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iome">
    <w:altName w:val="Biome"/>
    <w:charset w:val="00"/>
    <w:family w:val="swiss"/>
    <w:pitch w:val="variable"/>
    <w:sig w:usb0="A11526FF" w:usb1="8000000A" w:usb2="0001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icrosoft GothicNeo">
    <w:charset w:val="81"/>
    <w:family w:val="swiss"/>
    <w:pitch w:val="variable"/>
    <w:sig w:usb0="800002BF" w:usb1="29D7A47B" w:usb2="00000010" w:usb3="00000000" w:csb0="0029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612072"/>
      <w:docPartObj>
        <w:docPartGallery w:val="Page Numbers (Bottom of Page)"/>
        <w:docPartUnique/>
      </w:docPartObj>
    </w:sdtPr>
    <w:sdtEndPr/>
    <w:sdtContent>
      <w:p w14:paraId="1345C32A" w14:textId="636374C0" w:rsidR="00177C6B" w:rsidRDefault="00177C6B">
        <w:pPr>
          <w:pStyle w:val="AltBilgi"/>
          <w:jc w:val="right"/>
        </w:pPr>
        <w:r>
          <w:fldChar w:fldCharType="begin"/>
        </w:r>
        <w:r>
          <w:instrText>PAGE   \* MERGEFORMAT</w:instrText>
        </w:r>
        <w:r>
          <w:fldChar w:fldCharType="separate"/>
        </w:r>
        <w:r w:rsidR="00981AB8">
          <w:rPr>
            <w:noProof/>
          </w:rPr>
          <w:t>5</w:t>
        </w:r>
        <w:r>
          <w:fldChar w:fldCharType="end"/>
        </w:r>
      </w:p>
    </w:sdtContent>
  </w:sdt>
  <w:p w14:paraId="6456AE92" w14:textId="292EABE3" w:rsidR="00177C6B" w:rsidRPr="00FC38A1" w:rsidRDefault="00177C6B" w:rsidP="00FC38A1">
    <w:pPr>
      <w:pStyle w:val="AltBilgi"/>
      <w:tabs>
        <w:tab w:val="left" w:pos="6744"/>
      </w:tabs>
      <w:rPr>
        <w:b/>
        <w:sz w:val="20"/>
      </w:rPr>
    </w:pPr>
    <w:r>
      <w:rPr>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2297" w14:textId="77777777" w:rsidR="002A330B" w:rsidRDefault="002A330B" w:rsidP="00F11A2D">
      <w:pPr>
        <w:spacing w:after="0" w:line="240" w:lineRule="auto"/>
      </w:pPr>
      <w:r>
        <w:separator/>
      </w:r>
    </w:p>
  </w:footnote>
  <w:footnote w:type="continuationSeparator" w:id="0">
    <w:p w14:paraId="3A6AF8B7" w14:textId="77777777" w:rsidR="002A330B" w:rsidRDefault="002A330B" w:rsidP="00F11A2D">
      <w:pPr>
        <w:spacing w:after="0" w:line="240" w:lineRule="auto"/>
      </w:pPr>
      <w:r>
        <w:continuationSeparator/>
      </w:r>
    </w:p>
  </w:footnote>
  <w:footnote w:id="1">
    <w:p w14:paraId="03D6B038" w14:textId="14F7972F" w:rsidR="00531513" w:rsidRPr="008E3DE3" w:rsidRDefault="00531513">
      <w:pPr>
        <w:pStyle w:val="DipnotMetni"/>
        <w:rPr>
          <w:rFonts w:ascii="Biome" w:hAnsi="Biome" w:cs="Biome"/>
          <w:sz w:val="18"/>
          <w:szCs w:val="18"/>
        </w:rPr>
      </w:pPr>
      <w:r w:rsidRPr="008E3DE3">
        <w:rPr>
          <w:rStyle w:val="DipnotBavurusu"/>
          <w:rFonts w:ascii="Biome" w:hAnsi="Biome" w:cs="Biome"/>
          <w:sz w:val="18"/>
          <w:szCs w:val="18"/>
        </w:rPr>
        <w:footnoteRef/>
      </w:r>
      <w:r w:rsidRPr="008E3DE3">
        <w:rPr>
          <w:rFonts w:ascii="Biome" w:hAnsi="Biome" w:cs="Biome"/>
          <w:sz w:val="18"/>
          <w:szCs w:val="18"/>
        </w:rPr>
        <w:t xml:space="preserve"> Çerezlere ilişkin detaylı bilgilendirme için </w:t>
      </w:r>
      <w:hyperlink r:id="rId1" w:history="1">
        <w:r w:rsidRPr="008E3DE3">
          <w:rPr>
            <w:rStyle w:val="Kpr"/>
            <w:rFonts w:ascii="Biome" w:hAnsi="Biome" w:cs="Biome"/>
            <w:sz w:val="18"/>
            <w:szCs w:val="18"/>
          </w:rPr>
          <w:t>çerez politikamızı</w:t>
        </w:r>
      </w:hyperlink>
      <w:r w:rsidRPr="008E3DE3">
        <w:rPr>
          <w:rFonts w:ascii="Biome" w:hAnsi="Biome" w:cs="Biome"/>
          <w:sz w:val="18"/>
          <w:szCs w:val="18"/>
        </w:rPr>
        <w:t xml:space="preserve"> inceleyebilir ve tarayıcı ayarlarınızı değiştirerek çerezleri kontrol edebilirsiniz.</w:t>
      </w:r>
    </w:p>
  </w:footnote>
  <w:footnote w:id="2">
    <w:p w14:paraId="329142B0" w14:textId="5B92CD4D" w:rsidR="008E3DE3" w:rsidRPr="008E3DE3" w:rsidRDefault="008E3DE3" w:rsidP="008B64F3">
      <w:pPr>
        <w:pStyle w:val="DipnotMetni"/>
        <w:ind w:left="-993"/>
        <w:rPr>
          <w:rFonts w:ascii="Biome" w:hAnsi="Biome" w:cs="Biome"/>
          <w:sz w:val="18"/>
          <w:szCs w:val="18"/>
        </w:rPr>
      </w:pPr>
      <w:r w:rsidRPr="008E3DE3">
        <w:rPr>
          <w:rStyle w:val="DipnotBavurusu"/>
          <w:rFonts w:ascii="Biome" w:hAnsi="Biome" w:cs="Biome"/>
          <w:sz w:val="18"/>
          <w:szCs w:val="18"/>
        </w:rPr>
        <w:footnoteRef/>
      </w:r>
      <w:r w:rsidRPr="008E3DE3">
        <w:rPr>
          <w:rFonts w:ascii="Biome" w:hAnsi="Biome" w:cs="Biome"/>
          <w:sz w:val="18"/>
          <w:szCs w:val="18"/>
        </w:rPr>
        <w:t xml:space="preserve"> Kampanya, promosyon ve çekilişi koşullarına göre </w:t>
      </w:r>
      <w:r>
        <w:rPr>
          <w:rFonts w:ascii="Biome" w:hAnsi="Biome" w:cs="Biome"/>
          <w:sz w:val="18"/>
          <w:szCs w:val="18"/>
        </w:rPr>
        <w:t>alışveriş bilgisi</w:t>
      </w:r>
      <w:r w:rsidRPr="008E3DE3">
        <w:rPr>
          <w:rFonts w:ascii="Biome" w:hAnsi="Biome" w:cs="Biome"/>
          <w:sz w:val="18"/>
          <w:szCs w:val="18"/>
        </w:rPr>
        <w:t xml:space="preserve"> verilerin</w:t>
      </w:r>
      <w:r>
        <w:rPr>
          <w:rFonts w:ascii="Biome" w:hAnsi="Biome" w:cs="Biome"/>
          <w:sz w:val="18"/>
          <w:szCs w:val="18"/>
        </w:rPr>
        <w:t>in</w:t>
      </w:r>
      <w:r w:rsidRPr="008E3DE3">
        <w:rPr>
          <w:rFonts w:ascii="Biome" w:hAnsi="Biome" w:cs="Biome"/>
          <w:sz w:val="18"/>
          <w:szCs w:val="18"/>
        </w:rPr>
        <w:t xml:space="preserve"> işlenip işlenmemesi değişkenlik gösterebilecektir.</w:t>
      </w:r>
    </w:p>
  </w:footnote>
  <w:footnote w:id="3">
    <w:p w14:paraId="030AA2F3" w14:textId="4FBED85B" w:rsidR="00742D25" w:rsidRPr="008E3DE3" w:rsidRDefault="00742D25" w:rsidP="009E0F4E">
      <w:pPr>
        <w:pStyle w:val="DipnotMetni"/>
        <w:ind w:left="-993"/>
        <w:rPr>
          <w:rFonts w:ascii="Biome" w:hAnsi="Biome" w:cs="Biome"/>
          <w:sz w:val="18"/>
          <w:szCs w:val="18"/>
        </w:rPr>
      </w:pPr>
      <w:r w:rsidRPr="008E3DE3">
        <w:rPr>
          <w:rStyle w:val="DipnotBavurusu"/>
          <w:rFonts w:ascii="Biome" w:hAnsi="Biome" w:cs="Biome"/>
          <w:sz w:val="18"/>
          <w:szCs w:val="18"/>
        </w:rPr>
        <w:footnoteRef/>
      </w:r>
      <w:r w:rsidRPr="008E3DE3">
        <w:rPr>
          <w:rFonts w:ascii="Biome" w:hAnsi="Biome" w:cs="Biome"/>
          <w:sz w:val="18"/>
          <w:szCs w:val="18"/>
        </w:rPr>
        <w:t xml:space="preserve"> Söz konusu veriler ayrıca Şirket’imize</w:t>
      </w:r>
      <w:r w:rsidR="009E0F4E">
        <w:rPr>
          <w:rFonts w:ascii="Biome" w:hAnsi="Biome" w:cs="Biome"/>
          <w:sz w:val="18"/>
          <w:szCs w:val="18"/>
        </w:rPr>
        <w:t xml:space="preserve"> ait ve/veya Alışveriş Merkezimiz tarafından kullanılan</w:t>
      </w:r>
      <w:r w:rsidR="00587D41" w:rsidRPr="008E3DE3">
        <w:rPr>
          <w:rFonts w:ascii="Biome" w:hAnsi="Biome" w:cs="Biome"/>
          <w:sz w:val="18"/>
          <w:szCs w:val="18"/>
        </w:rPr>
        <w:t xml:space="preserve"> sosyal medya hesaplarında yayınlanabil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1341" w:type="dxa"/>
      <w:tblInd w:w="-998" w:type="dxa"/>
      <w:tblLayout w:type="fixed"/>
      <w:tblLook w:val="04A0" w:firstRow="1" w:lastRow="0" w:firstColumn="1" w:lastColumn="0" w:noHBand="0" w:noVBand="1"/>
    </w:tblPr>
    <w:tblGrid>
      <w:gridCol w:w="1702"/>
      <w:gridCol w:w="1418"/>
      <w:gridCol w:w="1984"/>
      <w:gridCol w:w="2410"/>
      <w:gridCol w:w="3827"/>
    </w:tblGrid>
    <w:tr w:rsidR="00177C6B" w:rsidRPr="00DA0F02" w14:paraId="232D4B4B" w14:textId="77777777" w:rsidTr="00F87BD3">
      <w:trPr>
        <w:trHeight w:val="558"/>
      </w:trPr>
      <w:tc>
        <w:tcPr>
          <w:tcW w:w="7514" w:type="dxa"/>
          <w:gridSpan w:val="4"/>
          <w:tcBorders>
            <w:bottom w:val="single" w:sz="4" w:space="0" w:color="auto"/>
          </w:tcBorders>
          <w:vAlign w:val="center"/>
        </w:tcPr>
        <w:p w14:paraId="7646DB34" w14:textId="77777777" w:rsidR="00613A54" w:rsidRDefault="00613A54" w:rsidP="00EA4353">
          <w:pPr>
            <w:jc w:val="center"/>
            <w:rPr>
              <w:rFonts w:ascii="Biome" w:hAnsi="Biome" w:cs="Biome"/>
              <w:b/>
              <w:sz w:val="24"/>
              <w:szCs w:val="24"/>
            </w:rPr>
          </w:pPr>
          <w:bookmarkStart w:id="0" w:name="_Hlk103277211"/>
          <w:r>
            <w:rPr>
              <w:rFonts w:ascii="Biome" w:hAnsi="Biome" w:cs="Biome"/>
              <w:b/>
              <w:sz w:val="24"/>
              <w:szCs w:val="24"/>
            </w:rPr>
            <w:t>SUR YAPI AXIS AVM</w:t>
          </w:r>
        </w:p>
        <w:p w14:paraId="18F76924" w14:textId="77777777" w:rsidR="00613A54" w:rsidRDefault="00177C6B" w:rsidP="00EA4353">
          <w:pPr>
            <w:jc w:val="center"/>
            <w:rPr>
              <w:rFonts w:ascii="Biome" w:hAnsi="Biome" w:cs="Biome"/>
              <w:b/>
              <w:sz w:val="24"/>
              <w:szCs w:val="24"/>
            </w:rPr>
          </w:pPr>
          <w:r w:rsidRPr="00DA0F02">
            <w:rPr>
              <w:rFonts w:ascii="Biome" w:hAnsi="Biome" w:cs="Biome"/>
              <w:b/>
              <w:sz w:val="24"/>
              <w:szCs w:val="24"/>
            </w:rPr>
            <w:t xml:space="preserve">Kişisel Verilerin Korunması </w:t>
          </w:r>
        </w:p>
        <w:p w14:paraId="2930D72C" w14:textId="175452C1" w:rsidR="00177C6B" w:rsidRPr="00DA0F02" w:rsidRDefault="00DA0F02" w:rsidP="00EA4353">
          <w:pPr>
            <w:jc w:val="center"/>
            <w:rPr>
              <w:rFonts w:ascii="Biome" w:hAnsi="Biome" w:cs="Biome"/>
              <w:b/>
              <w:sz w:val="36"/>
            </w:rPr>
          </w:pPr>
          <w:r w:rsidRPr="00DA0F02">
            <w:rPr>
              <w:rFonts w:ascii="Biome" w:hAnsi="Biome" w:cs="Biome"/>
              <w:b/>
              <w:sz w:val="24"/>
              <w:szCs w:val="24"/>
            </w:rPr>
            <w:t xml:space="preserve">Müşteri &amp; Ziyaretçi </w:t>
          </w:r>
          <w:r w:rsidR="00177C6B" w:rsidRPr="00DA0F02">
            <w:rPr>
              <w:rFonts w:ascii="Biome" w:hAnsi="Biome" w:cs="Biome"/>
              <w:b/>
              <w:sz w:val="24"/>
              <w:szCs w:val="24"/>
            </w:rPr>
            <w:t>Aydınlatma Metni</w:t>
          </w:r>
          <w:r w:rsidR="005D624E" w:rsidRPr="00DA0F02">
            <w:rPr>
              <w:rFonts w:ascii="Biome" w:hAnsi="Biome" w:cs="Biome"/>
              <w:b/>
              <w:sz w:val="24"/>
              <w:szCs w:val="24"/>
            </w:rPr>
            <w:t xml:space="preserve"> ve Açık Rıza Beyanı</w:t>
          </w:r>
        </w:p>
      </w:tc>
      <w:tc>
        <w:tcPr>
          <w:tcW w:w="3827" w:type="dxa"/>
          <w:vMerge w:val="restart"/>
          <w:vAlign w:val="center"/>
        </w:tcPr>
        <w:p w14:paraId="51BB8D6C" w14:textId="7E465E7A" w:rsidR="00177C6B" w:rsidRPr="00DA0F02" w:rsidRDefault="00DA0F02" w:rsidP="00177C6B">
          <w:pPr>
            <w:jc w:val="center"/>
            <w:rPr>
              <w:rFonts w:ascii="Biome" w:hAnsi="Biome" w:cs="Biome"/>
              <w:b/>
              <w:sz w:val="36"/>
            </w:rPr>
          </w:pPr>
          <w:r w:rsidRPr="00DA0F02">
            <w:rPr>
              <w:rFonts w:ascii="Biome" w:hAnsi="Biome" w:cs="Biome"/>
              <w:b/>
              <w:noProof/>
              <w:sz w:val="36"/>
            </w:rPr>
            <w:drawing>
              <wp:inline distT="0" distB="0" distL="0" distR="0" wp14:anchorId="3EE0F430" wp14:editId="745AF60A">
                <wp:extent cx="1895475" cy="180022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a:ln>
                          <a:noFill/>
                        </a:ln>
                      </pic:spPr>
                    </pic:pic>
                  </a:graphicData>
                </a:graphic>
              </wp:inline>
            </w:drawing>
          </w:r>
        </w:p>
      </w:tc>
    </w:tr>
    <w:tr w:rsidR="00177C6B" w:rsidRPr="00DA0F02" w14:paraId="7BC53F19" w14:textId="77777777" w:rsidTr="00F87BD3">
      <w:trPr>
        <w:trHeight w:val="246"/>
      </w:trPr>
      <w:tc>
        <w:tcPr>
          <w:tcW w:w="1702" w:type="dxa"/>
          <w:vAlign w:val="center"/>
        </w:tcPr>
        <w:p w14:paraId="1BAE34AB" w14:textId="77777777" w:rsidR="00177C6B" w:rsidRPr="00DA0F02" w:rsidRDefault="00177C6B" w:rsidP="00EA4353">
          <w:pPr>
            <w:rPr>
              <w:rFonts w:ascii="Biome" w:hAnsi="Biome" w:cs="Biome"/>
              <w:bCs/>
              <w:sz w:val="18"/>
            </w:rPr>
          </w:pPr>
          <w:r w:rsidRPr="00DA0F02">
            <w:rPr>
              <w:rFonts w:ascii="Biome" w:hAnsi="Biome" w:cs="Biome"/>
              <w:bCs/>
              <w:sz w:val="18"/>
            </w:rPr>
            <w:t>Ek No</w:t>
          </w:r>
        </w:p>
      </w:tc>
      <w:tc>
        <w:tcPr>
          <w:tcW w:w="1418" w:type="dxa"/>
          <w:vAlign w:val="center"/>
        </w:tcPr>
        <w:p w14:paraId="05275559" w14:textId="40C5D7B5" w:rsidR="00177C6B" w:rsidRPr="00DA0F02" w:rsidRDefault="00DA0F02" w:rsidP="00EA4353">
          <w:pPr>
            <w:rPr>
              <w:rFonts w:ascii="Biome" w:hAnsi="Biome" w:cs="Biome"/>
              <w:bCs/>
              <w:sz w:val="18"/>
            </w:rPr>
          </w:pPr>
          <w:r w:rsidRPr="00DA0F02">
            <w:rPr>
              <w:rFonts w:ascii="Biome" w:hAnsi="Biome" w:cs="Biome"/>
              <w:bCs/>
              <w:sz w:val="18"/>
            </w:rPr>
            <w:t>01</w:t>
          </w:r>
        </w:p>
      </w:tc>
      <w:tc>
        <w:tcPr>
          <w:tcW w:w="1984" w:type="dxa"/>
        </w:tcPr>
        <w:p w14:paraId="5101E6E9" w14:textId="77777777" w:rsidR="00177C6B" w:rsidRPr="00DA0F02" w:rsidRDefault="00177C6B" w:rsidP="00EA4353">
          <w:pPr>
            <w:rPr>
              <w:rFonts w:ascii="Biome" w:hAnsi="Biome" w:cs="Biome"/>
              <w:bCs/>
              <w:sz w:val="18"/>
            </w:rPr>
          </w:pPr>
          <w:r w:rsidRPr="00DA0F02">
            <w:rPr>
              <w:rFonts w:ascii="Biome" w:hAnsi="Biome" w:cs="Biome"/>
              <w:bCs/>
              <w:sz w:val="18"/>
            </w:rPr>
            <w:t>Güncelleme Tarihi</w:t>
          </w:r>
        </w:p>
      </w:tc>
      <w:tc>
        <w:tcPr>
          <w:tcW w:w="2410" w:type="dxa"/>
        </w:tcPr>
        <w:p w14:paraId="51045F98" w14:textId="7C5FB6F6" w:rsidR="00177C6B" w:rsidRPr="00DA0F02" w:rsidRDefault="00DA0F02" w:rsidP="00EA4353">
          <w:pPr>
            <w:rPr>
              <w:rFonts w:ascii="Biome" w:hAnsi="Biome" w:cs="Biome"/>
              <w:bCs/>
              <w:sz w:val="18"/>
            </w:rPr>
          </w:pPr>
          <w:r w:rsidRPr="00DA0F02">
            <w:rPr>
              <w:rFonts w:ascii="Biome" w:hAnsi="Biome" w:cs="Biome"/>
              <w:bCs/>
              <w:sz w:val="18"/>
            </w:rPr>
            <w:t>10.05.2022</w:t>
          </w:r>
        </w:p>
      </w:tc>
      <w:tc>
        <w:tcPr>
          <w:tcW w:w="3827" w:type="dxa"/>
          <w:vMerge/>
          <w:vAlign w:val="center"/>
        </w:tcPr>
        <w:p w14:paraId="2FD43A17" w14:textId="77777777" w:rsidR="00177C6B" w:rsidRPr="00DA0F02" w:rsidRDefault="00177C6B" w:rsidP="00EA4353">
          <w:pPr>
            <w:rPr>
              <w:rFonts w:ascii="Biome" w:hAnsi="Biome" w:cs="Biome"/>
              <w:bCs/>
            </w:rPr>
          </w:pPr>
        </w:p>
      </w:tc>
    </w:tr>
    <w:tr w:rsidR="00177C6B" w:rsidRPr="00DA0F02" w14:paraId="66993265" w14:textId="77777777" w:rsidTr="00F87BD3">
      <w:trPr>
        <w:trHeight w:val="130"/>
      </w:trPr>
      <w:tc>
        <w:tcPr>
          <w:tcW w:w="1702" w:type="dxa"/>
        </w:tcPr>
        <w:p w14:paraId="59128B81" w14:textId="77777777" w:rsidR="00177C6B" w:rsidRPr="00DA0F02" w:rsidRDefault="00177C6B" w:rsidP="00EA4353">
          <w:pPr>
            <w:rPr>
              <w:rFonts w:ascii="Biome" w:hAnsi="Biome" w:cs="Biome"/>
              <w:bCs/>
              <w:sz w:val="18"/>
            </w:rPr>
          </w:pPr>
          <w:r w:rsidRPr="00DA0F02">
            <w:rPr>
              <w:rFonts w:ascii="Biome" w:hAnsi="Biome" w:cs="Biome"/>
              <w:bCs/>
              <w:sz w:val="18"/>
            </w:rPr>
            <w:t>Yürürlük Tarihi</w:t>
          </w:r>
        </w:p>
      </w:tc>
      <w:tc>
        <w:tcPr>
          <w:tcW w:w="1418" w:type="dxa"/>
        </w:tcPr>
        <w:p w14:paraId="377EC395" w14:textId="22805399" w:rsidR="00177C6B" w:rsidRPr="00DA0F02" w:rsidRDefault="00DA0F02" w:rsidP="00EA4353">
          <w:pPr>
            <w:rPr>
              <w:rFonts w:ascii="Biome" w:hAnsi="Biome" w:cs="Biome"/>
              <w:bCs/>
              <w:sz w:val="18"/>
            </w:rPr>
          </w:pPr>
          <w:r w:rsidRPr="00DA0F02">
            <w:rPr>
              <w:rFonts w:ascii="Biome" w:hAnsi="Biome" w:cs="Biome"/>
              <w:bCs/>
              <w:sz w:val="18"/>
            </w:rPr>
            <w:t>10.05.2022</w:t>
          </w:r>
        </w:p>
      </w:tc>
      <w:tc>
        <w:tcPr>
          <w:tcW w:w="1984" w:type="dxa"/>
        </w:tcPr>
        <w:p w14:paraId="1521FE4D" w14:textId="77777777" w:rsidR="00177C6B" w:rsidRPr="00DA0F02" w:rsidRDefault="00177C6B" w:rsidP="00EA4353">
          <w:pPr>
            <w:rPr>
              <w:rFonts w:ascii="Biome" w:hAnsi="Biome" w:cs="Biome"/>
              <w:bCs/>
              <w:sz w:val="18"/>
            </w:rPr>
          </w:pPr>
          <w:r w:rsidRPr="00DA0F02">
            <w:rPr>
              <w:rFonts w:ascii="Biome" w:hAnsi="Biome" w:cs="Biome"/>
              <w:bCs/>
              <w:sz w:val="18"/>
            </w:rPr>
            <w:t>Güncelleme No</w:t>
          </w:r>
        </w:p>
      </w:tc>
      <w:tc>
        <w:tcPr>
          <w:tcW w:w="2410" w:type="dxa"/>
        </w:tcPr>
        <w:p w14:paraId="54259B46" w14:textId="77777777" w:rsidR="00177C6B" w:rsidRPr="00DA0F02" w:rsidRDefault="00177C6B" w:rsidP="00EA4353">
          <w:pPr>
            <w:rPr>
              <w:rFonts w:ascii="Biome" w:hAnsi="Biome" w:cs="Biome"/>
              <w:bCs/>
              <w:sz w:val="18"/>
            </w:rPr>
          </w:pPr>
          <w:r w:rsidRPr="00DA0F02">
            <w:rPr>
              <w:rFonts w:ascii="Biome" w:hAnsi="Biome" w:cs="Biome"/>
              <w:bCs/>
              <w:sz w:val="18"/>
            </w:rPr>
            <w:t>01.</w:t>
          </w:r>
        </w:p>
      </w:tc>
      <w:tc>
        <w:tcPr>
          <w:tcW w:w="3827" w:type="dxa"/>
          <w:vMerge/>
          <w:vAlign w:val="center"/>
        </w:tcPr>
        <w:p w14:paraId="41C2BB53" w14:textId="77777777" w:rsidR="00177C6B" w:rsidRPr="00DA0F02" w:rsidRDefault="00177C6B" w:rsidP="00EA4353">
          <w:pPr>
            <w:rPr>
              <w:rFonts w:ascii="Biome" w:hAnsi="Biome" w:cs="Biome"/>
              <w:bCs/>
            </w:rPr>
          </w:pPr>
        </w:p>
      </w:tc>
    </w:tr>
    <w:tr w:rsidR="00177C6B" w:rsidRPr="00DA0F02" w14:paraId="30CFFF98" w14:textId="77777777" w:rsidTr="00F87BD3">
      <w:trPr>
        <w:trHeight w:val="1400"/>
      </w:trPr>
      <w:tc>
        <w:tcPr>
          <w:tcW w:w="1702" w:type="dxa"/>
          <w:vAlign w:val="center"/>
        </w:tcPr>
        <w:p w14:paraId="1E2F4554" w14:textId="77777777" w:rsidR="00177C6B" w:rsidRPr="00DA0F02" w:rsidRDefault="00177C6B" w:rsidP="00EA4353">
          <w:pPr>
            <w:rPr>
              <w:rFonts w:ascii="Biome" w:hAnsi="Biome" w:cs="Biome"/>
              <w:bCs/>
              <w:sz w:val="18"/>
            </w:rPr>
          </w:pPr>
          <w:r w:rsidRPr="00DA0F02">
            <w:rPr>
              <w:rFonts w:ascii="Biome" w:hAnsi="Biome" w:cs="Biome"/>
              <w:bCs/>
              <w:sz w:val="18"/>
            </w:rPr>
            <w:t>Hazırlayan</w:t>
          </w:r>
        </w:p>
      </w:tc>
      <w:tc>
        <w:tcPr>
          <w:tcW w:w="5812" w:type="dxa"/>
          <w:gridSpan w:val="3"/>
          <w:vAlign w:val="center"/>
        </w:tcPr>
        <w:p w14:paraId="16836BEE" w14:textId="154F1E72" w:rsidR="00177C6B" w:rsidRPr="00613A54" w:rsidRDefault="00DA0F02" w:rsidP="00EA4353">
          <w:pPr>
            <w:tabs>
              <w:tab w:val="center" w:pos="4703"/>
              <w:tab w:val="right" w:pos="9406"/>
            </w:tabs>
            <w:rPr>
              <w:rFonts w:ascii="Biome" w:hAnsi="Biome" w:cs="Biome"/>
              <w:b/>
              <w:sz w:val="18"/>
            </w:rPr>
          </w:pPr>
          <w:r w:rsidRPr="00613A54">
            <w:rPr>
              <w:rFonts w:ascii="Biome" w:eastAsia="Times New Roman" w:hAnsi="Biome" w:cs="Biome"/>
              <w:b/>
              <w:sz w:val="18"/>
              <w:lang w:eastAsia="tr-TR"/>
            </w:rPr>
            <w:t>HD Yönetim İşletim ve Pazarlama A.Ş.</w:t>
          </w:r>
        </w:p>
      </w:tc>
      <w:tc>
        <w:tcPr>
          <w:tcW w:w="3827" w:type="dxa"/>
          <w:vMerge/>
          <w:vAlign w:val="center"/>
        </w:tcPr>
        <w:p w14:paraId="4AD036B8" w14:textId="77777777" w:rsidR="00177C6B" w:rsidRPr="00DA0F02" w:rsidRDefault="00177C6B" w:rsidP="00EA4353">
          <w:pPr>
            <w:rPr>
              <w:rFonts w:ascii="Biome" w:hAnsi="Biome" w:cs="Biome"/>
              <w:bCs/>
            </w:rPr>
          </w:pPr>
        </w:p>
      </w:tc>
    </w:tr>
    <w:bookmarkEnd w:id="0"/>
  </w:tbl>
  <w:p w14:paraId="2A1E0FE0" w14:textId="77777777" w:rsidR="00177C6B" w:rsidRDefault="00177C6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802"/>
    <w:multiLevelType w:val="hybridMultilevel"/>
    <w:tmpl w:val="01DC93B4"/>
    <w:lvl w:ilvl="0" w:tplc="C44E8D9C">
      <w:start w:val="1"/>
      <w:numFmt w:val="upperRoman"/>
      <w:lvlText w:val="%1."/>
      <w:lvlJc w:val="left"/>
      <w:pPr>
        <w:ind w:left="896" w:hanging="72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abstractNum w:abstractNumId="1" w15:restartNumberingAfterBreak="0">
    <w:nsid w:val="04F67DB4"/>
    <w:multiLevelType w:val="hybridMultilevel"/>
    <w:tmpl w:val="92D4504E"/>
    <w:lvl w:ilvl="0" w:tplc="041F0019">
      <w:start w:val="1"/>
      <w:numFmt w:val="lowerLetter"/>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2" w15:restartNumberingAfterBreak="0">
    <w:nsid w:val="0CB47776"/>
    <w:multiLevelType w:val="multilevel"/>
    <w:tmpl w:val="1C86C030"/>
    <w:lvl w:ilvl="0">
      <w:start w:val="4"/>
      <w:numFmt w:val="decimal"/>
      <w:lvlText w:val="%1."/>
      <w:lvlJc w:val="left"/>
      <w:pPr>
        <w:ind w:left="510" w:hanging="510"/>
      </w:pPr>
      <w:rPr>
        <w:rFonts w:hint="default"/>
      </w:rPr>
    </w:lvl>
    <w:lvl w:ilvl="1">
      <w:start w:val="1"/>
      <w:numFmt w:val="decimal"/>
      <w:lvlText w:val="%1.3."/>
      <w:lvlJc w:val="left"/>
      <w:pPr>
        <w:ind w:left="1050" w:hanging="51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F2B211A"/>
    <w:multiLevelType w:val="hybridMultilevel"/>
    <w:tmpl w:val="51BAA5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973A6C"/>
    <w:multiLevelType w:val="hybridMultilevel"/>
    <w:tmpl w:val="256E39D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216816"/>
    <w:multiLevelType w:val="multilevel"/>
    <w:tmpl w:val="B3A8A420"/>
    <w:lvl w:ilvl="0">
      <w:start w:val="1"/>
      <w:numFmt w:val="decimal"/>
      <w:lvlText w:val="%1."/>
      <w:lvlJc w:val="left"/>
      <w:pPr>
        <w:ind w:left="720"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D5A3E69"/>
    <w:multiLevelType w:val="hybridMultilevel"/>
    <w:tmpl w:val="F1CCAE0A"/>
    <w:lvl w:ilvl="0" w:tplc="041F0019">
      <w:start w:val="1"/>
      <w:numFmt w:val="lowerLetter"/>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7" w15:restartNumberingAfterBreak="0">
    <w:nsid w:val="2443571C"/>
    <w:multiLevelType w:val="multilevel"/>
    <w:tmpl w:val="AB046CE8"/>
    <w:lvl w:ilvl="0">
      <w:start w:val="4"/>
      <w:numFmt w:val="decimal"/>
      <w:lvlText w:val="%1."/>
      <w:lvlJc w:val="left"/>
      <w:pPr>
        <w:ind w:left="510" w:hanging="510"/>
      </w:pPr>
      <w:rPr>
        <w:rFonts w:hint="default"/>
      </w:rPr>
    </w:lvl>
    <w:lvl w:ilvl="1">
      <w:start w:val="7"/>
      <w:numFmt w:val="decimal"/>
      <w:lvlText w:val="%1.%2."/>
      <w:lvlJc w:val="left"/>
      <w:pPr>
        <w:ind w:left="690" w:hanging="510"/>
      </w:pPr>
      <w:rPr>
        <w:rFonts w:hint="default"/>
      </w:rPr>
    </w:lvl>
    <w:lvl w:ilvl="2">
      <w:start w:val="2"/>
      <w:numFmt w:val="decimal"/>
      <w:lvlText w:val="%1.4.%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49401BB"/>
    <w:multiLevelType w:val="hybridMultilevel"/>
    <w:tmpl w:val="51BAA5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023D8C"/>
    <w:multiLevelType w:val="hybridMultilevel"/>
    <w:tmpl w:val="B0345070"/>
    <w:lvl w:ilvl="0" w:tplc="041F0019">
      <w:start w:val="1"/>
      <w:numFmt w:val="lowerLetter"/>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10" w15:restartNumberingAfterBreak="0">
    <w:nsid w:val="3B601289"/>
    <w:multiLevelType w:val="hybridMultilevel"/>
    <w:tmpl w:val="92D4504E"/>
    <w:lvl w:ilvl="0" w:tplc="041F0019">
      <w:start w:val="1"/>
      <w:numFmt w:val="lowerLetter"/>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11" w15:restartNumberingAfterBreak="0">
    <w:nsid w:val="3D023C96"/>
    <w:multiLevelType w:val="multilevel"/>
    <w:tmpl w:val="E83CF7C2"/>
    <w:lvl w:ilvl="0">
      <w:start w:val="4"/>
      <w:numFmt w:val="decimal"/>
      <w:lvlText w:val="%1."/>
      <w:lvlJc w:val="left"/>
      <w:pPr>
        <w:ind w:left="504" w:hanging="504"/>
      </w:pPr>
      <w:rPr>
        <w:rFonts w:hint="default"/>
      </w:rPr>
    </w:lvl>
    <w:lvl w:ilvl="1">
      <w:start w:val="3"/>
      <w:numFmt w:val="decimal"/>
      <w:lvlText w:val="%1.%2."/>
      <w:lvlJc w:val="left"/>
      <w:pPr>
        <w:ind w:left="734" w:hanging="504"/>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abstractNum w:abstractNumId="12" w15:restartNumberingAfterBreak="0">
    <w:nsid w:val="3F1E2239"/>
    <w:multiLevelType w:val="hybridMultilevel"/>
    <w:tmpl w:val="4BC67D1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951254"/>
    <w:multiLevelType w:val="hybridMultilevel"/>
    <w:tmpl w:val="92D4504E"/>
    <w:lvl w:ilvl="0" w:tplc="041F0019">
      <w:start w:val="1"/>
      <w:numFmt w:val="lowerLetter"/>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14" w15:restartNumberingAfterBreak="0">
    <w:nsid w:val="43CE6E88"/>
    <w:multiLevelType w:val="hybridMultilevel"/>
    <w:tmpl w:val="27B6D002"/>
    <w:lvl w:ilvl="0" w:tplc="041F0019">
      <w:start w:val="1"/>
      <w:numFmt w:val="lowerLetter"/>
      <w:lvlText w:val="%1."/>
      <w:lvlJc w:val="left"/>
      <w:pPr>
        <w:ind w:left="1180" w:hanging="360"/>
      </w:p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15" w15:restartNumberingAfterBreak="0">
    <w:nsid w:val="479C5C97"/>
    <w:multiLevelType w:val="multilevel"/>
    <w:tmpl w:val="D2189084"/>
    <w:lvl w:ilvl="0">
      <w:start w:val="4"/>
      <w:numFmt w:val="decimal"/>
      <w:lvlText w:val="%1."/>
      <w:lvlJc w:val="left"/>
      <w:pPr>
        <w:ind w:left="504" w:hanging="504"/>
      </w:pPr>
      <w:rPr>
        <w:rFonts w:hint="default"/>
      </w:rPr>
    </w:lvl>
    <w:lvl w:ilvl="1">
      <w:start w:val="5"/>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8650D00"/>
    <w:multiLevelType w:val="hybridMultilevel"/>
    <w:tmpl w:val="BEB0FE7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EC54E8"/>
    <w:multiLevelType w:val="hybridMultilevel"/>
    <w:tmpl w:val="0B7E3EB8"/>
    <w:lvl w:ilvl="0" w:tplc="041F0019">
      <w:start w:val="1"/>
      <w:numFmt w:val="lowerLetter"/>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18" w15:restartNumberingAfterBreak="0">
    <w:nsid w:val="4DC24524"/>
    <w:multiLevelType w:val="hybridMultilevel"/>
    <w:tmpl w:val="FCE80474"/>
    <w:lvl w:ilvl="0" w:tplc="14345AE2">
      <w:start w:val="3"/>
      <w:numFmt w:val="decimal"/>
      <w:lvlText w:val="%1."/>
      <w:lvlJc w:val="left"/>
      <w:pPr>
        <w:ind w:left="896" w:hanging="360"/>
      </w:pPr>
      <w:rPr>
        <w:rFonts w:hint="default"/>
      </w:r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19" w15:restartNumberingAfterBreak="0">
    <w:nsid w:val="55C110AF"/>
    <w:multiLevelType w:val="hybridMultilevel"/>
    <w:tmpl w:val="9886B8D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B76390"/>
    <w:multiLevelType w:val="hybridMultilevel"/>
    <w:tmpl w:val="C8F4ADD4"/>
    <w:lvl w:ilvl="0" w:tplc="71320C8C">
      <w:start w:val="1"/>
      <w:numFmt w:val="bullet"/>
      <w:lvlText w:val=""/>
      <w:lvlJc w:val="left"/>
      <w:pPr>
        <w:ind w:left="720" w:hanging="360"/>
      </w:pPr>
      <w:rPr>
        <w:rFonts w:ascii="Symbol" w:eastAsiaTheme="minorHAnsi" w:hAnsi="Symbol" w:cs="Biom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19607B4"/>
    <w:multiLevelType w:val="hybridMultilevel"/>
    <w:tmpl w:val="5AA00BEC"/>
    <w:lvl w:ilvl="0" w:tplc="041F0019">
      <w:start w:val="1"/>
      <w:numFmt w:val="lowerLetter"/>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22" w15:restartNumberingAfterBreak="0">
    <w:nsid w:val="631E472F"/>
    <w:multiLevelType w:val="hybridMultilevel"/>
    <w:tmpl w:val="13BA389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5EC6189"/>
    <w:multiLevelType w:val="hybridMultilevel"/>
    <w:tmpl w:val="2058554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7340DC2"/>
    <w:multiLevelType w:val="multilevel"/>
    <w:tmpl w:val="F128388C"/>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none"/>
      <w:lvlText w:val="4.2.1."/>
      <w:lvlJc w:val="left"/>
      <w:pPr>
        <w:ind w:left="1080" w:hanging="720"/>
      </w:pPr>
      <w:rPr>
        <w:rFonts w:hint="default"/>
      </w:rPr>
    </w:lvl>
    <w:lvl w:ilvl="3">
      <w:start w:val="1"/>
      <w:numFmt w:val="decimal"/>
      <w:lvlText w:val="%1.3%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B526DAB"/>
    <w:multiLevelType w:val="multilevel"/>
    <w:tmpl w:val="305ECD2C"/>
    <w:lvl w:ilvl="0">
      <w:start w:val="4"/>
      <w:numFmt w:val="decimal"/>
      <w:lvlText w:val="%1."/>
      <w:lvlJc w:val="left"/>
      <w:pPr>
        <w:ind w:left="504" w:hanging="504"/>
      </w:pPr>
      <w:rPr>
        <w:rFonts w:hint="default"/>
      </w:rPr>
    </w:lvl>
    <w:lvl w:ilvl="1">
      <w:start w:val="4"/>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70DB520C"/>
    <w:multiLevelType w:val="hybridMultilevel"/>
    <w:tmpl w:val="94AC2D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26044D"/>
    <w:multiLevelType w:val="hybridMultilevel"/>
    <w:tmpl w:val="61B601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995667"/>
    <w:multiLevelType w:val="multilevel"/>
    <w:tmpl w:val="FFA61130"/>
    <w:lvl w:ilvl="0">
      <w:start w:val="4"/>
      <w:numFmt w:val="decimal"/>
      <w:lvlText w:val="%1."/>
      <w:lvlJc w:val="left"/>
      <w:pPr>
        <w:ind w:left="504" w:hanging="504"/>
      </w:pPr>
      <w:rPr>
        <w:rFonts w:hint="default"/>
      </w:rPr>
    </w:lvl>
    <w:lvl w:ilvl="1">
      <w:start w:val="6"/>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72480DFF"/>
    <w:multiLevelType w:val="multilevel"/>
    <w:tmpl w:val="3B8859F6"/>
    <w:lvl w:ilvl="0">
      <w:start w:val="4"/>
      <w:numFmt w:val="decimal"/>
      <w:lvlText w:val="%1."/>
      <w:lvlJc w:val="left"/>
      <w:pPr>
        <w:ind w:left="510" w:hanging="510"/>
      </w:pPr>
      <w:rPr>
        <w:rFonts w:hint="default"/>
      </w:rPr>
    </w:lvl>
    <w:lvl w:ilvl="1">
      <w:start w:val="4"/>
      <w:numFmt w:val="decimal"/>
      <w:lvlText w:val="%1.%2."/>
      <w:lvlJc w:val="left"/>
      <w:pPr>
        <w:ind w:left="690" w:hanging="510"/>
      </w:pPr>
      <w:rPr>
        <w:rFonts w:hint="default"/>
      </w:rPr>
    </w:lvl>
    <w:lvl w:ilvl="2">
      <w:start w:val="1"/>
      <w:numFmt w:val="decimal"/>
      <w:lvlText w:val="%1.7.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79A86346"/>
    <w:multiLevelType w:val="multilevel"/>
    <w:tmpl w:val="7724144C"/>
    <w:lvl w:ilvl="0">
      <w:start w:val="4"/>
      <w:numFmt w:val="decimal"/>
      <w:lvlText w:val="%1."/>
      <w:lvlJc w:val="left"/>
      <w:pPr>
        <w:ind w:left="510" w:hanging="510"/>
      </w:pPr>
      <w:rPr>
        <w:rFonts w:hint="default"/>
      </w:rPr>
    </w:lvl>
    <w:lvl w:ilvl="1">
      <w:start w:val="3"/>
      <w:numFmt w:val="decimal"/>
      <w:lvlText w:val="%1.7."/>
      <w:lvlJc w:val="left"/>
      <w:pPr>
        <w:ind w:left="69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7ECC3B2B"/>
    <w:multiLevelType w:val="hybridMultilevel"/>
    <w:tmpl w:val="51BAA5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EF432E4"/>
    <w:multiLevelType w:val="hybridMultilevel"/>
    <w:tmpl w:val="1796469E"/>
    <w:lvl w:ilvl="0" w:tplc="A51C99DC">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7F74527B"/>
    <w:multiLevelType w:val="multilevel"/>
    <w:tmpl w:val="E7F4FA86"/>
    <w:lvl w:ilvl="0">
      <w:start w:val="1"/>
      <w:numFmt w:val="decimal"/>
      <w:pStyle w:val="Balk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FAE15A3"/>
    <w:multiLevelType w:val="hybridMultilevel"/>
    <w:tmpl w:val="8BA8427C"/>
    <w:lvl w:ilvl="0" w:tplc="041F0019">
      <w:start w:val="1"/>
      <w:numFmt w:val="lowerLetter"/>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num w:numId="1" w16cid:durableId="1990673632">
    <w:abstractNumId w:val="33"/>
  </w:num>
  <w:num w:numId="2" w16cid:durableId="889271441">
    <w:abstractNumId w:val="6"/>
  </w:num>
  <w:num w:numId="3" w16cid:durableId="1032805571">
    <w:abstractNumId w:val="22"/>
  </w:num>
  <w:num w:numId="4" w16cid:durableId="816845991">
    <w:abstractNumId w:val="5"/>
  </w:num>
  <w:num w:numId="5" w16cid:durableId="208615196">
    <w:abstractNumId w:val="21"/>
  </w:num>
  <w:num w:numId="6" w16cid:durableId="2058240615">
    <w:abstractNumId w:val="9"/>
  </w:num>
  <w:num w:numId="7" w16cid:durableId="1934774868">
    <w:abstractNumId w:val="17"/>
  </w:num>
  <w:num w:numId="8" w16cid:durableId="2003049039">
    <w:abstractNumId w:val="2"/>
  </w:num>
  <w:num w:numId="9" w16cid:durableId="824854952">
    <w:abstractNumId w:val="27"/>
  </w:num>
  <w:num w:numId="10" w16cid:durableId="692075406">
    <w:abstractNumId w:val="24"/>
  </w:num>
  <w:num w:numId="11" w16cid:durableId="150027949">
    <w:abstractNumId w:val="30"/>
  </w:num>
  <w:num w:numId="12" w16cid:durableId="1514496633">
    <w:abstractNumId w:val="19"/>
  </w:num>
  <w:num w:numId="13" w16cid:durableId="1047798323">
    <w:abstractNumId w:val="13"/>
  </w:num>
  <w:num w:numId="14" w16cid:durableId="1983000389">
    <w:abstractNumId w:val="31"/>
  </w:num>
  <w:num w:numId="15" w16cid:durableId="1678655242">
    <w:abstractNumId w:val="29"/>
  </w:num>
  <w:num w:numId="16" w16cid:durableId="1725324378">
    <w:abstractNumId w:val="7"/>
  </w:num>
  <w:num w:numId="17" w16cid:durableId="1143161581">
    <w:abstractNumId w:val="16"/>
  </w:num>
  <w:num w:numId="18" w16cid:durableId="1271477508">
    <w:abstractNumId w:val="4"/>
  </w:num>
  <w:num w:numId="19" w16cid:durableId="277881111">
    <w:abstractNumId w:val="23"/>
  </w:num>
  <w:num w:numId="20" w16cid:durableId="576328633">
    <w:abstractNumId w:val="14"/>
  </w:num>
  <w:num w:numId="21" w16cid:durableId="1265962728">
    <w:abstractNumId w:val="11"/>
  </w:num>
  <w:num w:numId="22" w16cid:durableId="1673724559">
    <w:abstractNumId w:val="25"/>
  </w:num>
  <w:num w:numId="23" w16cid:durableId="1158153800">
    <w:abstractNumId w:val="15"/>
  </w:num>
  <w:num w:numId="24" w16cid:durableId="787775434">
    <w:abstractNumId w:val="28"/>
  </w:num>
  <w:num w:numId="25" w16cid:durableId="787969715">
    <w:abstractNumId w:val="3"/>
  </w:num>
  <w:num w:numId="26" w16cid:durableId="1559898555">
    <w:abstractNumId w:val="1"/>
  </w:num>
  <w:num w:numId="27" w16cid:durableId="751927246">
    <w:abstractNumId w:val="8"/>
  </w:num>
  <w:num w:numId="28" w16cid:durableId="1672633704">
    <w:abstractNumId w:val="10"/>
  </w:num>
  <w:num w:numId="29" w16cid:durableId="184713055">
    <w:abstractNumId w:val="18"/>
  </w:num>
  <w:num w:numId="30" w16cid:durableId="1410422526">
    <w:abstractNumId w:val="12"/>
  </w:num>
  <w:num w:numId="31" w16cid:durableId="1967391413">
    <w:abstractNumId w:val="34"/>
  </w:num>
  <w:num w:numId="32" w16cid:durableId="936985429">
    <w:abstractNumId w:val="26"/>
  </w:num>
  <w:num w:numId="33" w16cid:durableId="2027100668">
    <w:abstractNumId w:val="32"/>
  </w:num>
  <w:num w:numId="34" w16cid:durableId="140580890">
    <w:abstractNumId w:val="32"/>
  </w:num>
  <w:num w:numId="35" w16cid:durableId="1493330227">
    <w:abstractNumId w:val="34"/>
  </w:num>
  <w:num w:numId="36" w16cid:durableId="1240557883">
    <w:abstractNumId w:val="20"/>
  </w:num>
  <w:num w:numId="37" w16cid:durableId="116504627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168"/>
    <w:rsid w:val="000069D6"/>
    <w:rsid w:val="00026F54"/>
    <w:rsid w:val="000318C6"/>
    <w:rsid w:val="00036E91"/>
    <w:rsid w:val="000373F8"/>
    <w:rsid w:val="00042744"/>
    <w:rsid w:val="00060E66"/>
    <w:rsid w:val="000844C1"/>
    <w:rsid w:val="000D0DCC"/>
    <w:rsid w:val="000F01D2"/>
    <w:rsid w:val="001166D7"/>
    <w:rsid w:val="00123AD3"/>
    <w:rsid w:val="00137177"/>
    <w:rsid w:val="00157D52"/>
    <w:rsid w:val="00174047"/>
    <w:rsid w:val="00177C6B"/>
    <w:rsid w:val="001846B0"/>
    <w:rsid w:val="00187C62"/>
    <w:rsid w:val="001916D3"/>
    <w:rsid w:val="00197912"/>
    <w:rsid w:val="001D20A2"/>
    <w:rsid w:val="001D6A71"/>
    <w:rsid w:val="001E5F1B"/>
    <w:rsid w:val="001F2FA4"/>
    <w:rsid w:val="00221B19"/>
    <w:rsid w:val="00224ECB"/>
    <w:rsid w:val="002360F2"/>
    <w:rsid w:val="00240CC7"/>
    <w:rsid w:val="00241151"/>
    <w:rsid w:val="00247039"/>
    <w:rsid w:val="00280D8A"/>
    <w:rsid w:val="002A330B"/>
    <w:rsid w:val="002B4768"/>
    <w:rsid w:val="002B63E3"/>
    <w:rsid w:val="002D38CE"/>
    <w:rsid w:val="002D5D46"/>
    <w:rsid w:val="00326606"/>
    <w:rsid w:val="00350F8F"/>
    <w:rsid w:val="00374677"/>
    <w:rsid w:val="0038180A"/>
    <w:rsid w:val="003912EF"/>
    <w:rsid w:val="00391F5D"/>
    <w:rsid w:val="003B42D2"/>
    <w:rsid w:val="003C26C3"/>
    <w:rsid w:val="003C66E1"/>
    <w:rsid w:val="003D619F"/>
    <w:rsid w:val="003D7C45"/>
    <w:rsid w:val="00406678"/>
    <w:rsid w:val="00413585"/>
    <w:rsid w:val="00440F9B"/>
    <w:rsid w:val="00482F57"/>
    <w:rsid w:val="004917E7"/>
    <w:rsid w:val="004B4F24"/>
    <w:rsid w:val="004E6507"/>
    <w:rsid w:val="004F070E"/>
    <w:rsid w:val="004F43E7"/>
    <w:rsid w:val="0053036C"/>
    <w:rsid w:val="00531513"/>
    <w:rsid w:val="00552340"/>
    <w:rsid w:val="00580CDA"/>
    <w:rsid w:val="00583219"/>
    <w:rsid w:val="00587D41"/>
    <w:rsid w:val="0059786C"/>
    <w:rsid w:val="005C076D"/>
    <w:rsid w:val="005D1E3F"/>
    <w:rsid w:val="005D624E"/>
    <w:rsid w:val="005E205C"/>
    <w:rsid w:val="005F4AC2"/>
    <w:rsid w:val="005F7B08"/>
    <w:rsid w:val="00613A54"/>
    <w:rsid w:val="006178A7"/>
    <w:rsid w:val="00620104"/>
    <w:rsid w:val="006339AC"/>
    <w:rsid w:val="006553B2"/>
    <w:rsid w:val="00694F61"/>
    <w:rsid w:val="006B6C6A"/>
    <w:rsid w:val="006C6799"/>
    <w:rsid w:val="006C6AA6"/>
    <w:rsid w:val="006D68D0"/>
    <w:rsid w:val="006E3559"/>
    <w:rsid w:val="006F6BBD"/>
    <w:rsid w:val="006F70B2"/>
    <w:rsid w:val="00715FF8"/>
    <w:rsid w:val="0072087F"/>
    <w:rsid w:val="007315AF"/>
    <w:rsid w:val="00731B9B"/>
    <w:rsid w:val="00733A96"/>
    <w:rsid w:val="007408BC"/>
    <w:rsid w:val="00742D25"/>
    <w:rsid w:val="00746756"/>
    <w:rsid w:val="00766D37"/>
    <w:rsid w:val="00783FF8"/>
    <w:rsid w:val="00794654"/>
    <w:rsid w:val="00797D1B"/>
    <w:rsid w:val="007B3A63"/>
    <w:rsid w:val="007D005B"/>
    <w:rsid w:val="007D7EE7"/>
    <w:rsid w:val="0081487F"/>
    <w:rsid w:val="00814EFF"/>
    <w:rsid w:val="00815BEC"/>
    <w:rsid w:val="00826DBA"/>
    <w:rsid w:val="00843D03"/>
    <w:rsid w:val="00846B1F"/>
    <w:rsid w:val="00852920"/>
    <w:rsid w:val="00873FE5"/>
    <w:rsid w:val="0088414F"/>
    <w:rsid w:val="008A0648"/>
    <w:rsid w:val="008B64F3"/>
    <w:rsid w:val="008E3DE3"/>
    <w:rsid w:val="00911699"/>
    <w:rsid w:val="00933C92"/>
    <w:rsid w:val="00947F5A"/>
    <w:rsid w:val="0095059D"/>
    <w:rsid w:val="009543C7"/>
    <w:rsid w:val="00981AB8"/>
    <w:rsid w:val="0099131D"/>
    <w:rsid w:val="009B47FE"/>
    <w:rsid w:val="009B5F45"/>
    <w:rsid w:val="009C6DA1"/>
    <w:rsid w:val="009D2A98"/>
    <w:rsid w:val="009E0F4E"/>
    <w:rsid w:val="00A0220C"/>
    <w:rsid w:val="00A20AA4"/>
    <w:rsid w:val="00A31FB7"/>
    <w:rsid w:val="00A42B32"/>
    <w:rsid w:val="00A759CE"/>
    <w:rsid w:val="00A765B0"/>
    <w:rsid w:val="00A80D72"/>
    <w:rsid w:val="00A92013"/>
    <w:rsid w:val="00AB06E8"/>
    <w:rsid w:val="00AD783C"/>
    <w:rsid w:val="00AF27AC"/>
    <w:rsid w:val="00AF6DF7"/>
    <w:rsid w:val="00AF70E9"/>
    <w:rsid w:val="00B32F75"/>
    <w:rsid w:val="00B36764"/>
    <w:rsid w:val="00B46256"/>
    <w:rsid w:val="00B5016B"/>
    <w:rsid w:val="00B53BAB"/>
    <w:rsid w:val="00B53C5E"/>
    <w:rsid w:val="00B54C0B"/>
    <w:rsid w:val="00B63BBB"/>
    <w:rsid w:val="00B70173"/>
    <w:rsid w:val="00B733D3"/>
    <w:rsid w:val="00B86C8A"/>
    <w:rsid w:val="00B93E36"/>
    <w:rsid w:val="00B95B88"/>
    <w:rsid w:val="00BA0887"/>
    <w:rsid w:val="00BC5042"/>
    <w:rsid w:val="00BD3E0A"/>
    <w:rsid w:val="00BE0CED"/>
    <w:rsid w:val="00BE6418"/>
    <w:rsid w:val="00C11542"/>
    <w:rsid w:val="00C1346C"/>
    <w:rsid w:val="00C519B8"/>
    <w:rsid w:val="00C70C9C"/>
    <w:rsid w:val="00C72047"/>
    <w:rsid w:val="00C75C02"/>
    <w:rsid w:val="00C82B7D"/>
    <w:rsid w:val="00C97B97"/>
    <w:rsid w:val="00CA2168"/>
    <w:rsid w:val="00CB0C01"/>
    <w:rsid w:val="00CB2FF0"/>
    <w:rsid w:val="00D01B89"/>
    <w:rsid w:val="00D043DE"/>
    <w:rsid w:val="00D30BFA"/>
    <w:rsid w:val="00D50164"/>
    <w:rsid w:val="00D72B00"/>
    <w:rsid w:val="00D7371B"/>
    <w:rsid w:val="00D950D9"/>
    <w:rsid w:val="00DA0F02"/>
    <w:rsid w:val="00DC32F0"/>
    <w:rsid w:val="00DD6387"/>
    <w:rsid w:val="00DE072F"/>
    <w:rsid w:val="00DE076E"/>
    <w:rsid w:val="00DE44C4"/>
    <w:rsid w:val="00E075EE"/>
    <w:rsid w:val="00E418B0"/>
    <w:rsid w:val="00E4429D"/>
    <w:rsid w:val="00E56544"/>
    <w:rsid w:val="00E57C9C"/>
    <w:rsid w:val="00E84002"/>
    <w:rsid w:val="00E9026B"/>
    <w:rsid w:val="00EA0C5A"/>
    <w:rsid w:val="00EA4353"/>
    <w:rsid w:val="00EB44B5"/>
    <w:rsid w:val="00EB5694"/>
    <w:rsid w:val="00EB7693"/>
    <w:rsid w:val="00ED6B50"/>
    <w:rsid w:val="00EE0ADA"/>
    <w:rsid w:val="00F11A2D"/>
    <w:rsid w:val="00F1515B"/>
    <w:rsid w:val="00F36369"/>
    <w:rsid w:val="00F47AD0"/>
    <w:rsid w:val="00F56F20"/>
    <w:rsid w:val="00F71C06"/>
    <w:rsid w:val="00F80562"/>
    <w:rsid w:val="00F87BD3"/>
    <w:rsid w:val="00F95090"/>
    <w:rsid w:val="00FA3359"/>
    <w:rsid w:val="00FA3B6E"/>
    <w:rsid w:val="00FA58A3"/>
    <w:rsid w:val="00FB1426"/>
    <w:rsid w:val="00FB6758"/>
    <w:rsid w:val="00FC38A1"/>
    <w:rsid w:val="00FE2895"/>
    <w:rsid w:val="00FE604A"/>
    <w:rsid w:val="00FF76EB"/>
    <w:rsid w:val="00FF7F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C75409"/>
  <w15:chartTrackingRefBased/>
  <w15:docId w15:val="{FD329177-218F-47D7-AA4E-335BA10A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BAB"/>
  </w:style>
  <w:style w:type="paragraph" w:styleId="Balk1">
    <w:name w:val="heading 1"/>
    <w:basedOn w:val="Normal"/>
    <w:next w:val="Normal"/>
    <w:link w:val="Balk1Char"/>
    <w:uiPriority w:val="9"/>
    <w:qFormat/>
    <w:rsid w:val="00B32F75"/>
    <w:pPr>
      <w:keepNext/>
      <w:keepLines/>
      <w:spacing w:before="480" w:after="0" w:line="240" w:lineRule="auto"/>
      <w:outlineLvl w:val="0"/>
    </w:pPr>
    <w:rPr>
      <w:rFonts w:eastAsiaTheme="majorEastAsia" w:cstheme="majorBidi"/>
      <w:b/>
      <w:bCs/>
      <w:sz w:val="24"/>
      <w:szCs w:val="32"/>
    </w:rPr>
  </w:style>
  <w:style w:type="paragraph" w:styleId="Balk2">
    <w:name w:val="heading 2"/>
    <w:basedOn w:val="AralkYok"/>
    <w:link w:val="Balk2Char"/>
    <w:uiPriority w:val="9"/>
    <w:qFormat/>
    <w:rsid w:val="00E4429D"/>
    <w:pPr>
      <w:numPr>
        <w:numId w:val="1"/>
      </w:numPr>
      <w:ind w:left="426" w:hanging="284"/>
      <w:jc w:val="both"/>
      <w:outlineLvl w:val="1"/>
    </w:pPr>
    <w:rPr>
      <w:rFonts w:eastAsia="Times New Roman"/>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32F75"/>
    <w:rPr>
      <w:rFonts w:eastAsiaTheme="majorEastAsia" w:cstheme="majorBidi"/>
      <w:b/>
      <w:bCs/>
      <w:sz w:val="24"/>
      <w:szCs w:val="32"/>
    </w:rPr>
  </w:style>
  <w:style w:type="character" w:customStyle="1" w:styleId="Balk2Char">
    <w:name w:val="Başlık 2 Char"/>
    <w:basedOn w:val="VarsaylanParagrafYazTipi"/>
    <w:link w:val="Balk2"/>
    <w:uiPriority w:val="9"/>
    <w:rsid w:val="00E4429D"/>
    <w:rPr>
      <w:rFonts w:eastAsia="Times New Roman"/>
      <w:b/>
      <w:sz w:val="24"/>
    </w:rPr>
  </w:style>
  <w:style w:type="paragraph" w:styleId="AralkYok">
    <w:name w:val="No Spacing"/>
    <w:link w:val="AralkYokChar"/>
    <w:uiPriority w:val="1"/>
    <w:qFormat/>
    <w:rsid w:val="00E4429D"/>
    <w:pPr>
      <w:spacing w:after="0" w:line="240" w:lineRule="auto"/>
    </w:pPr>
  </w:style>
  <w:style w:type="table" w:styleId="TabloKlavuzu">
    <w:name w:val="Table Grid"/>
    <w:basedOn w:val="NormalTablo"/>
    <w:uiPriority w:val="39"/>
    <w:rsid w:val="00B5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link w:val="AralkYok"/>
    <w:uiPriority w:val="1"/>
    <w:rsid w:val="00B53BAB"/>
  </w:style>
  <w:style w:type="paragraph" w:styleId="stBilgi">
    <w:name w:val="header"/>
    <w:basedOn w:val="Normal"/>
    <w:link w:val="stBilgiChar"/>
    <w:uiPriority w:val="99"/>
    <w:unhideWhenUsed/>
    <w:rsid w:val="00B53B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3BAB"/>
  </w:style>
  <w:style w:type="character" w:styleId="AklamaBavurusu">
    <w:name w:val="annotation reference"/>
    <w:basedOn w:val="VarsaylanParagrafYazTipi"/>
    <w:uiPriority w:val="99"/>
    <w:semiHidden/>
    <w:unhideWhenUsed/>
    <w:rsid w:val="009D2A98"/>
    <w:rPr>
      <w:sz w:val="16"/>
      <w:szCs w:val="16"/>
    </w:rPr>
  </w:style>
  <w:style w:type="paragraph" w:styleId="AklamaMetni">
    <w:name w:val="annotation text"/>
    <w:basedOn w:val="Normal"/>
    <w:link w:val="AklamaMetniChar"/>
    <w:uiPriority w:val="99"/>
    <w:semiHidden/>
    <w:unhideWhenUsed/>
    <w:rsid w:val="009D2A9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D2A98"/>
    <w:rPr>
      <w:sz w:val="20"/>
      <w:szCs w:val="20"/>
    </w:rPr>
  </w:style>
  <w:style w:type="paragraph" w:styleId="BalonMetni">
    <w:name w:val="Balloon Text"/>
    <w:basedOn w:val="Normal"/>
    <w:link w:val="BalonMetniChar"/>
    <w:uiPriority w:val="99"/>
    <w:semiHidden/>
    <w:unhideWhenUsed/>
    <w:rsid w:val="009D2A9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2A98"/>
    <w:rPr>
      <w:rFonts w:ascii="Segoe UI" w:hAnsi="Segoe UI" w:cs="Segoe UI"/>
      <w:sz w:val="18"/>
      <w:szCs w:val="18"/>
    </w:rPr>
  </w:style>
  <w:style w:type="paragraph" w:styleId="ListeParagraf">
    <w:name w:val="List Paragraph"/>
    <w:basedOn w:val="Normal"/>
    <w:uiPriority w:val="34"/>
    <w:qFormat/>
    <w:rsid w:val="009D2A98"/>
    <w:pPr>
      <w:ind w:left="720"/>
      <w:contextualSpacing/>
    </w:pPr>
  </w:style>
  <w:style w:type="paragraph" w:styleId="AltBilgi">
    <w:name w:val="footer"/>
    <w:basedOn w:val="Normal"/>
    <w:link w:val="AltBilgiChar"/>
    <w:uiPriority w:val="99"/>
    <w:unhideWhenUsed/>
    <w:rsid w:val="00F11A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1A2D"/>
  </w:style>
  <w:style w:type="table" w:customStyle="1" w:styleId="TabloKlavuzu1">
    <w:name w:val="Tablo Kılavuzu1"/>
    <w:basedOn w:val="NormalTablo"/>
    <w:next w:val="TabloKlavuzu"/>
    <w:uiPriority w:val="39"/>
    <w:rsid w:val="0017404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318C6"/>
    <w:rPr>
      <w:color w:val="0563C1" w:themeColor="hyperlink"/>
      <w:u w:val="single"/>
    </w:rPr>
  </w:style>
  <w:style w:type="character" w:styleId="zmlenmeyenBahsetme">
    <w:name w:val="Unresolved Mention"/>
    <w:basedOn w:val="VarsaylanParagrafYazTipi"/>
    <w:uiPriority w:val="99"/>
    <w:semiHidden/>
    <w:unhideWhenUsed/>
    <w:rsid w:val="007408BC"/>
    <w:rPr>
      <w:color w:val="605E5C"/>
      <w:shd w:val="clear" w:color="auto" w:fill="E1DFDD"/>
    </w:rPr>
  </w:style>
  <w:style w:type="paragraph" w:styleId="DipnotMetni">
    <w:name w:val="footnote text"/>
    <w:basedOn w:val="Normal"/>
    <w:link w:val="DipnotMetniChar"/>
    <w:uiPriority w:val="99"/>
    <w:semiHidden/>
    <w:unhideWhenUsed/>
    <w:rsid w:val="0053151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31513"/>
    <w:rPr>
      <w:sz w:val="20"/>
      <w:szCs w:val="20"/>
    </w:rPr>
  </w:style>
  <w:style w:type="character" w:styleId="DipnotBavurusu">
    <w:name w:val="footnote reference"/>
    <w:basedOn w:val="VarsaylanParagrafYazTipi"/>
    <w:uiPriority w:val="99"/>
    <w:semiHidden/>
    <w:unhideWhenUsed/>
    <w:rsid w:val="00531513"/>
    <w:rPr>
      <w:vertAlign w:val="superscript"/>
    </w:rPr>
  </w:style>
  <w:style w:type="paragraph" w:styleId="SonNotMetni">
    <w:name w:val="endnote text"/>
    <w:basedOn w:val="Normal"/>
    <w:link w:val="SonNotMetniChar"/>
    <w:uiPriority w:val="99"/>
    <w:semiHidden/>
    <w:unhideWhenUsed/>
    <w:rsid w:val="00742D25"/>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42D25"/>
    <w:rPr>
      <w:sz w:val="20"/>
      <w:szCs w:val="20"/>
    </w:rPr>
  </w:style>
  <w:style w:type="character" w:styleId="SonNotBavurusu">
    <w:name w:val="endnote reference"/>
    <w:basedOn w:val="VarsaylanParagrafYazTipi"/>
    <w:uiPriority w:val="99"/>
    <w:semiHidden/>
    <w:unhideWhenUsed/>
    <w:rsid w:val="00742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90355">
      <w:bodyDiv w:val="1"/>
      <w:marLeft w:val="0"/>
      <w:marRight w:val="0"/>
      <w:marTop w:val="0"/>
      <w:marBottom w:val="0"/>
      <w:divBdr>
        <w:top w:val="none" w:sz="0" w:space="0" w:color="auto"/>
        <w:left w:val="none" w:sz="0" w:space="0" w:color="auto"/>
        <w:bottom w:val="none" w:sz="0" w:space="0" w:color="auto"/>
        <w:right w:val="none" w:sz="0" w:space="0" w:color="auto"/>
      </w:divBdr>
    </w:div>
    <w:div w:id="157773731">
      <w:bodyDiv w:val="1"/>
      <w:marLeft w:val="0"/>
      <w:marRight w:val="0"/>
      <w:marTop w:val="0"/>
      <w:marBottom w:val="0"/>
      <w:divBdr>
        <w:top w:val="none" w:sz="0" w:space="0" w:color="auto"/>
        <w:left w:val="none" w:sz="0" w:space="0" w:color="auto"/>
        <w:bottom w:val="none" w:sz="0" w:space="0" w:color="auto"/>
        <w:right w:val="none" w:sz="0" w:space="0" w:color="auto"/>
      </w:divBdr>
    </w:div>
    <w:div w:id="252323259">
      <w:bodyDiv w:val="1"/>
      <w:marLeft w:val="0"/>
      <w:marRight w:val="0"/>
      <w:marTop w:val="0"/>
      <w:marBottom w:val="0"/>
      <w:divBdr>
        <w:top w:val="none" w:sz="0" w:space="0" w:color="auto"/>
        <w:left w:val="none" w:sz="0" w:space="0" w:color="auto"/>
        <w:bottom w:val="none" w:sz="0" w:space="0" w:color="auto"/>
        <w:right w:val="none" w:sz="0" w:space="0" w:color="auto"/>
      </w:divBdr>
    </w:div>
    <w:div w:id="378743083">
      <w:bodyDiv w:val="1"/>
      <w:marLeft w:val="0"/>
      <w:marRight w:val="0"/>
      <w:marTop w:val="0"/>
      <w:marBottom w:val="0"/>
      <w:divBdr>
        <w:top w:val="none" w:sz="0" w:space="0" w:color="auto"/>
        <w:left w:val="none" w:sz="0" w:space="0" w:color="auto"/>
        <w:bottom w:val="none" w:sz="0" w:space="0" w:color="auto"/>
        <w:right w:val="none" w:sz="0" w:space="0" w:color="auto"/>
      </w:divBdr>
    </w:div>
    <w:div w:id="580724046">
      <w:bodyDiv w:val="1"/>
      <w:marLeft w:val="0"/>
      <w:marRight w:val="0"/>
      <w:marTop w:val="0"/>
      <w:marBottom w:val="0"/>
      <w:divBdr>
        <w:top w:val="none" w:sz="0" w:space="0" w:color="auto"/>
        <w:left w:val="none" w:sz="0" w:space="0" w:color="auto"/>
        <w:bottom w:val="none" w:sz="0" w:space="0" w:color="auto"/>
        <w:right w:val="none" w:sz="0" w:space="0" w:color="auto"/>
      </w:divBdr>
    </w:div>
    <w:div w:id="623116592">
      <w:bodyDiv w:val="1"/>
      <w:marLeft w:val="0"/>
      <w:marRight w:val="0"/>
      <w:marTop w:val="0"/>
      <w:marBottom w:val="0"/>
      <w:divBdr>
        <w:top w:val="none" w:sz="0" w:space="0" w:color="auto"/>
        <w:left w:val="none" w:sz="0" w:space="0" w:color="auto"/>
        <w:bottom w:val="none" w:sz="0" w:space="0" w:color="auto"/>
        <w:right w:val="none" w:sz="0" w:space="0" w:color="auto"/>
      </w:divBdr>
    </w:div>
    <w:div w:id="808327936">
      <w:bodyDiv w:val="1"/>
      <w:marLeft w:val="0"/>
      <w:marRight w:val="0"/>
      <w:marTop w:val="0"/>
      <w:marBottom w:val="0"/>
      <w:divBdr>
        <w:top w:val="none" w:sz="0" w:space="0" w:color="auto"/>
        <w:left w:val="none" w:sz="0" w:space="0" w:color="auto"/>
        <w:bottom w:val="none" w:sz="0" w:space="0" w:color="auto"/>
        <w:right w:val="none" w:sz="0" w:space="0" w:color="auto"/>
      </w:divBdr>
    </w:div>
    <w:div w:id="1053386304">
      <w:bodyDiv w:val="1"/>
      <w:marLeft w:val="0"/>
      <w:marRight w:val="0"/>
      <w:marTop w:val="0"/>
      <w:marBottom w:val="0"/>
      <w:divBdr>
        <w:top w:val="none" w:sz="0" w:space="0" w:color="auto"/>
        <w:left w:val="none" w:sz="0" w:space="0" w:color="auto"/>
        <w:bottom w:val="none" w:sz="0" w:space="0" w:color="auto"/>
        <w:right w:val="none" w:sz="0" w:space="0" w:color="auto"/>
      </w:divBdr>
    </w:div>
    <w:div w:id="1375732251">
      <w:bodyDiv w:val="1"/>
      <w:marLeft w:val="0"/>
      <w:marRight w:val="0"/>
      <w:marTop w:val="0"/>
      <w:marBottom w:val="0"/>
      <w:divBdr>
        <w:top w:val="none" w:sz="0" w:space="0" w:color="auto"/>
        <w:left w:val="none" w:sz="0" w:space="0" w:color="auto"/>
        <w:bottom w:val="none" w:sz="0" w:space="0" w:color="auto"/>
        <w:right w:val="none" w:sz="0" w:space="0" w:color="auto"/>
      </w:divBdr>
    </w:div>
    <w:div w:id="1375931631">
      <w:bodyDiv w:val="1"/>
      <w:marLeft w:val="0"/>
      <w:marRight w:val="0"/>
      <w:marTop w:val="0"/>
      <w:marBottom w:val="0"/>
      <w:divBdr>
        <w:top w:val="none" w:sz="0" w:space="0" w:color="auto"/>
        <w:left w:val="none" w:sz="0" w:space="0" w:color="auto"/>
        <w:bottom w:val="none" w:sz="0" w:space="0" w:color="auto"/>
        <w:right w:val="none" w:sz="0" w:space="0" w:color="auto"/>
      </w:divBdr>
    </w:div>
    <w:div w:id="1794055915">
      <w:bodyDiv w:val="1"/>
      <w:marLeft w:val="0"/>
      <w:marRight w:val="0"/>
      <w:marTop w:val="0"/>
      <w:marBottom w:val="0"/>
      <w:divBdr>
        <w:top w:val="none" w:sz="0" w:space="0" w:color="auto"/>
        <w:left w:val="none" w:sz="0" w:space="0" w:color="auto"/>
        <w:bottom w:val="none" w:sz="0" w:space="0" w:color="auto"/>
        <w:right w:val="none" w:sz="0" w:space="0" w:color="auto"/>
      </w:divBdr>
    </w:div>
    <w:div w:id="1799765269">
      <w:bodyDiv w:val="1"/>
      <w:marLeft w:val="0"/>
      <w:marRight w:val="0"/>
      <w:marTop w:val="0"/>
      <w:marBottom w:val="0"/>
      <w:divBdr>
        <w:top w:val="none" w:sz="0" w:space="0" w:color="auto"/>
        <w:left w:val="none" w:sz="0" w:space="0" w:color="auto"/>
        <w:bottom w:val="none" w:sz="0" w:space="0" w:color="auto"/>
        <w:right w:val="none" w:sz="0" w:space="0" w:color="auto"/>
      </w:divBdr>
    </w:div>
    <w:div w:id="1827437476">
      <w:bodyDiv w:val="1"/>
      <w:marLeft w:val="0"/>
      <w:marRight w:val="0"/>
      <w:marTop w:val="0"/>
      <w:marBottom w:val="0"/>
      <w:divBdr>
        <w:top w:val="none" w:sz="0" w:space="0" w:color="auto"/>
        <w:left w:val="none" w:sz="0" w:space="0" w:color="auto"/>
        <w:bottom w:val="none" w:sz="0" w:space="0" w:color="auto"/>
        <w:right w:val="none" w:sz="0" w:space="0" w:color="auto"/>
      </w:divBdr>
    </w:div>
    <w:div w:id="1909800052">
      <w:bodyDiv w:val="1"/>
      <w:marLeft w:val="0"/>
      <w:marRight w:val="0"/>
      <w:marTop w:val="0"/>
      <w:marBottom w:val="0"/>
      <w:divBdr>
        <w:top w:val="none" w:sz="0" w:space="0" w:color="auto"/>
        <w:left w:val="none" w:sz="0" w:space="0" w:color="auto"/>
        <w:bottom w:val="none" w:sz="0" w:space="0" w:color="auto"/>
        <w:right w:val="none" w:sz="0" w:space="0" w:color="auto"/>
      </w:divBdr>
    </w:div>
    <w:div w:id="2125684592">
      <w:bodyDiv w:val="1"/>
      <w:marLeft w:val="0"/>
      <w:marRight w:val="0"/>
      <w:marTop w:val="0"/>
      <w:marBottom w:val="0"/>
      <w:divBdr>
        <w:top w:val="none" w:sz="0" w:space="0" w:color="auto"/>
        <w:left w:val="none" w:sz="0" w:space="0" w:color="auto"/>
        <w:bottom w:val="none" w:sz="0" w:space="0" w:color="auto"/>
        <w:right w:val="none" w:sz="0" w:space="0" w:color="auto"/>
      </w:divBdr>
    </w:div>
    <w:div w:id="213327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1.49\hukuk\Sur%20Yap&#305;%20Hukuk%20M&#252;&#351;avirli&#287;i\Mevzuat%20Uyum%20Projeleri\01_Ki&#351;isel%20Verileri%20Uyum%20Proj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192.168.1.49\hukuk\Sur%20Yap&#305;%20Hukuk%20M&#252;&#351;avirli&#287;i\Mevzuat%20Uyum%20Projeleri\01_Ki&#351;isel%20Verileri%20Uyum%20Projesi\axisav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192.168.1.49\hukuk\Sur%20Yap&#305;%20Hukuk%20M&#252;&#351;avirli&#287;i\Mevzuat%20Uyum%20Projeleri\01_Ki&#351;isel%20Verileri%20Uyum%20Projesi\axisav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DE31-4D8B-45B7-92AB-21DBA7E7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32</Words>
  <Characters>17857</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ntas1</dc:creator>
  <cp:keywords/>
  <dc:description/>
  <cp:lastModifiedBy>Tugba KAYA</cp:lastModifiedBy>
  <cp:revision>5</cp:revision>
  <cp:lastPrinted>2022-05-12T16:38:00Z</cp:lastPrinted>
  <dcterms:created xsi:type="dcterms:W3CDTF">2022-05-12T18:14:00Z</dcterms:created>
  <dcterms:modified xsi:type="dcterms:W3CDTF">2022-05-12T20:51:00Z</dcterms:modified>
</cp:coreProperties>
</file>